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0EE58" w14:textId="77777777" w:rsidR="00A0498A" w:rsidRPr="005F176B" w:rsidRDefault="00455AB9" w:rsidP="005F176B">
      <w:pPr>
        <w:pStyle w:val="Title"/>
        <w:rPr>
          <w:sz w:val="44"/>
          <w:szCs w:val="44"/>
        </w:rPr>
      </w:pPr>
      <w:r>
        <w:rPr>
          <w:rFonts w:hint="eastAsia"/>
          <w:sz w:val="44"/>
          <w:szCs w:val="44"/>
        </w:rPr>
        <w:t>测试文档</w:t>
      </w:r>
    </w:p>
    <w:p w14:paraId="7FC468CD" w14:textId="77777777" w:rsidR="005F176B" w:rsidRDefault="005F176B" w:rsidP="005F176B">
      <w:pPr>
        <w:pStyle w:val="Heading2"/>
      </w:pPr>
      <w:r>
        <w:rPr>
          <w:rFonts w:hint="eastAsia"/>
        </w:rPr>
        <w:t>团队名称：</w:t>
      </w:r>
      <w:r>
        <w:rPr>
          <w:rFonts w:hint="eastAsia"/>
        </w:rPr>
        <w:t>NBAlabala</w:t>
      </w:r>
      <w:r>
        <w:rPr>
          <w:rFonts w:hint="eastAsia"/>
        </w:rPr>
        <w:t>团队</w:t>
      </w:r>
    </w:p>
    <w:p w14:paraId="2CF58193" w14:textId="77777777" w:rsidR="005F176B" w:rsidRDefault="005F176B" w:rsidP="005F176B">
      <w:pPr>
        <w:pStyle w:val="Heading2"/>
      </w:pPr>
      <w:r>
        <w:rPr>
          <w:rFonts w:hint="eastAsia"/>
        </w:rPr>
        <w:t>被测系统名称：</w:t>
      </w:r>
      <w:r>
        <w:rPr>
          <w:rFonts w:hint="eastAsia"/>
        </w:rPr>
        <w:t>NBAlabala</w:t>
      </w:r>
      <w:r>
        <w:rPr>
          <w:rFonts w:hint="eastAsia"/>
        </w:rPr>
        <w:t>数据分析系统</w:t>
      </w:r>
    </w:p>
    <w:p w14:paraId="6178BD0A" w14:textId="77777777" w:rsidR="00455AB9" w:rsidRDefault="00455AB9" w:rsidP="00455AB9">
      <w:pPr>
        <w:pStyle w:val="Heading2"/>
      </w:pPr>
      <w:r>
        <w:t>文档更新记录表：</w:t>
      </w:r>
    </w:p>
    <w:p w14:paraId="6FF92443" w14:textId="77777777" w:rsidR="00455AB9" w:rsidRPr="002D0C39" w:rsidRDefault="00455AB9" w:rsidP="00455AB9">
      <w:pPr>
        <w:rPr>
          <w:rFonts w:ascii="Microsoft YaHei Mono" w:eastAsia="Microsoft YaHei Mono" w:hAnsi="Microsoft YaHei Mono"/>
          <w:sz w:val="48"/>
          <w:szCs w:val="48"/>
        </w:rPr>
      </w:pPr>
      <w:r w:rsidRPr="00DF62D3">
        <w:rPr>
          <w:rFonts w:ascii="Microsoft YaHei Mono" w:eastAsia="Microsoft YaHei Mono" w:hAnsi="Microsoft YaHei Mono" w:hint="eastAsia"/>
          <w:sz w:val="48"/>
          <w:szCs w:val="48"/>
        </w:rPr>
        <w:t>更新历史</w:t>
      </w:r>
    </w:p>
    <w:tbl>
      <w:tblPr>
        <w:tblStyle w:val="6-11"/>
        <w:tblW w:w="8562" w:type="dxa"/>
        <w:tblLayout w:type="fixed"/>
        <w:tblLook w:val="0420" w:firstRow="1" w:lastRow="0" w:firstColumn="0" w:lastColumn="0" w:noHBand="0" w:noVBand="1"/>
      </w:tblPr>
      <w:tblGrid>
        <w:gridCol w:w="1460"/>
        <w:gridCol w:w="1453"/>
        <w:gridCol w:w="4263"/>
        <w:gridCol w:w="1386"/>
      </w:tblGrid>
      <w:tr w:rsidR="00455AB9" w:rsidRPr="00D77B4F" w14:paraId="5B664A08" w14:textId="77777777" w:rsidTr="003D4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  <w:hideMark/>
          </w:tcPr>
          <w:p w14:paraId="43F1134E" w14:textId="77777777" w:rsidR="00455AB9" w:rsidRPr="00D77B4F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662" w:type="dxa"/>
            <w:vAlign w:val="center"/>
            <w:hideMark/>
          </w:tcPr>
          <w:p w14:paraId="127E5FA5" w14:textId="77777777" w:rsidR="00455AB9" w:rsidRPr="00D77B4F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955" w:type="dxa"/>
            <w:vAlign w:val="center"/>
            <w:hideMark/>
          </w:tcPr>
          <w:p w14:paraId="1527FB49" w14:textId="77777777" w:rsidR="00455AB9" w:rsidRPr="00D77B4F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584" w:type="dxa"/>
            <w:vAlign w:val="center"/>
            <w:hideMark/>
          </w:tcPr>
          <w:p w14:paraId="39DFD7CB" w14:textId="77777777" w:rsidR="00455AB9" w:rsidRPr="00D77B4F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455AB9" w:rsidRPr="00D77B4F" w14:paraId="45C8DD08" w14:textId="77777777" w:rsidTr="003D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  <w:hideMark/>
          </w:tcPr>
          <w:p w14:paraId="7E32F316" w14:textId="77777777" w:rsidR="00455AB9" w:rsidRPr="00D77B4F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梁思宇</w:t>
            </w:r>
          </w:p>
        </w:tc>
        <w:tc>
          <w:tcPr>
            <w:tcW w:w="1662" w:type="dxa"/>
            <w:vAlign w:val="center"/>
            <w:hideMark/>
          </w:tcPr>
          <w:p w14:paraId="03A49F90" w14:textId="77777777" w:rsidR="00455AB9" w:rsidRPr="00D77B4F" w:rsidRDefault="00455AB9" w:rsidP="00E12F35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5-3-1</w:t>
            </w:r>
            <w:r w:rsidR="00E12F35">
              <w:rPr>
                <w:rFonts w:ascii="Times New Roman" w:eastAsia="宋体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4955" w:type="dxa"/>
            <w:vAlign w:val="center"/>
            <w:hideMark/>
          </w:tcPr>
          <w:p w14:paraId="5D8A017F" w14:textId="77777777" w:rsidR="00455AB9" w:rsidRPr="00D77B4F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集成测试用例</w:t>
            </w:r>
          </w:p>
        </w:tc>
        <w:tc>
          <w:tcPr>
            <w:tcW w:w="1584" w:type="dxa"/>
            <w:vAlign w:val="center"/>
            <w:hideMark/>
          </w:tcPr>
          <w:p w14:paraId="12684918" w14:textId="77777777" w:rsidR="00455AB9" w:rsidRPr="00D77B4F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455AB9" w:rsidRPr="00D77B4F" w14:paraId="02FFAEFB" w14:textId="77777777" w:rsidTr="003D45AF">
        <w:trPr>
          <w:trHeight w:val="567"/>
        </w:trPr>
        <w:tc>
          <w:tcPr>
            <w:tcW w:w="1669" w:type="dxa"/>
            <w:vAlign w:val="center"/>
            <w:hideMark/>
          </w:tcPr>
          <w:p w14:paraId="45D46867" w14:textId="77777777" w:rsidR="00455AB9" w:rsidRPr="00D77B4F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丁霄汉</w:t>
            </w:r>
          </w:p>
        </w:tc>
        <w:tc>
          <w:tcPr>
            <w:tcW w:w="1662" w:type="dxa"/>
            <w:vAlign w:val="center"/>
            <w:hideMark/>
          </w:tcPr>
          <w:p w14:paraId="00B611DC" w14:textId="77777777" w:rsidR="00455AB9" w:rsidRPr="00D77B4F" w:rsidRDefault="00455AB9" w:rsidP="00E12F35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5-3-1</w:t>
            </w:r>
            <w:r w:rsidR="00E12F35">
              <w:rPr>
                <w:rFonts w:ascii="Times New Roman" w:eastAsia="宋体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4955" w:type="dxa"/>
            <w:vAlign w:val="center"/>
            <w:hideMark/>
          </w:tcPr>
          <w:p w14:paraId="63D7E19D" w14:textId="77777777" w:rsidR="00455AB9" w:rsidRPr="00D77B4F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单元测试用例</w:t>
            </w:r>
          </w:p>
        </w:tc>
        <w:tc>
          <w:tcPr>
            <w:tcW w:w="1584" w:type="dxa"/>
            <w:vAlign w:val="center"/>
            <w:hideMark/>
          </w:tcPr>
          <w:p w14:paraId="6BF722D1" w14:textId="77777777" w:rsidR="00455AB9" w:rsidRPr="00D77B4F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1</w:t>
            </w:r>
          </w:p>
        </w:tc>
      </w:tr>
      <w:tr w:rsidR="00455AB9" w:rsidRPr="00D77B4F" w14:paraId="4A244DE1" w14:textId="77777777" w:rsidTr="003D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14:paraId="25E87AD3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陈云龙</w:t>
            </w:r>
          </w:p>
        </w:tc>
        <w:tc>
          <w:tcPr>
            <w:tcW w:w="1662" w:type="dxa"/>
            <w:vAlign w:val="center"/>
          </w:tcPr>
          <w:p w14:paraId="62BCA780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5-3-18</w:t>
            </w:r>
          </w:p>
        </w:tc>
        <w:tc>
          <w:tcPr>
            <w:tcW w:w="4955" w:type="dxa"/>
            <w:vAlign w:val="center"/>
          </w:tcPr>
          <w:p w14:paraId="7A72C8D7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记录单元测试用例执行结果</w:t>
            </w:r>
          </w:p>
        </w:tc>
        <w:tc>
          <w:tcPr>
            <w:tcW w:w="1584" w:type="dxa"/>
            <w:vAlign w:val="center"/>
          </w:tcPr>
          <w:p w14:paraId="208FDD2A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2</w:t>
            </w:r>
          </w:p>
        </w:tc>
      </w:tr>
      <w:tr w:rsidR="00455AB9" w:rsidRPr="00D77B4F" w14:paraId="42704645" w14:textId="77777777" w:rsidTr="003D45AF">
        <w:trPr>
          <w:trHeight w:val="567"/>
        </w:trPr>
        <w:tc>
          <w:tcPr>
            <w:tcW w:w="1669" w:type="dxa"/>
            <w:vAlign w:val="center"/>
          </w:tcPr>
          <w:p w14:paraId="6DCC7E5D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梁思宇</w:t>
            </w:r>
          </w:p>
        </w:tc>
        <w:tc>
          <w:tcPr>
            <w:tcW w:w="1662" w:type="dxa"/>
            <w:vAlign w:val="center"/>
          </w:tcPr>
          <w:p w14:paraId="59189684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3-19</w:t>
            </w:r>
          </w:p>
        </w:tc>
        <w:tc>
          <w:tcPr>
            <w:tcW w:w="4955" w:type="dxa"/>
            <w:vAlign w:val="center"/>
          </w:tcPr>
          <w:p w14:paraId="1F5332FA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记录集成测试用例执行结果</w:t>
            </w:r>
          </w:p>
        </w:tc>
        <w:tc>
          <w:tcPr>
            <w:tcW w:w="1584" w:type="dxa"/>
            <w:vAlign w:val="center"/>
          </w:tcPr>
          <w:p w14:paraId="55D75F4F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1.3</w:t>
            </w:r>
          </w:p>
        </w:tc>
      </w:tr>
      <w:tr w:rsidR="00455AB9" w:rsidRPr="00D77B4F" w14:paraId="0ABE5A73" w14:textId="77777777" w:rsidTr="003D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14:paraId="6844A679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丁霄汉</w:t>
            </w:r>
          </w:p>
        </w:tc>
        <w:tc>
          <w:tcPr>
            <w:tcW w:w="1662" w:type="dxa"/>
            <w:vAlign w:val="center"/>
          </w:tcPr>
          <w:p w14:paraId="2CB34EE5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3-22</w:t>
            </w:r>
          </w:p>
        </w:tc>
        <w:tc>
          <w:tcPr>
            <w:tcW w:w="4955" w:type="dxa"/>
            <w:vAlign w:val="center"/>
          </w:tcPr>
          <w:p w14:paraId="75E65FFC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整理和排版</w:t>
            </w:r>
          </w:p>
        </w:tc>
        <w:tc>
          <w:tcPr>
            <w:tcW w:w="1584" w:type="dxa"/>
            <w:vAlign w:val="center"/>
          </w:tcPr>
          <w:p w14:paraId="21FD3A9D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4</w:t>
            </w:r>
          </w:p>
        </w:tc>
      </w:tr>
      <w:tr w:rsidR="00455AB9" w:rsidRPr="00D77B4F" w14:paraId="6E0F9AE1" w14:textId="77777777" w:rsidTr="003D45AF">
        <w:trPr>
          <w:trHeight w:val="567"/>
        </w:trPr>
        <w:tc>
          <w:tcPr>
            <w:tcW w:w="1669" w:type="dxa"/>
            <w:vAlign w:val="center"/>
          </w:tcPr>
          <w:p w14:paraId="536FA10D" w14:textId="251D5DB8" w:rsidR="00455AB9" w:rsidRDefault="00D63D51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曾婧</w:t>
            </w:r>
          </w:p>
        </w:tc>
        <w:tc>
          <w:tcPr>
            <w:tcW w:w="1662" w:type="dxa"/>
            <w:vAlign w:val="center"/>
          </w:tcPr>
          <w:p w14:paraId="7C826402" w14:textId="00B72E7B" w:rsidR="00455AB9" w:rsidRDefault="00D63D51" w:rsidP="004E2D48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5/4/1</w:t>
            </w:r>
            <w:r w:rsidR="004E2D48">
              <w:rPr>
                <w:rFonts w:ascii="Times New Roman" w:eastAsia="宋体" w:hAnsi="Times New Roman" w:cs="Times New Roman"/>
                <w:sz w:val="22"/>
                <w:szCs w:val="20"/>
              </w:rPr>
              <w:t>0</w:t>
            </w:r>
          </w:p>
        </w:tc>
        <w:tc>
          <w:tcPr>
            <w:tcW w:w="4955" w:type="dxa"/>
            <w:vAlign w:val="center"/>
          </w:tcPr>
          <w:p w14:paraId="31439D55" w14:textId="6C2DA1CB" w:rsidR="00455AB9" w:rsidRDefault="00D63D51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新增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迭代二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集成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测试用例和单元测试用例</w:t>
            </w:r>
          </w:p>
        </w:tc>
        <w:tc>
          <w:tcPr>
            <w:tcW w:w="1584" w:type="dxa"/>
            <w:vAlign w:val="center"/>
          </w:tcPr>
          <w:p w14:paraId="6135F547" w14:textId="2819C02A" w:rsidR="00455AB9" w:rsidRDefault="00D63D51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2.0</w:t>
            </w:r>
          </w:p>
        </w:tc>
      </w:tr>
      <w:tr w:rsidR="00455AB9" w:rsidRPr="00D77B4F" w14:paraId="78B400E9" w14:textId="77777777" w:rsidTr="003D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14:paraId="67B58DC4" w14:textId="510AFA3A" w:rsidR="00455AB9" w:rsidRDefault="0039371F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曾婧</w:t>
            </w:r>
          </w:p>
        </w:tc>
        <w:tc>
          <w:tcPr>
            <w:tcW w:w="1662" w:type="dxa"/>
            <w:vAlign w:val="center"/>
          </w:tcPr>
          <w:p w14:paraId="3B0C84ED" w14:textId="33014E10" w:rsidR="00455AB9" w:rsidRDefault="0039371F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5/5/10</w:t>
            </w:r>
          </w:p>
        </w:tc>
        <w:tc>
          <w:tcPr>
            <w:tcW w:w="4955" w:type="dxa"/>
            <w:vAlign w:val="center"/>
          </w:tcPr>
          <w:p w14:paraId="6A544113" w14:textId="16266832" w:rsidR="00455AB9" w:rsidRDefault="0039371F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新增测试用例和单元测试用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并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整理</w:t>
            </w:r>
          </w:p>
        </w:tc>
        <w:tc>
          <w:tcPr>
            <w:tcW w:w="1584" w:type="dxa"/>
            <w:vAlign w:val="center"/>
          </w:tcPr>
          <w:p w14:paraId="3D5172F5" w14:textId="494907E3" w:rsidR="00455AB9" w:rsidRDefault="0039371F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2.1</w:t>
            </w:r>
          </w:p>
        </w:tc>
      </w:tr>
      <w:tr w:rsidR="00455AB9" w:rsidRPr="00D77B4F" w14:paraId="0AA94A9A" w14:textId="77777777" w:rsidTr="003D45AF">
        <w:trPr>
          <w:trHeight w:val="567"/>
        </w:trPr>
        <w:tc>
          <w:tcPr>
            <w:tcW w:w="1669" w:type="dxa"/>
            <w:vAlign w:val="center"/>
          </w:tcPr>
          <w:p w14:paraId="2C93D7AB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3EC579B0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14:paraId="38DA221D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235B8FD3" w14:textId="77777777" w:rsidR="00455AB9" w:rsidRDefault="00455AB9" w:rsidP="003D45A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</w:tbl>
    <w:p w14:paraId="1B9FAB39" w14:textId="77777777" w:rsidR="00455AB9" w:rsidRPr="00455AB9" w:rsidRDefault="00455AB9" w:rsidP="00455AB9"/>
    <w:p w14:paraId="577862CD" w14:textId="77777777" w:rsidR="005F176B" w:rsidRDefault="005F176B" w:rsidP="00455AB9"/>
    <w:p w14:paraId="40733C0C" w14:textId="77777777" w:rsidR="00455AB9" w:rsidRDefault="00455AB9">
      <w:pPr>
        <w:widowControl/>
        <w:jc w:val="left"/>
      </w:pPr>
      <w:r>
        <w:br w:type="page"/>
      </w:r>
    </w:p>
    <w:p w14:paraId="1FD36F94" w14:textId="77777777" w:rsidR="00455AB9" w:rsidRDefault="000E22B9" w:rsidP="000E22B9">
      <w:pPr>
        <w:pStyle w:val="Heading2"/>
      </w:pPr>
      <w:r>
        <w:rPr>
          <w:rFonts w:hint="eastAsia"/>
        </w:rPr>
        <w:lastRenderedPageBreak/>
        <w:t>单元测试用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1276"/>
        <w:gridCol w:w="1134"/>
        <w:gridCol w:w="1780"/>
      </w:tblGrid>
      <w:tr w:rsidR="000E22B9" w14:paraId="37205780" w14:textId="77777777" w:rsidTr="000E22B9">
        <w:tc>
          <w:tcPr>
            <w:tcW w:w="5382" w:type="dxa"/>
            <w:gridSpan w:val="3"/>
          </w:tcPr>
          <w:p w14:paraId="0D6C44BB" w14:textId="77777777" w:rsidR="000E22B9" w:rsidRPr="000E22B9" w:rsidRDefault="000E22B9" w:rsidP="000E22B9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914" w:type="dxa"/>
            <w:gridSpan w:val="2"/>
          </w:tcPr>
          <w:p w14:paraId="0D9563BF" w14:textId="77777777" w:rsidR="000E22B9" w:rsidRDefault="000E22B9" w:rsidP="000E22B9">
            <w:r>
              <w:rPr>
                <w:rFonts w:hint="eastAsia"/>
              </w:rPr>
              <w:t>Test</w:t>
            </w:r>
            <w:r>
              <w:t>PlayerSorter-001</w:t>
            </w:r>
          </w:p>
        </w:tc>
      </w:tr>
      <w:tr w:rsidR="000E22B9" w14:paraId="38EB59E5" w14:textId="77777777" w:rsidTr="000E22B9">
        <w:tc>
          <w:tcPr>
            <w:tcW w:w="5382" w:type="dxa"/>
            <w:gridSpan w:val="3"/>
          </w:tcPr>
          <w:p w14:paraId="6EC99D6B" w14:textId="77777777" w:rsidR="000E22B9" w:rsidRPr="000E22B9" w:rsidRDefault="000E22B9" w:rsidP="000E22B9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914" w:type="dxa"/>
            <w:gridSpan w:val="2"/>
          </w:tcPr>
          <w:p w14:paraId="47A8FC7E" w14:textId="77777777" w:rsidR="000E22B9" w:rsidRDefault="000E22B9" w:rsidP="000E22B9">
            <w:r>
              <w:rPr>
                <w:rFonts w:hint="eastAsia"/>
              </w:rPr>
              <w:t>PlayerSorter</w:t>
            </w:r>
          </w:p>
        </w:tc>
      </w:tr>
      <w:tr w:rsidR="000E22B9" w14:paraId="62F25286" w14:textId="77777777" w:rsidTr="000E22B9">
        <w:tc>
          <w:tcPr>
            <w:tcW w:w="4106" w:type="dxa"/>
            <w:gridSpan w:val="2"/>
          </w:tcPr>
          <w:p w14:paraId="37E48427" w14:textId="77777777" w:rsidR="000E22B9" w:rsidRPr="000E22B9" w:rsidRDefault="000E22B9" w:rsidP="000E22B9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276" w:type="dxa"/>
          </w:tcPr>
          <w:p w14:paraId="54AE9D77" w14:textId="77777777" w:rsidR="000E22B9" w:rsidRDefault="000E22B9" w:rsidP="000E22B9"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14:paraId="49DBBB24" w14:textId="77777777" w:rsidR="000E22B9" w:rsidRPr="00E87713" w:rsidRDefault="000E22B9" w:rsidP="000E22B9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780" w:type="dxa"/>
          </w:tcPr>
          <w:p w14:paraId="0DA736E9" w14:textId="77777777" w:rsidR="000E22B9" w:rsidRDefault="000E22B9" w:rsidP="000E22B9">
            <w:r>
              <w:rPr>
                <w:rFonts w:hint="eastAsia"/>
              </w:rPr>
              <w:t>TestPlayerSorter</w:t>
            </w:r>
          </w:p>
        </w:tc>
      </w:tr>
      <w:tr w:rsidR="000E22B9" w14:paraId="5F8F4CD5" w14:textId="77777777" w:rsidTr="000E22B9">
        <w:tc>
          <w:tcPr>
            <w:tcW w:w="1129" w:type="dxa"/>
          </w:tcPr>
          <w:p w14:paraId="0554BC45" w14:textId="77777777" w:rsidR="000E22B9" w:rsidRPr="000E22B9" w:rsidRDefault="000E22B9" w:rsidP="000E22B9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67" w:type="dxa"/>
            <w:gridSpan w:val="4"/>
          </w:tcPr>
          <w:p w14:paraId="1EC75186" w14:textId="77777777" w:rsidR="000E22B9" w:rsidRDefault="000E22B9" w:rsidP="000E22B9">
            <w:r>
              <w:rPr>
                <w:rFonts w:hint="eastAsia"/>
              </w:rPr>
              <w:t>无</w:t>
            </w:r>
          </w:p>
        </w:tc>
      </w:tr>
      <w:tr w:rsidR="000E22B9" w14:paraId="4764E9F6" w14:textId="77777777" w:rsidTr="000E22B9">
        <w:tc>
          <w:tcPr>
            <w:tcW w:w="1129" w:type="dxa"/>
          </w:tcPr>
          <w:p w14:paraId="17836857" w14:textId="77777777" w:rsidR="000E22B9" w:rsidRPr="000E22B9" w:rsidRDefault="000E22B9" w:rsidP="000E22B9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977" w:type="dxa"/>
          </w:tcPr>
          <w:p w14:paraId="274686BB" w14:textId="77777777" w:rsidR="000E22B9" w:rsidRPr="000E22B9" w:rsidRDefault="000E22B9" w:rsidP="000E22B9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276" w:type="dxa"/>
          </w:tcPr>
          <w:p w14:paraId="57AB8574" w14:textId="77777777" w:rsidR="000E22B9" w:rsidRPr="000E22B9" w:rsidRDefault="000E22B9" w:rsidP="000E22B9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34" w:type="dxa"/>
          </w:tcPr>
          <w:p w14:paraId="6A2BA4F4" w14:textId="77777777" w:rsidR="000E22B9" w:rsidRPr="000E22B9" w:rsidRDefault="000E22B9" w:rsidP="000E22B9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780" w:type="dxa"/>
          </w:tcPr>
          <w:p w14:paraId="27642179" w14:textId="77777777" w:rsidR="000E22B9" w:rsidRPr="000E22B9" w:rsidRDefault="000E22B9" w:rsidP="000E22B9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0E22B9" w14:paraId="4EC47596" w14:textId="77777777" w:rsidTr="000E22B9">
        <w:tc>
          <w:tcPr>
            <w:tcW w:w="1129" w:type="dxa"/>
          </w:tcPr>
          <w:p w14:paraId="05705564" w14:textId="77777777" w:rsidR="000E22B9" w:rsidRDefault="000E22B9" w:rsidP="000E22B9">
            <w:r>
              <w:rPr>
                <w:rFonts w:hint="eastAsia"/>
              </w:rPr>
              <w:t>1</w:t>
            </w:r>
          </w:p>
        </w:tc>
        <w:tc>
          <w:tcPr>
            <w:tcW w:w="2977" w:type="dxa"/>
          </w:tcPr>
          <w:p w14:paraId="41889AB2" w14:textId="77777777" w:rsidR="000E22B9" w:rsidRDefault="000E22B9" w:rsidP="000E22B9">
            <w:r>
              <w:rPr>
                <w:rFonts w:hint="eastAsia"/>
              </w:rPr>
              <w:t>生成一系列仅有投篮数</w:t>
            </w:r>
            <w:r>
              <w:rPr>
                <w:rFonts w:hint="eastAsia"/>
              </w:rPr>
              <w:t>fieldAttemp</w:t>
            </w:r>
            <w:r>
              <w:rPr>
                <w:rFonts w:hint="eastAsia"/>
              </w:rPr>
              <w:t>不同的</w:t>
            </w:r>
            <w:r>
              <w:rPr>
                <w:rFonts w:hint="eastAsia"/>
              </w:rPr>
              <w:t>PlayerSeasonRecord</w:t>
            </w:r>
            <w:r>
              <w:rPr>
                <w:rFonts w:hint="eastAsia"/>
              </w:rPr>
              <w:t>，按投篮数排序</w:t>
            </w:r>
          </w:p>
        </w:tc>
        <w:tc>
          <w:tcPr>
            <w:tcW w:w="1276" w:type="dxa"/>
          </w:tcPr>
          <w:p w14:paraId="30A36F70" w14:textId="77777777" w:rsidR="000E22B9" w:rsidRDefault="000E22B9" w:rsidP="000E22B9">
            <w:r>
              <w:rPr>
                <w:rFonts w:hint="eastAsia"/>
              </w:rPr>
              <w:t>按投篮数排序成功</w:t>
            </w:r>
          </w:p>
        </w:tc>
        <w:tc>
          <w:tcPr>
            <w:tcW w:w="1134" w:type="dxa"/>
          </w:tcPr>
          <w:p w14:paraId="08F6EE30" w14:textId="77777777" w:rsidR="000E22B9" w:rsidRDefault="000E22B9" w:rsidP="000E22B9">
            <w:r>
              <w:rPr>
                <w:rFonts w:hint="eastAsia"/>
              </w:rPr>
              <w:t>按投篮数排序成功</w:t>
            </w:r>
          </w:p>
        </w:tc>
        <w:tc>
          <w:tcPr>
            <w:tcW w:w="1780" w:type="dxa"/>
          </w:tcPr>
          <w:p w14:paraId="041C5A65" w14:textId="77777777" w:rsidR="000E22B9" w:rsidRDefault="000E22B9" w:rsidP="000E22B9">
            <w:r>
              <w:rPr>
                <w:rFonts w:hint="eastAsia"/>
              </w:rPr>
              <w:t>Pass</w:t>
            </w:r>
          </w:p>
        </w:tc>
      </w:tr>
      <w:tr w:rsidR="000E22B9" w14:paraId="51E6FE02" w14:textId="77777777" w:rsidTr="000E22B9">
        <w:tc>
          <w:tcPr>
            <w:tcW w:w="1129" w:type="dxa"/>
          </w:tcPr>
          <w:p w14:paraId="61DFCB5D" w14:textId="77777777" w:rsidR="000E22B9" w:rsidRDefault="000E22B9" w:rsidP="000E22B9"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14:paraId="6189A0C0" w14:textId="77777777" w:rsidR="000E22B9" w:rsidRDefault="000E22B9" w:rsidP="000E22B9">
            <w:r>
              <w:rPr>
                <w:rFonts w:hint="eastAsia"/>
              </w:rPr>
              <w:t>生成一系列仅有投篮数</w:t>
            </w:r>
            <w:r>
              <w:rPr>
                <w:rFonts w:hint="eastAsia"/>
              </w:rPr>
              <w:t>fieldAttemp</w:t>
            </w:r>
            <w:r>
              <w:rPr>
                <w:rFonts w:hint="eastAsia"/>
              </w:rPr>
              <w:t>不同的</w:t>
            </w:r>
            <w:r>
              <w:rPr>
                <w:rFonts w:hint="eastAsia"/>
              </w:rPr>
              <w:t>PlayerSeasonRecord</w:t>
            </w:r>
            <w:r>
              <w:rPr>
                <w:rFonts w:hint="eastAsia"/>
              </w:rPr>
              <w:t>，按三分球命中数排序</w:t>
            </w:r>
          </w:p>
        </w:tc>
        <w:tc>
          <w:tcPr>
            <w:tcW w:w="1276" w:type="dxa"/>
          </w:tcPr>
          <w:p w14:paraId="77E8CA27" w14:textId="77777777" w:rsidR="000E22B9" w:rsidRDefault="00E87713" w:rsidP="000E22B9">
            <w:r>
              <w:rPr>
                <w:rFonts w:hint="eastAsia"/>
              </w:rPr>
              <w:t>排序没有进行，依然是原来的顺序</w:t>
            </w:r>
          </w:p>
        </w:tc>
        <w:tc>
          <w:tcPr>
            <w:tcW w:w="1134" w:type="dxa"/>
          </w:tcPr>
          <w:p w14:paraId="38A0234B" w14:textId="77777777" w:rsidR="000E22B9" w:rsidRDefault="00E87713" w:rsidP="000E22B9">
            <w:r>
              <w:rPr>
                <w:rFonts w:hint="eastAsia"/>
              </w:rPr>
              <w:t>依然为原来顺序</w:t>
            </w:r>
          </w:p>
        </w:tc>
        <w:tc>
          <w:tcPr>
            <w:tcW w:w="1780" w:type="dxa"/>
          </w:tcPr>
          <w:p w14:paraId="7276C817" w14:textId="77777777" w:rsidR="000E22B9" w:rsidRDefault="00E87713" w:rsidP="000E22B9">
            <w:r>
              <w:rPr>
                <w:rFonts w:hint="eastAsia"/>
              </w:rPr>
              <w:t>Pass</w:t>
            </w:r>
          </w:p>
        </w:tc>
      </w:tr>
      <w:tr w:rsidR="000E22B9" w14:paraId="142E5B2E" w14:textId="77777777" w:rsidTr="000E22B9">
        <w:tc>
          <w:tcPr>
            <w:tcW w:w="1129" w:type="dxa"/>
          </w:tcPr>
          <w:p w14:paraId="25AB830C" w14:textId="77777777" w:rsidR="000E22B9" w:rsidRDefault="00E87713" w:rsidP="000E22B9">
            <w:r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14:paraId="3FCF218D" w14:textId="77777777" w:rsidR="000E22B9" w:rsidRDefault="00E87713" w:rsidP="00E87713">
            <w:r>
              <w:rPr>
                <w:rFonts w:hint="eastAsia"/>
              </w:rPr>
              <w:t>生成一系列仅有效率</w:t>
            </w:r>
            <w:r>
              <w:rPr>
                <w:rFonts w:hint="eastAsia"/>
              </w:rPr>
              <w:t>Efficiency</w:t>
            </w:r>
            <w:r>
              <w:rPr>
                <w:rFonts w:hint="eastAsia"/>
              </w:rPr>
              <w:t>不同的</w:t>
            </w:r>
            <w:r>
              <w:rPr>
                <w:rFonts w:hint="eastAsia"/>
              </w:rPr>
              <w:t>PlayerSeasonRecord</w:t>
            </w:r>
            <w:r>
              <w:rPr>
                <w:rFonts w:hint="eastAsia"/>
              </w:rPr>
              <w:t>，按效率排序</w:t>
            </w:r>
          </w:p>
        </w:tc>
        <w:tc>
          <w:tcPr>
            <w:tcW w:w="1276" w:type="dxa"/>
          </w:tcPr>
          <w:p w14:paraId="0846EEED" w14:textId="77777777" w:rsidR="000E22B9" w:rsidRDefault="00E87713" w:rsidP="000E22B9">
            <w:r>
              <w:rPr>
                <w:rFonts w:hint="eastAsia"/>
              </w:rPr>
              <w:t>按效率排序成功</w:t>
            </w:r>
          </w:p>
        </w:tc>
        <w:tc>
          <w:tcPr>
            <w:tcW w:w="1134" w:type="dxa"/>
          </w:tcPr>
          <w:p w14:paraId="24489F44" w14:textId="77777777" w:rsidR="000E22B9" w:rsidRDefault="00E87713" w:rsidP="000E22B9">
            <w:r>
              <w:rPr>
                <w:rFonts w:hint="eastAsia"/>
              </w:rPr>
              <w:t>按效率排序成功</w:t>
            </w:r>
          </w:p>
        </w:tc>
        <w:tc>
          <w:tcPr>
            <w:tcW w:w="1780" w:type="dxa"/>
          </w:tcPr>
          <w:p w14:paraId="1112AAC7" w14:textId="77777777" w:rsidR="000E22B9" w:rsidRDefault="00E87713" w:rsidP="000E22B9">
            <w:r>
              <w:rPr>
                <w:rFonts w:hint="eastAsia"/>
              </w:rPr>
              <w:t>Pass</w:t>
            </w:r>
          </w:p>
        </w:tc>
      </w:tr>
      <w:tr w:rsidR="00E87713" w14:paraId="1544C328" w14:textId="77777777" w:rsidTr="003D45AF">
        <w:tc>
          <w:tcPr>
            <w:tcW w:w="1129" w:type="dxa"/>
          </w:tcPr>
          <w:p w14:paraId="516CA0BE" w14:textId="77777777" w:rsidR="00E87713" w:rsidRPr="00E87713" w:rsidRDefault="00E87713" w:rsidP="000E22B9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977" w:type="dxa"/>
          </w:tcPr>
          <w:p w14:paraId="4F5F793B" w14:textId="77777777" w:rsidR="00E87713" w:rsidRDefault="00E87713" w:rsidP="000E22B9">
            <w:r>
              <w:rPr>
                <w:rFonts w:hint="eastAsia"/>
              </w:rPr>
              <w:t>陈云龙</w:t>
            </w:r>
          </w:p>
        </w:tc>
        <w:tc>
          <w:tcPr>
            <w:tcW w:w="1276" w:type="dxa"/>
          </w:tcPr>
          <w:p w14:paraId="1CBAAEF7" w14:textId="77777777" w:rsidR="00E87713" w:rsidRPr="00E87713" w:rsidRDefault="00E87713" w:rsidP="000E22B9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914" w:type="dxa"/>
            <w:gridSpan w:val="2"/>
          </w:tcPr>
          <w:p w14:paraId="40D70E1A" w14:textId="77777777" w:rsidR="00E87713" w:rsidRDefault="00E87713" w:rsidP="00503773">
            <w:r>
              <w:rPr>
                <w:rFonts w:hint="eastAsia"/>
              </w:rPr>
              <w:t>2015-</w:t>
            </w:r>
            <w:r>
              <w:t>3-1</w:t>
            </w:r>
            <w:r w:rsidR="00503773">
              <w:t>2</w:t>
            </w:r>
          </w:p>
        </w:tc>
      </w:tr>
      <w:tr w:rsidR="00E87713" w14:paraId="202D9CF5" w14:textId="77777777" w:rsidTr="003D45AF">
        <w:trPr>
          <w:trHeight w:val="363"/>
        </w:trPr>
        <w:tc>
          <w:tcPr>
            <w:tcW w:w="4106" w:type="dxa"/>
            <w:gridSpan w:val="2"/>
          </w:tcPr>
          <w:p w14:paraId="09FF827E" w14:textId="77777777" w:rsidR="00E87713" w:rsidRPr="00E87713" w:rsidRDefault="00E87713" w:rsidP="000E22B9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190" w:type="dxa"/>
            <w:gridSpan w:val="3"/>
          </w:tcPr>
          <w:p w14:paraId="2A3DCEA7" w14:textId="77777777" w:rsidR="00E87713" w:rsidRDefault="00E87713" w:rsidP="000E22B9"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10EB3700" w14:textId="77777777" w:rsidR="000E22B9" w:rsidRDefault="000E22B9" w:rsidP="000E22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2960"/>
        <w:gridCol w:w="1265"/>
        <w:gridCol w:w="1126"/>
        <w:gridCol w:w="1831"/>
      </w:tblGrid>
      <w:tr w:rsidR="00E87713" w14:paraId="3715BC01" w14:textId="77777777" w:rsidTr="00E87713">
        <w:tc>
          <w:tcPr>
            <w:tcW w:w="5339" w:type="dxa"/>
            <w:gridSpan w:val="3"/>
          </w:tcPr>
          <w:p w14:paraId="2AA9C63B" w14:textId="77777777" w:rsidR="00E87713" w:rsidRPr="000E22B9" w:rsidRDefault="00E87713" w:rsidP="003D45AF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957" w:type="dxa"/>
            <w:gridSpan w:val="2"/>
          </w:tcPr>
          <w:p w14:paraId="4E2686FF" w14:textId="77777777" w:rsidR="00E87713" w:rsidRDefault="00E87713" w:rsidP="00E87713">
            <w:r>
              <w:rPr>
                <w:rFonts w:hint="eastAsia"/>
              </w:rPr>
              <w:t>Test</w:t>
            </w:r>
            <w:r>
              <w:t>PlayerScreener-001</w:t>
            </w:r>
          </w:p>
        </w:tc>
      </w:tr>
      <w:tr w:rsidR="00E87713" w14:paraId="3020ED4B" w14:textId="77777777" w:rsidTr="00E87713">
        <w:tc>
          <w:tcPr>
            <w:tcW w:w="5339" w:type="dxa"/>
            <w:gridSpan w:val="3"/>
          </w:tcPr>
          <w:p w14:paraId="57DA4442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957" w:type="dxa"/>
            <w:gridSpan w:val="2"/>
          </w:tcPr>
          <w:p w14:paraId="6B798645" w14:textId="77777777" w:rsidR="00E87713" w:rsidRDefault="00E87713" w:rsidP="00E87713">
            <w:r>
              <w:rPr>
                <w:rFonts w:hint="eastAsia"/>
              </w:rPr>
              <w:t>Player</w:t>
            </w:r>
            <w:r>
              <w:t>Screener</w:t>
            </w:r>
          </w:p>
        </w:tc>
      </w:tr>
      <w:tr w:rsidR="00E87713" w14:paraId="290F6AEC" w14:textId="77777777" w:rsidTr="00E87713">
        <w:tc>
          <w:tcPr>
            <w:tcW w:w="4074" w:type="dxa"/>
            <w:gridSpan w:val="2"/>
          </w:tcPr>
          <w:p w14:paraId="7A3C2332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265" w:type="dxa"/>
          </w:tcPr>
          <w:p w14:paraId="701F23E8" w14:textId="77777777" w:rsidR="00E87713" w:rsidRDefault="00E87713" w:rsidP="003D45AF">
            <w:r>
              <w:rPr>
                <w:rFonts w:hint="eastAsia"/>
              </w:rPr>
              <w:t>是</w:t>
            </w:r>
          </w:p>
        </w:tc>
        <w:tc>
          <w:tcPr>
            <w:tcW w:w="1126" w:type="dxa"/>
          </w:tcPr>
          <w:p w14:paraId="75B1671A" w14:textId="77777777" w:rsidR="00E87713" w:rsidRPr="00E87713" w:rsidRDefault="00E8771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831" w:type="dxa"/>
          </w:tcPr>
          <w:p w14:paraId="31CD38F9" w14:textId="77777777" w:rsidR="00E87713" w:rsidRDefault="00E87713" w:rsidP="00E87713">
            <w:r>
              <w:rPr>
                <w:rFonts w:hint="eastAsia"/>
              </w:rPr>
              <w:t>TestPlayerS</w:t>
            </w:r>
            <w:r>
              <w:t>creener</w:t>
            </w:r>
          </w:p>
        </w:tc>
      </w:tr>
      <w:tr w:rsidR="00E87713" w14:paraId="30E867D3" w14:textId="77777777" w:rsidTr="00E87713">
        <w:tc>
          <w:tcPr>
            <w:tcW w:w="1114" w:type="dxa"/>
          </w:tcPr>
          <w:p w14:paraId="4F8597A1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82" w:type="dxa"/>
            <w:gridSpan w:val="4"/>
          </w:tcPr>
          <w:p w14:paraId="5316E8A8" w14:textId="77777777" w:rsidR="00E87713" w:rsidRDefault="00E87713" w:rsidP="00E87713">
            <w:r>
              <w:rPr>
                <w:rFonts w:hint="eastAsia"/>
              </w:rPr>
              <w:t>已经</w:t>
            </w:r>
            <w:r>
              <w:rPr>
                <w:rFonts w:hint="eastAsia"/>
              </w:rPr>
              <w:t>new</w:t>
            </w: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t>个</w:t>
            </w:r>
            <w:r>
              <w:rPr>
                <w:rFonts w:hint="eastAsia"/>
              </w:rPr>
              <w:t>各个赛区的投篮数不相等的球员并放入一个</w:t>
            </w:r>
            <w:r>
              <w:rPr>
                <w:rFonts w:hint="eastAsia"/>
              </w:rPr>
              <w:t>ArrayList</w:t>
            </w:r>
          </w:p>
        </w:tc>
      </w:tr>
      <w:tr w:rsidR="00E87713" w14:paraId="7A70DF74" w14:textId="77777777" w:rsidTr="00E87713">
        <w:tc>
          <w:tcPr>
            <w:tcW w:w="1114" w:type="dxa"/>
          </w:tcPr>
          <w:p w14:paraId="5EE3C79E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960" w:type="dxa"/>
          </w:tcPr>
          <w:p w14:paraId="636DDA8D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265" w:type="dxa"/>
          </w:tcPr>
          <w:p w14:paraId="0866517B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26" w:type="dxa"/>
          </w:tcPr>
          <w:p w14:paraId="585091A1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831" w:type="dxa"/>
          </w:tcPr>
          <w:p w14:paraId="25EFC54D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E87713" w14:paraId="585ADBE8" w14:textId="77777777" w:rsidTr="00E87713">
        <w:tc>
          <w:tcPr>
            <w:tcW w:w="1114" w:type="dxa"/>
          </w:tcPr>
          <w:p w14:paraId="57396617" w14:textId="77777777" w:rsidR="00E87713" w:rsidRDefault="00E87713" w:rsidP="003D45AF">
            <w:r>
              <w:rPr>
                <w:rFonts w:hint="eastAsia"/>
              </w:rPr>
              <w:t>1</w:t>
            </w:r>
          </w:p>
        </w:tc>
        <w:tc>
          <w:tcPr>
            <w:tcW w:w="2960" w:type="dxa"/>
          </w:tcPr>
          <w:p w14:paraId="500E716C" w14:textId="77777777" w:rsidR="00E87713" w:rsidRDefault="00E87713" w:rsidP="003D45AF">
            <w:r>
              <w:rPr>
                <w:rFonts w:hint="eastAsia"/>
              </w:rPr>
              <w:t>筛选赛区为</w:t>
            </w:r>
            <w:r>
              <w:rPr>
                <w:rFonts w:hint="eastAsia"/>
              </w:rPr>
              <w:t>Pacific</w:t>
            </w:r>
            <w:r>
              <w:rPr>
                <w:rFonts w:hint="eastAsia"/>
              </w:rPr>
              <w:t>，筛选依据为</w:t>
            </w:r>
            <w:r>
              <w:rPr>
                <w:rFonts w:hint="eastAsia"/>
              </w:rPr>
              <w:t>All</w:t>
            </w:r>
          </w:p>
        </w:tc>
        <w:tc>
          <w:tcPr>
            <w:tcW w:w="1265" w:type="dxa"/>
          </w:tcPr>
          <w:p w14:paraId="552219BE" w14:textId="77777777" w:rsidR="00E87713" w:rsidRDefault="00E87713" w:rsidP="003D45AF">
            <w:r>
              <w:rPr>
                <w:rFonts w:hint="eastAsia"/>
              </w:rPr>
              <w:t>返回所有赛区为</w:t>
            </w:r>
            <w:r>
              <w:rPr>
                <w:rFonts w:hint="eastAsia"/>
              </w:rPr>
              <w:t>Pacific</w:t>
            </w:r>
            <w:r>
              <w:rPr>
                <w:rFonts w:hint="eastAsia"/>
              </w:rPr>
              <w:t>的球员</w:t>
            </w:r>
          </w:p>
        </w:tc>
        <w:tc>
          <w:tcPr>
            <w:tcW w:w="1126" w:type="dxa"/>
          </w:tcPr>
          <w:p w14:paraId="1842823D" w14:textId="77777777" w:rsidR="00E87713" w:rsidRDefault="00E87713" w:rsidP="003D45AF">
            <w:r>
              <w:rPr>
                <w:rFonts w:hint="eastAsia"/>
              </w:rPr>
              <w:t>返回所有赛区为</w:t>
            </w:r>
            <w:r>
              <w:rPr>
                <w:rFonts w:hint="eastAsia"/>
              </w:rPr>
              <w:t>Pacific</w:t>
            </w:r>
            <w:r>
              <w:rPr>
                <w:rFonts w:hint="eastAsia"/>
              </w:rPr>
              <w:t>的球员</w:t>
            </w:r>
          </w:p>
        </w:tc>
        <w:tc>
          <w:tcPr>
            <w:tcW w:w="1831" w:type="dxa"/>
          </w:tcPr>
          <w:p w14:paraId="4A8B2D6F" w14:textId="77777777" w:rsidR="00E87713" w:rsidRDefault="00E87713" w:rsidP="003D45AF">
            <w:r>
              <w:rPr>
                <w:rFonts w:hint="eastAsia"/>
              </w:rPr>
              <w:t>Pass</w:t>
            </w:r>
          </w:p>
        </w:tc>
      </w:tr>
      <w:tr w:rsidR="00E87713" w14:paraId="16018740" w14:textId="77777777" w:rsidTr="00E87713">
        <w:tc>
          <w:tcPr>
            <w:tcW w:w="1114" w:type="dxa"/>
          </w:tcPr>
          <w:p w14:paraId="30B3324B" w14:textId="77777777" w:rsidR="00E87713" w:rsidRDefault="00E87713" w:rsidP="003D45AF">
            <w:r>
              <w:rPr>
                <w:rFonts w:hint="eastAsia"/>
              </w:rPr>
              <w:t>2</w:t>
            </w:r>
          </w:p>
        </w:tc>
        <w:tc>
          <w:tcPr>
            <w:tcW w:w="2960" w:type="dxa"/>
          </w:tcPr>
          <w:p w14:paraId="659D2702" w14:textId="77777777" w:rsidR="00E87713" w:rsidRDefault="00E87713" w:rsidP="003D45AF">
            <w:r>
              <w:rPr>
                <w:rFonts w:hint="eastAsia"/>
              </w:rPr>
              <w:t>筛选赛区为</w:t>
            </w:r>
            <w:r>
              <w:rPr>
                <w:rFonts w:hint="eastAsia"/>
              </w:rPr>
              <w:t>Pacific</w:t>
            </w:r>
            <w:r>
              <w:rPr>
                <w:rFonts w:hint="eastAsia"/>
              </w:rPr>
              <w:t>，筛选依据为投篮命中</w:t>
            </w:r>
            <w:r>
              <w:rPr>
                <w:rFonts w:hint="eastAsia"/>
              </w:rPr>
              <w:t>fieldGoal</w:t>
            </w:r>
          </w:p>
        </w:tc>
        <w:tc>
          <w:tcPr>
            <w:tcW w:w="1265" w:type="dxa"/>
          </w:tcPr>
          <w:p w14:paraId="58EE67AB" w14:textId="77777777" w:rsidR="00E87713" w:rsidRDefault="00E87713" w:rsidP="003D45AF">
            <w:r>
              <w:rPr>
                <w:rFonts w:hint="eastAsia"/>
              </w:rPr>
              <w:t>返回赛区为</w:t>
            </w:r>
            <w:r>
              <w:rPr>
                <w:rFonts w:hint="eastAsia"/>
              </w:rPr>
              <w:t>Pacific</w:t>
            </w:r>
            <w:r>
              <w:rPr>
                <w:rFonts w:hint="eastAsia"/>
              </w:rPr>
              <w:t>的投篮前</w:t>
            </w:r>
            <w:r>
              <w:rPr>
                <w:rFonts w:hint="eastAsia"/>
              </w:rPr>
              <w:t>50</w:t>
            </w:r>
          </w:p>
        </w:tc>
        <w:tc>
          <w:tcPr>
            <w:tcW w:w="1126" w:type="dxa"/>
          </w:tcPr>
          <w:p w14:paraId="4D0BF332" w14:textId="77777777" w:rsidR="00E87713" w:rsidRDefault="00E87713" w:rsidP="003D45AF">
            <w:r>
              <w:rPr>
                <w:rFonts w:hint="eastAsia"/>
              </w:rPr>
              <w:t>空指针异常</w:t>
            </w:r>
          </w:p>
        </w:tc>
        <w:tc>
          <w:tcPr>
            <w:tcW w:w="1831" w:type="dxa"/>
          </w:tcPr>
          <w:p w14:paraId="5E7DAA77" w14:textId="77777777" w:rsidR="00E87713" w:rsidRDefault="00E87713" w:rsidP="003D45AF">
            <w:r>
              <w:rPr>
                <w:rFonts w:hint="eastAsia"/>
              </w:rPr>
              <w:t>Fail</w:t>
            </w:r>
          </w:p>
        </w:tc>
      </w:tr>
      <w:tr w:rsidR="00E87713" w14:paraId="642DE0B9" w14:textId="77777777" w:rsidTr="00E87713">
        <w:tc>
          <w:tcPr>
            <w:tcW w:w="1114" w:type="dxa"/>
          </w:tcPr>
          <w:p w14:paraId="53AE6AEE" w14:textId="77777777" w:rsidR="00E87713" w:rsidRDefault="00E87713" w:rsidP="003D45AF">
            <w:r>
              <w:rPr>
                <w:rFonts w:hint="eastAsia"/>
              </w:rPr>
              <w:t>3</w:t>
            </w:r>
          </w:p>
        </w:tc>
        <w:tc>
          <w:tcPr>
            <w:tcW w:w="2960" w:type="dxa"/>
          </w:tcPr>
          <w:p w14:paraId="65490DA4" w14:textId="77777777" w:rsidR="00E87713" w:rsidRDefault="00E87713" w:rsidP="003D45AF">
            <w:r>
              <w:rPr>
                <w:rFonts w:hint="eastAsia"/>
              </w:rPr>
              <w:t>筛选赛区为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，依据是投篮命中</w:t>
            </w:r>
            <w:r>
              <w:rPr>
                <w:rFonts w:hint="eastAsia"/>
              </w:rPr>
              <w:t>fieldGoal</w:t>
            </w:r>
          </w:p>
        </w:tc>
        <w:tc>
          <w:tcPr>
            <w:tcW w:w="1265" w:type="dxa"/>
          </w:tcPr>
          <w:p w14:paraId="3E9D3CF9" w14:textId="77777777" w:rsidR="00E87713" w:rsidRDefault="00E87713" w:rsidP="003D45AF">
            <w:r>
              <w:rPr>
                <w:rFonts w:hint="eastAsia"/>
              </w:rPr>
              <w:t>返回投篮前</w:t>
            </w:r>
            <w:r>
              <w:rPr>
                <w:rFonts w:hint="eastAsia"/>
              </w:rPr>
              <w:t>50</w:t>
            </w:r>
          </w:p>
        </w:tc>
        <w:tc>
          <w:tcPr>
            <w:tcW w:w="1126" w:type="dxa"/>
          </w:tcPr>
          <w:p w14:paraId="3138E19E" w14:textId="77777777" w:rsidR="00E87713" w:rsidRDefault="00C67681" w:rsidP="003D45AF">
            <w:r>
              <w:rPr>
                <w:rFonts w:hint="eastAsia"/>
              </w:rPr>
              <w:t>返回所有球员</w:t>
            </w:r>
          </w:p>
        </w:tc>
        <w:tc>
          <w:tcPr>
            <w:tcW w:w="1831" w:type="dxa"/>
          </w:tcPr>
          <w:p w14:paraId="6E3436F9" w14:textId="77777777" w:rsidR="00E87713" w:rsidRDefault="00E87713" w:rsidP="003D45AF">
            <w:r>
              <w:t>Fail</w:t>
            </w:r>
          </w:p>
        </w:tc>
      </w:tr>
      <w:tr w:rsidR="00E87713" w14:paraId="63583E3B" w14:textId="77777777" w:rsidTr="00E87713">
        <w:tc>
          <w:tcPr>
            <w:tcW w:w="1114" w:type="dxa"/>
          </w:tcPr>
          <w:p w14:paraId="4F12F332" w14:textId="77777777" w:rsidR="00E87713" w:rsidRPr="00E87713" w:rsidRDefault="00E8771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960" w:type="dxa"/>
          </w:tcPr>
          <w:p w14:paraId="2508A4C6" w14:textId="77777777" w:rsidR="00E87713" w:rsidRDefault="00E87713" w:rsidP="003D45AF">
            <w:r>
              <w:rPr>
                <w:rFonts w:hint="eastAsia"/>
              </w:rPr>
              <w:t>陈云龙</w:t>
            </w:r>
          </w:p>
        </w:tc>
        <w:tc>
          <w:tcPr>
            <w:tcW w:w="1265" w:type="dxa"/>
          </w:tcPr>
          <w:p w14:paraId="57A61113" w14:textId="77777777" w:rsidR="00E87713" w:rsidRPr="00E87713" w:rsidRDefault="00E8771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957" w:type="dxa"/>
            <w:gridSpan w:val="2"/>
          </w:tcPr>
          <w:p w14:paraId="18E9FB3E" w14:textId="77777777" w:rsidR="00E87713" w:rsidRDefault="00E87713" w:rsidP="00503773">
            <w:r>
              <w:rPr>
                <w:rFonts w:hint="eastAsia"/>
              </w:rPr>
              <w:t>2015-</w:t>
            </w:r>
            <w:r>
              <w:t>3-1</w:t>
            </w:r>
            <w:r w:rsidR="00503773">
              <w:t>2</w:t>
            </w:r>
          </w:p>
        </w:tc>
      </w:tr>
      <w:tr w:rsidR="00E87713" w14:paraId="379E2B3D" w14:textId="77777777" w:rsidTr="00E87713">
        <w:trPr>
          <w:trHeight w:val="363"/>
        </w:trPr>
        <w:tc>
          <w:tcPr>
            <w:tcW w:w="4074" w:type="dxa"/>
            <w:gridSpan w:val="2"/>
          </w:tcPr>
          <w:p w14:paraId="4B584CED" w14:textId="77777777" w:rsidR="00E87713" w:rsidRPr="00E87713" w:rsidRDefault="00E8771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222" w:type="dxa"/>
            <w:gridSpan w:val="3"/>
          </w:tcPr>
          <w:p w14:paraId="158C04BB" w14:textId="77777777" w:rsidR="00E87713" w:rsidRDefault="00E87713" w:rsidP="003D45AF">
            <w:r>
              <w:rPr>
                <w:rFonts w:hint="eastAsia"/>
              </w:rPr>
              <w:t>0.</w:t>
            </w:r>
            <w:r>
              <w:t>5</w:t>
            </w:r>
            <w:r>
              <w:t>人日</w:t>
            </w:r>
          </w:p>
        </w:tc>
      </w:tr>
    </w:tbl>
    <w:p w14:paraId="49ED8A91" w14:textId="77777777" w:rsidR="00E87713" w:rsidRDefault="00E87713" w:rsidP="000E22B9"/>
    <w:p w14:paraId="38E9BA7D" w14:textId="77777777" w:rsidR="00E87713" w:rsidRDefault="00E87713" w:rsidP="00E8771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2960"/>
        <w:gridCol w:w="1166"/>
        <w:gridCol w:w="1225"/>
        <w:gridCol w:w="1831"/>
      </w:tblGrid>
      <w:tr w:rsidR="00E87713" w14:paraId="56ED8713" w14:textId="77777777" w:rsidTr="00FD5139">
        <w:tc>
          <w:tcPr>
            <w:tcW w:w="5240" w:type="dxa"/>
            <w:gridSpan w:val="3"/>
          </w:tcPr>
          <w:p w14:paraId="79A410C4" w14:textId="77777777" w:rsidR="00E87713" w:rsidRPr="000E22B9" w:rsidRDefault="00E87713" w:rsidP="003D45AF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lastRenderedPageBreak/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3056" w:type="dxa"/>
            <w:gridSpan w:val="2"/>
          </w:tcPr>
          <w:p w14:paraId="26243AB9" w14:textId="77777777" w:rsidR="00E87713" w:rsidRDefault="00E87713" w:rsidP="00E87713">
            <w:r>
              <w:rPr>
                <w:rFonts w:hint="eastAsia"/>
              </w:rPr>
              <w:t>Test</w:t>
            </w:r>
            <w:r w:rsidR="00FD5139">
              <w:t>G</w:t>
            </w:r>
            <w:r w:rsidR="00FD5139" w:rsidRPr="00FD5139">
              <w:t>etAllPlayersSortedByName</w:t>
            </w:r>
          </w:p>
        </w:tc>
      </w:tr>
      <w:tr w:rsidR="00E87713" w14:paraId="236983CE" w14:textId="77777777" w:rsidTr="00FD5139">
        <w:tc>
          <w:tcPr>
            <w:tcW w:w="5240" w:type="dxa"/>
            <w:gridSpan w:val="3"/>
          </w:tcPr>
          <w:p w14:paraId="7163C2C2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3056" w:type="dxa"/>
            <w:gridSpan w:val="2"/>
          </w:tcPr>
          <w:p w14:paraId="1B338B08" w14:textId="77777777" w:rsidR="00E87713" w:rsidRDefault="00E87713" w:rsidP="003D45AF">
            <w:r>
              <w:rPr>
                <w:rFonts w:hint="eastAsia"/>
              </w:rPr>
              <w:t>Player</w:t>
            </w:r>
            <w:r>
              <w:t>Screener</w:t>
            </w:r>
          </w:p>
        </w:tc>
      </w:tr>
      <w:tr w:rsidR="00FD5139" w14:paraId="292CE4BF" w14:textId="77777777" w:rsidTr="00FD5139">
        <w:tc>
          <w:tcPr>
            <w:tcW w:w="4074" w:type="dxa"/>
            <w:gridSpan w:val="2"/>
          </w:tcPr>
          <w:p w14:paraId="21F23DC5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66" w:type="dxa"/>
          </w:tcPr>
          <w:p w14:paraId="6538706D" w14:textId="77777777" w:rsidR="00E87713" w:rsidRDefault="00E87713" w:rsidP="003D45AF">
            <w:r>
              <w:rPr>
                <w:rFonts w:hint="eastAsia"/>
              </w:rPr>
              <w:t>无</w:t>
            </w:r>
          </w:p>
        </w:tc>
        <w:tc>
          <w:tcPr>
            <w:tcW w:w="1225" w:type="dxa"/>
          </w:tcPr>
          <w:p w14:paraId="413DF8D6" w14:textId="77777777" w:rsidR="00E87713" w:rsidRPr="00E87713" w:rsidRDefault="00E8771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831" w:type="dxa"/>
          </w:tcPr>
          <w:p w14:paraId="01801186" w14:textId="77777777" w:rsidR="00E87713" w:rsidRDefault="00FD5139" w:rsidP="003D45A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方法里</w:t>
            </w:r>
            <w:r>
              <w:rPr>
                <w:rFonts w:hint="eastAsia"/>
              </w:rPr>
              <w:t>)</w:t>
            </w:r>
          </w:p>
        </w:tc>
      </w:tr>
      <w:tr w:rsidR="00E87713" w14:paraId="62FDE516" w14:textId="77777777" w:rsidTr="003D45AF">
        <w:tc>
          <w:tcPr>
            <w:tcW w:w="1114" w:type="dxa"/>
          </w:tcPr>
          <w:p w14:paraId="3A504D87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82" w:type="dxa"/>
            <w:gridSpan w:val="4"/>
          </w:tcPr>
          <w:p w14:paraId="35BB06BA" w14:textId="77777777" w:rsidR="00E87713" w:rsidRDefault="00E87713" w:rsidP="003D45AF">
            <w:r>
              <w:rPr>
                <w:rFonts w:hint="eastAsia"/>
              </w:rPr>
              <w:t>根目录的</w:t>
            </w:r>
            <w:r>
              <w:rPr>
                <w:rFonts w:hint="eastAsia"/>
              </w:rPr>
              <w:t>NBAdata</w:t>
            </w:r>
            <w:r>
              <w:rPr>
                <w:rFonts w:hint="eastAsia"/>
              </w:rPr>
              <w:t>文件夹下有完整的数据</w:t>
            </w:r>
          </w:p>
        </w:tc>
      </w:tr>
      <w:tr w:rsidR="00E87713" w14:paraId="20ADACB7" w14:textId="77777777" w:rsidTr="00FD5139">
        <w:tc>
          <w:tcPr>
            <w:tcW w:w="1114" w:type="dxa"/>
          </w:tcPr>
          <w:p w14:paraId="414A5CD3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960" w:type="dxa"/>
          </w:tcPr>
          <w:p w14:paraId="5CD7F0B4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66" w:type="dxa"/>
          </w:tcPr>
          <w:p w14:paraId="633A125D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25" w:type="dxa"/>
          </w:tcPr>
          <w:p w14:paraId="45DF65FB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831" w:type="dxa"/>
          </w:tcPr>
          <w:p w14:paraId="2658331D" w14:textId="77777777" w:rsidR="00E87713" w:rsidRPr="000E22B9" w:rsidRDefault="00E8771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E87713" w14:paraId="11954885" w14:textId="77777777" w:rsidTr="00FD5139">
        <w:tc>
          <w:tcPr>
            <w:tcW w:w="1114" w:type="dxa"/>
          </w:tcPr>
          <w:p w14:paraId="41C79F67" w14:textId="77777777" w:rsidR="00E87713" w:rsidRDefault="00E87713" w:rsidP="003D45AF">
            <w:r>
              <w:rPr>
                <w:rFonts w:hint="eastAsia"/>
              </w:rPr>
              <w:t>1</w:t>
            </w:r>
          </w:p>
        </w:tc>
        <w:tc>
          <w:tcPr>
            <w:tcW w:w="2960" w:type="dxa"/>
          </w:tcPr>
          <w:p w14:paraId="223B11BB" w14:textId="77777777" w:rsidR="00E87713" w:rsidRDefault="00FD5139" w:rsidP="003D45AF">
            <w:r>
              <w:rPr>
                <w:rFonts w:hint="eastAsia"/>
              </w:rPr>
              <w:t>调用</w:t>
            </w:r>
            <w:r w:rsidRPr="00FD5139">
              <w:t>getAllPlayersSortedByName</w:t>
            </w:r>
            <w:r>
              <w:t>，将获得的球员姓名打印出来</w:t>
            </w:r>
          </w:p>
        </w:tc>
        <w:tc>
          <w:tcPr>
            <w:tcW w:w="1166" w:type="dxa"/>
          </w:tcPr>
          <w:p w14:paraId="4F23E835" w14:textId="77777777" w:rsidR="00E87713" w:rsidRDefault="00FD5139" w:rsidP="003D45AF">
            <w:r>
              <w:rPr>
                <w:rFonts w:hint="eastAsia"/>
              </w:rPr>
              <w:t>球员以姓名字典顺序打印出来</w:t>
            </w:r>
          </w:p>
        </w:tc>
        <w:tc>
          <w:tcPr>
            <w:tcW w:w="1225" w:type="dxa"/>
          </w:tcPr>
          <w:p w14:paraId="2F9018B7" w14:textId="77777777" w:rsidR="00E87713" w:rsidRDefault="00FD5139" w:rsidP="003D45AF">
            <w:r>
              <w:rPr>
                <w:rFonts w:hint="eastAsia"/>
              </w:rPr>
              <w:t>球员以姓名字典顺序打印出来</w:t>
            </w:r>
          </w:p>
        </w:tc>
        <w:tc>
          <w:tcPr>
            <w:tcW w:w="1831" w:type="dxa"/>
          </w:tcPr>
          <w:p w14:paraId="4610E7B1" w14:textId="77777777" w:rsidR="00E87713" w:rsidRDefault="00E87713" w:rsidP="003D45AF">
            <w:r>
              <w:rPr>
                <w:rFonts w:hint="eastAsia"/>
              </w:rPr>
              <w:t>Pass</w:t>
            </w:r>
          </w:p>
        </w:tc>
      </w:tr>
      <w:tr w:rsidR="00E87713" w14:paraId="183DCF9C" w14:textId="77777777" w:rsidTr="00FD5139">
        <w:tc>
          <w:tcPr>
            <w:tcW w:w="1114" w:type="dxa"/>
          </w:tcPr>
          <w:p w14:paraId="270BDA47" w14:textId="77777777" w:rsidR="00E87713" w:rsidRPr="00E87713" w:rsidRDefault="00E8771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960" w:type="dxa"/>
          </w:tcPr>
          <w:p w14:paraId="0CC1A5F8" w14:textId="77777777" w:rsidR="00E87713" w:rsidRDefault="00E87713" w:rsidP="003D45AF">
            <w:r>
              <w:rPr>
                <w:rFonts w:hint="eastAsia"/>
              </w:rPr>
              <w:t>陈云龙</w:t>
            </w:r>
          </w:p>
        </w:tc>
        <w:tc>
          <w:tcPr>
            <w:tcW w:w="1166" w:type="dxa"/>
          </w:tcPr>
          <w:p w14:paraId="7C08DC34" w14:textId="77777777" w:rsidR="00E87713" w:rsidRPr="00E87713" w:rsidRDefault="00E8771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3056" w:type="dxa"/>
            <w:gridSpan w:val="2"/>
          </w:tcPr>
          <w:p w14:paraId="7AF4B12C" w14:textId="77777777" w:rsidR="00E87713" w:rsidRDefault="00E87713" w:rsidP="00503773">
            <w:r>
              <w:rPr>
                <w:rFonts w:hint="eastAsia"/>
              </w:rPr>
              <w:t>2015-</w:t>
            </w:r>
            <w:r>
              <w:t>3-1</w:t>
            </w:r>
            <w:r w:rsidR="00503773">
              <w:t>2</w:t>
            </w:r>
          </w:p>
        </w:tc>
      </w:tr>
      <w:tr w:rsidR="00E87713" w14:paraId="096C6509" w14:textId="77777777" w:rsidTr="003D45AF">
        <w:trPr>
          <w:trHeight w:val="363"/>
        </w:trPr>
        <w:tc>
          <w:tcPr>
            <w:tcW w:w="4074" w:type="dxa"/>
            <w:gridSpan w:val="2"/>
          </w:tcPr>
          <w:p w14:paraId="1652596F" w14:textId="77777777" w:rsidR="00E87713" w:rsidRPr="00E87713" w:rsidRDefault="00E8771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222" w:type="dxa"/>
            <w:gridSpan w:val="3"/>
          </w:tcPr>
          <w:p w14:paraId="703DAEEB" w14:textId="77777777" w:rsidR="00E87713" w:rsidRDefault="00E87713" w:rsidP="003D45AF">
            <w:r>
              <w:rPr>
                <w:rFonts w:hint="eastAsia"/>
              </w:rPr>
              <w:t>0.</w:t>
            </w:r>
            <w:r>
              <w:t>5</w:t>
            </w:r>
            <w:r>
              <w:t>人日</w:t>
            </w:r>
          </w:p>
        </w:tc>
      </w:tr>
    </w:tbl>
    <w:p w14:paraId="1E6CC0E5" w14:textId="77777777" w:rsidR="00E87713" w:rsidRDefault="00E87713" w:rsidP="000E22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2960"/>
        <w:gridCol w:w="1265"/>
        <w:gridCol w:w="1126"/>
        <w:gridCol w:w="1831"/>
      </w:tblGrid>
      <w:tr w:rsidR="00FD5139" w14:paraId="457C50D9" w14:textId="77777777" w:rsidTr="003D45AF">
        <w:tc>
          <w:tcPr>
            <w:tcW w:w="5339" w:type="dxa"/>
            <w:gridSpan w:val="3"/>
          </w:tcPr>
          <w:p w14:paraId="4D30D4A0" w14:textId="77777777" w:rsidR="00FD5139" w:rsidRPr="000E22B9" w:rsidRDefault="00FD5139" w:rsidP="003D45AF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957" w:type="dxa"/>
            <w:gridSpan w:val="2"/>
          </w:tcPr>
          <w:p w14:paraId="6559EA3F" w14:textId="77777777" w:rsidR="00FD5139" w:rsidRDefault="00FD5139" w:rsidP="00FD5139">
            <w:r>
              <w:rPr>
                <w:rFonts w:hint="eastAsia"/>
              </w:rPr>
              <w:t>Test</w:t>
            </w:r>
            <w:r>
              <w:t>TeamSorter-001</w:t>
            </w:r>
          </w:p>
        </w:tc>
      </w:tr>
      <w:tr w:rsidR="00FD5139" w14:paraId="783F4662" w14:textId="77777777" w:rsidTr="003D45AF">
        <w:tc>
          <w:tcPr>
            <w:tcW w:w="5339" w:type="dxa"/>
            <w:gridSpan w:val="3"/>
          </w:tcPr>
          <w:p w14:paraId="4D366621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957" w:type="dxa"/>
            <w:gridSpan w:val="2"/>
          </w:tcPr>
          <w:p w14:paraId="3AF8DCE6" w14:textId="77777777" w:rsidR="00FD5139" w:rsidRDefault="00FD5139" w:rsidP="003D45AF">
            <w:r>
              <w:t>TeamSorter</w:t>
            </w:r>
          </w:p>
        </w:tc>
      </w:tr>
      <w:tr w:rsidR="00FD5139" w14:paraId="772BF4C2" w14:textId="77777777" w:rsidTr="003D45AF">
        <w:tc>
          <w:tcPr>
            <w:tcW w:w="4074" w:type="dxa"/>
            <w:gridSpan w:val="2"/>
          </w:tcPr>
          <w:p w14:paraId="2E7C0DD8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265" w:type="dxa"/>
          </w:tcPr>
          <w:p w14:paraId="682BF534" w14:textId="77777777" w:rsidR="00FD5139" w:rsidRDefault="00FD5139" w:rsidP="003D45AF">
            <w:r>
              <w:rPr>
                <w:rFonts w:hint="eastAsia"/>
              </w:rPr>
              <w:t>是</w:t>
            </w:r>
          </w:p>
        </w:tc>
        <w:tc>
          <w:tcPr>
            <w:tcW w:w="1126" w:type="dxa"/>
          </w:tcPr>
          <w:p w14:paraId="796AAEA5" w14:textId="77777777" w:rsidR="00FD5139" w:rsidRPr="00E87713" w:rsidRDefault="00FD5139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831" w:type="dxa"/>
          </w:tcPr>
          <w:p w14:paraId="0CBAD938" w14:textId="77777777" w:rsidR="00FD5139" w:rsidRDefault="00FD5139" w:rsidP="003D45AF">
            <w:r>
              <w:rPr>
                <w:rFonts w:hint="eastAsia"/>
              </w:rPr>
              <w:t>TestPlayerS</w:t>
            </w:r>
            <w:r>
              <w:t>creener</w:t>
            </w:r>
          </w:p>
        </w:tc>
      </w:tr>
      <w:tr w:rsidR="00FD5139" w14:paraId="61BC2145" w14:textId="77777777" w:rsidTr="003D45AF">
        <w:tc>
          <w:tcPr>
            <w:tcW w:w="1114" w:type="dxa"/>
          </w:tcPr>
          <w:p w14:paraId="6C59B840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82" w:type="dxa"/>
            <w:gridSpan w:val="4"/>
          </w:tcPr>
          <w:p w14:paraId="48FE602B" w14:textId="77777777" w:rsidR="00FD5139" w:rsidRDefault="00FD5139" w:rsidP="00FD5139">
            <w:r>
              <w:rPr>
                <w:rFonts w:hint="eastAsia"/>
              </w:rPr>
              <w:t>已经</w:t>
            </w:r>
            <w:r>
              <w:rPr>
                <w:rFonts w:hint="eastAsia"/>
              </w:rPr>
              <w:t>new</w:t>
            </w:r>
            <w:r>
              <w:rPr>
                <w:rFonts w:hint="eastAsia"/>
              </w:rPr>
              <w:t>出</w:t>
            </w:r>
            <w:r>
              <w:t>30</w:t>
            </w:r>
            <w:r>
              <w:t>个</w:t>
            </w:r>
            <w:r>
              <w:rPr>
                <w:rFonts w:hint="eastAsia"/>
              </w:rPr>
              <w:t>仅有投篮数不相等的球队赛季数据记录并放入一个</w:t>
            </w:r>
            <w:r>
              <w:rPr>
                <w:rFonts w:hint="eastAsia"/>
              </w:rPr>
              <w:t>ArrayList</w:t>
            </w:r>
          </w:p>
        </w:tc>
      </w:tr>
      <w:tr w:rsidR="00FD5139" w14:paraId="53CB11C3" w14:textId="77777777" w:rsidTr="003D45AF">
        <w:tc>
          <w:tcPr>
            <w:tcW w:w="1114" w:type="dxa"/>
          </w:tcPr>
          <w:p w14:paraId="09553122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960" w:type="dxa"/>
          </w:tcPr>
          <w:p w14:paraId="244A8965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265" w:type="dxa"/>
          </w:tcPr>
          <w:p w14:paraId="5A85A954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26" w:type="dxa"/>
          </w:tcPr>
          <w:p w14:paraId="54BDD9D9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831" w:type="dxa"/>
          </w:tcPr>
          <w:p w14:paraId="125B4DF9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FD5139" w14:paraId="4CDB9686" w14:textId="77777777" w:rsidTr="003D45AF">
        <w:tc>
          <w:tcPr>
            <w:tcW w:w="1114" w:type="dxa"/>
          </w:tcPr>
          <w:p w14:paraId="30754A8B" w14:textId="77777777" w:rsidR="00FD5139" w:rsidRDefault="00FD5139" w:rsidP="00FD5139">
            <w:r>
              <w:rPr>
                <w:rFonts w:hint="eastAsia"/>
              </w:rPr>
              <w:t>1</w:t>
            </w:r>
          </w:p>
        </w:tc>
        <w:tc>
          <w:tcPr>
            <w:tcW w:w="2960" w:type="dxa"/>
          </w:tcPr>
          <w:p w14:paraId="1EB99522" w14:textId="77777777" w:rsidR="00FD5139" w:rsidRDefault="00FD5139" w:rsidP="00FD5139">
            <w:r>
              <w:rPr>
                <w:rFonts w:hint="eastAsia"/>
              </w:rPr>
              <w:t>按投篮数排序</w:t>
            </w:r>
          </w:p>
        </w:tc>
        <w:tc>
          <w:tcPr>
            <w:tcW w:w="1265" w:type="dxa"/>
          </w:tcPr>
          <w:p w14:paraId="509AFCA3" w14:textId="77777777" w:rsidR="00FD5139" w:rsidRDefault="00FD5139" w:rsidP="00FD5139">
            <w:r>
              <w:rPr>
                <w:rFonts w:hint="eastAsia"/>
              </w:rPr>
              <w:t>按投篮数排序成功</w:t>
            </w:r>
          </w:p>
        </w:tc>
        <w:tc>
          <w:tcPr>
            <w:tcW w:w="1126" w:type="dxa"/>
          </w:tcPr>
          <w:p w14:paraId="64DAD766" w14:textId="77777777" w:rsidR="00FD5139" w:rsidRDefault="00FD5139" w:rsidP="00FD5139">
            <w:r>
              <w:rPr>
                <w:rFonts w:hint="eastAsia"/>
              </w:rPr>
              <w:t>按投篮数排序成功</w:t>
            </w:r>
          </w:p>
        </w:tc>
        <w:tc>
          <w:tcPr>
            <w:tcW w:w="1831" w:type="dxa"/>
          </w:tcPr>
          <w:p w14:paraId="3A864A42" w14:textId="77777777" w:rsidR="00FD5139" w:rsidRDefault="00FD5139" w:rsidP="00FD5139">
            <w:r>
              <w:rPr>
                <w:rFonts w:hint="eastAsia"/>
              </w:rPr>
              <w:t>Pass</w:t>
            </w:r>
          </w:p>
        </w:tc>
      </w:tr>
      <w:tr w:rsidR="00FD5139" w14:paraId="14A76082" w14:textId="77777777" w:rsidTr="003D45AF">
        <w:tc>
          <w:tcPr>
            <w:tcW w:w="1114" w:type="dxa"/>
          </w:tcPr>
          <w:p w14:paraId="1F2A76A3" w14:textId="77777777" w:rsidR="00FD5139" w:rsidRDefault="00FD5139" w:rsidP="00FD5139">
            <w:r>
              <w:rPr>
                <w:rFonts w:hint="eastAsia"/>
              </w:rPr>
              <w:t>2</w:t>
            </w:r>
          </w:p>
        </w:tc>
        <w:tc>
          <w:tcPr>
            <w:tcW w:w="2960" w:type="dxa"/>
          </w:tcPr>
          <w:p w14:paraId="3B160A88" w14:textId="77777777" w:rsidR="00FD5139" w:rsidRDefault="00FD5139" w:rsidP="00FD5139">
            <w:r>
              <w:rPr>
                <w:rFonts w:hint="eastAsia"/>
              </w:rPr>
              <w:t>按三分球命中数排序</w:t>
            </w:r>
          </w:p>
        </w:tc>
        <w:tc>
          <w:tcPr>
            <w:tcW w:w="1265" w:type="dxa"/>
          </w:tcPr>
          <w:p w14:paraId="579EC98A" w14:textId="77777777" w:rsidR="00FD5139" w:rsidRDefault="00FD5139" w:rsidP="00FD5139">
            <w:r>
              <w:rPr>
                <w:rFonts w:hint="eastAsia"/>
              </w:rPr>
              <w:t>排序没有进行，依然是原来的顺序</w:t>
            </w:r>
          </w:p>
        </w:tc>
        <w:tc>
          <w:tcPr>
            <w:tcW w:w="1126" w:type="dxa"/>
          </w:tcPr>
          <w:p w14:paraId="01A68D93" w14:textId="77777777" w:rsidR="00FD5139" w:rsidRDefault="00FD5139" w:rsidP="00FD5139">
            <w:r>
              <w:rPr>
                <w:rFonts w:hint="eastAsia"/>
              </w:rPr>
              <w:t>依然为原来顺序</w:t>
            </w:r>
          </w:p>
        </w:tc>
        <w:tc>
          <w:tcPr>
            <w:tcW w:w="1831" w:type="dxa"/>
          </w:tcPr>
          <w:p w14:paraId="6D91FD18" w14:textId="77777777" w:rsidR="00FD5139" w:rsidRDefault="00FD5139" w:rsidP="00FD5139">
            <w:r>
              <w:rPr>
                <w:rFonts w:hint="eastAsia"/>
              </w:rPr>
              <w:t>Pass</w:t>
            </w:r>
          </w:p>
        </w:tc>
      </w:tr>
      <w:tr w:rsidR="00FD5139" w14:paraId="78073630" w14:textId="77777777" w:rsidTr="003D45AF">
        <w:tc>
          <w:tcPr>
            <w:tcW w:w="1114" w:type="dxa"/>
          </w:tcPr>
          <w:p w14:paraId="742E11B2" w14:textId="77777777" w:rsidR="00FD5139" w:rsidRPr="00E87713" w:rsidRDefault="00FD5139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960" w:type="dxa"/>
          </w:tcPr>
          <w:p w14:paraId="2669DBE4" w14:textId="77777777" w:rsidR="00FD5139" w:rsidRDefault="00FD5139" w:rsidP="003D45AF">
            <w:r>
              <w:rPr>
                <w:rFonts w:hint="eastAsia"/>
              </w:rPr>
              <w:t>丁霄汉</w:t>
            </w:r>
          </w:p>
        </w:tc>
        <w:tc>
          <w:tcPr>
            <w:tcW w:w="1265" w:type="dxa"/>
          </w:tcPr>
          <w:p w14:paraId="462587FA" w14:textId="77777777" w:rsidR="00FD5139" w:rsidRPr="00E87713" w:rsidRDefault="00FD5139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957" w:type="dxa"/>
            <w:gridSpan w:val="2"/>
          </w:tcPr>
          <w:p w14:paraId="28DE6CF8" w14:textId="77777777" w:rsidR="00FD5139" w:rsidRDefault="00FD5139" w:rsidP="00503773">
            <w:r>
              <w:rPr>
                <w:rFonts w:hint="eastAsia"/>
              </w:rPr>
              <w:t>2015-</w:t>
            </w:r>
            <w:r>
              <w:t>3-1</w:t>
            </w:r>
            <w:r w:rsidR="00503773">
              <w:t>3</w:t>
            </w:r>
          </w:p>
        </w:tc>
      </w:tr>
      <w:tr w:rsidR="00FD5139" w14:paraId="118078E9" w14:textId="77777777" w:rsidTr="003D45AF">
        <w:trPr>
          <w:trHeight w:val="363"/>
        </w:trPr>
        <w:tc>
          <w:tcPr>
            <w:tcW w:w="4074" w:type="dxa"/>
            <w:gridSpan w:val="2"/>
          </w:tcPr>
          <w:p w14:paraId="47B6D64F" w14:textId="77777777" w:rsidR="00FD5139" w:rsidRPr="00E87713" w:rsidRDefault="00FD5139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222" w:type="dxa"/>
            <w:gridSpan w:val="3"/>
          </w:tcPr>
          <w:p w14:paraId="4C486CBD" w14:textId="77777777" w:rsidR="00FD5139" w:rsidRDefault="00FD5139" w:rsidP="003D45AF">
            <w:r>
              <w:rPr>
                <w:rFonts w:hint="eastAsia"/>
              </w:rPr>
              <w:t>0.</w:t>
            </w:r>
            <w:r>
              <w:t>15</w:t>
            </w:r>
            <w:r>
              <w:t>人日</w:t>
            </w:r>
          </w:p>
        </w:tc>
      </w:tr>
    </w:tbl>
    <w:p w14:paraId="08AB4BDA" w14:textId="77777777" w:rsidR="00FD5139" w:rsidRDefault="00FD5139" w:rsidP="000E22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856"/>
        <w:gridCol w:w="1184"/>
        <w:gridCol w:w="1124"/>
        <w:gridCol w:w="2003"/>
      </w:tblGrid>
      <w:tr w:rsidR="00FD5139" w14:paraId="0FCD5D03" w14:textId="77777777" w:rsidTr="00C04961">
        <w:tc>
          <w:tcPr>
            <w:tcW w:w="5169" w:type="dxa"/>
            <w:gridSpan w:val="3"/>
          </w:tcPr>
          <w:p w14:paraId="2E89AF6E" w14:textId="77777777" w:rsidR="00FD5139" w:rsidRPr="000E22B9" w:rsidRDefault="00FD5139" w:rsidP="003D45AF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3127" w:type="dxa"/>
            <w:gridSpan w:val="2"/>
          </w:tcPr>
          <w:p w14:paraId="731BE281" w14:textId="77777777" w:rsidR="00FD5139" w:rsidRDefault="00FD5139" w:rsidP="003D45AF">
            <w:r>
              <w:rPr>
                <w:rFonts w:hint="eastAsia"/>
              </w:rPr>
              <w:t>Test</w:t>
            </w:r>
            <w:r>
              <w:t>G</w:t>
            </w:r>
            <w:r w:rsidRPr="00FD5139">
              <w:t>etScreenedTeamSeasonData</w:t>
            </w:r>
          </w:p>
        </w:tc>
      </w:tr>
      <w:tr w:rsidR="00FD5139" w14:paraId="3CAE01D9" w14:textId="77777777" w:rsidTr="00C04961">
        <w:tc>
          <w:tcPr>
            <w:tcW w:w="5169" w:type="dxa"/>
            <w:gridSpan w:val="3"/>
          </w:tcPr>
          <w:p w14:paraId="5475F02A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3127" w:type="dxa"/>
            <w:gridSpan w:val="2"/>
          </w:tcPr>
          <w:p w14:paraId="4B8B5E50" w14:textId="77777777" w:rsidR="00FD5139" w:rsidRDefault="00FD5139" w:rsidP="00FD5139">
            <w:r>
              <w:t>TeamSeasonAnalysis</w:t>
            </w:r>
          </w:p>
        </w:tc>
      </w:tr>
      <w:tr w:rsidR="00FD5139" w14:paraId="74CE6493" w14:textId="77777777" w:rsidTr="00C04961">
        <w:tc>
          <w:tcPr>
            <w:tcW w:w="3985" w:type="dxa"/>
            <w:gridSpan w:val="2"/>
          </w:tcPr>
          <w:p w14:paraId="7A89B30D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84" w:type="dxa"/>
          </w:tcPr>
          <w:p w14:paraId="0FA6F608" w14:textId="77777777" w:rsidR="00FD5139" w:rsidRDefault="00FD5139" w:rsidP="003D45AF">
            <w:r>
              <w:rPr>
                <w:rFonts w:hint="eastAsia"/>
              </w:rPr>
              <w:t>无</w:t>
            </w:r>
          </w:p>
        </w:tc>
        <w:tc>
          <w:tcPr>
            <w:tcW w:w="1124" w:type="dxa"/>
          </w:tcPr>
          <w:p w14:paraId="13395193" w14:textId="77777777" w:rsidR="00FD5139" w:rsidRPr="00E87713" w:rsidRDefault="00FD5139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2003" w:type="dxa"/>
          </w:tcPr>
          <w:p w14:paraId="18FB1E84" w14:textId="77777777" w:rsidR="00FD5139" w:rsidRDefault="00FD5139" w:rsidP="003D45AF"/>
        </w:tc>
      </w:tr>
      <w:tr w:rsidR="00C04961" w14:paraId="5A823B43" w14:textId="77777777" w:rsidTr="00C04961">
        <w:tc>
          <w:tcPr>
            <w:tcW w:w="1129" w:type="dxa"/>
          </w:tcPr>
          <w:p w14:paraId="2CF54534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67" w:type="dxa"/>
            <w:gridSpan w:val="4"/>
          </w:tcPr>
          <w:p w14:paraId="586CA1A6" w14:textId="77777777" w:rsidR="00FD5139" w:rsidRDefault="00C04961" w:rsidP="003D45AF">
            <w:r>
              <w:rPr>
                <w:rFonts w:hint="eastAsia"/>
              </w:rPr>
              <w:t>已经</w:t>
            </w:r>
            <w:r>
              <w:rPr>
                <w:rFonts w:hint="eastAsia"/>
              </w:rPr>
              <w:t>new</w:t>
            </w:r>
            <w:r>
              <w:rPr>
                <w:rFonts w:hint="eastAsia"/>
              </w:rPr>
              <w:t>出</w:t>
            </w:r>
            <w:r>
              <w:t>30</w:t>
            </w:r>
            <w:r>
              <w:t>个</w:t>
            </w:r>
            <w:r>
              <w:rPr>
                <w:rFonts w:hint="eastAsia"/>
              </w:rPr>
              <w:t>各个赛区的球队赛季数据记录并放入一个</w:t>
            </w:r>
            <w:r>
              <w:rPr>
                <w:rFonts w:hint="eastAsia"/>
              </w:rPr>
              <w:t>ArrayList</w:t>
            </w:r>
          </w:p>
        </w:tc>
      </w:tr>
      <w:tr w:rsidR="00FD5139" w14:paraId="6306C35A" w14:textId="77777777" w:rsidTr="00C04961">
        <w:tc>
          <w:tcPr>
            <w:tcW w:w="1129" w:type="dxa"/>
          </w:tcPr>
          <w:p w14:paraId="51287100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856" w:type="dxa"/>
          </w:tcPr>
          <w:p w14:paraId="1783E9EA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84" w:type="dxa"/>
          </w:tcPr>
          <w:p w14:paraId="3AB1727A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24" w:type="dxa"/>
          </w:tcPr>
          <w:p w14:paraId="44817C33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2003" w:type="dxa"/>
          </w:tcPr>
          <w:p w14:paraId="36868E1D" w14:textId="77777777" w:rsidR="00FD5139" w:rsidRPr="000E22B9" w:rsidRDefault="00FD5139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FD5139" w14:paraId="3DBC4F46" w14:textId="77777777" w:rsidTr="00C04961">
        <w:tc>
          <w:tcPr>
            <w:tcW w:w="1129" w:type="dxa"/>
          </w:tcPr>
          <w:p w14:paraId="15814537" w14:textId="77777777" w:rsidR="00FD5139" w:rsidRDefault="00FD5139" w:rsidP="003D45AF">
            <w:r>
              <w:rPr>
                <w:rFonts w:hint="eastAsia"/>
              </w:rPr>
              <w:t>1</w:t>
            </w:r>
          </w:p>
        </w:tc>
        <w:tc>
          <w:tcPr>
            <w:tcW w:w="2856" w:type="dxa"/>
          </w:tcPr>
          <w:p w14:paraId="1B490994" w14:textId="77777777" w:rsidR="00FD5139" w:rsidRDefault="00C04961" w:rsidP="003D45AF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方法里调用</w:t>
            </w:r>
            <w:r>
              <w:rPr>
                <w:rFonts w:hint="eastAsia"/>
              </w:rPr>
              <w:t>getScreenedTeamSeasonData</w:t>
            </w:r>
            <w:r>
              <w:rPr>
                <w:rFonts w:hint="eastAsia"/>
              </w:rPr>
              <w:t>方法，以</w:t>
            </w:r>
            <w:r>
              <w:rPr>
                <w:rFonts w:hint="eastAsia"/>
              </w:rPr>
              <w:t>Pacific</w:t>
            </w:r>
            <w:r>
              <w:rPr>
                <w:rFonts w:hint="eastAsia"/>
              </w:rPr>
              <w:t>为筛选依据</w:t>
            </w:r>
          </w:p>
        </w:tc>
        <w:tc>
          <w:tcPr>
            <w:tcW w:w="1184" w:type="dxa"/>
          </w:tcPr>
          <w:p w14:paraId="5C0127E3" w14:textId="77777777" w:rsidR="00FD5139" w:rsidRDefault="00C04961" w:rsidP="003D45A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支太平洋赛区的球队</w:t>
            </w:r>
          </w:p>
        </w:tc>
        <w:tc>
          <w:tcPr>
            <w:tcW w:w="1124" w:type="dxa"/>
          </w:tcPr>
          <w:p w14:paraId="3364275A" w14:textId="77777777" w:rsidR="00FD5139" w:rsidRDefault="00C04961" w:rsidP="003D45A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支太平洋赛区的球队</w:t>
            </w:r>
          </w:p>
        </w:tc>
        <w:tc>
          <w:tcPr>
            <w:tcW w:w="2003" w:type="dxa"/>
          </w:tcPr>
          <w:p w14:paraId="24467326" w14:textId="77777777" w:rsidR="00FD5139" w:rsidRDefault="00FD5139" w:rsidP="003D45AF">
            <w:r>
              <w:rPr>
                <w:rFonts w:hint="eastAsia"/>
              </w:rPr>
              <w:t>Pass</w:t>
            </w:r>
          </w:p>
        </w:tc>
      </w:tr>
      <w:tr w:rsidR="00FD5139" w14:paraId="7F762325" w14:textId="77777777" w:rsidTr="00C04961">
        <w:tc>
          <w:tcPr>
            <w:tcW w:w="1129" w:type="dxa"/>
          </w:tcPr>
          <w:p w14:paraId="7C39FB6E" w14:textId="77777777" w:rsidR="00FD5139" w:rsidRDefault="00FD5139" w:rsidP="003D45AF">
            <w:r>
              <w:rPr>
                <w:rFonts w:hint="eastAsia"/>
              </w:rPr>
              <w:t>2</w:t>
            </w:r>
          </w:p>
        </w:tc>
        <w:tc>
          <w:tcPr>
            <w:tcW w:w="2856" w:type="dxa"/>
          </w:tcPr>
          <w:p w14:paraId="576FA458" w14:textId="77777777" w:rsidR="00FD5139" w:rsidRDefault="00C04961" w:rsidP="00C04961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方法里调用</w:t>
            </w:r>
            <w:r>
              <w:rPr>
                <w:rFonts w:hint="eastAsia"/>
              </w:rPr>
              <w:t>getScreenedTeamSeasonData</w:t>
            </w:r>
            <w:r>
              <w:rPr>
                <w:rFonts w:hint="eastAsia"/>
              </w:rPr>
              <w:t>方法，以</w:t>
            </w:r>
            <w:r>
              <w:t>All</w:t>
            </w:r>
            <w:r>
              <w:rPr>
                <w:rFonts w:hint="eastAsia"/>
              </w:rPr>
              <w:t>为筛选依据</w:t>
            </w:r>
          </w:p>
        </w:tc>
        <w:tc>
          <w:tcPr>
            <w:tcW w:w="1184" w:type="dxa"/>
          </w:tcPr>
          <w:p w14:paraId="7100A7B2" w14:textId="77777777" w:rsidR="00FD5139" w:rsidRDefault="00C04961" w:rsidP="003D45AF">
            <w:r>
              <w:rPr>
                <w:rFonts w:hint="eastAsia"/>
              </w:rPr>
              <w:t>输出全部球队</w:t>
            </w:r>
          </w:p>
        </w:tc>
        <w:tc>
          <w:tcPr>
            <w:tcW w:w="1124" w:type="dxa"/>
          </w:tcPr>
          <w:p w14:paraId="412E4ECD" w14:textId="77777777" w:rsidR="00FD5139" w:rsidRDefault="00C04961" w:rsidP="003D45AF">
            <w:r>
              <w:rPr>
                <w:rFonts w:hint="eastAsia"/>
              </w:rPr>
              <w:t>输出全部球队</w:t>
            </w:r>
          </w:p>
        </w:tc>
        <w:tc>
          <w:tcPr>
            <w:tcW w:w="2003" w:type="dxa"/>
          </w:tcPr>
          <w:p w14:paraId="2891E11F" w14:textId="77777777" w:rsidR="00FD5139" w:rsidRDefault="00FD5139" w:rsidP="003D45AF">
            <w:r>
              <w:rPr>
                <w:rFonts w:hint="eastAsia"/>
              </w:rPr>
              <w:t>Pass</w:t>
            </w:r>
          </w:p>
        </w:tc>
      </w:tr>
      <w:tr w:rsidR="00FD5139" w14:paraId="6A2E6352" w14:textId="77777777" w:rsidTr="00C04961">
        <w:tc>
          <w:tcPr>
            <w:tcW w:w="1129" w:type="dxa"/>
          </w:tcPr>
          <w:p w14:paraId="722F4E2E" w14:textId="77777777" w:rsidR="00FD5139" w:rsidRPr="00E87713" w:rsidRDefault="00FD5139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856" w:type="dxa"/>
          </w:tcPr>
          <w:p w14:paraId="1BD731C6" w14:textId="77777777" w:rsidR="00FD5139" w:rsidRDefault="00FD5139" w:rsidP="003D45AF">
            <w:r>
              <w:rPr>
                <w:rFonts w:hint="eastAsia"/>
              </w:rPr>
              <w:t>丁霄汉</w:t>
            </w:r>
          </w:p>
        </w:tc>
        <w:tc>
          <w:tcPr>
            <w:tcW w:w="1184" w:type="dxa"/>
          </w:tcPr>
          <w:p w14:paraId="299D4489" w14:textId="77777777" w:rsidR="00FD5139" w:rsidRPr="00E87713" w:rsidRDefault="00FD5139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3127" w:type="dxa"/>
            <w:gridSpan w:val="2"/>
          </w:tcPr>
          <w:p w14:paraId="115AF9D0" w14:textId="77777777" w:rsidR="00FD5139" w:rsidRDefault="00FD5139" w:rsidP="00503773">
            <w:r>
              <w:rPr>
                <w:rFonts w:hint="eastAsia"/>
              </w:rPr>
              <w:t>2015-</w:t>
            </w:r>
            <w:r>
              <w:t>3-1</w:t>
            </w:r>
            <w:r w:rsidR="00503773">
              <w:t>3</w:t>
            </w:r>
          </w:p>
        </w:tc>
      </w:tr>
      <w:tr w:rsidR="00C04961" w14:paraId="77CA9928" w14:textId="77777777" w:rsidTr="00C04961">
        <w:trPr>
          <w:trHeight w:val="363"/>
        </w:trPr>
        <w:tc>
          <w:tcPr>
            <w:tcW w:w="3985" w:type="dxa"/>
            <w:gridSpan w:val="2"/>
          </w:tcPr>
          <w:p w14:paraId="10A53AED" w14:textId="77777777" w:rsidR="00FD5139" w:rsidRPr="00E87713" w:rsidRDefault="00FD5139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311" w:type="dxa"/>
            <w:gridSpan w:val="3"/>
          </w:tcPr>
          <w:p w14:paraId="2DD24C6C" w14:textId="77777777" w:rsidR="00FD5139" w:rsidRDefault="00FD5139" w:rsidP="00FD5139"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32629023" w14:textId="77777777" w:rsidR="00C04961" w:rsidRDefault="00C04961" w:rsidP="000E22B9"/>
    <w:p w14:paraId="0A406B41" w14:textId="77777777" w:rsidR="00C04961" w:rsidRDefault="00C04961" w:rsidP="00C0496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856"/>
        <w:gridCol w:w="1184"/>
        <w:gridCol w:w="1124"/>
        <w:gridCol w:w="2003"/>
      </w:tblGrid>
      <w:tr w:rsidR="00C04961" w14:paraId="26E37DAD" w14:textId="77777777" w:rsidTr="003D45AF">
        <w:tc>
          <w:tcPr>
            <w:tcW w:w="5169" w:type="dxa"/>
            <w:gridSpan w:val="3"/>
          </w:tcPr>
          <w:p w14:paraId="645F5C9A" w14:textId="77777777" w:rsidR="00C04961" w:rsidRPr="000E22B9" w:rsidRDefault="00C04961" w:rsidP="003D45AF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lastRenderedPageBreak/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3127" w:type="dxa"/>
            <w:gridSpan w:val="2"/>
          </w:tcPr>
          <w:p w14:paraId="39705E6E" w14:textId="77777777" w:rsidR="00C04961" w:rsidRDefault="00C04961" w:rsidP="003D45AF">
            <w:r>
              <w:rPr>
                <w:rFonts w:hint="eastAsia"/>
              </w:rPr>
              <w:t>Test</w:t>
            </w:r>
            <w:r>
              <w:t>DateTranslate</w:t>
            </w:r>
          </w:p>
        </w:tc>
      </w:tr>
      <w:tr w:rsidR="00C04961" w14:paraId="49C1A3AD" w14:textId="77777777" w:rsidTr="003D45AF">
        <w:tc>
          <w:tcPr>
            <w:tcW w:w="5169" w:type="dxa"/>
            <w:gridSpan w:val="3"/>
          </w:tcPr>
          <w:p w14:paraId="005915EA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3127" w:type="dxa"/>
            <w:gridSpan w:val="2"/>
          </w:tcPr>
          <w:p w14:paraId="74AA7118" w14:textId="77777777" w:rsidR="00C04961" w:rsidRDefault="00C04961" w:rsidP="003D45AF">
            <w:r>
              <w:t>MatchQuery</w:t>
            </w:r>
          </w:p>
        </w:tc>
      </w:tr>
      <w:tr w:rsidR="00C04961" w14:paraId="112A6784" w14:textId="77777777" w:rsidTr="003D45AF">
        <w:tc>
          <w:tcPr>
            <w:tcW w:w="3985" w:type="dxa"/>
            <w:gridSpan w:val="2"/>
          </w:tcPr>
          <w:p w14:paraId="24B0F2C0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84" w:type="dxa"/>
          </w:tcPr>
          <w:p w14:paraId="335D6D7E" w14:textId="77777777" w:rsidR="00C04961" w:rsidRDefault="00C04961" w:rsidP="003D45AF">
            <w:r>
              <w:rPr>
                <w:rFonts w:hint="eastAsia"/>
              </w:rPr>
              <w:t>有</w:t>
            </w:r>
          </w:p>
        </w:tc>
        <w:tc>
          <w:tcPr>
            <w:tcW w:w="1124" w:type="dxa"/>
          </w:tcPr>
          <w:p w14:paraId="223E4807" w14:textId="77777777" w:rsidR="00C04961" w:rsidRPr="00E87713" w:rsidRDefault="00C04961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2003" w:type="dxa"/>
          </w:tcPr>
          <w:p w14:paraId="4A5DF26F" w14:textId="77777777" w:rsidR="00C04961" w:rsidRDefault="00C04961" w:rsidP="003D45AF">
            <w:r>
              <w:rPr>
                <w:rFonts w:hint="eastAsia"/>
              </w:rPr>
              <w:t>TestDateTranslate</w:t>
            </w:r>
          </w:p>
        </w:tc>
      </w:tr>
      <w:tr w:rsidR="00C04961" w14:paraId="33CDAE12" w14:textId="77777777" w:rsidTr="003D45AF">
        <w:tc>
          <w:tcPr>
            <w:tcW w:w="1129" w:type="dxa"/>
          </w:tcPr>
          <w:p w14:paraId="22D1E89B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67" w:type="dxa"/>
            <w:gridSpan w:val="4"/>
          </w:tcPr>
          <w:p w14:paraId="69D537E1" w14:textId="77777777" w:rsidR="00C04961" w:rsidRDefault="00C04961" w:rsidP="003D45AF">
            <w:r>
              <w:rPr>
                <w:rFonts w:hint="eastAsia"/>
              </w:rPr>
              <w:t>无</w:t>
            </w:r>
          </w:p>
        </w:tc>
      </w:tr>
      <w:tr w:rsidR="00C04961" w14:paraId="1F43478F" w14:textId="77777777" w:rsidTr="003D45AF">
        <w:tc>
          <w:tcPr>
            <w:tcW w:w="1129" w:type="dxa"/>
          </w:tcPr>
          <w:p w14:paraId="749BC1A0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856" w:type="dxa"/>
          </w:tcPr>
          <w:p w14:paraId="16601635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84" w:type="dxa"/>
          </w:tcPr>
          <w:p w14:paraId="7F40A520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24" w:type="dxa"/>
          </w:tcPr>
          <w:p w14:paraId="6E0BAD77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2003" w:type="dxa"/>
          </w:tcPr>
          <w:p w14:paraId="510A9D59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C04961" w14:paraId="6E8FCB66" w14:textId="77777777" w:rsidTr="003D45AF">
        <w:tc>
          <w:tcPr>
            <w:tcW w:w="1129" w:type="dxa"/>
          </w:tcPr>
          <w:p w14:paraId="731D05D3" w14:textId="77777777" w:rsidR="00C04961" w:rsidRDefault="00C04961" w:rsidP="003D45AF">
            <w:r>
              <w:rPr>
                <w:rFonts w:hint="eastAsia"/>
              </w:rPr>
              <w:t>1</w:t>
            </w:r>
          </w:p>
        </w:tc>
        <w:tc>
          <w:tcPr>
            <w:tcW w:w="2856" w:type="dxa"/>
          </w:tcPr>
          <w:p w14:paraId="3B75576E" w14:textId="77777777" w:rsidR="00C04961" w:rsidRDefault="00C04961" w:rsidP="003D45AF">
            <w:r>
              <w:rPr>
                <w:rFonts w:hint="eastAsia"/>
              </w:rPr>
              <w:t>new</w:t>
            </w:r>
            <w:r>
              <w:rPr>
                <w:rFonts w:hint="eastAsia"/>
              </w:rPr>
              <w:t>出一个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对象，作为参数调用此方法</w:t>
            </w:r>
          </w:p>
        </w:tc>
        <w:tc>
          <w:tcPr>
            <w:tcW w:w="1184" w:type="dxa"/>
          </w:tcPr>
          <w:p w14:paraId="1FA7E078" w14:textId="77777777" w:rsidR="00C04961" w:rsidRDefault="00C04961" w:rsidP="003D45AF">
            <w:r>
              <w:rPr>
                <w:rFonts w:hint="eastAsia"/>
              </w:rPr>
              <w:t>输出</w:t>
            </w:r>
            <w:r>
              <w:t>”3-18”</w:t>
            </w:r>
          </w:p>
        </w:tc>
        <w:tc>
          <w:tcPr>
            <w:tcW w:w="1124" w:type="dxa"/>
          </w:tcPr>
          <w:p w14:paraId="065B1657" w14:textId="77777777" w:rsidR="00C04961" w:rsidRDefault="00C04961" w:rsidP="003D45AF">
            <w:r>
              <w:rPr>
                <w:rFonts w:hint="eastAsia"/>
              </w:rPr>
              <w:t>输出</w:t>
            </w:r>
            <w:r>
              <w:t>”2-18”</w:t>
            </w:r>
          </w:p>
        </w:tc>
        <w:tc>
          <w:tcPr>
            <w:tcW w:w="2003" w:type="dxa"/>
          </w:tcPr>
          <w:p w14:paraId="6F74CAAA" w14:textId="77777777" w:rsidR="00C04961" w:rsidRDefault="00C04961" w:rsidP="003D45AF">
            <w:r>
              <w:rPr>
                <w:rFonts w:hint="eastAsia"/>
              </w:rPr>
              <w:t>Fail</w:t>
            </w:r>
          </w:p>
        </w:tc>
      </w:tr>
      <w:tr w:rsidR="00C04961" w14:paraId="7FE8DE50" w14:textId="77777777" w:rsidTr="003D45AF">
        <w:tc>
          <w:tcPr>
            <w:tcW w:w="1129" w:type="dxa"/>
          </w:tcPr>
          <w:p w14:paraId="1D7AFAC6" w14:textId="77777777" w:rsidR="00C04961" w:rsidRDefault="00C04961" w:rsidP="003D45AF">
            <w:r>
              <w:rPr>
                <w:rFonts w:hint="eastAsia"/>
              </w:rPr>
              <w:t>2</w:t>
            </w:r>
          </w:p>
        </w:tc>
        <w:tc>
          <w:tcPr>
            <w:tcW w:w="2856" w:type="dxa"/>
          </w:tcPr>
          <w:p w14:paraId="11F33501" w14:textId="77777777" w:rsidR="00C04961" w:rsidRDefault="00C04961" w:rsidP="003D45AF">
            <w:r>
              <w:rPr>
                <w:rFonts w:hint="eastAsia"/>
              </w:rPr>
              <w:t>修改后，执行</w:t>
            </w:r>
            <w:r>
              <w:rPr>
                <w:rFonts w:hint="eastAsia"/>
              </w:rPr>
              <w:t>1</w:t>
            </w:r>
          </w:p>
        </w:tc>
        <w:tc>
          <w:tcPr>
            <w:tcW w:w="1184" w:type="dxa"/>
          </w:tcPr>
          <w:p w14:paraId="3A452E3F" w14:textId="77777777" w:rsidR="00C04961" w:rsidRDefault="00C04961" w:rsidP="00C04961">
            <w:r>
              <w:rPr>
                <w:rFonts w:hint="eastAsia"/>
              </w:rPr>
              <w:t>输出</w:t>
            </w:r>
            <w:r>
              <w:t>”3-18”</w:t>
            </w:r>
          </w:p>
        </w:tc>
        <w:tc>
          <w:tcPr>
            <w:tcW w:w="1124" w:type="dxa"/>
          </w:tcPr>
          <w:p w14:paraId="0B0BFA49" w14:textId="77777777" w:rsidR="00C04961" w:rsidRDefault="00C04961" w:rsidP="00C04961">
            <w:r>
              <w:rPr>
                <w:rFonts w:hint="eastAsia"/>
              </w:rPr>
              <w:t>输出</w:t>
            </w:r>
            <w:r>
              <w:t>”3-18”</w:t>
            </w:r>
          </w:p>
        </w:tc>
        <w:tc>
          <w:tcPr>
            <w:tcW w:w="2003" w:type="dxa"/>
          </w:tcPr>
          <w:p w14:paraId="658D7C5D" w14:textId="77777777" w:rsidR="00C04961" w:rsidRDefault="00C04961" w:rsidP="003D45AF">
            <w:r>
              <w:rPr>
                <w:rFonts w:hint="eastAsia"/>
              </w:rPr>
              <w:t>Pass</w:t>
            </w:r>
          </w:p>
        </w:tc>
      </w:tr>
      <w:tr w:rsidR="00C04961" w14:paraId="6C7A2BAE" w14:textId="77777777" w:rsidTr="003D45AF">
        <w:tc>
          <w:tcPr>
            <w:tcW w:w="1129" w:type="dxa"/>
          </w:tcPr>
          <w:p w14:paraId="23A59DCC" w14:textId="77777777" w:rsidR="00C04961" w:rsidRPr="00E87713" w:rsidRDefault="00C04961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856" w:type="dxa"/>
          </w:tcPr>
          <w:p w14:paraId="23A362F8" w14:textId="77777777" w:rsidR="00C04961" w:rsidRDefault="00C04961" w:rsidP="003D45AF">
            <w:r>
              <w:rPr>
                <w:rFonts w:hint="eastAsia"/>
              </w:rPr>
              <w:t>梁思宇</w:t>
            </w:r>
          </w:p>
        </w:tc>
        <w:tc>
          <w:tcPr>
            <w:tcW w:w="1184" w:type="dxa"/>
          </w:tcPr>
          <w:p w14:paraId="4E187EFD" w14:textId="77777777" w:rsidR="00C04961" w:rsidRPr="00E87713" w:rsidRDefault="00C04961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3127" w:type="dxa"/>
            <w:gridSpan w:val="2"/>
          </w:tcPr>
          <w:p w14:paraId="1CCC80E9" w14:textId="77777777" w:rsidR="00C04961" w:rsidRDefault="00C04961" w:rsidP="00503773">
            <w:r>
              <w:rPr>
                <w:rFonts w:hint="eastAsia"/>
              </w:rPr>
              <w:t>2015-</w:t>
            </w:r>
            <w:r>
              <w:t>3-1</w:t>
            </w:r>
            <w:r w:rsidR="00503773">
              <w:t>3</w:t>
            </w:r>
          </w:p>
        </w:tc>
      </w:tr>
      <w:tr w:rsidR="00C04961" w14:paraId="789C9EC6" w14:textId="77777777" w:rsidTr="003D45AF">
        <w:trPr>
          <w:trHeight w:val="363"/>
        </w:trPr>
        <w:tc>
          <w:tcPr>
            <w:tcW w:w="3985" w:type="dxa"/>
            <w:gridSpan w:val="2"/>
          </w:tcPr>
          <w:p w14:paraId="25EAA587" w14:textId="77777777" w:rsidR="00C04961" w:rsidRPr="00E87713" w:rsidRDefault="00C04961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311" w:type="dxa"/>
            <w:gridSpan w:val="3"/>
          </w:tcPr>
          <w:p w14:paraId="35DCF480" w14:textId="77777777" w:rsidR="00C04961" w:rsidRDefault="00C04961" w:rsidP="003D45AF"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2B840EB0" w14:textId="77777777" w:rsidR="00FD5139" w:rsidRDefault="00FD5139" w:rsidP="000E22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856"/>
        <w:gridCol w:w="1184"/>
        <w:gridCol w:w="1124"/>
        <w:gridCol w:w="2003"/>
      </w:tblGrid>
      <w:tr w:rsidR="00C04961" w14:paraId="3E8226D4" w14:textId="77777777" w:rsidTr="003D45AF">
        <w:tc>
          <w:tcPr>
            <w:tcW w:w="5169" w:type="dxa"/>
            <w:gridSpan w:val="3"/>
          </w:tcPr>
          <w:p w14:paraId="04343A0D" w14:textId="77777777" w:rsidR="00C04961" w:rsidRPr="000E22B9" w:rsidRDefault="00C04961" w:rsidP="003D45AF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3127" w:type="dxa"/>
            <w:gridSpan w:val="2"/>
          </w:tcPr>
          <w:p w14:paraId="62A3BC78" w14:textId="77777777" w:rsidR="00C04961" w:rsidRDefault="00C04961" w:rsidP="00C04961">
            <w:r>
              <w:rPr>
                <w:rFonts w:hint="eastAsia"/>
              </w:rPr>
              <w:t>Test</w:t>
            </w:r>
            <w:r>
              <w:t>SVGHandler-001</w:t>
            </w:r>
          </w:p>
        </w:tc>
      </w:tr>
      <w:tr w:rsidR="00C04961" w14:paraId="68CA295D" w14:textId="77777777" w:rsidTr="003D45AF">
        <w:tc>
          <w:tcPr>
            <w:tcW w:w="5169" w:type="dxa"/>
            <w:gridSpan w:val="3"/>
          </w:tcPr>
          <w:p w14:paraId="221867B0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3127" w:type="dxa"/>
            <w:gridSpan w:val="2"/>
          </w:tcPr>
          <w:p w14:paraId="1D4E8828" w14:textId="77777777" w:rsidR="00C04961" w:rsidRDefault="00C04961" w:rsidP="003D45AF">
            <w:r>
              <w:t>SVGHandler</w:t>
            </w:r>
          </w:p>
        </w:tc>
      </w:tr>
      <w:tr w:rsidR="00C04961" w14:paraId="74CF14AC" w14:textId="77777777" w:rsidTr="003D45AF">
        <w:tc>
          <w:tcPr>
            <w:tcW w:w="3985" w:type="dxa"/>
            <w:gridSpan w:val="2"/>
          </w:tcPr>
          <w:p w14:paraId="2EA1D5E3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84" w:type="dxa"/>
          </w:tcPr>
          <w:p w14:paraId="11973E09" w14:textId="77777777" w:rsidR="00C04961" w:rsidRDefault="00C04961" w:rsidP="003D45AF">
            <w:r>
              <w:rPr>
                <w:rFonts w:hint="eastAsia"/>
              </w:rPr>
              <w:t>有</w:t>
            </w:r>
          </w:p>
        </w:tc>
        <w:tc>
          <w:tcPr>
            <w:tcW w:w="1124" w:type="dxa"/>
          </w:tcPr>
          <w:p w14:paraId="72338734" w14:textId="77777777" w:rsidR="00C04961" w:rsidRPr="00E87713" w:rsidRDefault="00C04961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2003" w:type="dxa"/>
          </w:tcPr>
          <w:p w14:paraId="3DD6CEFA" w14:textId="77777777" w:rsidR="00C04961" w:rsidRDefault="00C04961" w:rsidP="003D45AF">
            <w:r>
              <w:rPr>
                <w:rFonts w:hint="eastAsia"/>
              </w:rPr>
              <w:t>TestSVGHandler</w:t>
            </w:r>
          </w:p>
        </w:tc>
      </w:tr>
      <w:tr w:rsidR="00C04961" w14:paraId="263293FB" w14:textId="77777777" w:rsidTr="003D45AF">
        <w:tc>
          <w:tcPr>
            <w:tcW w:w="1129" w:type="dxa"/>
          </w:tcPr>
          <w:p w14:paraId="4759121B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67" w:type="dxa"/>
            <w:gridSpan w:val="4"/>
          </w:tcPr>
          <w:p w14:paraId="3F1866F5" w14:textId="77777777" w:rsidR="00C04961" w:rsidRDefault="00C04961" w:rsidP="003D45AF">
            <w:r>
              <w:rPr>
                <w:rFonts w:hint="eastAsia"/>
              </w:rPr>
              <w:t>NBAdata</w:t>
            </w:r>
            <w:r>
              <w:rPr>
                <w:rFonts w:hint="eastAsia"/>
              </w:rPr>
              <w:t>文件夹下有</w:t>
            </w:r>
            <w:r>
              <w:rPr>
                <w:rFonts w:hint="eastAsia"/>
              </w:rPr>
              <w:t>ATL</w:t>
            </w:r>
            <w:r>
              <w:rPr>
                <w:rFonts w:hint="eastAsia"/>
              </w:rPr>
              <w:t>队的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，格式为</w:t>
            </w:r>
            <w:r>
              <w:rPr>
                <w:rFonts w:hint="eastAsia"/>
              </w:rPr>
              <w:t>svg</w:t>
            </w:r>
          </w:p>
        </w:tc>
      </w:tr>
      <w:tr w:rsidR="00C04961" w14:paraId="65919EFB" w14:textId="77777777" w:rsidTr="003D45AF">
        <w:tc>
          <w:tcPr>
            <w:tcW w:w="1129" w:type="dxa"/>
          </w:tcPr>
          <w:p w14:paraId="7D63C8E4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856" w:type="dxa"/>
          </w:tcPr>
          <w:p w14:paraId="781EC251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84" w:type="dxa"/>
          </w:tcPr>
          <w:p w14:paraId="4F11A86B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24" w:type="dxa"/>
          </w:tcPr>
          <w:p w14:paraId="7376E89C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2003" w:type="dxa"/>
          </w:tcPr>
          <w:p w14:paraId="33C69D69" w14:textId="77777777" w:rsidR="00C04961" w:rsidRPr="000E22B9" w:rsidRDefault="00C04961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C04961" w14:paraId="51272EBA" w14:textId="77777777" w:rsidTr="003D45AF">
        <w:tc>
          <w:tcPr>
            <w:tcW w:w="1129" w:type="dxa"/>
          </w:tcPr>
          <w:p w14:paraId="1E8CFB39" w14:textId="77777777" w:rsidR="00C04961" w:rsidRDefault="00C04961" w:rsidP="003D45AF">
            <w:r>
              <w:rPr>
                <w:rFonts w:hint="eastAsia"/>
              </w:rPr>
              <w:t>1</w:t>
            </w:r>
          </w:p>
        </w:tc>
        <w:tc>
          <w:tcPr>
            <w:tcW w:w="2856" w:type="dxa"/>
          </w:tcPr>
          <w:p w14:paraId="218E6CBC" w14:textId="77777777" w:rsidR="00C04961" w:rsidRDefault="00503773" w:rsidP="003D45AF">
            <w:r>
              <w:rPr>
                <w:rFonts w:hint="eastAsia"/>
              </w:rPr>
              <w:t>以</w:t>
            </w:r>
            <w:r>
              <w:t>”ATL”</w:t>
            </w:r>
            <w:r>
              <w:t>为参数调用此方法，将得到的</w:t>
            </w:r>
            <w:r>
              <w:t>Image</w:t>
            </w:r>
            <w:r>
              <w:t>显示到界面上</w:t>
            </w:r>
          </w:p>
        </w:tc>
        <w:tc>
          <w:tcPr>
            <w:tcW w:w="1184" w:type="dxa"/>
          </w:tcPr>
          <w:p w14:paraId="6FEE3685" w14:textId="77777777" w:rsidR="00C04961" w:rsidRDefault="00503773" w:rsidP="003D45AF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AT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OGO</w:t>
            </w:r>
          </w:p>
        </w:tc>
        <w:tc>
          <w:tcPr>
            <w:tcW w:w="1124" w:type="dxa"/>
          </w:tcPr>
          <w:p w14:paraId="20AE7E6F" w14:textId="77777777" w:rsidR="00C04961" w:rsidRDefault="00503773" w:rsidP="003D45AF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AT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OGO</w:t>
            </w:r>
          </w:p>
        </w:tc>
        <w:tc>
          <w:tcPr>
            <w:tcW w:w="2003" w:type="dxa"/>
          </w:tcPr>
          <w:p w14:paraId="61353460" w14:textId="77777777" w:rsidR="00C04961" w:rsidRDefault="00C04961" w:rsidP="003D45AF">
            <w:r>
              <w:rPr>
                <w:rFonts w:hint="eastAsia"/>
              </w:rPr>
              <w:t>Pass</w:t>
            </w:r>
          </w:p>
        </w:tc>
      </w:tr>
      <w:tr w:rsidR="00503773" w14:paraId="0CBE90C4" w14:textId="77777777" w:rsidTr="003D45AF">
        <w:tc>
          <w:tcPr>
            <w:tcW w:w="1129" w:type="dxa"/>
          </w:tcPr>
          <w:p w14:paraId="673865F7" w14:textId="77777777" w:rsidR="00503773" w:rsidRDefault="00503773" w:rsidP="00503773">
            <w:r>
              <w:rPr>
                <w:rFonts w:hint="eastAsia"/>
              </w:rPr>
              <w:t>2</w:t>
            </w:r>
          </w:p>
        </w:tc>
        <w:tc>
          <w:tcPr>
            <w:tcW w:w="2856" w:type="dxa"/>
          </w:tcPr>
          <w:p w14:paraId="79ACB11C" w14:textId="77777777" w:rsidR="00503773" w:rsidRDefault="00503773" w:rsidP="00503773">
            <w:r>
              <w:rPr>
                <w:rFonts w:hint="eastAsia"/>
              </w:rPr>
              <w:t>以</w:t>
            </w:r>
            <w:r>
              <w:t>”XYZ”</w:t>
            </w:r>
            <w:r>
              <w:t>为参数调用此方法，将得到的</w:t>
            </w:r>
            <w:r>
              <w:t>Image</w:t>
            </w:r>
            <w:r>
              <w:t>显示到界面上</w:t>
            </w:r>
          </w:p>
        </w:tc>
        <w:tc>
          <w:tcPr>
            <w:tcW w:w="1184" w:type="dxa"/>
          </w:tcPr>
          <w:p w14:paraId="71136D17" w14:textId="77777777" w:rsidR="00503773" w:rsidRDefault="00503773" w:rsidP="00503773">
            <w:r>
              <w:rPr>
                <w:rFonts w:hint="eastAsia"/>
              </w:rPr>
              <w:t>显示缺省</w:t>
            </w:r>
            <w:r>
              <w:rPr>
                <w:rFonts w:hint="eastAsia"/>
              </w:rPr>
              <w:t>LOGO</w:t>
            </w:r>
          </w:p>
        </w:tc>
        <w:tc>
          <w:tcPr>
            <w:tcW w:w="1124" w:type="dxa"/>
          </w:tcPr>
          <w:p w14:paraId="114CF72E" w14:textId="77777777" w:rsidR="00503773" w:rsidRDefault="00503773" w:rsidP="00503773">
            <w:r>
              <w:rPr>
                <w:rFonts w:hint="eastAsia"/>
              </w:rPr>
              <w:t>空指针异常</w:t>
            </w:r>
          </w:p>
        </w:tc>
        <w:tc>
          <w:tcPr>
            <w:tcW w:w="2003" w:type="dxa"/>
          </w:tcPr>
          <w:p w14:paraId="50B361DF" w14:textId="77777777" w:rsidR="00503773" w:rsidRDefault="00503773" w:rsidP="00503773">
            <w:r>
              <w:rPr>
                <w:rFonts w:hint="eastAsia"/>
              </w:rPr>
              <w:t>Fail</w:t>
            </w:r>
          </w:p>
        </w:tc>
      </w:tr>
      <w:tr w:rsidR="00503773" w14:paraId="74C04634" w14:textId="77777777" w:rsidTr="003D45AF">
        <w:tc>
          <w:tcPr>
            <w:tcW w:w="1129" w:type="dxa"/>
          </w:tcPr>
          <w:p w14:paraId="05C46023" w14:textId="77777777" w:rsidR="00503773" w:rsidRPr="00E87713" w:rsidRDefault="00503773" w:rsidP="00503773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856" w:type="dxa"/>
          </w:tcPr>
          <w:p w14:paraId="59A8C347" w14:textId="77777777" w:rsidR="00503773" w:rsidRDefault="00503773" w:rsidP="00503773">
            <w:r>
              <w:rPr>
                <w:rFonts w:hint="eastAsia"/>
              </w:rPr>
              <w:t>梁思宇</w:t>
            </w:r>
          </w:p>
        </w:tc>
        <w:tc>
          <w:tcPr>
            <w:tcW w:w="1184" w:type="dxa"/>
          </w:tcPr>
          <w:p w14:paraId="3A586D36" w14:textId="77777777" w:rsidR="00503773" w:rsidRPr="00E87713" w:rsidRDefault="00503773" w:rsidP="00503773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3127" w:type="dxa"/>
            <w:gridSpan w:val="2"/>
          </w:tcPr>
          <w:p w14:paraId="6D62721A" w14:textId="77777777" w:rsidR="00503773" w:rsidRDefault="00503773" w:rsidP="00503773">
            <w:r>
              <w:rPr>
                <w:rFonts w:hint="eastAsia"/>
              </w:rPr>
              <w:t>2015-</w:t>
            </w:r>
            <w:r>
              <w:t>3-14</w:t>
            </w:r>
          </w:p>
        </w:tc>
      </w:tr>
      <w:tr w:rsidR="00503773" w14:paraId="18B44A0F" w14:textId="77777777" w:rsidTr="003D45AF">
        <w:trPr>
          <w:trHeight w:val="363"/>
        </w:trPr>
        <w:tc>
          <w:tcPr>
            <w:tcW w:w="3985" w:type="dxa"/>
            <w:gridSpan w:val="2"/>
          </w:tcPr>
          <w:p w14:paraId="0F52355A" w14:textId="77777777" w:rsidR="00503773" w:rsidRPr="00E87713" w:rsidRDefault="00503773" w:rsidP="00503773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311" w:type="dxa"/>
            <w:gridSpan w:val="3"/>
          </w:tcPr>
          <w:p w14:paraId="5FD565EE" w14:textId="77777777" w:rsidR="00503773" w:rsidRDefault="00503773" w:rsidP="00503773">
            <w:r>
              <w:rPr>
                <w:rFonts w:hint="eastAsia"/>
              </w:rPr>
              <w:t>0.</w:t>
            </w:r>
            <w:r>
              <w:t>4</w:t>
            </w:r>
            <w:r>
              <w:t>人日</w:t>
            </w:r>
          </w:p>
        </w:tc>
      </w:tr>
    </w:tbl>
    <w:p w14:paraId="5789D8D2" w14:textId="77777777" w:rsidR="00C04961" w:rsidRDefault="00C04961" w:rsidP="000E22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856"/>
        <w:gridCol w:w="1113"/>
        <w:gridCol w:w="1195"/>
        <w:gridCol w:w="2003"/>
      </w:tblGrid>
      <w:tr w:rsidR="00503773" w14:paraId="010ED6C7" w14:textId="77777777" w:rsidTr="00503773">
        <w:tc>
          <w:tcPr>
            <w:tcW w:w="5098" w:type="dxa"/>
            <w:gridSpan w:val="3"/>
          </w:tcPr>
          <w:p w14:paraId="5E4FD30B" w14:textId="77777777" w:rsidR="00503773" w:rsidRPr="000E22B9" w:rsidRDefault="00503773" w:rsidP="003D45AF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3198" w:type="dxa"/>
            <w:gridSpan w:val="2"/>
          </w:tcPr>
          <w:p w14:paraId="37603645" w14:textId="77777777" w:rsidR="00503773" w:rsidRDefault="00503773" w:rsidP="00503773">
            <w:r>
              <w:rPr>
                <w:rFonts w:hint="eastAsia"/>
              </w:rPr>
              <w:t>Test</w:t>
            </w:r>
            <w:r>
              <w:t>TeamData-001</w:t>
            </w:r>
          </w:p>
        </w:tc>
      </w:tr>
      <w:tr w:rsidR="00503773" w14:paraId="30A176ED" w14:textId="77777777" w:rsidTr="00503773">
        <w:tc>
          <w:tcPr>
            <w:tcW w:w="5098" w:type="dxa"/>
            <w:gridSpan w:val="3"/>
          </w:tcPr>
          <w:p w14:paraId="31523E60" w14:textId="77777777" w:rsidR="00503773" w:rsidRPr="000E22B9" w:rsidRDefault="0050377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3198" w:type="dxa"/>
            <w:gridSpan w:val="2"/>
          </w:tcPr>
          <w:p w14:paraId="3B2FB78D" w14:textId="77777777" w:rsidR="00503773" w:rsidRDefault="00503773" w:rsidP="003D45AF">
            <w:r>
              <w:t>TeamData</w:t>
            </w:r>
          </w:p>
        </w:tc>
      </w:tr>
      <w:tr w:rsidR="00503773" w14:paraId="08526EEE" w14:textId="77777777" w:rsidTr="00503773">
        <w:tc>
          <w:tcPr>
            <w:tcW w:w="3985" w:type="dxa"/>
            <w:gridSpan w:val="2"/>
          </w:tcPr>
          <w:p w14:paraId="3D5C2409" w14:textId="77777777" w:rsidR="00503773" w:rsidRPr="000E22B9" w:rsidRDefault="0050377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13" w:type="dxa"/>
          </w:tcPr>
          <w:p w14:paraId="12DF411E" w14:textId="77777777" w:rsidR="00503773" w:rsidRDefault="00503773" w:rsidP="003D45AF">
            <w:r>
              <w:rPr>
                <w:rFonts w:hint="eastAsia"/>
              </w:rPr>
              <w:t>有</w:t>
            </w:r>
          </w:p>
        </w:tc>
        <w:tc>
          <w:tcPr>
            <w:tcW w:w="1195" w:type="dxa"/>
          </w:tcPr>
          <w:p w14:paraId="19D1D931" w14:textId="77777777" w:rsidR="00503773" w:rsidRPr="00E87713" w:rsidRDefault="0050377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2003" w:type="dxa"/>
          </w:tcPr>
          <w:p w14:paraId="2285F69B" w14:textId="77777777" w:rsidR="00503773" w:rsidRDefault="00503773" w:rsidP="00503773">
            <w:r>
              <w:rPr>
                <w:rFonts w:hint="eastAsia"/>
              </w:rPr>
              <w:t>Test</w:t>
            </w:r>
            <w:r>
              <w:t>TeamData</w:t>
            </w:r>
          </w:p>
        </w:tc>
      </w:tr>
      <w:tr w:rsidR="00503773" w14:paraId="3877ADA0" w14:textId="77777777" w:rsidTr="00503773">
        <w:tc>
          <w:tcPr>
            <w:tcW w:w="1129" w:type="dxa"/>
          </w:tcPr>
          <w:p w14:paraId="5D765309" w14:textId="77777777" w:rsidR="00503773" w:rsidRPr="000E22B9" w:rsidRDefault="0050377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67" w:type="dxa"/>
            <w:gridSpan w:val="4"/>
          </w:tcPr>
          <w:p w14:paraId="1F5C716A" w14:textId="77777777" w:rsidR="00503773" w:rsidRDefault="00503773" w:rsidP="003D45AF">
            <w:r>
              <w:rPr>
                <w:rFonts w:hint="eastAsia"/>
              </w:rPr>
              <w:t>NBAdata</w:t>
            </w:r>
            <w:r>
              <w:rPr>
                <w:rFonts w:hint="eastAsia"/>
              </w:rPr>
              <w:t>文件夹下有</w:t>
            </w:r>
            <w:r>
              <w:rPr>
                <w:rFonts w:hint="eastAsia"/>
              </w:rPr>
              <w:t>ATL</w:t>
            </w:r>
            <w:r>
              <w:rPr>
                <w:rFonts w:hint="eastAsia"/>
              </w:rPr>
              <w:t>队的信息文件</w:t>
            </w:r>
          </w:p>
        </w:tc>
      </w:tr>
      <w:tr w:rsidR="00503773" w14:paraId="265D48CA" w14:textId="77777777" w:rsidTr="00503773">
        <w:tc>
          <w:tcPr>
            <w:tcW w:w="1129" w:type="dxa"/>
          </w:tcPr>
          <w:p w14:paraId="624C9CDA" w14:textId="77777777" w:rsidR="00503773" w:rsidRPr="000E22B9" w:rsidRDefault="0050377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856" w:type="dxa"/>
          </w:tcPr>
          <w:p w14:paraId="302A4D35" w14:textId="77777777" w:rsidR="00503773" w:rsidRPr="000E22B9" w:rsidRDefault="0050377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13" w:type="dxa"/>
          </w:tcPr>
          <w:p w14:paraId="61E0C750" w14:textId="77777777" w:rsidR="00503773" w:rsidRPr="000E22B9" w:rsidRDefault="0050377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95" w:type="dxa"/>
          </w:tcPr>
          <w:p w14:paraId="074B38D5" w14:textId="77777777" w:rsidR="00503773" w:rsidRPr="000E22B9" w:rsidRDefault="0050377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2003" w:type="dxa"/>
          </w:tcPr>
          <w:p w14:paraId="6BD00504" w14:textId="77777777" w:rsidR="00503773" w:rsidRPr="000E22B9" w:rsidRDefault="00503773" w:rsidP="003D45AF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503773" w14:paraId="12A5EFBF" w14:textId="77777777" w:rsidTr="00503773">
        <w:tc>
          <w:tcPr>
            <w:tcW w:w="1129" w:type="dxa"/>
          </w:tcPr>
          <w:p w14:paraId="63BE3B3B" w14:textId="77777777" w:rsidR="00503773" w:rsidRDefault="00503773" w:rsidP="003D45AF">
            <w:r>
              <w:rPr>
                <w:rFonts w:hint="eastAsia"/>
              </w:rPr>
              <w:t>1</w:t>
            </w:r>
          </w:p>
        </w:tc>
        <w:tc>
          <w:tcPr>
            <w:tcW w:w="2856" w:type="dxa"/>
          </w:tcPr>
          <w:p w14:paraId="13F33C13" w14:textId="77777777" w:rsidR="00503773" w:rsidRDefault="00503773" w:rsidP="003D45AF">
            <w:r>
              <w:rPr>
                <w:rFonts w:hint="eastAsia"/>
              </w:rPr>
              <w:t>以</w:t>
            </w:r>
            <w:r>
              <w:t>”ATL”</w:t>
            </w:r>
            <w:r>
              <w:t>为参数调用</w:t>
            </w:r>
            <w:r w:rsidRPr="00503773">
              <w:t>getTeamProfileByAbbr(String abbr)</w:t>
            </w:r>
            <w:r>
              <w:t>，打印全部信息</w:t>
            </w:r>
          </w:p>
        </w:tc>
        <w:tc>
          <w:tcPr>
            <w:tcW w:w="1113" w:type="dxa"/>
          </w:tcPr>
          <w:p w14:paraId="75545F1E" w14:textId="77777777" w:rsidR="00503773" w:rsidRDefault="00503773" w:rsidP="00503773">
            <w:r>
              <w:rPr>
                <w:rFonts w:hint="eastAsia"/>
              </w:rPr>
              <w:t>打印球队信息与文件中一致</w:t>
            </w:r>
          </w:p>
        </w:tc>
        <w:tc>
          <w:tcPr>
            <w:tcW w:w="1195" w:type="dxa"/>
          </w:tcPr>
          <w:p w14:paraId="40D20745" w14:textId="77777777" w:rsidR="00503773" w:rsidRDefault="00503773" w:rsidP="003D45AF">
            <w:r>
              <w:rPr>
                <w:rFonts w:hint="eastAsia"/>
              </w:rPr>
              <w:t>打印球队信息与文件中一致</w:t>
            </w:r>
          </w:p>
        </w:tc>
        <w:tc>
          <w:tcPr>
            <w:tcW w:w="2003" w:type="dxa"/>
          </w:tcPr>
          <w:p w14:paraId="546DC831" w14:textId="77777777" w:rsidR="00503773" w:rsidRDefault="00503773" w:rsidP="003D45AF">
            <w:r>
              <w:rPr>
                <w:rFonts w:hint="eastAsia"/>
              </w:rPr>
              <w:t>Pass</w:t>
            </w:r>
          </w:p>
        </w:tc>
      </w:tr>
      <w:tr w:rsidR="00503773" w14:paraId="1468F343" w14:textId="77777777" w:rsidTr="00503773">
        <w:tc>
          <w:tcPr>
            <w:tcW w:w="1129" w:type="dxa"/>
          </w:tcPr>
          <w:p w14:paraId="02EB341A" w14:textId="77777777" w:rsidR="00503773" w:rsidRDefault="00503773" w:rsidP="003D45AF">
            <w:r>
              <w:rPr>
                <w:rFonts w:hint="eastAsia"/>
              </w:rPr>
              <w:t>2</w:t>
            </w:r>
          </w:p>
        </w:tc>
        <w:tc>
          <w:tcPr>
            <w:tcW w:w="2856" w:type="dxa"/>
          </w:tcPr>
          <w:p w14:paraId="143A8863" w14:textId="77777777" w:rsidR="00503773" w:rsidRDefault="00503773" w:rsidP="003D45AF">
            <w:r>
              <w:rPr>
                <w:rFonts w:hint="eastAsia"/>
              </w:rPr>
              <w:t>以</w:t>
            </w:r>
            <w:r>
              <w:t>”XYZ”</w:t>
            </w:r>
            <w:r>
              <w:t>为参数调用</w:t>
            </w:r>
            <w:r w:rsidRPr="00503773">
              <w:t>getTeamProfileByAbbr(String abbr)</w:t>
            </w:r>
            <w:r>
              <w:t>，打印全部信息</w:t>
            </w:r>
          </w:p>
        </w:tc>
        <w:tc>
          <w:tcPr>
            <w:tcW w:w="1113" w:type="dxa"/>
          </w:tcPr>
          <w:p w14:paraId="248F07A0" w14:textId="77777777" w:rsidR="00503773" w:rsidRDefault="00503773" w:rsidP="003D45AF">
            <w:r>
              <w:rPr>
                <w:rFonts w:hint="eastAsia"/>
              </w:rPr>
              <w:t>显示缺省球队信息</w:t>
            </w:r>
          </w:p>
        </w:tc>
        <w:tc>
          <w:tcPr>
            <w:tcW w:w="1195" w:type="dxa"/>
          </w:tcPr>
          <w:p w14:paraId="1E243E73" w14:textId="77777777" w:rsidR="00503773" w:rsidRDefault="00503773" w:rsidP="003D45AF">
            <w:r>
              <w:rPr>
                <w:rFonts w:hint="eastAsia"/>
              </w:rPr>
              <w:t>空指针异常</w:t>
            </w:r>
          </w:p>
        </w:tc>
        <w:tc>
          <w:tcPr>
            <w:tcW w:w="2003" w:type="dxa"/>
          </w:tcPr>
          <w:p w14:paraId="6F7C7387" w14:textId="77777777" w:rsidR="00503773" w:rsidRDefault="00503773" w:rsidP="003D45AF">
            <w:r>
              <w:rPr>
                <w:rFonts w:hint="eastAsia"/>
              </w:rPr>
              <w:t>Fail</w:t>
            </w:r>
          </w:p>
        </w:tc>
      </w:tr>
      <w:tr w:rsidR="00503773" w14:paraId="5CC7DF69" w14:textId="77777777" w:rsidTr="00503773">
        <w:tc>
          <w:tcPr>
            <w:tcW w:w="1129" w:type="dxa"/>
          </w:tcPr>
          <w:p w14:paraId="19491680" w14:textId="77777777" w:rsidR="00503773" w:rsidRPr="00E87713" w:rsidRDefault="0050377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856" w:type="dxa"/>
          </w:tcPr>
          <w:p w14:paraId="23F0F914" w14:textId="77777777" w:rsidR="00503773" w:rsidRDefault="00503773" w:rsidP="003D45AF">
            <w:r>
              <w:rPr>
                <w:rFonts w:hint="eastAsia"/>
              </w:rPr>
              <w:t>梁思宇</w:t>
            </w:r>
          </w:p>
        </w:tc>
        <w:tc>
          <w:tcPr>
            <w:tcW w:w="1113" w:type="dxa"/>
          </w:tcPr>
          <w:p w14:paraId="6E90402A" w14:textId="77777777" w:rsidR="00503773" w:rsidRPr="00E87713" w:rsidRDefault="0050377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3198" w:type="dxa"/>
            <w:gridSpan w:val="2"/>
          </w:tcPr>
          <w:p w14:paraId="2EFA8B89" w14:textId="77777777" w:rsidR="00503773" w:rsidRDefault="00503773" w:rsidP="00503773">
            <w:r>
              <w:rPr>
                <w:rFonts w:hint="eastAsia"/>
              </w:rPr>
              <w:t>2015-</w:t>
            </w:r>
            <w:r>
              <w:t>3-14</w:t>
            </w:r>
          </w:p>
        </w:tc>
      </w:tr>
      <w:tr w:rsidR="00503773" w14:paraId="095D7B7B" w14:textId="77777777" w:rsidTr="00503773">
        <w:trPr>
          <w:trHeight w:val="363"/>
        </w:trPr>
        <w:tc>
          <w:tcPr>
            <w:tcW w:w="3985" w:type="dxa"/>
            <w:gridSpan w:val="2"/>
          </w:tcPr>
          <w:p w14:paraId="7AD29469" w14:textId="77777777" w:rsidR="00503773" w:rsidRPr="00E87713" w:rsidRDefault="00503773" w:rsidP="003D45AF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311" w:type="dxa"/>
            <w:gridSpan w:val="3"/>
          </w:tcPr>
          <w:p w14:paraId="7B94751B" w14:textId="77777777" w:rsidR="00503773" w:rsidRDefault="00503773" w:rsidP="00503773">
            <w:r>
              <w:rPr>
                <w:rFonts w:hint="eastAsia"/>
              </w:rPr>
              <w:t>0.</w:t>
            </w:r>
            <w:r>
              <w:t>3</w:t>
            </w:r>
            <w:r>
              <w:t>人日</w:t>
            </w:r>
          </w:p>
        </w:tc>
      </w:tr>
    </w:tbl>
    <w:p w14:paraId="6256DC19" w14:textId="77777777" w:rsidR="00503773" w:rsidRDefault="00503773" w:rsidP="000E22B9"/>
    <w:p w14:paraId="394690AF" w14:textId="77777777" w:rsidR="00503773" w:rsidRDefault="00503773" w:rsidP="0050377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2960"/>
        <w:gridCol w:w="1265"/>
        <w:gridCol w:w="1126"/>
        <w:gridCol w:w="1831"/>
      </w:tblGrid>
      <w:tr w:rsidR="00506FCE" w14:paraId="30B7640C" w14:textId="77777777" w:rsidTr="00C40EFE">
        <w:tc>
          <w:tcPr>
            <w:tcW w:w="5339" w:type="dxa"/>
            <w:gridSpan w:val="3"/>
          </w:tcPr>
          <w:p w14:paraId="63296F1A" w14:textId="77777777" w:rsidR="00506FCE" w:rsidRPr="000E22B9" w:rsidRDefault="00506FCE" w:rsidP="00C40EFE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lastRenderedPageBreak/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957" w:type="dxa"/>
            <w:gridSpan w:val="2"/>
          </w:tcPr>
          <w:p w14:paraId="47981701" w14:textId="77777777" w:rsidR="00506FCE" w:rsidRDefault="00506FCE" w:rsidP="00506FCE">
            <w:r>
              <w:rPr>
                <w:rFonts w:hint="eastAsia"/>
              </w:rPr>
              <w:t>Test</w:t>
            </w:r>
            <w:r>
              <w:t>SeasonData-001</w:t>
            </w:r>
          </w:p>
        </w:tc>
      </w:tr>
      <w:tr w:rsidR="00506FCE" w14:paraId="2A0B9B8B" w14:textId="77777777" w:rsidTr="00C40EFE">
        <w:tc>
          <w:tcPr>
            <w:tcW w:w="5339" w:type="dxa"/>
            <w:gridSpan w:val="3"/>
          </w:tcPr>
          <w:p w14:paraId="0685DC4E" w14:textId="77777777" w:rsidR="00506FCE" w:rsidRPr="000E22B9" w:rsidRDefault="00506FCE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957" w:type="dxa"/>
            <w:gridSpan w:val="2"/>
          </w:tcPr>
          <w:p w14:paraId="58615BCD" w14:textId="77777777" w:rsidR="00506FCE" w:rsidRDefault="00506FCE" w:rsidP="00C40EFE">
            <w:r>
              <w:t>SeasonData</w:t>
            </w:r>
          </w:p>
        </w:tc>
      </w:tr>
      <w:tr w:rsidR="00506FCE" w14:paraId="0234EC6D" w14:textId="77777777" w:rsidTr="00C40EFE">
        <w:tc>
          <w:tcPr>
            <w:tcW w:w="4074" w:type="dxa"/>
            <w:gridSpan w:val="2"/>
          </w:tcPr>
          <w:p w14:paraId="1A5AF5B2" w14:textId="77777777" w:rsidR="00506FCE" w:rsidRPr="000E22B9" w:rsidRDefault="00506FCE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265" w:type="dxa"/>
          </w:tcPr>
          <w:p w14:paraId="2E906B1B" w14:textId="77777777" w:rsidR="00506FCE" w:rsidRDefault="00506FCE" w:rsidP="00C40EFE">
            <w:r>
              <w:rPr>
                <w:rFonts w:hint="eastAsia"/>
              </w:rPr>
              <w:t>是</w:t>
            </w:r>
          </w:p>
        </w:tc>
        <w:tc>
          <w:tcPr>
            <w:tcW w:w="1126" w:type="dxa"/>
          </w:tcPr>
          <w:p w14:paraId="7569C28C" w14:textId="77777777" w:rsidR="00506FCE" w:rsidRPr="00E87713" w:rsidRDefault="00506FCE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831" w:type="dxa"/>
          </w:tcPr>
          <w:p w14:paraId="75596998" w14:textId="77777777" w:rsidR="00506FCE" w:rsidRDefault="00506FCE" w:rsidP="00506FCE">
            <w:r>
              <w:rPr>
                <w:rFonts w:hint="eastAsia"/>
              </w:rPr>
              <w:t>Test</w:t>
            </w:r>
            <w:r>
              <w:t>SeasonData</w:t>
            </w:r>
          </w:p>
        </w:tc>
      </w:tr>
      <w:tr w:rsidR="00506FCE" w14:paraId="1534BA9B" w14:textId="77777777" w:rsidTr="00C40EFE">
        <w:tc>
          <w:tcPr>
            <w:tcW w:w="1114" w:type="dxa"/>
          </w:tcPr>
          <w:p w14:paraId="435EBCFB" w14:textId="77777777" w:rsidR="00506FCE" w:rsidRPr="000E22B9" w:rsidRDefault="00506FCE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82" w:type="dxa"/>
            <w:gridSpan w:val="4"/>
          </w:tcPr>
          <w:p w14:paraId="2484C98C" w14:textId="77777777" w:rsidR="00506FCE" w:rsidRDefault="00506FCE" w:rsidP="00C40EFE"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506FCE" w14:paraId="66393AA0" w14:textId="77777777" w:rsidTr="00C40EFE">
        <w:tc>
          <w:tcPr>
            <w:tcW w:w="1114" w:type="dxa"/>
          </w:tcPr>
          <w:p w14:paraId="22E78F5F" w14:textId="77777777" w:rsidR="00506FCE" w:rsidRPr="000E22B9" w:rsidRDefault="00506FCE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960" w:type="dxa"/>
          </w:tcPr>
          <w:p w14:paraId="2873F8CB" w14:textId="77777777" w:rsidR="00506FCE" w:rsidRPr="000E22B9" w:rsidRDefault="00506FCE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265" w:type="dxa"/>
          </w:tcPr>
          <w:p w14:paraId="041C4FF4" w14:textId="77777777" w:rsidR="00506FCE" w:rsidRPr="000E22B9" w:rsidRDefault="00506FCE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26" w:type="dxa"/>
          </w:tcPr>
          <w:p w14:paraId="4D33ECB3" w14:textId="77777777" w:rsidR="00506FCE" w:rsidRPr="000E22B9" w:rsidRDefault="00506FCE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831" w:type="dxa"/>
          </w:tcPr>
          <w:p w14:paraId="5C0C7D8C" w14:textId="77777777" w:rsidR="00506FCE" w:rsidRPr="000E22B9" w:rsidRDefault="00506FCE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506FCE" w14:paraId="2537B865" w14:textId="77777777" w:rsidTr="00C40EFE">
        <w:tc>
          <w:tcPr>
            <w:tcW w:w="1114" w:type="dxa"/>
          </w:tcPr>
          <w:p w14:paraId="3C8AF301" w14:textId="77777777" w:rsidR="00506FCE" w:rsidRDefault="00506FCE" w:rsidP="00C40EFE">
            <w:r>
              <w:rPr>
                <w:rFonts w:hint="eastAsia"/>
              </w:rPr>
              <w:t>1</w:t>
            </w:r>
          </w:p>
        </w:tc>
        <w:tc>
          <w:tcPr>
            <w:tcW w:w="2960" w:type="dxa"/>
          </w:tcPr>
          <w:p w14:paraId="39992FE6" w14:textId="77777777" w:rsidR="00506FCE" w:rsidRDefault="00A706B0" w:rsidP="00C40EFE">
            <w:r>
              <w:rPr>
                <w:rFonts w:hint="eastAsia"/>
              </w:rPr>
              <w:t>载入数据，输出球员</w:t>
            </w:r>
            <w:r w:rsidRPr="00A706B0">
              <w:t>Al Horfor</w:t>
            </w:r>
            <w:r w:rsidRPr="00A706B0">
              <w:t>的助攻、抢断、</w:t>
            </w:r>
            <w:r w:rsidRPr="00A706B0">
              <w:t>gmsc</w:t>
            </w:r>
          </w:p>
        </w:tc>
        <w:tc>
          <w:tcPr>
            <w:tcW w:w="1265" w:type="dxa"/>
          </w:tcPr>
          <w:p w14:paraId="44CF6FC8" w14:textId="77777777" w:rsidR="00506FCE" w:rsidRDefault="00A706B0" w:rsidP="00C40EFE">
            <w:r>
              <w:rPr>
                <w:rFonts w:hint="eastAsia"/>
              </w:rPr>
              <w:t>7</w:t>
            </w:r>
            <w:r>
              <w:t>6</w:t>
            </w:r>
            <w:r>
              <w:t>、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52.</w:t>
            </w:r>
            <w:r>
              <w:t>6</w:t>
            </w:r>
          </w:p>
        </w:tc>
        <w:tc>
          <w:tcPr>
            <w:tcW w:w="1126" w:type="dxa"/>
          </w:tcPr>
          <w:p w14:paraId="650034B4" w14:textId="77777777" w:rsidR="00506FCE" w:rsidRDefault="00A706B0" w:rsidP="00C40EFE">
            <w:r>
              <w:rPr>
                <w:rFonts w:hint="eastAsia"/>
              </w:rPr>
              <w:t>7</w:t>
            </w:r>
            <w:r>
              <w:t>6</w:t>
            </w:r>
            <w:r>
              <w:t>、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52.</w:t>
            </w:r>
            <w:r>
              <w:t>6</w:t>
            </w:r>
          </w:p>
        </w:tc>
        <w:tc>
          <w:tcPr>
            <w:tcW w:w="1831" w:type="dxa"/>
          </w:tcPr>
          <w:p w14:paraId="53F2D08E" w14:textId="77777777" w:rsidR="00506FCE" w:rsidRDefault="00506FCE" w:rsidP="00C40EFE">
            <w:r>
              <w:rPr>
                <w:rFonts w:hint="eastAsia"/>
              </w:rPr>
              <w:t>Pass</w:t>
            </w:r>
          </w:p>
        </w:tc>
      </w:tr>
      <w:tr w:rsidR="00506FCE" w14:paraId="4E96BA54" w14:textId="77777777" w:rsidTr="00C40EFE">
        <w:tc>
          <w:tcPr>
            <w:tcW w:w="1114" w:type="dxa"/>
          </w:tcPr>
          <w:p w14:paraId="65A9C83D" w14:textId="77777777" w:rsidR="00506FCE" w:rsidRDefault="00506FCE" w:rsidP="00C40EFE">
            <w:r>
              <w:rPr>
                <w:rFonts w:hint="eastAsia"/>
              </w:rPr>
              <w:t>2</w:t>
            </w:r>
          </w:p>
        </w:tc>
        <w:tc>
          <w:tcPr>
            <w:tcW w:w="2960" w:type="dxa"/>
          </w:tcPr>
          <w:p w14:paraId="3D73CC4A" w14:textId="77777777" w:rsidR="00506FCE" w:rsidRDefault="00A706B0" w:rsidP="00C40EFE">
            <w:r>
              <w:rPr>
                <w:rFonts w:hint="eastAsia"/>
              </w:rPr>
              <w:t>载入数据，输出球员</w:t>
            </w:r>
            <w:r w:rsidRPr="00A706B0">
              <w:t>Al-Farouq Aminu</w:t>
            </w:r>
            <w:r w:rsidRPr="00A706B0">
              <w:t>的助攻、抢断、</w:t>
            </w:r>
            <w:r w:rsidRPr="00A706B0">
              <w:t>gmsc</w:t>
            </w:r>
          </w:p>
        </w:tc>
        <w:tc>
          <w:tcPr>
            <w:tcW w:w="1265" w:type="dxa"/>
          </w:tcPr>
          <w:p w14:paraId="1E70FD97" w14:textId="77777777" w:rsidR="00506FCE" w:rsidRDefault="00A706B0" w:rsidP="00C40EFE">
            <w:r>
              <w:t>114, 8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37.7</w:t>
            </w:r>
          </w:p>
        </w:tc>
        <w:tc>
          <w:tcPr>
            <w:tcW w:w="1126" w:type="dxa"/>
          </w:tcPr>
          <w:p w14:paraId="6FBD4100" w14:textId="77777777" w:rsidR="00506FCE" w:rsidRDefault="00A706B0" w:rsidP="00C40EFE">
            <w:r>
              <w:t>114, 8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37.7</w:t>
            </w:r>
          </w:p>
        </w:tc>
        <w:tc>
          <w:tcPr>
            <w:tcW w:w="1831" w:type="dxa"/>
          </w:tcPr>
          <w:p w14:paraId="4A739137" w14:textId="77777777" w:rsidR="00506FCE" w:rsidRDefault="00A706B0" w:rsidP="00C40EFE">
            <w:r>
              <w:t>Pass</w:t>
            </w:r>
          </w:p>
        </w:tc>
      </w:tr>
      <w:tr w:rsidR="00506FCE" w14:paraId="223AAB01" w14:textId="77777777" w:rsidTr="00C40EFE">
        <w:tc>
          <w:tcPr>
            <w:tcW w:w="1114" w:type="dxa"/>
          </w:tcPr>
          <w:p w14:paraId="07771012" w14:textId="77777777" w:rsidR="00506FCE" w:rsidRDefault="00506FCE" w:rsidP="00C40EFE">
            <w:r>
              <w:rPr>
                <w:rFonts w:hint="eastAsia"/>
              </w:rPr>
              <w:t>3</w:t>
            </w:r>
          </w:p>
        </w:tc>
        <w:tc>
          <w:tcPr>
            <w:tcW w:w="2960" w:type="dxa"/>
          </w:tcPr>
          <w:p w14:paraId="7DB0370F" w14:textId="77777777" w:rsidR="00506FCE" w:rsidRDefault="00A706B0" w:rsidP="00C40EFE">
            <w:r>
              <w:rPr>
                <w:rFonts w:hint="eastAsia"/>
              </w:rPr>
              <w:t>载入数据，输出球队</w:t>
            </w:r>
            <w:r>
              <w:rPr>
                <w:rFonts w:hint="eastAsia"/>
              </w:rPr>
              <w:t>CHI</w:t>
            </w:r>
            <w:r>
              <w:rPr>
                <w:rFonts w:hint="eastAsia"/>
              </w:rPr>
              <w:t>的失误、犯规、抢断效率</w:t>
            </w:r>
          </w:p>
        </w:tc>
        <w:tc>
          <w:tcPr>
            <w:tcW w:w="1265" w:type="dxa"/>
          </w:tcPr>
          <w:p w14:paraId="6C3D4750" w14:textId="77777777" w:rsidR="00506FCE" w:rsidRDefault="00A706B0" w:rsidP="00C40EFE">
            <w:r>
              <w:rPr>
                <w:rFonts w:hint="eastAsia"/>
              </w:rPr>
              <w:t>1</w:t>
            </w:r>
            <w:r>
              <w:t>14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55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.89</w:t>
            </w:r>
          </w:p>
        </w:tc>
        <w:tc>
          <w:tcPr>
            <w:tcW w:w="1126" w:type="dxa"/>
          </w:tcPr>
          <w:p w14:paraId="05E5B47D" w14:textId="77777777" w:rsidR="00506FCE" w:rsidRDefault="00A706B0" w:rsidP="00C40EFE">
            <w:r>
              <w:rPr>
                <w:rFonts w:hint="eastAsia"/>
              </w:rPr>
              <w:t>1</w:t>
            </w:r>
            <w:r>
              <w:t>14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55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.89</w:t>
            </w:r>
          </w:p>
        </w:tc>
        <w:tc>
          <w:tcPr>
            <w:tcW w:w="1831" w:type="dxa"/>
          </w:tcPr>
          <w:p w14:paraId="5849CC97" w14:textId="77777777" w:rsidR="00506FCE" w:rsidRDefault="00A706B0" w:rsidP="00C40EFE">
            <w:r>
              <w:t>Pass</w:t>
            </w:r>
          </w:p>
        </w:tc>
      </w:tr>
      <w:tr w:rsidR="00506FCE" w14:paraId="57810370" w14:textId="77777777" w:rsidTr="00C40EFE">
        <w:tc>
          <w:tcPr>
            <w:tcW w:w="1114" w:type="dxa"/>
          </w:tcPr>
          <w:p w14:paraId="3FBEF94A" w14:textId="77777777" w:rsidR="00506FCE" w:rsidRPr="00E87713" w:rsidRDefault="00506FCE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960" w:type="dxa"/>
          </w:tcPr>
          <w:p w14:paraId="1C6E6101" w14:textId="77777777" w:rsidR="00506FCE" w:rsidRDefault="00E12F35" w:rsidP="00C40EFE">
            <w:r>
              <w:rPr>
                <w:rFonts w:hint="eastAsia"/>
              </w:rPr>
              <w:t>丁霄汉</w:t>
            </w:r>
          </w:p>
        </w:tc>
        <w:tc>
          <w:tcPr>
            <w:tcW w:w="1265" w:type="dxa"/>
          </w:tcPr>
          <w:p w14:paraId="518C2407" w14:textId="77777777" w:rsidR="00506FCE" w:rsidRPr="00E87713" w:rsidRDefault="00506FCE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957" w:type="dxa"/>
            <w:gridSpan w:val="2"/>
          </w:tcPr>
          <w:p w14:paraId="084EF105" w14:textId="77777777" w:rsidR="00506FCE" w:rsidRDefault="00506FCE" w:rsidP="00A706B0">
            <w:r>
              <w:rPr>
                <w:rFonts w:hint="eastAsia"/>
              </w:rPr>
              <w:t>2015-</w:t>
            </w:r>
            <w:r>
              <w:t>3-</w:t>
            </w:r>
            <w:r w:rsidR="00A706B0">
              <w:t>16</w:t>
            </w:r>
          </w:p>
        </w:tc>
      </w:tr>
      <w:tr w:rsidR="00506FCE" w14:paraId="2042FD95" w14:textId="77777777" w:rsidTr="00C40EFE">
        <w:trPr>
          <w:trHeight w:val="363"/>
        </w:trPr>
        <w:tc>
          <w:tcPr>
            <w:tcW w:w="4074" w:type="dxa"/>
            <w:gridSpan w:val="2"/>
          </w:tcPr>
          <w:p w14:paraId="0B6DC97D" w14:textId="77777777" w:rsidR="00506FCE" w:rsidRPr="00E87713" w:rsidRDefault="00506FCE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222" w:type="dxa"/>
            <w:gridSpan w:val="3"/>
          </w:tcPr>
          <w:p w14:paraId="0DD7862C" w14:textId="77777777" w:rsidR="00506FCE" w:rsidRDefault="00506FCE" w:rsidP="00C40EFE">
            <w:r>
              <w:rPr>
                <w:rFonts w:hint="eastAsia"/>
              </w:rPr>
              <w:t>0.</w:t>
            </w:r>
            <w:r>
              <w:t>5</w:t>
            </w:r>
            <w:r>
              <w:t>人日</w:t>
            </w:r>
          </w:p>
        </w:tc>
      </w:tr>
    </w:tbl>
    <w:p w14:paraId="45070E6D" w14:textId="77777777" w:rsidR="00503773" w:rsidRDefault="00503773" w:rsidP="000E22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289"/>
        <w:gridCol w:w="1117"/>
        <w:gridCol w:w="1123"/>
        <w:gridCol w:w="1638"/>
      </w:tblGrid>
      <w:tr w:rsidR="00A706B0" w14:paraId="4FAEB754" w14:textId="77777777" w:rsidTr="000C2415">
        <w:tc>
          <w:tcPr>
            <w:tcW w:w="5535" w:type="dxa"/>
            <w:gridSpan w:val="3"/>
          </w:tcPr>
          <w:p w14:paraId="3AC14882" w14:textId="77777777" w:rsidR="00A706B0" w:rsidRPr="000E22B9" w:rsidRDefault="00A706B0" w:rsidP="00C40EFE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61" w:type="dxa"/>
            <w:gridSpan w:val="2"/>
          </w:tcPr>
          <w:p w14:paraId="2407860F" w14:textId="77777777" w:rsidR="00A706B0" w:rsidRDefault="00A706B0" w:rsidP="00A706B0">
            <w:r>
              <w:rPr>
                <w:rFonts w:hint="eastAsia"/>
              </w:rPr>
              <w:t>Test</w:t>
            </w:r>
            <w:r>
              <w:t>SeasonData-002</w:t>
            </w:r>
          </w:p>
        </w:tc>
      </w:tr>
      <w:tr w:rsidR="00A706B0" w14:paraId="6BC834DB" w14:textId="77777777" w:rsidTr="000C2415">
        <w:tc>
          <w:tcPr>
            <w:tcW w:w="5535" w:type="dxa"/>
            <w:gridSpan w:val="3"/>
          </w:tcPr>
          <w:p w14:paraId="7CBBEF19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61" w:type="dxa"/>
            <w:gridSpan w:val="2"/>
          </w:tcPr>
          <w:p w14:paraId="50D08D43" w14:textId="77777777" w:rsidR="00A706B0" w:rsidRDefault="00A706B0" w:rsidP="00C40EFE">
            <w:r>
              <w:t>SeasonData</w:t>
            </w:r>
          </w:p>
        </w:tc>
      </w:tr>
      <w:tr w:rsidR="00A706B0" w14:paraId="716D4131" w14:textId="77777777" w:rsidTr="000C2415">
        <w:tc>
          <w:tcPr>
            <w:tcW w:w="4418" w:type="dxa"/>
            <w:gridSpan w:val="2"/>
          </w:tcPr>
          <w:p w14:paraId="7AA09683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17" w:type="dxa"/>
          </w:tcPr>
          <w:p w14:paraId="7DBB2196" w14:textId="77777777" w:rsidR="00A706B0" w:rsidRDefault="00A706B0" w:rsidP="00C40EFE">
            <w:r>
              <w:rPr>
                <w:rFonts w:hint="eastAsia"/>
              </w:rPr>
              <w:t>是</w:t>
            </w:r>
          </w:p>
        </w:tc>
        <w:tc>
          <w:tcPr>
            <w:tcW w:w="1123" w:type="dxa"/>
          </w:tcPr>
          <w:p w14:paraId="0F047D64" w14:textId="77777777" w:rsidR="00A706B0" w:rsidRPr="00E87713" w:rsidRDefault="00A706B0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638" w:type="dxa"/>
          </w:tcPr>
          <w:p w14:paraId="3A4B2F95" w14:textId="77777777" w:rsidR="00A706B0" w:rsidRDefault="00A706B0" w:rsidP="00C40EFE">
            <w:r>
              <w:rPr>
                <w:rFonts w:hint="eastAsia"/>
              </w:rPr>
              <w:t>Test</w:t>
            </w:r>
            <w:r>
              <w:t>SeasonData</w:t>
            </w:r>
          </w:p>
        </w:tc>
      </w:tr>
      <w:tr w:rsidR="00A706B0" w14:paraId="1E6110ED" w14:textId="77777777" w:rsidTr="000C2415">
        <w:tc>
          <w:tcPr>
            <w:tcW w:w="1129" w:type="dxa"/>
          </w:tcPr>
          <w:p w14:paraId="076ADB62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67" w:type="dxa"/>
            <w:gridSpan w:val="4"/>
          </w:tcPr>
          <w:p w14:paraId="296EE557" w14:textId="77777777" w:rsidR="00A706B0" w:rsidRDefault="00A706B0" w:rsidP="00C40EFE"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A706B0" w14:paraId="6255601E" w14:textId="77777777" w:rsidTr="000C2415">
        <w:tc>
          <w:tcPr>
            <w:tcW w:w="1129" w:type="dxa"/>
          </w:tcPr>
          <w:p w14:paraId="0CD3112B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289" w:type="dxa"/>
          </w:tcPr>
          <w:p w14:paraId="18465386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17" w:type="dxa"/>
          </w:tcPr>
          <w:p w14:paraId="5CFEF84C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23" w:type="dxa"/>
          </w:tcPr>
          <w:p w14:paraId="3C88536D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638" w:type="dxa"/>
          </w:tcPr>
          <w:p w14:paraId="54F551F1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A706B0" w14:paraId="4CDFB837" w14:textId="77777777" w:rsidTr="000C2415">
        <w:tc>
          <w:tcPr>
            <w:tcW w:w="1129" w:type="dxa"/>
          </w:tcPr>
          <w:p w14:paraId="00554960" w14:textId="77777777" w:rsidR="00A706B0" w:rsidRDefault="00A706B0" w:rsidP="00C40EFE">
            <w:r>
              <w:rPr>
                <w:rFonts w:hint="eastAsia"/>
              </w:rPr>
              <w:t>1</w:t>
            </w:r>
          </w:p>
        </w:tc>
        <w:tc>
          <w:tcPr>
            <w:tcW w:w="3289" w:type="dxa"/>
          </w:tcPr>
          <w:p w14:paraId="62EC9F9F" w14:textId="77777777" w:rsidR="00A706B0" w:rsidRDefault="00A706B0" w:rsidP="00A706B0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TLANTIC</w:t>
            </w:r>
            <w:r>
              <w:rPr>
                <w:rFonts w:hint="eastAsia"/>
              </w:rPr>
              <w:t>为参数调用</w:t>
            </w:r>
            <w:r w:rsidRPr="00A706B0">
              <w:t>getScreenedPlayerSeasonData(Position position,ScreenDivision division)</w:t>
            </w:r>
            <w:r>
              <w:t>并输出</w:t>
            </w:r>
            <w:r>
              <w:rPr>
                <w:rFonts w:hint="eastAsia"/>
              </w:rPr>
              <w:t>选出的球员</w:t>
            </w:r>
          </w:p>
        </w:tc>
        <w:tc>
          <w:tcPr>
            <w:tcW w:w="1117" w:type="dxa"/>
          </w:tcPr>
          <w:p w14:paraId="2AB47600" w14:textId="77777777" w:rsidR="00A706B0" w:rsidRDefault="00A706B0" w:rsidP="00C40EFE">
            <w:r>
              <w:rPr>
                <w:rFonts w:hint="eastAsia"/>
              </w:rPr>
              <w:t>所有大西洋赛区的球员</w:t>
            </w:r>
          </w:p>
        </w:tc>
        <w:tc>
          <w:tcPr>
            <w:tcW w:w="1123" w:type="dxa"/>
          </w:tcPr>
          <w:p w14:paraId="681F9AB1" w14:textId="77777777" w:rsidR="00A706B0" w:rsidRDefault="00A706B0" w:rsidP="00C40EFE">
            <w:r>
              <w:rPr>
                <w:rFonts w:hint="eastAsia"/>
              </w:rPr>
              <w:t>所有大西洋赛区的球员</w:t>
            </w:r>
          </w:p>
        </w:tc>
        <w:tc>
          <w:tcPr>
            <w:tcW w:w="1638" w:type="dxa"/>
          </w:tcPr>
          <w:p w14:paraId="1F7E5716" w14:textId="77777777" w:rsidR="00A706B0" w:rsidRDefault="00A706B0" w:rsidP="00C40EFE">
            <w:r>
              <w:rPr>
                <w:rFonts w:hint="eastAsia"/>
              </w:rPr>
              <w:t>Pass</w:t>
            </w:r>
          </w:p>
        </w:tc>
      </w:tr>
      <w:tr w:rsidR="00A706B0" w14:paraId="1AB09B5C" w14:textId="77777777" w:rsidTr="000C2415">
        <w:tc>
          <w:tcPr>
            <w:tcW w:w="1129" w:type="dxa"/>
          </w:tcPr>
          <w:p w14:paraId="3DAAEBEC" w14:textId="77777777" w:rsidR="00A706B0" w:rsidRDefault="00A706B0" w:rsidP="00A706B0">
            <w:r>
              <w:rPr>
                <w:rFonts w:hint="eastAsia"/>
              </w:rPr>
              <w:t>2</w:t>
            </w:r>
          </w:p>
        </w:tc>
        <w:tc>
          <w:tcPr>
            <w:tcW w:w="3289" w:type="dxa"/>
          </w:tcPr>
          <w:p w14:paraId="6129A3AF" w14:textId="77777777" w:rsidR="00A706B0" w:rsidRDefault="00A706B0" w:rsidP="00A706B0">
            <w:r>
              <w:rPr>
                <w:rFonts w:hint="eastAsia"/>
              </w:rPr>
              <w:t>以</w:t>
            </w:r>
            <w:r>
              <w:t>F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TLANTIC</w:t>
            </w:r>
            <w:r>
              <w:rPr>
                <w:rFonts w:hint="eastAsia"/>
              </w:rPr>
              <w:t>为参数调用</w:t>
            </w:r>
            <w:r w:rsidRPr="00A706B0">
              <w:t>getScreenedPlayerSeasonData(Position position,ScreenDivision division)</w:t>
            </w:r>
            <w:r>
              <w:t>并输出</w:t>
            </w:r>
            <w:r>
              <w:rPr>
                <w:rFonts w:hint="eastAsia"/>
              </w:rPr>
              <w:t>选出的球员</w:t>
            </w:r>
          </w:p>
        </w:tc>
        <w:tc>
          <w:tcPr>
            <w:tcW w:w="1117" w:type="dxa"/>
          </w:tcPr>
          <w:p w14:paraId="15796072" w14:textId="77777777" w:rsidR="00A706B0" w:rsidRDefault="00A706B0" w:rsidP="00A706B0">
            <w:r>
              <w:rPr>
                <w:rFonts w:hint="eastAsia"/>
              </w:rPr>
              <w:t>所有大西洋赛区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位置球员</w:t>
            </w:r>
          </w:p>
        </w:tc>
        <w:tc>
          <w:tcPr>
            <w:tcW w:w="1123" w:type="dxa"/>
          </w:tcPr>
          <w:p w14:paraId="6C75B028" w14:textId="77777777" w:rsidR="00A706B0" w:rsidRDefault="00A706B0" w:rsidP="00A706B0">
            <w:r>
              <w:rPr>
                <w:rFonts w:hint="eastAsia"/>
              </w:rPr>
              <w:t>所有大西洋赛区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位置球员</w:t>
            </w:r>
          </w:p>
        </w:tc>
        <w:tc>
          <w:tcPr>
            <w:tcW w:w="1638" w:type="dxa"/>
          </w:tcPr>
          <w:p w14:paraId="79F3D7F4" w14:textId="77777777" w:rsidR="00A706B0" w:rsidRDefault="00A706B0" w:rsidP="00A706B0">
            <w:r>
              <w:t>Pass</w:t>
            </w:r>
          </w:p>
        </w:tc>
      </w:tr>
      <w:tr w:rsidR="00A706B0" w14:paraId="3C7C7157" w14:textId="77777777" w:rsidTr="000C2415">
        <w:tc>
          <w:tcPr>
            <w:tcW w:w="1129" w:type="dxa"/>
          </w:tcPr>
          <w:p w14:paraId="0444EBAC" w14:textId="77777777" w:rsidR="00A706B0" w:rsidRDefault="00A706B0" w:rsidP="00A706B0">
            <w:r>
              <w:rPr>
                <w:rFonts w:hint="eastAsia"/>
              </w:rPr>
              <w:t>3</w:t>
            </w:r>
          </w:p>
        </w:tc>
        <w:tc>
          <w:tcPr>
            <w:tcW w:w="3289" w:type="dxa"/>
          </w:tcPr>
          <w:p w14:paraId="6311D164" w14:textId="77777777" w:rsidR="00A706B0" w:rsidRDefault="00A706B0" w:rsidP="00A706B0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为参数调用</w:t>
            </w:r>
            <w:r w:rsidRPr="00A706B0">
              <w:t>getScreenedPlayerSeasonData(Position position,ScreenDivision division)</w:t>
            </w:r>
            <w:r>
              <w:t>并输出</w:t>
            </w:r>
            <w:r>
              <w:rPr>
                <w:rFonts w:hint="eastAsia"/>
              </w:rPr>
              <w:t>选出的球员</w:t>
            </w:r>
          </w:p>
        </w:tc>
        <w:tc>
          <w:tcPr>
            <w:tcW w:w="1117" w:type="dxa"/>
          </w:tcPr>
          <w:p w14:paraId="3D9AD41A" w14:textId="77777777" w:rsidR="00A706B0" w:rsidRDefault="00A706B0" w:rsidP="00A706B0">
            <w:r>
              <w:rPr>
                <w:rFonts w:hint="eastAsia"/>
              </w:rPr>
              <w:t>所有大西洋赛区的中锋球员</w:t>
            </w:r>
          </w:p>
        </w:tc>
        <w:tc>
          <w:tcPr>
            <w:tcW w:w="1123" w:type="dxa"/>
          </w:tcPr>
          <w:p w14:paraId="77C7BD10" w14:textId="77777777" w:rsidR="00A706B0" w:rsidRDefault="00A706B0" w:rsidP="00A706B0">
            <w:r>
              <w:rPr>
                <w:rFonts w:hint="eastAsia"/>
              </w:rPr>
              <w:t>所有大西洋赛区的中锋球员</w:t>
            </w:r>
          </w:p>
        </w:tc>
        <w:tc>
          <w:tcPr>
            <w:tcW w:w="1638" w:type="dxa"/>
          </w:tcPr>
          <w:p w14:paraId="44AD03ED" w14:textId="77777777" w:rsidR="00A706B0" w:rsidRDefault="00A706B0" w:rsidP="00A706B0">
            <w:r>
              <w:t>Pass</w:t>
            </w:r>
          </w:p>
        </w:tc>
      </w:tr>
      <w:tr w:rsidR="00A706B0" w14:paraId="1FC96C6C" w14:textId="77777777" w:rsidTr="000C2415">
        <w:tc>
          <w:tcPr>
            <w:tcW w:w="1129" w:type="dxa"/>
          </w:tcPr>
          <w:p w14:paraId="0D14F312" w14:textId="77777777" w:rsidR="00A706B0" w:rsidRDefault="00A706B0" w:rsidP="00A706B0">
            <w:r>
              <w:rPr>
                <w:rFonts w:hint="eastAsia"/>
              </w:rPr>
              <w:t>4</w:t>
            </w:r>
          </w:p>
        </w:tc>
        <w:tc>
          <w:tcPr>
            <w:tcW w:w="3289" w:type="dxa"/>
          </w:tcPr>
          <w:p w14:paraId="77BDB28E" w14:textId="77777777" w:rsidR="00A706B0" w:rsidRDefault="00A706B0" w:rsidP="00A706B0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为参数调用</w:t>
            </w:r>
            <w:r w:rsidRPr="00A706B0">
              <w:t>getScreenedPlayerSeasonData(Position position,ScreenDivision division)</w:t>
            </w:r>
            <w:r>
              <w:t>并输出</w:t>
            </w:r>
            <w:r>
              <w:rPr>
                <w:rFonts w:hint="eastAsia"/>
              </w:rPr>
              <w:t>选出的球员</w:t>
            </w:r>
          </w:p>
        </w:tc>
        <w:tc>
          <w:tcPr>
            <w:tcW w:w="1117" w:type="dxa"/>
          </w:tcPr>
          <w:p w14:paraId="4377FA8E" w14:textId="77777777" w:rsidR="00A706B0" w:rsidRDefault="00A706B0" w:rsidP="00A706B0">
            <w:r>
              <w:rPr>
                <w:rFonts w:hint="eastAsia"/>
              </w:rPr>
              <w:t>所有球员</w:t>
            </w:r>
          </w:p>
        </w:tc>
        <w:tc>
          <w:tcPr>
            <w:tcW w:w="1123" w:type="dxa"/>
          </w:tcPr>
          <w:p w14:paraId="6CD3F4EC" w14:textId="77777777" w:rsidR="00A706B0" w:rsidRDefault="00A706B0" w:rsidP="00A706B0">
            <w:r>
              <w:rPr>
                <w:rFonts w:hint="eastAsia"/>
              </w:rPr>
              <w:t>所有球员</w:t>
            </w:r>
          </w:p>
        </w:tc>
        <w:tc>
          <w:tcPr>
            <w:tcW w:w="1638" w:type="dxa"/>
          </w:tcPr>
          <w:p w14:paraId="1A67EBB0" w14:textId="77777777" w:rsidR="00A706B0" w:rsidRDefault="00A706B0" w:rsidP="00A706B0">
            <w:r>
              <w:t>Pass</w:t>
            </w:r>
          </w:p>
        </w:tc>
      </w:tr>
      <w:tr w:rsidR="00A706B0" w14:paraId="48F7D09F" w14:textId="77777777" w:rsidTr="000C2415">
        <w:tc>
          <w:tcPr>
            <w:tcW w:w="1129" w:type="dxa"/>
          </w:tcPr>
          <w:p w14:paraId="0D512887" w14:textId="77777777" w:rsidR="00A706B0" w:rsidRPr="00E87713" w:rsidRDefault="00A706B0" w:rsidP="00A706B0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289" w:type="dxa"/>
          </w:tcPr>
          <w:p w14:paraId="7D8C8CD8" w14:textId="77777777" w:rsidR="00A706B0" w:rsidRDefault="000C2415" w:rsidP="00A706B0">
            <w:r>
              <w:rPr>
                <w:rFonts w:hint="eastAsia"/>
              </w:rPr>
              <w:t>丁霄汉</w:t>
            </w:r>
          </w:p>
        </w:tc>
        <w:tc>
          <w:tcPr>
            <w:tcW w:w="1117" w:type="dxa"/>
          </w:tcPr>
          <w:p w14:paraId="14043774" w14:textId="77777777" w:rsidR="00A706B0" w:rsidRPr="00E87713" w:rsidRDefault="00A706B0" w:rsidP="00A706B0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61" w:type="dxa"/>
            <w:gridSpan w:val="2"/>
          </w:tcPr>
          <w:p w14:paraId="00D00FB9" w14:textId="77777777" w:rsidR="00A706B0" w:rsidRDefault="00A706B0" w:rsidP="00A706B0">
            <w:r>
              <w:rPr>
                <w:rFonts w:hint="eastAsia"/>
              </w:rPr>
              <w:t>2015-</w:t>
            </w:r>
            <w:r>
              <w:t>3-16</w:t>
            </w:r>
          </w:p>
        </w:tc>
      </w:tr>
      <w:tr w:rsidR="00A706B0" w14:paraId="65CF2579" w14:textId="77777777" w:rsidTr="000C2415">
        <w:trPr>
          <w:trHeight w:val="363"/>
        </w:trPr>
        <w:tc>
          <w:tcPr>
            <w:tcW w:w="4418" w:type="dxa"/>
            <w:gridSpan w:val="2"/>
          </w:tcPr>
          <w:p w14:paraId="660B483D" w14:textId="77777777" w:rsidR="00A706B0" w:rsidRPr="00E87713" w:rsidRDefault="00A706B0" w:rsidP="00A706B0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878" w:type="dxa"/>
            <w:gridSpan w:val="3"/>
          </w:tcPr>
          <w:p w14:paraId="59DF47B7" w14:textId="77777777" w:rsidR="00A706B0" w:rsidRDefault="00A706B0" w:rsidP="00A706B0">
            <w:r>
              <w:rPr>
                <w:rFonts w:hint="eastAsia"/>
              </w:rPr>
              <w:t>0.</w:t>
            </w:r>
            <w:r>
              <w:t>2</w:t>
            </w:r>
            <w:r>
              <w:t>人日</w:t>
            </w:r>
          </w:p>
        </w:tc>
      </w:tr>
    </w:tbl>
    <w:p w14:paraId="56DD85AC" w14:textId="77777777" w:rsidR="00A706B0" w:rsidRDefault="00A706B0" w:rsidP="000E22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2960"/>
        <w:gridCol w:w="1265"/>
        <w:gridCol w:w="1126"/>
        <w:gridCol w:w="1831"/>
      </w:tblGrid>
      <w:tr w:rsidR="00C368F3" w14:paraId="78D25805" w14:textId="77777777" w:rsidTr="00D9008C">
        <w:tc>
          <w:tcPr>
            <w:tcW w:w="5339" w:type="dxa"/>
            <w:gridSpan w:val="3"/>
          </w:tcPr>
          <w:p w14:paraId="1AED56E4" w14:textId="77777777" w:rsidR="00C368F3" w:rsidRPr="000E22B9" w:rsidRDefault="00C368F3" w:rsidP="00D9008C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957" w:type="dxa"/>
            <w:gridSpan w:val="2"/>
          </w:tcPr>
          <w:p w14:paraId="1E2B290B" w14:textId="31B75F5C" w:rsidR="00C368F3" w:rsidRDefault="00C368F3" w:rsidP="00D9008C">
            <w:r>
              <w:rPr>
                <w:rFonts w:hint="eastAsia"/>
              </w:rPr>
              <w:t>Test</w:t>
            </w:r>
            <w:r>
              <w:t>SeasonData-003</w:t>
            </w:r>
          </w:p>
        </w:tc>
      </w:tr>
      <w:tr w:rsidR="00C368F3" w14:paraId="017BB0FB" w14:textId="77777777" w:rsidTr="00D9008C">
        <w:tc>
          <w:tcPr>
            <w:tcW w:w="5339" w:type="dxa"/>
            <w:gridSpan w:val="3"/>
          </w:tcPr>
          <w:p w14:paraId="3887AD88" w14:textId="77777777" w:rsidR="00C368F3" w:rsidRPr="000E22B9" w:rsidRDefault="00C368F3" w:rsidP="00D9008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957" w:type="dxa"/>
            <w:gridSpan w:val="2"/>
          </w:tcPr>
          <w:p w14:paraId="4818FBAB" w14:textId="77777777" w:rsidR="00C368F3" w:rsidRDefault="00C368F3" w:rsidP="00D9008C">
            <w:r>
              <w:t>SeasonData</w:t>
            </w:r>
          </w:p>
        </w:tc>
      </w:tr>
      <w:tr w:rsidR="00C368F3" w14:paraId="38A57598" w14:textId="77777777" w:rsidTr="00D9008C">
        <w:tc>
          <w:tcPr>
            <w:tcW w:w="4074" w:type="dxa"/>
            <w:gridSpan w:val="2"/>
          </w:tcPr>
          <w:p w14:paraId="01414935" w14:textId="77777777" w:rsidR="00C368F3" w:rsidRPr="000E22B9" w:rsidRDefault="00C368F3" w:rsidP="00D9008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265" w:type="dxa"/>
          </w:tcPr>
          <w:p w14:paraId="40A21653" w14:textId="77777777" w:rsidR="00C368F3" w:rsidRDefault="00C368F3" w:rsidP="00D9008C">
            <w:r>
              <w:rPr>
                <w:rFonts w:hint="eastAsia"/>
              </w:rPr>
              <w:t>是</w:t>
            </w:r>
          </w:p>
        </w:tc>
        <w:tc>
          <w:tcPr>
            <w:tcW w:w="1126" w:type="dxa"/>
          </w:tcPr>
          <w:p w14:paraId="253F499A" w14:textId="77777777" w:rsidR="00C368F3" w:rsidRPr="00E87713" w:rsidRDefault="00C368F3" w:rsidP="00D9008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831" w:type="dxa"/>
          </w:tcPr>
          <w:p w14:paraId="07F76334" w14:textId="77777777" w:rsidR="00C368F3" w:rsidRDefault="00C368F3" w:rsidP="00D9008C">
            <w:r>
              <w:rPr>
                <w:rFonts w:hint="eastAsia"/>
              </w:rPr>
              <w:t>Test</w:t>
            </w:r>
            <w:r>
              <w:t>SeasonData</w:t>
            </w:r>
          </w:p>
        </w:tc>
      </w:tr>
      <w:tr w:rsidR="00C368F3" w14:paraId="6378E70B" w14:textId="77777777" w:rsidTr="00D9008C">
        <w:tc>
          <w:tcPr>
            <w:tcW w:w="1114" w:type="dxa"/>
          </w:tcPr>
          <w:p w14:paraId="3E9D086F" w14:textId="77777777" w:rsidR="00C368F3" w:rsidRPr="000E22B9" w:rsidRDefault="00C368F3" w:rsidP="00D9008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182" w:type="dxa"/>
            <w:gridSpan w:val="4"/>
          </w:tcPr>
          <w:p w14:paraId="2959575A" w14:textId="2BF771B0" w:rsidR="00C368F3" w:rsidRDefault="00C368F3" w:rsidP="00C368F3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</w:t>
            </w:r>
            <w:r>
              <w:rPr>
                <w:rFonts w:hint="eastAsia"/>
              </w:rPr>
              <w:t>有</w:t>
            </w:r>
            <w:r>
              <w:t>不断导入的赛季数据</w:t>
            </w:r>
          </w:p>
        </w:tc>
      </w:tr>
      <w:tr w:rsidR="00C368F3" w14:paraId="7FB8B8DE" w14:textId="77777777" w:rsidTr="00D9008C">
        <w:tc>
          <w:tcPr>
            <w:tcW w:w="1114" w:type="dxa"/>
          </w:tcPr>
          <w:p w14:paraId="3044788C" w14:textId="77777777" w:rsidR="00C368F3" w:rsidRPr="000E22B9" w:rsidRDefault="00C368F3" w:rsidP="00D9008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2960" w:type="dxa"/>
          </w:tcPr>
          <w:p w14:paraId="4DD16DBF" w14:textId="77777777" w:rsidR="00C368F3" w:rsidRPr="000E22B9" w:rsidRDefault="00C368F3" w:rsidP="00D9008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265" w:type="dxa"/>
          </w:tcPr>
          <w:p w14:paraId="766C1EE3" w14:textId="77777777" w:rsidR="00C368F3" w:rsidRPr="000E22B9" w:rsidRDefault="00C368F3" w:rsidP="00D9008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126" w:type="dxa"/>
          </w:tcPr>
          <w:p w14:paraId="2CE9D6E3" w14:textId="77777777" w:rsidR="00C368F3" w:rsidRPr="000E22B9" w:rsidRDefault="00C368F3" w:rsidP="00D9008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831" w:type="dxa"/>
          </w:tcPr>
          <w:p w14:paraId="21E59603" w14:textId="77777777" w:rsidR="00C368F3" w:rsidRPr="000E22B9" w:rsidRDefault="00C368F3" w:rsidP="00D9008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C368F3" w14:paraId="0ACA92D8" w14:textId="77777777" w:rsidTr="00D9008C">
        <w:tc>
          <w:tcPr>
            <w:tcW w:w="1114" w:type="dxa"/>
          </w:tcPr>
          <w:p w14:paraId="6C991D4C" w14:textId="77777777" w:rsidR="00C368F3" w:rsidRDefault="00C368F3" w:rsidP="00D9008C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960" w:type="dxa"/>
          </w:tcPr>
          <w:p w14:paraId="4905E82A" w14:textId="77777777" w:rsidR="00C368F3" w:rsidRDefault="00C368F3" w:rsidP="00D9008C">
            <w:r>
              <w:rPr>
                <w:rFonts w:hint="eastAsia"/>
              </w:rPr>
              <w:t>载入数据，输出球员</w:t>
            </w:r>
            <w:r w:rsidRPr="00A706B0">
              <w:t>Al Horfor</w:t>
            </w:r>
            <w:r w:rsidRPr="00A706B0">
              <w:t>的助攻、抢断、</w:t>
            </w:r>
            <w:r w:rsidRPr="00A706B0">
              <w:t>gmsc</w:t>
            </w:r>
          </w:p>
        </w:tc>
        <w:tc>
          <w:tcPr>
            <w:tcW w:w="1265" w:type="dxa"/>
          </w:tcPr>
          <w:p w14:paraId="02A88155" w14:textId="27C572FD" w:rsidR="00C368F3" w:rsidRDefault="00C77472" w:rsidP="00D9008C">
            <w:pPr>
              <w:rPr>
                <w:rFonts w:hint="eastAsia"/>
              </w:rPr>
            </w:pPr>
            <w:r>
              <w:t>不断自动更新的球员</w:t>
            </w:r>
            <w:r>
              <w:rPr>
                <w:rFonts w:hint="eastAsia"/>
              </w:rPr>
              <w:t>助攻</w:t>
            </w:r>
            <w:r>
              <w:t>、</w:t>
            </w:r>
            <w:r>
              <w:rPr>
                <w:rFonts w:hint="eastAsia"/>
              </w:rPr>
              <w:t>抢断</w:t>
            </w:r>
            <w:r>
              <w:t>、</w:t>
            </w:r>
            <w:r>
              <w:rPr>
                <w:rFonts w:hint="eastAsia"/>
              </w:rPr>
              <w:t>gmsc</w:t>
            </w:r>
            <w:r>
              <w:t>数据</w:t>
            </w:r>
          </w:p>
        </w:tc>
        <w:tc>
          <w:tcPr>
            <w:tcW w:w="1126" w:type="dxa"/>
          </w:tcPr>
          <w:p w14:paraId="157646D7" w14:textId="761AE743" w:rsidR="00C368F3" w:rsidRDefault="00C77472" w:rsidP="00D9008C">
            <w:r>
              <w:t>不断自动更新的球员</w:t>
            </w:r>
            <w:r>
              <w:rPr>
                <w:rFonts w:hint="eastAsia"/>
              </w:rPr>
              <w:t>助攻</w:t>
            </w:r>
            <w:r>
              <w:t>、</w:t>
            </w:r>
            <w:r>
              <w:rPr>
                <w:rFonts w:hint="eastAsia"/>
              </w:rPr>
              <w:t>抢断</w:t>
            </w:r>
            <w:r>
              <w:t>、</w:t>
            </w:r>
            <w:r>
              <w:rPr>
                <w:rFonts w:hint="eastAsia"/>
              </w:rPr>
              <w:t>gmsc</w:t>
            </w:r>
            <w:r>
              <w:t>数据</w:t>
            </w:r>
          </w:p>
        </w:tc>
        <w:tc>
          <w:tcPr>
            <w:tcW w:w="1831" w:type="dxa"/>
          </w:tcPr>
          <w:p w14:paraId="758858FB" w14:textId="79A659AF" w:rsidR="00C368F3" w:rsidRDefault="00C77472" w:rsidP="00D9008C">
            <w:r>
              <w:rPr>
                <w:rFonts w:hint="eastAsia"/>
              </w:rPr>
              <w:t>Fail</w:t>
            </w:r>
          </w:p>
        </w:tc>
      </w:tr>
      <w:tr w:rsidR="00C368F3" w14:paraId="430FCC92" w14:textId="77777777" w:rsidTr="00D9008C">
        <w:tc>
          <w:tcPr>
            <w:tcW w:w="1114" w:type="dxa"/>
          </w:tcPr>
          <w:p w14:paraId="18700D1D" w14:textId="77777777" w:rsidR="00C368F3" w:rsidRDefault="00C368F3" w:rsidP="00D9008C">
            <w:r>
              <w:rPr>
                <w:rFonts w:hint="eastAsia"/>
              </w:rPr>
              <w:t>2</w:t>
            </w:r>
          </w:p>
        </w:tc>
        <w:tc>
          <w:tcPr>
            <w:tcW w:w="2960" w:type="dxa"/>
          </w:tcPr>
          <w:p w14:paraId="1DB3BE32" w14:textId="77777777" w:rsidR="00C368F3" w:rsidRDefault="00C368F3" w:rsidP="00D9008C">
            <w:r>
              <w:rPr>
                <w:rFonts w:hint="eastAsia"/>
              </w:rPr>
              <w:t>载入数据，输出球员</w:t>
            </w:r>
            <w:r w:rsidRPr="00A706B0">
              <w:t>Al-Farouq Aminu</w:t>
            </w:r>
            <w:r w:rsidRPr="00A706B0">
              <w:t>的助攻、抢断、</w:t>
            </w:r>
            <w:r w:rsidRPr="00A706B0">
              <w:t>gmsc</w:t>
            </w:r>
          </w:p>
        </w:tc>
        <w:tc>
          <w:tcPr>
            <w:tcW w:w="1265" w:type="dxa"/>
          </w:tcPr>
          <w:p w14:paraId="13944189" w14:textId="4E02CEB0" w:rsidR="00C368F3" w:rsidRDefault="00C77472" w:rsidP="00D9008C">
            <w:r>
              <w:t>不断自动更新的球员</w:t>
            </w:r>
            <w:r>
              <w:rPr>
                <w:rFonts w:hint="eastAsia"/>
              </w:rPr>
              <w:t>助攻</w:t>
            </w:r>
            <w:r>
              <w:t>、</w:t>
            </w:r>
            <w:r>
              <w:rPr>
                <w:rFonts w:hint="eastAsia"/>
              </w:rPr>
              <w:t>抢断</w:t>
            </w:r>
            <w:r>
              <w:t>、</w:t>
            </w:r>
            <w:r>
              <w:rPr>
                <w:rFonts w:hint="eastAsia"/>
              </w:rPr>
              <w:t>gmsc</w:t>
            </w:r>
            <w:r>
              <w:t>数据</w:t>
            </w:r>
          </w:p>
        </w:tc>
        <w:tc>
          <w:tcPr>
            <w:tcW w:w="1126" w:type="dxa"/>
          </w:tcPr>
          <w:p w14:paraId="39A2CF2E" w14:textId="10CB6D09" w:rsidR="00C368F3" w:rsidRDefault="00C77472" w:rsidP="00D9008C">
            <w:r>
              <w:t>不断自动更新的球员</w:t>
            </w:r>
            <w:r>
              <w:rPr>
                <w:rFonts w:hint="eastAsia"/>
              </w:rPr>
              <w:t>助攻</w:t>
            </w:r>
            <w:r>
              <w:t>、</w:t>
            </w:r>
            <w:r>
              <w:rPr>
                <w:rFonts w:hint="eastAsia"/>
              </w:rPr>
              <w:t>抢断</w:t>
            </w:r>
            <w:r>
              <w:t>、</w:t>
            </w:r>
            <w:r>
              <w:rPr>
                <w:rFonts w:hint="eastAsia"/>
              </w:rPr>
              <w:t>gmsc</w:t>
            </w:r>
            <w:r>
              <w:t>数据</w:t>
            </w:r>
          </w:p>
        </w:tc>
        <w:tc>
          <w:tcPr>
            <w:tcW w:w="1831" w:type="dxa"/>
          </w:tcPr>
          <w:p w14:paraId="35F2EA35" w14:textId="05B57418" w:rsidR="00C368F3" w:rsidRDefault="00C77472" w:rsidP="00D9008C">
            <w:pPr>
              <w:rPr>
                <w:rFonts w:hint="eastAsia"/>
              </w:rPr>
            </w:pPr>
            <w:r>
              <w:t>Fail</w:t>
            </w:r>
          </w:p>
        </w:tc>
      </w:tr>
      <w:tr w:rsidR="00C368F3" w14:paraId="5EE84E95" w14:textId="77777777" w:rsidTr="00D9008C">
        <w:tc>
          <w:tcPr>
            <w:tcW w:w="1114" w:type="dxa"/>
          </w:tcPr>
          <w:p w14:paraId="5027C44C" w14:textId="77777777" w:rsidR="00C368F3" w:rsidRDefault="00C368F3" w:rsidP="00D9008C">
            <w:r>
              <w:rPr>
                <w:rFonts w:hint="eastAsia"/>
              </w:rPr>
              <w:t>3</w:t>
            </w:r>
          </w:p>
        </w:tc>
        <w:tc>
          <w:tcPr>
            <w:tcW w:w="2960" w:type="dxa"/>
          </w:tcPr>
          <w:p w14:paraId="20A2677C" w14:textId="77777777" w:rsidR="00C368F3" w:rsidRDefault="00C368F3" w:rsidP="00D9008C">
            <w:r>
              <w:rPr>
                <w:rFonts w:hint="eastAsia"/>
              </w:rPr>
              <w:t>载入数据，输出球队</w:t>
            </w:r>
            <w:r>
              <w:rPr>
                <w:rFonts w:hint="eastAsia"/>
              </w:rPr>
              <w:t>CHI</w:t>
            </w:r>
            <w:r>
              <w:rPr>
                <w:rFonts w:hint="eastAsia"/>
              </w:rPr>
              <w:t>的失误、犯规、抢断效率</w:t>
            </w:r>
          </w:p>
        </w:tc>
        <w:tc>
          <w:tcPr>
            <w:tcW w:w="1265" w:type="dxa"/>
          </w:tcPr>
          <w:p w14:paraId="1168CBA7" w14:textId="51E4A300" w:rsidR="00C368F3" w:rsidRDefault="00C77472" w:rsidP="00D9008C">
            <w:r>
              <w:t>不断自动更新的球员</w:t>
            </w:r>
            <w:r>
              <w:rPr>
                <w:rFonts w:hint="eastAsia"/>
              </w:rPr>
              <w:t>助攻</w:t>
            </w:r>
            <w:r>
              <w:t>、</w:t>
            </w:r>
            <w:r>
              <w:rPr>
                <w:rFonts w:hint="eastAsia"/>
              </w:rPr>
              <w:t>抢断</w:t>
            </w:r>
            <w:r>
              <w:t>、</w:t>
            </w:r>
            <w:r>
              <w:rPr>
                <w:rFonts w:hint="eastAsia"/>
              </w:rPr>
              <w:t>gmsc</w:t>
            </w:r>
            <w:r>
              <w:t>数据</w:t>
            </w:r>
          </w:p>
        </w:tc>
        <w:tc>
          <w:tcPr>
            <w:tcW w:w="1126" w:type="dxa"/>
          </w:tcPr>
          <w:p w14:paraId="7C5983B5" w14:textId="3634EDF5" w:rsidR="00C368F3" w:rsidRDefault="00C77472" w:rsidP="00D9008C">
            <w:r>
              <w:t>不断自动更新的球员</w:t>
            </w:r>
            <w:r>
              <w:rPr>
                <w:rFonts w:hint="eastAsia"/>
              </w:rPr>
              <w:t>助攻</w:t>
            </w:r>
            <w:r>
              <w:t>、</w:t>
            </w:r>
            <w:r>
              <w:rPr>
                <w:rFonts w:hint="eastAsia"/>
              </w:rPr>
              <w:t>抢断</w:t>
            </w:r>
            <w:r>
              <w:t>、</w:t>
            </w:r>
            <w:r>
              <w:rPr>
                <w:rFonts w:hint="eastAsia"/>
              </w:rPr>
              <w:t>gmsc</w:t>
            </w:r>
            <w:r>
              <w:t>数据</w:t>
            </w:r>
          </w:p>
        </w:tc>
        <w:tc>
          <w:tcPr>
            <w:tcW w:w="1831" w:type="dxa"/>
          </w:tcPr>
          <w:p w14:paraId="111E9FE2" w14:textId="5AB73093" w:rsidR="00C368F3" w:rsidRDefault="00C77472" w:rsidP="00D9008C">
            <w:pPr>
              <w:rPr>
                <w:rFonts w:hint="eastAsia"/>
              </w:rPr>
            </w:pPr>
            <w:r>
              <w:t>Fail</w:t>
            </w:r>
          </w:p>
        </w:tc>
      </w:tr>
      <w:tr w:rsidR="00C368F3" w14:paraId="49320981" w14:textId="77777777" w:rsidTr="00D9008C">
        <w:tc>
          <w:tcPr>
            <w:tcW w:w="1114" w:type="dxa"/>
          </w:tcPr>
          <w:p w14:paraId="111B8DC9" w14:textId="77777777" w:rsidR="00C368F3" w:rsidRPr="00E87713" w:rsidRDefault="00C368F3" w:rsidP="00D9008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2960" w:type="dxa"/>
          </w:tcPr>
          <w:p w14:paraId="691B21D2" w14:textId="77777777" w:rsidR="00C368F3" w:rsidRDefault="00C368F3" w:rsidP="00D9008C">
            <w:r>
              <w:rPr>
                <w:rFonts w:hint="eastAsia"/>
              </w:rPr>
              <w:t>丁霄汉</w:t>
            </w:r>
          </w:p>
        </w:tc>
        <w:tc>
          <w:tcPr>
            <w:tcW w:w="1265" w:type="dxa"/>
          </w:tcPr>
          <w:p w14:paraId="50ED7245" w14:textId="77777777" w:rsidR="00C368F3" w:rsidRPr="00E87713" w:rsidRDefault="00C368F3" w:rsidP="00D9008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957" w:type="dxa"/>
            <w:gridSpan w:val="2"/>
          </w:tcPr>
          <w:p w14:paraId="40459A02" w14:textId="5CDE5186" w:rsidR="00C368F3" w:rsidRDefault="00C368F3" w:rsidP="00D9008C">
            <w:r>
              <w:rPr>
                <w:rFonts w:hint="eastAsia"/>
              </w:rPr>
              <w:t>2015-</w:t>
            </w:r>
            <w:r w:rsidR="007A5E48">
              <w:t>4-15</w:t>
            </w:r>
          </w:p>
        </w:tc>
      </w:tr>
      <w:tr w:rsidR="00C368F3" w14:paraId="5BF105AD" w14:textId="77777777" w:rsidTr="00D9008C">
        <w:trPr>
          <w:trHeight w:val="363"/>
        </w:trPr>
        <w:tc>
          <w:tcPr>
            <w:tcW w:w="4074" w:type="dxa"/>
            <w:gridSpan w:val="2"/>
          </w:tcPr>
          <w:p w14:paraId="1FA37E58" w14:textId="77777777" w:rsidR="00C368F3" w:rsidRPr="00E87713" w:rsidRDefault="00C368F3" w:rsidP="00D9008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4222" w:type="dxa"/>
            <w:gridSpan w:val="3"/>
          </w:tcPr>
          <w:p w14:paraId="5E32BFB2" w14:textId="77777777" w:rsidR="00C368F3" w:rsidRDefault="00C368F3" w:rsidP="00D9008C">
            <w:r>
              <w:rPr>
                <w:rFonts w:hint="eastAsia"/>
              </w:rPr>
              <w:t>0.</w:t>
            </w:r>
            <w:r>
              <w:t>5</w:t>
            </w:r>
            <w:r>
              <w:t>人日</w:t>
            </w:r>
          </w:p>
        </w:tc>
      </w:tr>
    </w:tbl>
    <w:p w14:paraId="48739AE9" w14:textId="77777777" w:rsidR="00C368F3" w:rsidRDefault="00C368F3" w:rsidP="00C368F3"/>
    <w:p w14:paraId="0B5DF4D9" w14:textId="52A2D685" w:rsidR="00A706B0" w:rsidRDefault="00A706B0" w:rsidP="00A706B0"/>
    <w:p w14:paraId="4C0C9CEF" w14:textId="77777777" w:rsidR="00C368F3" w:rsidRDefault="00C368F3" w:rsidP="00A706B0">
      <w:pPr>
        <w:rPr>
          <w:rFonts w:hint="eastAsi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550"/>
        <w:gridCol w:w="1174"/>
        <w:gridCol w:w="992"/>
        <w:gridCol w:w="1497"/>
      </w:tblGrid>
      <w:tr w:rsidR="00A706B0" w14:paraId="59F783C0" w14:textId="77777777" w:rsidTr="000C2415">
        <w:tc>
          <w:tcPr>
            <w:tcW w:w="5807" w:type="dxa"/>
            <w:gridSpan w:val="3"/>
          </w:tcPr>
          <w:p w14:paraId="2E86E8BF" w14:textId="77777777" w:rsidR="00A706B0" w:rsidRPr="000E22B9" w:rsidRDefault="00A706B0" w:rsidP="00C40EFE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489" w:type="dxa"/>
            <w:gridSpan w:val="2"/>
          </w:tcPr>
          <w:p w14:paraId="089BBEE8" w14:textId="77777777" w:rsidR="00A706B0" w:rsidRDefault="00A706B0" w:rsidP="00A706B0">
            <w:r>
              <w:rPr>
                <w:rFonts w:hint="eastAsia"/>
              </w:rPr>
              <w:t>Test</w:t>
            </w:r>
            <w:r>
              <w:t>PlayerData-001</w:t>
            </w:r>
          </w:p>
        </w:tc>
      </w:tr>
      <w:tr w:rsidR="00A706B0" w14:paraId="3901509C" w14:textId="77777777" w:rsidTr="000C2415">
        <w:tc>
          <w:tcPr>
            <w:tcW w:w="5807" w:type="dxa"/>
            <w:gridSpan w:val="3"/>
          </w:tcPr>
          <w:p w14:paraId="078642CE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489" w:type="dxa"/>
            <w:gridSpan w:val="2"/>
          </w:tcPr>
          <w:p w14:paraId="44BD9B72" w14:textId="77777777" w:rsidR="00A706B0" w:rsidRDefault="00A706B0" w:rsidP="00C40EFE">
            <w:r>
              <w:t>PlayerData</w:t>
            </w:r>
          </w:p>
        </w:tc>
      </w:tr>
      <w:tr w:rsidR="00A706B0" w14:paraId="2BB8D3A2" w14:textId="77777777" w:rsidTr="000C2415">
        <w:tc>
          <w:tcPr>
            <w:tcW w:w="4633" w:type="dxa"/>
            <w:gridSpan w:val="2"/>
          </w:tcPr>
          <w:p w14:paraId="027E559B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74" w:type="dxa"/>
          </w:tcPr>
          <w:p w14:paraId="43A6C21F" w14:textId="77777777" w:rsidR="00A706B0" w:rsidRDefault="00A706B0" w:rsidP="00C40EFE">
            <w:r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14:paraId="6F71FC8C" w14:textId="77777777" w:rsidR="00A706B0" w:rsidRPr="00E87713" w:rsidRDefault="00A706B0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02F27D2D" w14:textId="77777777" w:rsidR="00A706B0" w:rsidRDefault="00A706B0" w:rsidP="00C40EFE">
            <w:r>
              <w:t>TestPlayerData</w:t>
            </w:r>
          </w:p>
        </w:tc>
      </w:tr>
      <w:tr w:rsidR="00A706B0" w14:paraId="227BBE8E" w14:textId="77777777" w:rsidTr="000C2415">
        <w:tc>
          <w:tcPr>
            <w:tcW w:w="1083" w:type="dxa"/>
          </w:tcPr>
          <w:p w14:paraId="6C9BAEBD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2B8B850B" w14:textId="77777777" w:rsidR="00A706B0" w:rsidRDefault="00A706B0" w:rsidP="00C40EFE"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A706B0" w14:paraId="0FCE9278" w14:textId="77777777" w:rsidTr="000C2415">
        <w:tc>
          <w:tcPr>
            <w:tcW w:w="1083" w:type="dxa"/>
          </w:tcPr>
          <w:p w14:paraId="004A12F9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550" w:type="dxa"/>
          </w:tcPr>
          <w:p w14:paraId="34C69594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74" w:type="dxa"/>
          </w:tcPr>
          <w:p w14:paraId="41650E4E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992" w:type="dxa"/>
          </w:tcPr>
          <w:p w14:paraId="5CE2AFC2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7F7D951E" w14:textId="77777777" w:rsidR="00A706B0" w:rsidRPr="000E22B9" w:rsidRDefault="00A706B0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A706B0" w14:paraId="04AE6E04" w14:textId="77777777" w:rsidTr="000C2415">
        <w:tc>
          <w:tcPr>
            <w:tcW w:w="1083" w:type="dxa"/>
          </w:tcPr>
          <w:p w14:paraId="02D5AEBC" w14:textId="77777777" w:rsidR="00A706B0" w:rsidRDefault="00A706B0" w:rsidP="00C40EFE">
            <w:r>
              <w:rPr>
                <w:rFonts w:hint="eastAsia"/>
              </w:rPr>
              <w:t>1</w:t>
            </w:r>
          </w:p>
        </w:tc>
        <w:tc>
          <w:tcPr>
            <w:tcW w:w="3550" w:type="dxa"/>
          </w:tcPr>
          <w:p w14:paraId="5A9D0B0E" w14:textId="77777777" w:rsidR="00A706B0" w:rsidRDefault="00A706B0" w:rsidP="00A706B0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Al Horfor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A706B0">
              <w:t>getPotraitImageByName(String name)</w:t>
            </w:r>
            <w:r w:rsidR="000C2415">
              <w:t>并显示得到的</w:t>
            </w:r>
            <w:r w:rsidR="000C2415">
              <w:t>Image</w:t>
            </w:r>
          </w:p>
        </w:tc>
        <w:tc>
          <w:tcPr>
            <w:tcW w:w="1174" w:type="dxa"/>
          </w:tcPr>
          <w:p w14:paraId="55BE1119" w14:textId="77777777" w:rsidR="00A706B0" w:rsidRDefault="000C2415" w:rsidP="00C40EFE">
            <w:r>
              <w:rPr>
                <w:rFonts w:hint="eastAsia"/>
              </w:rPr>
              <w:t>显示该球员头像</w:t>
            </w:r>
          </w:p>
        </w:tc>
        <w:tc>
          <w:tcPr>
            <w:tcW w:w="992" w:type="dxa"/>
          </w:tcPr>
          <w:p w14:paraId="77A2C3F8" w14:textId="77777777" w:rsidR="00A706B0" w:rsidRDefault="000C2415" w:rsidP="00C40EFE">
            <w:r>
              <w:rPr>
                <w:rFonts w:hint="eastAsia"/>
              </w:rPr>
              <w:t>显示该球员头像</w:t>
            </w:r>
          </w:p>
        </w:tc>
        <w:tc>
          <w:tcPr>
            <w:tcW w:w="1497" w:type="dxa"/>
          </w:tcPr>
          <w:p w14:paraId="3A4503C5" w14:textId="77777777" w:rsidR="00A706B0" w:rsidRDefault="00A706B0" w:rsidP="00C40EFE">
            <w:r>
              <w:rPr>
                <w:rFonts w:hint="eastAsia"/>
              </w:rPr>
              <w:t>Pass</w:t>
            </w:r>
          </w:p>
        </w:tc>
      </w:tr>
      <w:tr w:rsidR="00A706B0" w14:paraId="6C050740" w14:textId="77777777" w:rsidTr="000C2415">
        <w:tc>
          <w:tcPr>
            <w:tcW w:w="1083" w:type="dxa"/>
          </w:tcPr>
          <w:p w14:paraId="32BF53F0" w14:textId="77777777" w:rsidR="00A706B0" w:rsidRDefault="00A706B0" w:rsidP="00C40EFE">
            <w:r>
              <w:rPr>
                <w:rFonts w:hint="eastAsia"/>
              </w:rPr>
              <w:t>2</w:t>
            </w:r>
          </w:p>
        </w:tc>
        <w:tc>
          <w:tcPr>
            <w:tcW w:w="3550" w:type="dxa"/>
          </w:tcPr>
          <w:p w14:paraId="7103F8C6" w14:textId="77777777" w:rsidR="00A706B0" w:rsidRDefault="000C2415" w:rsidP="000C2415"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</w:t>
            </w:r>
            <w:r>
              <w:t>abjkljou”</w:t>
            </w:r>
            <w:r>
              <w:rPr>
                <w:rFonts w:hint="eastAsia"/>
              </w:rPr>
              <w:t>为参数调用</w:t>
            </w:r>
            <w:r w:rsidRPr="00A706B0">
              <w:t>getPotraitImageByName(String name)</w:t>
            </w:r>
            <w:r>
              <w:t>并显示得到的</w:t>
            </w:r>
            <w:r>
              <w:t>Image</w:t>
            </w:r>
          </w:p>
        </w:tc>
        <w:tc>
          <w:tcPr>
            <w:tcW w:w="1174" w:type="dxa"/>
          </w:tcPr>
          <w:p w14:paraId="406BB4EC" w14:textId="77777777" w:rsidR="00A706B0" w:rsidRDefault="000C2415" w:rsidP="00C40EFE">
            <w:r>
              <w:rPr>
                <w:rFonts w:hint="eastAsia"/>
              </w:rPr>
              <w:t>显示缺省头像</w:t>
            </w:r>
          </w:p>
        </w:tc>
        <w:tc>
          <w:tcPr>
            <w:tcW w:w="992" w:type="dxa"/>
          </w:tcPr>
          <w:p w14:paraId="7F089846" w14:textId="77777777" w:rsidR="00A706B0" w:rsidRDefault="000C2415" w:rsidP="00C40EFE">
            <w:r>
              <w:rPr>
                <w:rFonts w:hint="eastAsia"/>
              </w:rPr>
              <w:t>显示缺省头像</w:t>
            </w:r>
          </w:p>
        </w:tc>
        <w:tc>
          <w:tcPr>
            <w:tcW w:w="1497" w:type="dxa"/>
          </w:tcPr>
          <w:p w14:paraId="07C6ADC5" w14:textId="77777777" w:rsidR="00A706B0" w:rsidRDefault="00A706B0" w:rsidP="00C40EFE">
            <w:r>
              <w:t>Pass</w:t>
            </w:r>
          </w:p>
        </w:tc>
      </w:tr>
      <w:tr w:rsidR="000C2415" w14:paraId="4C4A33B0" w14:textId="77777777" w:rsidTr="000C2415">
        <w:tc>
          <w:tcPr>
            <w:tcW w:w="1083" w:type="dxa"/>
          </w:tcPr>
          <w:p w14:paraId="17F4144B" w14:textId="77777777" w:rsidR="000C2415" w:rsidRDefault="000C2415" w:rsidP="000C2415">
            <w:r>
              <w:rPr>
                <w:rFonts w:hint="eastAsia"/>
              </w:rPr>
              <w:t>3</w:t>
            </w:r>
          </w:p>
        </w:tc>
        <w:tc>
          <w:tcPr>
            <w:tcW w:w="3550" w:type="dxa"/>
          </w:tcPr>
          <w:p w14:paraId="09BB4669" w14:textId="77777777" w:rsidR="000C2415" w:rsidRDefault="000C2415" w:rsidP="000C241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Al Horfor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A706B0">
              <w:t>get</w:t>
            </w:r>
            <w:r>
              <w:rPr>
                <w:rFonts w:hint="eastAsia"/>
              </w:rPr>
              <w:t>Action</w:t>
            </w:r>
            <w:r w:rsidRPr="00A706B0">
              <w:t>ImageByName(String name)</w:t>
            </w:r>
            <w:r>
              <w:t>并显示得到的</w:t>
            </w:r>
            <w:r>
              <w:t>Image</w:t>
            </w:r>
          </w:p>
        </w:tc>
        <w:tc>
          <w:tcPr>
            <w:tcW w:w="1174" w:type="dxa"/>
          </w:tcPr>
          <w:p w14:paraId="7088D05B" w14:textId="77777777" w:rsidR="000C2415" w:rsidRDefault="000C2415" w:rsidP="000C2415">
            <w:r>
              <w:rPr>
                <w:rFonts w:hint="eastAsia"/>
              </w:rPr>
              <w:t>显示该球员全身照</w:t>
            </w:r>
          </w:p>
        </w:tc>
        <w:tc>
          <w:tcPr>
            <w:tcW w:w="992" w:type="dxa"/>
          </w:tcPr>
          <w:p w14:paraId="4BAE2553" w14:textId="77777777" w:rsidR="000C2415" w:rsidRDefault="000C2415" w:rsidP="000C2415">
            <w:r>
              <w:rPr>
                <w:rFonts w:hint="eastAsia"/>
              </w:rPr>
              <w:t>显示该球员全身照</w:t>
            </w:r>
          </w:p>
        </w:tc>
        <w:tc>
          <w:tcPr>
            <w:tcW w:w="1497" w:type="dxa"/>
          </w:tcPr>
          <w:p w14:paraId="72DABB23" w14:textId="77777777" w:rsidR="000C2415" w:rsidRDefault="000C2415" w:rsidP="000C2415">
            <w:r>
              <w:rPr>
                <w:rFonts w:hint="eastAsia"/>
              </w:rPr>
              <w:t>Pass</w:t>
            </w:r>
          </w:p>
        </w:tc>
      </w:tr>
      <w:tr w:rsidR="000C2415" w14:paraId="08B5402B" w14:textId="77777777" w:rsidTr="000C2415">
        <w:tc>
          <w:tcPr>
            <w:tcW w:w="1083" w:type="dxa"/>
          </w:tcPr>
          <w:p w14:paraId="55ADB815" w14:textId="77777777" w:rsidR="000C2415" w:rsidRDefault="000C2415" w:rsidP="000C2415">
            <w:r>
              <w:rPr>
                <w:rFonts w:hint="eastAsia"/>
              </w:rPr>
              <w:t>4</w:t>
            </w:r>
          </w:p>
        </w:tc>
        <w:tc>
          <w:tcPr>
            <w:tcW w:w="3550" w:type="dxa"/>
          </w:tcPr>
          <w:p w14:paraId="047BF2F8" w14:textId="77777777" w:rsidR="000C2415" w:rsidRDefault="000C2415" w:rsidP="000C2415"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</w:t>
            </w:r>
            <w:r>
              <w:t>abjkljou”</w:t>
            </w:r>
            <w:r>
              <w:rPr>
                <w:rFonts w:hint="eastAsia"/>
              </w:rPr>
              <w:t>为参数调用</w:t>
            </w:r>
            <w:r w:rsidRPr="00A706B0">
              <w:t>get</w:t>
            </w:r>
            <w:r>
              <w:t>Action</w:t>
            </w:r>
            <w:r w:rsidRPr="00A706B0">
              <w:t>ImageByName(String name)</w:t>
            </w:r>
            <w:r>
              <w:t>并显示得到的</w:t>
            </w:r>
            <w:r>
              <w:t>Image</w:t>
            </w:r>
          </w:p>
        </w:tc>
        <w:tc>
          <w:tcPr>
            <w:tcW w:w="1174" w:type="dxa"/>
          </w:tcPr>
          <w:p w14:paraId="2224D8CE" w14:textId="77777777" w:rsidR="000C2415" w:rsidRDefault="000C2415" w:rsidP="000C2415">
            <w:r>
              <w:rPr>
                <w:rFonts w:hint="eastAsia"/>
              </w:rPr>
              <w:t>显示缺省全身照</w:t>
            </w:r>
          </w:p>
        </w:tc>
        <w:tc>
          <w:tcPr>
            <w:tcW w:w="992" w:type="dxa"/>
          </w:tcPr>
          <w:p w14:paraId="7A9E1FF6" w14:textId="77777777" w:rsidR="000C2415" w:rsidRDefault="00C67681" w:rsidP="000C2415"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异常</w:t>
            </w:r>
          </w:p>
        </w:tc>
        <w:tc>
          <w:tcPr>
            <w:tcW w:w="1497" w:type="dxa"/>
          </w:tcPr>
          <w:p w14:paraId="1F3D2B5D" w14:textId="77777777" w:rsidR="000C2415" w:rsidRDefault="000C2415" w:rsidP="000C2415">
            <w:r>
              <w:rPr>
                <w:rFonts w:hint="eastAsia"/>
              </w:rPr>
              <w:t>Fail</w:t>
            </w:r>
          </w:p>
        </w:tc>
      </w:tr>
      <w:tr w:rsidR="00A706B0" w14:paraId="2B2E2FA8" w14:textId="77777777" w:rsidTr="000C2415">
        <w:tc>
          <w:tcPr>
            <w:tcW w:w="1083" w:type="dxa"/>
          </w:tcPr>
          <w:p w14:paraId="2C6B59A2" w14:textId="77777777" w:rsidR="00A706B0" w:rsidRPr="00E87713" w:rsidRDefault="00A706B0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550" w:type="dxa"/>
          </w:tcPr>
          <w:p w14:paraId="2D5A758B" w14:textId="77777777" w:rsidR="00A706B0" w:rsidRDefault="00E12F35" w:rsidP="00C40EFE">
            <w:r>
              <w:rPr>
                <w:rFonts w:hint="eastAsia"/>
              </w:rPr>
              <w:t>丁霄汉</w:t>
            </w:r>
          </w:p>
        </w:tc>
        <w:tc>
          <w:tcPr>
            <w:tcW w:w="1174" w:type="dxa"/>
          </w:tcPr>
          <w:p w14:paraId="025C193C" w14:textId="77777777" w:rsidR="00A706B0" w:rsidRPr="00E87713" w:rsidRDefault="00A706B0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489" w:type="dxa"/>
            <w:gridSpan w:val="2"/>
          </w:tcPr>
          <w:p w14:paraId="2240CE11" w14:textId="77777777" w:rsidR="00A706B0" w:rsidRDefault="00A706B0" w:rsidP="00C40EFE">
            <w:r>
              <w:rPr>
                <w:rFonts w:hint="eastAsia"/>
              </w:rPr>
              <w:t>2015-</w:t>
            </w:r>
            <w:r>
              <w:t>3-16</w:t>
            </w:r>
          </w:p>
        </w:tc>
      </w:tr>
      <w:tr w:rsidR="00A706B0" w14:paraId="1284D2A9" w14:textId="77777777" w:rsidTr="000C2415">
        <w:trPr>
          <w:trHeight w:val="363"/>
        </w:trPr>
        <w:tc>
          <w:tcPr>
            <w:tcW w:w="4633" w:type="dxa"/>
            <w:gridSpan w:val="2"/>
          </w:tcPr>
          <w:p w14:paraId="25E70378" w14:textId="77777777" w:rsidR="00A706B0" w:rsidRPr="00E87713" w:rsidRDefault="00A706B0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663" w:type="dxa"/>
            <w:gridSpan w:val="3"/>
          </w:tcPr>
          <w:p w14:paraId="2A7CD85B" w14:textId="77777777" w:rsidR="00A706B0" w:rsidRDefault="00A706B0" w:rsidP="000C2415">
            <w:r>
              <w:rPr>
                <w:rFonts w:hint="eastAsia"/>
              </w:rPr>
              <w:t>0.</w:t>
            </w:r>
            <w:r w:rsidR="000C2415">
              <w:t>4</w:t>
            </w:r>
            <w:r>
              <w:t>人日</w:t>
            </w:r>
          </w:p>
        </w:tc>
      </w:tr>
    </w:tbl>
    <w:p w14:paraId="0C924855" w14:textId="77777777" w:rsidR="00A706B0" w:rsidRDefault="00A706B0" w:rsidP="000E22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D62CD6" w14:paraId="080850D8" w14:textId="77777777" w:rsidTr="00D62CD6">
        <w:tc>
          <w:tcPr>
            <w:tcW w:w="5524" w:type="dxa"/>
            <w:gridSpan w:val="3"/>
          </w:tcPr>
          <w:p w14:paraId="62ED9B6D" w14:textId="77777777" w:rsidR="00D62CD6" w:rsidRPr="000E22B9" w:rsidRDefault="00D62CD6" w:rsidP="00C40EFE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5070876D" w14:textId="77777777" w:rsidR="00D62CD6" w:rsidRDefault="00D62CD6" w:rsidP="00C40EFE">
            <w:r>
              <w:rPr>
                <w:rFonts w:hint="eastAsia"/>
              </w:rPr>
              <w:t>Test</w:t>
            </w:r>
            <w:r>
              <w:t>PlayerData-002</w:t>
            </w:r>
          </w:p>
        </w:tc>
      </w:tr>
      <w:tr w:rsidR="00D62CD6" w14:paraId="306F8C6B" w14:textId="77777777" w:rsidTr="00D62CD6">
        <w:tc>
          <w:tcPr>
            <w:tcW w:w="5524" w:type="dxa"/>
            <w:gridSpan w:val="3"/>
          </w:tcPr>
          <w:p w14:paraId="421225B1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lastRenderedPageBreak/>
              <w:t>测试单元</w:t>
            </w:r>
          </w:p>
        </w:tc>
        <w:tc>
          <w:tcPr>
            <w:tcW w:w="2772" w:type="dxa"/>
            <w:gridSpan w:val="2"/>
          </w:tcPr>
          <w:p w14:paraId="4D3CCC1E" w14:textId="77777777" w:rsidR="00D62CD6" w:rsidRDefault="00D62CD6" w:rsidP="00C40EFE">
            <w:r>
              <w:t>PlayerData</w:t>
            </w:r>
          </w:p>
        </w:tc>
      </w:tr>
      <w:tr w:rsidR="00D62CD6" w14:paraId="41F66A6A" w14:textId="77777777" w:rsidTr="00D62CD6">
        <w:tc>
          <w:tcPr>
            <w:tcW w:w="4390" w:type="dxa"/>
            <w:gridSpan w:val="2"/>
          </w:tcPr>
          <w:p w14:paraId="426A9F77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0F7473B9" w14:textId="77777777" w:rsidR="00D62CD6" w:rsidRDefault="00D62CD6" w:rsidP="00C40EFE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01882B5F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5FF48099" w14:textId="77777777" w:rsidR="00D62CD6" w:rsidRDefault="00D62CD6" w:rsidP="00C40EFE">
            <w:r>
              <w:t>TestPlayerData</w:t>
            </w:r>
          </w:p>
        </w:tc>
      </w:tr>
      <w:tr w:rsidR="00D62CD6" w14:paraId="621898AC" w14:textId="77777777" w:rsidTr="00C40EFE">
        <w:tc>
          <w:tcPr>
            <w:tcW w:w="1083" w:type="dxa"/>
          </w:tcPr>
          <w:p w14:paraId="255D3AFA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04AC53D4" w14:textId="77777777" w:rsidR="00D62CD6" w:rsidRDefault="00D62CD6" w:rsidP="00C40EFE"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D62CD6" w14:paraId="45E6AD7F" w14:textId="77777777" w:rsidTr="00D62CD6">
        <w:tc>
          <w:tcPr>
            <w:tcW w:w="1083" w:type="dxa"/>
          </w:tcPr>
          <w:p w14:paraId="64A5E236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4AE428C1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2DFC469C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422DA7FD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6C925C2A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D62CD6" w14:paraId="5A03EDEE" w14:textId="77777777" w:rsidTr="00D62CD6">
        <w:tc>
          <w:tcPr>
            <w:tcW w:w="1083" w:type="dxa"/>
          </w:tcPr>
          <w:p w14:paraId="3D9AACE4" w14:textId="77777777" w:rsidR="00D62CD6" w:rsidRDefault="00D62CD6" w:rsidP="00C40EFE"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71E772CD" w14:textId="77777777" w:rsidR="00D62CD6" w:rsidRDefault="00D62CD6" w:rsidP="00D62CD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Al Horfor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A706B0">
              <w:t>get</w:t>
            </w:r>
            <w:r>
              <w:t>PlayerProfile</w:t>
            </w:r>
            <w:r w:rsidRPr="00A706B0">
              <w:t>ByName(String name)</w:t>
            </w:r>
            <w:r>
              <w:t>并</w:t>
            </w:r>
            <w:r>
              <w:rPr>
                <w:rFonts w:hint="eastAsia"/>
              </w:rPr>
              <w:t>打印</w:t>
            </w:r>
            <w:r>
              <w:t>结果</w:t>
            </w:r>
          </w:p>
        </w:tc>
        <w:tc>
          <w:tcPr>
            <w:tcW w:w="1134" w:type="dxa"/>
          </w:tcPr>
          <w:p w14:paraId="572C29B8" w14:textId="77777777" w:rsidR="00D62CD6" w:rsidRDefault="00D62CD6" w:rsidP="00C40EFE">
            <w:r>
              <w:rPr>
                <w:rFonts w:hint="eastAsia"/>
              </w:rPr>
              <w:t>打印该球员基本信息</w:t>
            </w:r>
          </w:p>
        </w:tc>
        <w:tc>
          <w:tcPr>
            <w:tcW w:w="1275" w:type="dxa"/>
          </w:tcPr>
          <w:p w14:paraId="54494C70" w14:textId="77777777" w:rsidR="00D62CD6" w:rsidRDefault="00D62CD6" w:rsidP="00C40EFE">
            <w:r>
              <w:rPr>
                <w:rFonts w:hint="eastAsia"/>
              </w:rPr>
              <w:t>打印该球员基本信息</w:t>
            </w:r>
          </w:p>
        </w:tc>
        <w:tc>
          <w:tcPr>
            <w:tcW w:w="1497" w:type="dxa"/>
          </w:tcPr>
          <w:p w14:paraId="1B06414D" w14:textId="77777777" w:rsidR="00D62CD6" w:rsidRDefault="00D62CD6" w:rsidP="00C40EFE">
            <w:r>
              <w:rPr>
                <w:rFonts w:hint="eastAsia"/>
              </w:rPr>
              <w:t>Pass</w:t>
            </w:r>
          </w:p>
        </w:tc>
      </w:tr>
      <w:tr w:rsidR="00D62CD6" w14:paraId="3A82F5A3" w14:textId="77777777" w:rsidTr="00D62CD6">
        <w:tc>
          <w:tcPr>
            <w:tcW w:w="1083" w:type="dxa"/>
          </w:tcPr>
          <w:p w14:paraId="63CB9DD3" w14:textId="77777777" w:rsidR="00D62CD6" w:rsidRDefault="00D62CD6" w:rsidP="00C40EFE"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157283BE" w14:textId="77777777" w:rsidR="00D62CD6" w:rsidRDefault="00D62CD6" w:rsidP="00C40EFE"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</w:t>
            </w:r>
            <w:r>
              <w:rPr>
                <w:rFonts w:hint="eastAsia"/>
              </w:rPr>
              <w:t>asdfasdf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A706B0">
              <w:t>get</w:t>
            </w:r>
            <w:r>
              <w:t>PlayerProfile</w:t>
            </w:r>
            <w:r w:rsidRPr="00A706B0">
              <w:t>ByName(String name)</w:t>
            </w:r>
            <w:r>
              <w:t>并</w:t>
            </w:r>
            <w:r>
              <w:rPr>
                <w:rFonts w:hint="eastAsia"/>
              </w:rPr>
              <w:t>打印</w:t>
            </w:r>
            <w:r>
              <w:t>结果</w:t>
            </w:r>
          </w:p>
        </w:tc>
        <w:tc>
          <w:tcPr>
            <w:tcW w:w="1134" w:type="dxa"/>
          </w:tcPr>
          <w:p w14:paraId="6534CC90" w14:textId="77777777" w:rsidR="00D62CD6" w:rsidRDefault="00D62CD6" w:rsidP="00C40EFE">
            <w:r>
              <w:rPr>
                <w:rFonts w:hint="eastAsia"/>
              </w:rPr>
              <w:t>打印缺省信息</w:t>
            </w:r>
          </w:p>
        </w:tc>
        <w:tc>
          <w:tcPr>
            <w:tcW w:w="1275" w:type="dxa"/>
          </w:tcPr>
          <w:p w14:paraId="3598A786" w14:textId="77777777" w:rsidR="00D62CD6" w:rsidRDefault="00D62CD6" w:rsidP="00C40EFE">
            <w:r>
              <w:rPr>
                <w:rFonts w:hint="eastAsia"/>
              </w:rPr>
              <w:t>打印缺省信息</w:t>
            </w:r>
          </w:p>
        </w:tc>
        <w:tc>
          <w:tcPr>
            <w:tcW w:w="1497" w:type="dxa"/>
          </w:tcPr>
          <w:p w14:paraId="3C5F9925" w14:textId="77777777" w:rsidR="00D62CD6" w:rsidRDefault="00D62CD6" w:rsidP="00C40EFE">
            <w:r>
              <w:t>Pass</w:t>
            </w:r>
          </w:p>
        </w:tc>
      </w:tr>
      <w:tr w:rsidR="00D62CD6" w14:paraId="14965577" w14:textId="77777777" w:rsidTr="00D62CD6">
        <w:tc>
          <w:tcPr>
            <w:tcW w:w="1083" w:type="dxa"/>
          </w:tcPr>
          <w:p w14:paraId="4D1635D9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681C922F" w14:textId="77777777" w:rsidR="00D62CD6" w:rsidRDefault="00D62CD6" w:rsidP="00E12F35">
            <w:r>
              <w:rPr>
                <w:rFonts w:hint="eastAsia"/>
              </w:rPr>
              <w:t>丁霄汉</w:t>
            </w:r>
          </w:p>
        </w:tc>
        <w:tc>
          <w:tcPr>
            <w:tcW w:w="1134" w:type="dxa"/>
          </w:tcPr>
          <w:p w14:paraId="2B20F270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2A01729A" w14:textId="77777777" w:rsidR="00D62CD6" w:rsidRDefault="00D62CD6" w:rsidP="00C40EFE">
            <w:r>
              <w:rPr>
                <w:rFonts w:hint="eastAsia"/>
              </w:rPr>
              <w:t>2015-</w:t>
            </w:r>
            <w:r>
              <w:t>3-16</w:t>
            </w:r>
          </w:p>
        </w:tc>
      </w:tr>
      <w:tr w:rsidR="00D62CD6" w14:paraId="121F443E" w14:textId="77777777" w:rsidTr="00D62CD6">
        <w:trPr>
          <w:trHeight w:val="363"/>
        </w:trPr>
        <w:tc>
          <w:tcPr>
            <w:tcW w:w="4390" w:type="dxa"/>
            <w:gridSpan w:val="2"/>
          </w:tcPr>
          <w:p w14:paraId="66596FB3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101F0C15" w14:textId="77777777" w:rsidR="00D62CD6" w:rsidRDefault="00D62CD6" w:rsidP="00D62CD6"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5489C45B" w14:textId="77777777" w:rsidR="00D62CD6" w:rsidRDefault="00D62CD6" w:rsidP="000E22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535B62" w14:paraId="45A2227C" w14:textId="77777777" w:rsidTr="00D9008C">
        <w:tc>
          <w:tcPr>
            <w:tcW w:w="5524" w:type="dxa"/>
            <w:gridSpan w:val="3"/>
          </w:tcPr>
          <w:p w14:paraId="31EE9061" w14:textId="77777777" w:rsidR="00535B62" w:rsidRPr="000E22B9" w:rsidRDefault="00535B62" w:rsidP="00D9008C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28259A6D" w14:textId="04DF7E90" w:rsidR="00535B62" w:rsidRDefault="00535B62" w:rsidP="00D9008C">
            <w:r>
              <w:rPr>
                <w:rFonts w:hint="eastAsia"/>
              </w:rPr>
              <w:t>Test</w:t>
            </w:r>
            <w:r>
              <w:t>PlayerData-003</w:t>
            </w:r>
          </w:p>
        </w:tc>
      </w:tr>
      <w:tr w:rsidR="00535B62" w14:paraId="59F3C5B3" w14:textId="77777777" w:rsidTr="00D9008C">
        <w:tc>
          <w:tcPr>
            <w:tcW w:w="5524" w:type="dxa"/>
            <w:gridSpan w:val="3"/>
          </w:tcPr>
          <w:p w14:paraId="7811D58C" w14:textId="77777777" w:rsidR="00535B62" w:rsidRPr="000E22B9" w:rsidRDefault="00535B62" w:rsidP="00D9008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5F3A4847" w14:textId="77777777" w:rsidR="00535B62" w:rsidRDefault="00535B62" w:rsidP="00D9008C">
            <w:r>
              <w:t>PlayerData</w:t>
            </w:r>
          </w:p>
        </w:tc>
      </w:tr>
      <w:tr w:rsidR="00535B62" w14:paraId="40EC69B3" w14:textId="77777777" w:rsidTr="00D9008C">
        <w:tc>
          <w:tcPr>
            <w:tcW w:w="4390" w:type="dxa"/>
            <w:gridSpan w:val="2"/>
          </w:tcPr>
          <w:p w14:paraId="77F4522B" w14:textId="77777777" w:rsidR="00535B62" w:rsidRPr="000E22B9" w:rsidRDefault="00535B62" w:rsidP="00D9008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73013C45" w14:textId="77777777" w:rsidR="00535B62" w:rsidRDefault="00535B62" w:rsidP="00D9008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11721EA0" w14:textId="77777777" w:rsidR="00535B62" w:rsidRPr="00E87713" w:rsidRDefault="00535B62" w:rsidP="00D9008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620DA7D4" w14:textId="77777777" w:rsidR="00535B62" w:rsidRDefault="00535B62" w:rsidP="00D9008C">
            <w:r>
              <w:t>TestPlayerData</w:t>
            </w:r>
          </w:p>
        </w:tc>
      </w:tr>
      <w:tr w:rsidR="00535B62" w14:paraId="51AFEB0D" w14:textId="77777777" w:rsidTr="00D9008C">
        <w:tc>
          <w:tcPr>
            <w:tcW w:w="1083" w:type="dxa"/>
          </w:tcPr>
          <w:p w14:paraId="489FD144" w14:textId="77777777" w:rsidR="00535B62" w:rsidRPr="000E22B9" w:rsidRDefault="00535B62" w:rsidP="00D9008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362C045B" w14:textId="71A67CA9" w:rsidR="00535B62" w:rsidRDefault="00535B62" w:rsidP="00D9008C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</w:t>
            </w:r>
            <w:r w:rsidR="001F2015">
              <w:t>不断</w:t>
            </w:r>
            <w:r w:rsidR="001F2015">
              <w:rPr>
                <w:rFonts w:hint="eastAsia"/>
              </w:rPr>
              <w:t>导入</w:t>
            </w:r>
            <w:r w:rsidR="001F2015">
              <w:t>的</w:t>
            </w:r>
            <w:r w:rsidR="001F2015">
              <w:rPr>
                <w:rFonts w:hint="eastAsia"/>
              </w:rPr>
              <w:t>赛季</w:t>
            </w:r>
            <w:r w:rsidR="001F2015">
              <w:t>数据</w:t>
            </w:r>
          </w:p>
        </w:tc>
      </w:tr>
      <w:tr w:rsidR="00535B62" w14:paraId="6574B670" w14:textId="77777777" w:rsidTr="00D9008C">
        <w:tc>
          <w:tcPr>
            <w:tcW w:w="1083" w:type="dxa"/>
          </w:tcPr>
          <w:p w14:paraId="64D94350" w14:textId="77777777" w:rsidR="00535B62" w:rsidRPr="000E22B9" w:rsidRDefault="00535B62" w:rsidP="00D9008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7DF83BFC" w14:textId="77777777" w:rsidR="00535B62" w:rsidRPr="000E22B9" w:rsidRDefault="00535B62" w:rsidP="00D9008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37223047" w14:textId="77777777" w:rsidR="00535B62" w:rsidRPr="000E22B9" w:rsidRDefault="00535B62" w:rsidP="00D9008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35A2E5D7" w14:textId="77777777" w:rsidR="00535B62" w:rsidRPr="000E22B9" w:rsidRDefault="00535B62" w:rsidP="00D9008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45583EF9" w14:textId="77777777" w:rsidR="00535B62" w:rsidRPr="000E22B9" w:rsidRDefault="00535B62" w:rsidP="00D9008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535B62" w14:paraId="5424601D" w14:textId="77777777" w:rsidTr="00D9008C">
        <w:tc>
          <w:tcPr>
            <w:tcW w:w="1083" w:type="dxa"/>
          </w:tcPr>
          <w:p w14:paraId="4987DAAD" w14:textId="77777777" w:rsidR="00535B62" w:rsidRDefault="00535B62" w:rsidP="00D9008C"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7BDCFF94" w14:textId="77777777" w:rsidR="00535B62" w:rsidRDefault="00535B62" w:rsidP="00D9008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Al Horfor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A706B0">
              <w:t>get</w:t>
            </w:r>
            <w:r>
              <w:t>PlayerProfile</w:t>
            </w:r>
            <w:r w:rsidRPr="00A706B0">
              <w:t>ByName(String name)</w:t>
            </w:r>
            <w:r>
              <w:t>并</w:t>
            </w:r>
            <w:r>
              <w:rPr>
                <w:rFonts w:hint="eastAsia"/>
              </w:rPr>
              <w:t>打印</w:t>
            </w:r>
            <w:r>
              <w:t>结果</w:t>
            </w:r>
          </w:p>
        </w:tc>
        <w:tc>
          <w:tcPr>
            <w:tcW w:w="1134" w:type="dxa"/>
          </w:tcPr>
          <w:p w14:paraId="6845BDB6" w14:textId="6E1DA000" w:rsidR="00535B62" w:rsidRDefault="00521702" w:rsidP="00D9008C">
            <w:r>
              <w:t>自动更新</w:t>
            </w:r>
            <w:r w:rsidR="00535B62">
              <w:rPr>
                <w:rFonts w:hint="eastAsia"/>
              </w:rPr>
              <w:t>该球员基本信息</w:t>
            </w:r>
          </w:p>
        </w:tc>
        <w:tc>
          <w:tcPr>
            <w:tcW w:w="1275" w:type="dxa"/>
          </w:tcPr>
          <w:p w14:paraId="568BCD27" w14:textId="66B8D7A7" w:rsidR="00535B62" w:rsidRDefault="00814A93" w:rsidP="00D9008C">
            <w:pPr>
              <w:rPr>
                <w:rFonts w:hint="eastAsia"/>
              </w:rPr>
            </w:pPr>
            <w:r>
              <w:t>该球员信息不变化</w:t>
            </w:r>
          </w:p>
        </w:tc>
        <w:tc>
          <w:tcPr>
            <w:tcW w:w="1497" w:type="dxa"/>
          </w:tcPr>
          <w:p w14:paraId="4C4A296F" w14:textId="10BC214E" w:rsidR="00535B62" w:rsidRDefault="00814A93" w:rsidP="00D9008C">
            <w:r>
              <w:rPr>
                <w:rFonts w:hint="eastAsia"/>
              </w:rPr>
              <w:t>Fail</w:t>
            </w:r>
          </w:p>
        </w:tc>
      </w:tr>
      <w:tr w:rsidR="00535B62" w14:paraId="2A022330" w14:textId="77777777" w:rsidTr="00D9008C">
        <w:tc>
          <w:tcPr>
            <w:tcW w:w="1083" w:type="dxa"/>
          </w:tcPr>
          <w:p w14:paraId="12881BBE" w14:textId="77777777" w:rsidR="00535B62" w:rsidRDefault="00535B62" w:rsidP="00D9008C"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0A9D0E62" w14:textId="77777777" w:rsidR="00535B62" w:rsidRDefault="00535B62" w:rsidP="00D9008C"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</w:t>
            </w:r>
            <w:r>
              <w:rPr>
                <w:rFonts w:hint="eastAsia"/>
              </w:rPr>
              <w:t>asdfasdf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A706B0">
              <w:t>get</w:t>
            </w:r>
            <w:r>
              <w:t>PlayerProfile</w:t>
            </w:r>
            <w:r w:rsidRPr="00A706B0">
              <w:t>ByName(String name)</w:t>
            </w:r>
            <w:r>
              <w:t>并</w:t>
            </w:r>
            <w:r>
              <w:rPr>
                <w:rFonts w:hint="eastAsia"/>
              </w:rPr>
              <w:t>打印</w:t>
            </w:r>
            <w:r>
              <w:t>结果</w:t>
            </w:r>
          </w:p>
        </w:tc>
        <w:tc>
          <w:tcPr>
            <w:tcW w:w="1134" w:type="dxa"/>
          </w:tcPr>
          <w:p w14:paraId="463D8E95" w14:textId="77777777" w:rsidR="00535B62" w:rsidRDefault="00535B62" w:rsidP="00D9008C">
            <w:r>
              <w:rPr>
                <w:rFonts w:hint="eastAsia"/>
              </w:rPr>
              <w:t>打印缺省信息</w:t>
            </w:r>
          </w:p>
        </w:tc>
        <w:tc>
          <w:tcPr>
            <w:tcW w:w="1275" w:type="dxa"/>
          </w:tcPr>
          <w:p w14:paraId="4293C0D2" w14:textId="77777777" w:rsidR="00535B62" w:rsidRDefault="00535B62" w:rsidP="00D9008C">
            <w:r>
              <w:rPr>
                <w:rFonts w:hint="eastAsia"/>
              </w:rPr>
              <w:t>打印缺省信息</w:t>
            </w:r>
          </w:p>
        </w:tc>
        <w:tc>
          <w:tcPr>
            <w:tcW w:w="1497" w:type="dxa"/>
          </w:tcPr>
          <w:p w14:paraId="39591833" w14:textId="77777777" w:rsidR="00535B62" w:rsidRDefault="00535B62" w:rsidP="00D9008C">
            <w:r>
              <w:t>Pass</w:t>
            </w:r>
          </w:p>
        </w:tc>
      </w:tr>
      <w:tr w:rsidR="00535B62" w14:paraId="4CF669FB" w14:textId="77777777" w:rsidTr="00D9008C">
        <w:tc>
          <w:tcPr>
            <w:tcW w:w="1083" w:type="dxa"/>
          </w:tcPr>
          <w:p w14:paraId="2F0CA6EE" w14:textId="77777777" w:rsidR="00535B62" w:rsidRPr="00E87713" w:rsidRDefault="00535B62" w:rsidP="00D9008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136CBEAC" w14:textId="77777777" w:rsidR="00535B62" w:rsidRDefault="00535B62" w:rsidP="00D9008C">
            <w:r>
              <w:rPr>
                <w:rFonts w:hint="eastAsia"/>
              </w:rPr>
              <w:t>丁霄汉</w:t>
            </w:r>
          </w:p>
        </w:tc>
        <w:tc>
          <w:tcPr>
            <w:tcW w:w="1134" w:type="dxa"/>
          </w:tcPr>
          <w:p w14:paraId="4DDB8787" w14:textId="77777777" w:rsidR="00535B62" w:rsidRPr="00E87713" w:rsidRDefault="00535B62" w:rsidP="00D9008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79EB24F9" w14:textId="60390C1E" w:rsidR="00535B62" w:rsidRDefault="00535B62" w:rsidP="00D9008C">
            <w:r>
              <w:rPr>
                <w:rFonts w:hint="eastAsia"/>
              </w:rPr>
              <w:t>2015-</w:t>
            </w:r>
            <w:r>
              <w:t>5-04</w:t>
            </w:r>
          </w:p>
        </w:tc>
      </w:tr>
      <w:tr w:rsidR="00535B62" w14:paraId="7FA34D13" w14:textId="77777777" w:rsidTr="00D9008C">
        <w:trPr>
          <w:trHeight w:val="363"/>
        </w:trPr>
        <w:tc>
          <w:tcPr>
            <w:tcW w:w="4390" w:type="dxa"/>
            <w:gridSpan w:val="2"/>
          </w:tcPr>
          <w:p w14:paraId="244C9009" w14:textId="77777777" w:rsidR="00535B62" w:rsidRPr="00E87713" w:rsidRDefault="00535B62" w:rsidP="00D9008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283E788C" w14:textId="77777777" w:rsidR="00535B62" w:rsidRDefault="00535B62" w:rsidP="00D9008C"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443EBBFD" w14:textId="77777777" w:rsidR="00D62CD6" w:rsidRDefault="00D62CD6" w:rsidP="00D62CD6">
      <w:r>
        <w:br w:type="page"/>
      </w:r>
    </w:p>
    <w:p w14:paraId="35BEA616" w14:textId="77777777" w:rsidR="00D62CD6" w:rsidRDefault="00D62CD6" w:rsidP="000E22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D62CD6" w14:paraId="056BC716" w14:textId="77777777" w:rsidTr="00C40EFE">
        <w:tc>
          <w:tcPr>
            <w:tcW w:w="5524" w:type="dxa"/>
            <w:gridSpan w:val="3"/>
          </w:tcPr>
          <w:p w14:paraId="6DF67747" w14:textId="77777777" w:rsidR="00D62CD6" w:rsidRPr="000E22B9" w:rsidRDefault="00D62CD6" w:rsidP="00C40EFE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234ABE1B" w14:textId="77777777" w:rsidR="00D62CD6" w:rsidRDefault="00D62CD6" w:rsidP="00D62CD6">
            <w:r>
              <w:rPr>
                <w:rFonts w:hint="eastAsia"/>
              </w:rPr>
              <w:t>Test</w:t>
            </w:r>
            <w:r>
              <w:t>MatchData-001</w:t>
            </w:r>
          </w:p>
        </w:tc>
      </w:tr>
      <w:tr w:rsidR="00D62CD6" w14:paraId="79BBA2E4" w14:textId="77777777" w:rsidTr="00C40EFE">
        <w:tc>
          <w:tcPr>
            <w:tcW w:w="5524" w:type="dxa"/>
            <w:gridSpan w:val="3"/>
          </w:tcPr>
          <w:p w14:paraId="12C15017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1D2A4592" w14:textId="77777777" w:rsidR="00D62CD6" w:rsidRDefault="00D62CD6" w:rsidP="00C40EFE">
            <w:r>
              <w:t>MatchData</w:t>
            </w:r>
          </w:p>
        </w:tc>
      </w:tr>
      <w:tr w:rsidR="00D62CD6" w14:paraId="7EB00A7F" w14:textId="77777777" w:rsidTr="00C40EFE">
        <w:tc>
          <w:tcPr>
            <w:tcW w:w="4390" w:type="dxa"/>
            <w:gridSpan w:val="2"/>
          </w:tcPr>
          <w:p w14:paraId="2E64EF27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71377B6A" w14:textId="77777777" w:rsidR="00D62CD6" w:rsidRDefault="00D62CD6" w:rsidP="00C40EFE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78867FF3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5AE78396" w14:textId="77777777" w:rsidR="00D62CD6" w:rsidRDefault="00D62CD6" w:rsidP="00D62CD6">
            <w:r>
              <w:t>TestMatchData</w:t>
            </w:r>
          </w:p>
        </w:tc>
      </w:tr>
      <w:tr w:rsidR="00D62CD6" w14:paraId="0E8E505B" w14:textId="77777777" w:rsidTr="00C40EFE">
        <w:tc>
          <w:tcPr>
            <w:tcW w:w="1083" w:type="dxa"/>
          </w:tcPr>
          <w:p w14:paraId="428FB7C0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1E892648" w14:textId="77777777" w:rsidR="00D62CD6" w:rsidRDefault="00D62CD6" w:rsidP="00C40EFE"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D62CD6" w14:paraId="627154CB" w14:textId="77777777" w:rsidTr="00C40EFE">
        <w:tc>
          <w:tcPr>
            <w:tcW w:w="1083" w:type="dxa"/>
          </w:tcPr>
          <w:p w14:paraId="04AD6F61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0C96982F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0859028B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59C33C33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31E96917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D62CD6" w14:paraId="64213B96" w14:textId="77777777" w:rsidTr="00C40EFE">
        <w:tc>
          <w:tcPr>
            <w:tcW w:w="1083" w:type="dxa"/>
          </w:tcPr>
          <w:p w14:paraId="30CEEDDA" w14:textId="77777777" w:rsidR="00D62CD6" w:rsidRDefault="00D62CD6" w:rsidP="00C40EFE"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0D879293" w14:textId="77777777" w:rsidR="00D62CD6" w:rsidRDefault="00D62CD6" w:rsidP="00C40EF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Al Horfor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MatchRecordByPlayerName(String playerName)</w:t>
            </w:r>
            <w:r>
              <w:t>并打印结果</w:t>
            </w:r>
          </w:p>
        </w:tc>
        <w:tc>
          <w:tcPr>
            <w:tcW w:w="1134" w:type="dxa"/>
          </w:tcPr>
          <w:p w14:paraId="250EC4BB" w14:textId="77777777" w:rsidR="00D62CD6" w:rsidRDefault="00D62CD6" w:rsidP="00D62CD6">
            <w:r>
              <w:rPr>
                <w:rFonts w:hint="eastAsia"/>
              </w:rPr>
              <w:t>输出该球员参加比赛的表现</w:t>
            </w:r>
          </w:p>
        </w:tc>
        <w:tc>
          <w:tcPr>
            <w:tcW w:w="1275" w:type="dxa"/>
          </w:tcPr>
          <w:p w14:paraId="429DFDAB" w14:textId="77777777" w:rsidR="00D62CD6" w:rsidRDefault="00D62CD6" w:rsidP="00C40EFE">
            <w:r>
              <w:rPr>
                <w:rFonts w:hint="eastAsia"/>
              </w:rPr>
              <w:t>输出该球员参加比赛的表现</w:t>
            </w:r>
          </w:p>
        </w:tc>
        <w:tc>
          <w:tcPr>
            <w:tcW w:w="1497" w:type="dxa"/>
          </w:tcPr>
          <w:p w14:paraId="42196AC1" w14:textId="77777777" w:rsidR="00D62CD6" w:rsidRDefault="00D62CD6" w:rsidP="00C40EFE">
            <w:r>
              <w:rPr>
                <w:rFonts w:hint="eastAsia"/>
              </w:rPr>
              <w:t>Pass</w:t>
            </w:r>
          </w:p>
        </w:tc>
      </w:tr>
      <w:tr w:rsidR="00D62CD6" w14:paraId="7AED7596" w14:textId="77777777" w:rsidTr="00C40EFE">
        <w:tc>
          <w:tcPr>
            <w:tcW w:w="1083" w:type="dxa"/>
          </w:tcPr>
          <w:p w14:paraId="69F7E2A6" w14:textId="77777777" w:rsidR="00D62CD6" w:rsidRDefault="00D62CD6" w:rsidP="00C40EFE"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65BEEF7E" w14:textId="77777777" w:rsidR="00D62CD6" w:rsidRDefault="00D62CD6" w:rsidP="00C40EFE">
            <w:r>
              <w:rPr>
                <w:rFonts w:hint="eastAsia"/>
              </w:rPr>
              <w:t>以</w:t>
            </w:r>
            <w:r>
              <w:t>”asdfasdf”</w:t>
            </w:r>
            <w:r>
              <w:rPr>
                <w:rFonts w:hint="eastAsia"/>
              </w:rPr>
              <w:t>为参数调用</w:t>
            </w:r>
            <w:r w:rsidRPr="00D62CD6">
              <w:t>getMatchRecordByPlayerName(String playerName)</w:t>
            </w:r>
            <w:r>
              <w:t>并打印结果</w:t>
            </w:r>
          </w:p>
        </w:tc>
        <w:tc>
          <w:tcPr>
            <w:tcW w:w="1134" w:type="dxa"/>
          </w:tcPr>
          <w:p w14:paraId="68F691E8" w14:textId="77777777" w:rsidR="00D62CD6" w:rsidRDefault="00D62CD6" w:rsidP="00C40EFE">
            <w:r>
              <w:rPr>
                <w:rFonts w:hint="eastAsia"/>
              </w:rPr>
              <w:t>没有打印任何内容</w:t>
            </w:r>
          </w:p>
        </w:tc>
        <w:tc>
          <w:tcPr>
            <w:tcW w:w="1275" w:type="dxa"/>
          </w:tcPr>
          <w:p w14:paraId="56486904" w14:textId="77777777" w:rsidR="00D62CD6" w:rsidRDefault="00D62CD6" w:rsidP="00C40EFE">
            <w:r>
              <w:rPr>
                <w:rFonts w:hint="eastAsia"/>
              </w:rPr>
              <w:t>没有打印任何内容</w:t>
            </w:r>
          </w:p>
        </w:tc>
        <w:tc>
          <w:tcPr>
            <w:tcW w:w="1497" w:type="dxa"/>
          </w:tcPr>
          <w:p w14:paraId="32F1A255" w14:textId="77777777" w:rsidR="00D62CD6" w:rsidRDefault="00D62CD6" w:rsidP="00C40EFE">
            <w:r>
              <w:t>Pass</w:t>
            </w:r>
          </w:p>
        </w:tc>
      </w:tr>
      <w:tr w:rsidR="00D62CD6" w14:paraId="47BA34C4" w14:textId="77777777" w:rsidTr="00C40EFE">
        <w:tc>
          <w:tcPr>
            <w:tcW w:w="1083" w:type="dxa"/>
          </w:tcPr>
          <w:p w14:paraId="02C4EC1D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57A2C84F" w14:textId="77777777" w:rsidR="00D62CD6" w:rsidRDefault="00E12F35" w:rsidP="00C40EFE">
            <w:r>
              <w:rPr>
                <w:rFonts w:hint="eastAsia"/>
              </w:rPr>
              <w:t>陈云龙</w:t>
            </w:r>
          </w:p>
        </w:tc>
        <w:tc>
          <w:tcPr>
            <w:tcW w:w="1134" w:type="dxa"/>
          </w:tcPr>
          <w:p w14:paraId="1AEB6C40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54A48CCB" w14:textId="77777777" w:rsidR="00D62CD6" w:rsidRDefault="00D62CD6" w:rsidP="00D62CD6">
            <w:r>
              <w:rPr>
                <w:rFonts w:hint="eastAsia"/>
              </w:rPr>
              <w:t>2015-</w:t>
            </w:r>
            <w:r>
              <w:t>3-17</w:t>
            </w:r>
          </w:p>
        </w:tc>
      </w:tr>
      <w:tr w:rsidR="00D62CD6" w14:paraId="29FF4771" w14:textId="77777777" w:rsidTr="00C40EFE">
        <w:trPr>
          <w:trHeight w:val="363"/>
        </w:trPr>
        <w:tc>
          <w:tcPr>
            <w:tcW w:w="4390" w:type="dxa"/>
            <w:gridSpan w:val="2"/>
          </w:tcPr>
          <w:p w14:paraId="4D87280E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55188DA8" w14:textId="77777777" w:rsidR="00D62CD6" w:rsidRDefault="00D62CD6" w:rsidP="00C40EFE"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4164729F" w14:textId="77777777" w:rsidR="00D62CD6" w:rsidRDefault="00D62CD6" w:rsidP="000E22B9"/>
    <w:tbl>
      <w:tblPr>
        <w:tblStyle w:val="TableGrid"/>
        <w:tblW w:w="8365" w:type="dxa"/>
        <w:tblLayout w:type="fixed"/>
        <w:tblLook w:val="04A0" w:firstRow="1" w:lastRow="0" w:firstColumn="1" w:lastColumn="0" w:noHBand="0" w:noVBand="1"/>
      </w:tblPr>
      <w:tblGrid>
        <w:gridCol w:w="1092"/>
        <w:gridCol w:w="3334"/>
        <w:gridCol w:w="1143"/>
        <w:gridCol w:w="1285"/>
        <w:gridCol w:w="1511"/>
      </w:tblGrid>
      <w:tr w:rsidR="00D62CD6" w14:paraId="0D3F2507" w14:textId="77777777" w:rsidTr="00533E8D">
        <w:trPr>
          <w:trHeight w:val="311"/>
        </w:trPr>
        <w:tc>
          <w:tcPr>
            <w:tcW w:w="5569" w:type="dxa"/>
            <w:gridSpan w:val="3"/>
          </w:tcPr>
          <w:p w14:paraId="458E1CEC" w14:textId="77777777" w:rsidR="00D62CD6" w:rsidRPr="000E22B9" w:rsidRDefault="00D62CD6" w:rsidP="00C40EFE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96" w:type="dxa"/>
            <w:gridSpan w:val="2"/>
          </w:tcPr>
          <w:p w14:paraId="77F8576F" w14:textId="77777777" w:rsidR="00D62CD6" w:rsidRDefault="00D62CD6" w:rsidP="00D62CD6">
            <w:r>
              <w:rPr>
                <w:rFonts w:hint="eastAsia"/>
              </w:rPr>
              <w:t>Test</w:t>
            </w:r>
            <w:r>
              <w:t>MatchData-002</w:t>
            </w:r>
          </w:p>
        </w:tc>
      </w:tr>
      <w:tr w:rsidR="00D62CD6" w14:paraId="544574EE" w14:textId="77777777" w:rsidTr="00533E8D">
        <w:trPr>
          <w:trHeight w:val="324"/>
        </w:trPr>
        <w:tc>
          <w:tcPr>
            <w:tcW w:w="5569" w:type="dxa"/>
            <w:gridSpan w:val="3"/>
          </w:tcPr>
          <w:p w14:paraId="4A7C4001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96" w:type="dxa"/>
            <w:gridSpan w:val="2"/>
          </w:tcPr>
          <w:p w14:paraId="1BB044A0" w14:textId="77777777" w:rsidR="00D62CD6" w:rsidRDefault="00D62CD6" w:rsidP="00C40EFE">
            <w:r>
              <w:t>MatchData</w:t>
            </w:r>
          </w:p>
        </w:tc>
      </w:tr>
      <w:tr w:rsidR="00D62CD6" w14:paraId="3CFFD670" w14:textId="77777777" w:rsidTr="00533E8D">
        <w:trPr>
          <w:trHeight w:val="311"/>
        </w:trPr>
        <w:tc>
          <w:tcPr>
            <w:tcW w:w="4426" w:type="dxa"/>
            <w:gridSpan w:val="2"/>
          </w:tcPr>
          <w:p w14:paraId="07A3C141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43" w:type="dxa"/>
          </w:tcPr>
          <w:p w14:paraId="30399895" w14:textId="77777777" w:rsidR="00D62CD6" w:rsidRDefault="00D62CD6" w:rsidP="00C40EFE">
            <w:r>
              <w:rPr>
                <w:rFonts w:hint="eastAsia"/>
              </w:rPr>
              <w:t>是</w:t>
            </w:r>
          </w:p>
        </w:tc>
        <w:tc>
          <w:tcPr>
            <w:tcW w:w="1285" w:type="dxa"/>
          </w:tcPr>
          <w:p w14:paraId="2C9F47EC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511" w:type="dxa"/>
          </w:tcPr>
          <w:p w14:paraId="7597009F" w14:textId="77777777" w:rsidR="00D62CD6" w:rsidRDefault="00D62CD6" w:rsidP="00C40EFE">
            <w:r>
              <w:t>TestMatchData</w:t>
            </w:r>
          </w:p>
        </w:tc>
      </w:tr>
      <w:tr w:rsidR="00D62CD6" w14:paraId="1A30AE1E" w14:textId="77777777" w:rsidTr="00533E8D">
        <w:trPr>
          <w:trHeight w:val="324"/>
        </w:trPr>
        <w:tc>
          <w:tcPr>
            <w:tcW w:w="1092" w:type="dxa"/>
          </w:tcPr>
          <w:p w14:paraId="3DD25823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73" w:type="dxa"/>
            <w:gridSpan w:val="4"/>
          </w:tcPr>
          <w:p w14:paraId="498BFB33" w14:textId="77777777" w:rsidR="00D62CD6" w:rsidRDefault="00D62CD6" w:rsidP="00C40EFE"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D62CD6" w14:paraId="1015D7F9" w14:textId="77777777" w:rsidTr="00533E8D">
        <w:trPr>
          <w:trHeight w:val="311"/>
        </w:trPr>
        <w:tc>
          <w:tcPr>
            <w:tcW w:w="1092" w:type="dxa"/>
          </w:tcPr>
          <w:p w14:paraId="58947F87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34" w:type="dxa"/>
          </w:tcPr>
          <w:p w14:paraId="53ED3496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43" w:type="dxa"/>
          </w:tcPr>
          <w:p w14:paraId="4E073077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85" w:type="dxa"/>
          </w:tcPr>
          <w:p w14:paraId="04DB1422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511" w:type="dxa"/>
          </w:tcPr>
          <w:p w14:paraId="63A01A17" w14:textId="77777777" w:rsidR="00D62CD6" w:rsidRPr="000E22B9" w:rsidRDefault="00D62CD6" w:rsidP="00C40EFE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D62CD6" w14:paraId="74577069" w14:textId="77777777" w:rsidTr="00533E8D">
        <w:trPr>
          <w:trHeight w:val="947"/>
        </w:trPr>
        <w:tc>
          <w:tcPr>
            <w:tcW w:w="1092" w:type="dxa"/>
          </w:tcPr>
          <w:p w14:paraId="310B2959" w14:textId="77777777" w:rsidR="00D62CD6" w:rsidRDefault="00D62CD6" w:rsidP="00C40EFE">
            <w:r>
              <w:rPr>
                <w:rFonts w:hint="eastAsia"/>
              </w:rPr>
              <w:t>1</w:t>
            </w:r>
          </w:p>
        </w:tc>
        <w:tc>
          <w:tcPr>
            <w:tcW w:w="3334" w:type="dxa"/>
          </w:tcPr>
          <w:p w14:paraId="143E1686" w14:textId="77777777" w:rsidR="00D62CD6" w:rsidRDefault="00D62CD6" w:rsidP="00D62CD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</w:t>
            </w:r>
            <w:r w:rsidRPr="00D62CD6">
              <w:t>CHA-LAC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MatchProfileByTeam(String team)</w:t>
            </w:r>
            <w:r>
              <w:t>并打印结果</w:t>
            </w:r>
          </w:p>
        </w:tc>
        <w:tc>
          <w:tcPr>
            <w:tcW w:w="1143" w:type="dxa"/>
          </w:tcPr>
          <w:p w14:paraId="2CF2C854" w14:textId="77777777" w:rsidR="00D62CD6" w:rsidRDefault="00D62CD6" w:rsidP="00D62CD6">
            <w:r>
              <w:rPr>
                <w:rFonts w:hint="eastAsia"/>
              </w:rPr>
              <w:t>输出该两队所有比赛简报</w:t>
            </w:r>
          </w:p>
        </w:tc>
        <w:tc>
          <w:tcPr>
            <w:tcW w:w="1285" w:type="dxa"/>
          </w:tcPr>
          <w:p w14:paraId="78FC1A73" w14:textId="77777777" w:rsidR="00D62CD6" w:rsidRDefault="00D62CD6" w:rsidP="00C40EFE">
            <w:r>
              <w:rPr>
                <w:rFonts w:hint="eastAsia"/>
              </w:rPr>
              <w:t>输出该两队所有比赛简报</w:t>
            </w:r>
          </w:p>
        </w:tc>
        <w:tc>
          <w:tcPr>
            <w:tcW w:w="1511" w:type="dxa"/>
          </w:tcPr>
          <w:p w14:paraId="7A8FA91B" w14:textId="77777777" w:rsidR="00D62CD6" w:rsidRDefault="00D62CD6" w:rsidP="00C40EFE">
            <w:r>
              <w:rPr>
                <w:rFonts w:hint="eastAsia"/>
              </w:rPr>
              <w:t>Pass</w:t>
            </w:r>
          </w:p>
        </w:tc>
      </w:tr>
      <w:tr w:rsidR="00D62CD6" w14:paraId="251F9A95" w14:textId="77777777" w:rsidTr="00533E8D">
        <w:trPr>
          <w:trHeight w:val="1284"/>
        </w:trPr>
        <w:tc>
          <w:tcPr>
            <w:tcW w:w="1092" w:type="dxa"/>
          </w:tcPr>
          <w:p w14:paraId="598052DF" w14:textId="77777777" w:rsidR="00D62CD6" w:rsidRDefault="00D62CD6" w:rsidP="00C40EFE">
            <w:r>
              <w:rPr>
                <w:rFonts w:hint="eastAsia"/>
              </w:rPr>
              <w:t>2</w:t>
            </w:r>
          </w:p>
        </w:tc>
        <w:tc>
          <w:tcPr>
            <w:tcW w:w="3334" w:type="dxa"/>
          </w:tcPr>
          <w:p w14:paraId="2AF8100D" w14:textId="77777777" w:rsidR="00D62CD6" w:rsidRDefault="00D62CD6" w:rsidP="008764E1">
            <w:r>
              <w:rPr>
                <w:rFonts w:hint="eastAsia"/>
              </w:rPr>
              <w:t>以</w:t>
            </w:r>
            <w:r>
              <w:t>”</w:t>
            </w:r>
            <w:r w:rsidR="008764E1">
              <w:t>13</w:t>
            </w:r>
            <w:r w:rsidR="008764E1">
              <w:rPr>
                <w:rFonts w:hint="eastAsia"/>
              </w:rPr>
              <w:t>-</w:t>
            </w:r>
            <w:r w:rsidR="008764E1">
              <w:t>14</w:t>
            </w:r>
            <w:r>
              <w:t>”</w:t>
            </w:r>
            <w:r w:rsidR="008764E1">
              <w:rPr>
                <w:rFonts w:hint="eastAsia"/>
              </w:rPr>
              <w:t>,</w:t>
            </w:r>
            <w:r w:rsidR="008764E1">
              <w:t>”01-01”</w:t>
            </w:r>
            <w:r>
              <w:rPr>
                <w:rFonts w:hint="eastAsia"/>
              </w:rPr>
              <w:t>为参数调用</w:t>
            </w:r>
            <w:r w:rsidR="008764E1" w:rsidRPr="008764E1">
              <w:t>getMatchProfileBySeasonAndDate(String season, String date)</w:t>
            </w:r>
            <w:r>
              <w:t>并打印结果</w:t>
            </w:r>
          </w:p>
        </w:tc>
        <w:tc>
          <w:tcPr>
            <w:tcW w:w="1143" w:type="dxa"/>
          </w:tcPr>
          <w:p w14:paraId="098C90CD" w14:textId="77777777" w:rsidR="00D62CD6" w:rsidRDefault="008764E1" w:rsidP="00C40EFE">
            <w:r>
              <w:rPr>
                <w:rFonts w:hint="eastAsia"/>
              </w:rPr>
              <w:t>输出当天所有比赛简报</w:t>
            </w:r>
          </w:p>
        </w:tc>
        <w:tc>
          <w:tcPr>
            <w:tcW w:w="1285" w:type="dxa"/>
          </w:tcPr>
          <w:p w14:paraId="709BC649" w14:textId="77777777" w:rsidR="00D62CD6" w:rsidRDefault="008764E1" w:rsidP="00C40EFE">
            <w:r>
              <w:rPr>
                <w:rFonts w:hint="eastAsia"/>
              </w:rPr>
              <w:t>输出当天所有比赛简报</w:t>
            </w:r>
          </w:p>
        </w:tc>
        <w:tc>
          <w:tcPr>
            <w:tcW w:w="1511" w:type="dxa"/>
          </w:tcPr>
          <w:p w14:paraId="2312D91B" w14:textId="77777777" w:rsidR="00D62CD6" w:rsidRDefault="00D62CD6" w:rsidP="00C40EFE">
            <w:r>
              <w:t>Pass</w:t>
            </w:r>
          </w:p>
        </w:tc>
      </w:tr>
      <w:tr w:rsidR="00D62CD6" w14:paraId="00A9CCCF" w14:textId="77777777" w:rsidTr="00533E8D">
        <w:trPr>
          <w:trHeight w:val="311"/>
        </w:trPr>
        <w:tc>
          <w:tcPr>
            <w:tcW w:w="1092" w:type="dxa"/>
          </w:tcPr>
          <w:p w14:paraId="4879FB54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34" w:type="dxa"/>
          </w:tcPr>
          <w:p w14:paraId="0AAB9E02" w14:textId="77777777" w:rsidR="00D62CD6" w:rsidRDefault="00E12F35" w:rsidP="00C40EFE">
            <w:r>
              <w:rPr>
                <w:rFonts w:hint="eastAsia"/>
              </w:rPr>
              <w:t>陈云龙</w:t>
            </w:r>
          </w:p>
        </w:tc>
        <w:tc>
          <w:tcPr>
            <w:tcW w:w="1143" w:type="dxa"/>
          </w:tcPr>
          <w:p w14:paraId="74D97A0E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96" w:type="dxa"/>
            <w:gridSpan w:val="2"/>
          </w:tcPr>
          <w:p w14:paraId="562C684A" w14:textId="77777777" w:rsidR="00D62CD6" w:rsidRDefault="00D62CD6" w:rsidP="008764E1">
            <w:r>
              <w:rPr>
                <w:rFonts w:hint="eastAsia"/>
              </w:rPr>
              <w:t>2015-</w:t>
            </w:r>
            <w:r>
              <w:t>3-1</w:t>
            </w:r>
            <w:r w:rsidR="008764E1">
              <w:t>8</w:t>
            </w:r>
          </w:p>
        </w:tc>
      </w:tr>
      <w:tr w:rsidR="00D62CD6" w14:paraId="522D610E" w14:textId="77777777" w:rsidTr="00533E8D">
        <w:trPr>
          <w:trHeight w:val="371"/>
        </w:trPr>
        <w:tc>
          <w:tcPr>
            <w:tcW w:w="4426" w:type="dxa"/>
            <w:gridSpan w:val="2"/>
          </w:tcPr>
          <w:p w14:paraId="0D22C039" w14:textId="77777777" w:rsidR="00D62CD6" w:rsidRPr="00E87713" w:rsidRDefault="00D62CD6" w:rsidP="00C40EFE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39" w:type="dxa"/>
            <w:gridSpan w:val="3"/>
          </w:tcPr>
          <w:p w14:paraId="093505D5" w14:textId="77777777" w:rsidR="00D62CD6" w:rsidRDefault="00D62CD6" w:rsidP="008764E1">
            <w:r>
              <w:rPr>
                <w:rFonts w:hint="eastAsia"/>
              </w:rPr>
              <w:t>0.</w:t>
            </w:r>
            <w:r w:rsidR="008764E1">
              <w:t>1</w:t>
            </w:r>
            <w:r>
              <w:t>人日</w:t>
            </w:r>
          </w:p>
        </w:tc>
      </w:tr>
    </w:tbl>
    <w:p w14:paraId="2356FFDC" w14:textId="77777777" w:rsidR="00533E8D" w:rsidRDefault="00533E8D" w:rsidP="00533E8D"/>
    <w:p w14:paraId="57AA88A5" w14:textId="77777777" w:rsidR="00533E8D" w:rsidRDefault="00533E8D" w:rsidP="00533E8D">
      <w:pPr>
        <w:rPr>
          <w:rFonts w:hint="eastAsi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533E8D" w14:paraId="43A1E1E6" w14:textId="77777777" w:rsidTr="00784A6C">
        <w:tc>
          <w:tcPr>
            <w:tcW w:w="5524" w:type="dxa"/>
            <w:gridSpan w:val="3"/>
          </w:tcPr>
          <w:p w14:paraId="7F35D33D" w14:textId="77777777" w:rsidR="00533E8D" w:rsidRPr="000E22B9" w:rsidRDefault="00533E8D" w:rsidP="00784A6C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4EF5B808" w14:textId="41349F34" w:rsidR="00533E8D" w:rsidRDefault="00533E8D" w:rsidP="00784A6C">
            <w:r>
              <w:rPr>
                <w:rFonts w:hint="eastAsia"/>
              </w:rPr>
              <w:t>Test</w:t>
            </w:r>
            <w:r>
              <w:t>MatchData-003</w:t>
            </w:r>
          </w:p>
        </w:tc>
      </w:tr>
      <w:tr w:rsidR="00533E8D" w14:paraId="232503A1" w14:textId="77777777" w:rsidTr="00784A6C">
        <w:tc>
          <w:tcPr>
            <w:tcW w:w="5524" w:type="dxa"/>
            <w:gridSpan w:val="3"/>
          </w:tcPr>
          <w:p w14:paraId="346409F9" w14:textId="77777777" w:rsidR="00533E8D" w:rsidRPr="000E22B9" w:rsidRDefault="00533E8D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7CDF71FD" w14:textId="77777777" w:rsidR="00533E8D" w:rsidRDefault="00533E8D" w:rsidP="00784A6C">
            <w:r>
              <w:t>MatchData</w:t>
            </w:r>
          </w:p>
        </w:tc>
      </w:tr>
      <w:tr w:rsidR="00533E8D" w14:paraId="26BB5AF8" w14:textId="77777777" w:rsidTr="00784A6C">
        <w:tc>
          <w:tcPr>
            <w:tcW w:w="4390" w:type="dxa"/>
            <w:gridSpan w:val="2"/>
          </w:tcPr>
          <w:p w14:paraId="5E08EFC2" w14:textId="77777777" w:rsidR="00533E8D" w:rsidRPr="000E22B9" w:rsidRDefault="00533E8D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17E2CF21" w14:textId="77777777" w:rsidR="00533E8D" w:rsidRDefault="00533E8D" w:rsidP="00784A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7330DCCF" w14:textId="77777777" w:rsidR="00533E8D" w:rsidRPr="00E87713" w:rsidRDefault="00533E8D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3493D767" w14:textId="77777777" w:rsidR="00533E8D" w:rsidRDefault="00533E8D" w:rsidP="00784A6C">
            <w:r>
              <w:t>TestMatchData</w:t>
            </w:r>
          </w:p>
        </w:tc>
      </w:tr>
      <w:tr w:rsidR="00533E8D" w14:paraId="1F98E7D3" w14:textId="77777777" w:rsidTr="00784A6C">
        <w:tc>
          <w:tcPr>
            <w:tcW w:w="1083" w:type="dxa"/>
          </w:tcPr>
          <w:p w14:paraId="7C9D99AE" w14:textId="77777777" w:rsidR="00533E8D" w:rsidRPr="000E22B9" w:rsidRDefault="00533E8D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451DB440" w14:textId="564D1D1B" w:rsidR="00533E8D" w:rsidRDefault="00533E8D" w:rsidP="00784A6C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</w:t>
            </w:r>
            <w:r>
              <w:rPr>
                <w:rFonts w:hint="eastAsia"/>
              </w:rPr>
              <w:t>正在</w:t>
            </w:r>
            <w:r>
              <w:t>导入的赛季数据</w:t>
            </w:r>
          </w:p>
        </w:tc>
      </w:tr>
      <w:tr w:rsidR="00533E8D" w14:paraId="2A192E1C" w14:textId="77777777" w:rsidTr="00784A6C">
        <w:tc>
          <w:tcPr>
            <w:tcW w:w="1083" w:type="dxa"/>
          </w:tcPr>
          <w:p w14:paraId="480244B2" w14:textId="77777777" w:rsidR="00533E8D" w:rsidRPr="000E22B9" w:rsidRDefault="00533E8D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1A123F9A" w14:textId="77777777" w:rsidR="00533E8D" w:rsidRPr="000E22B9" w:rsidRDefault="00533E8D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491EAFBE" w14:textId="77777777" w:rsidR="00533E8D" w:rsidRPr="000E22B9" w:rsidRDefault="00533E8D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3948D9BA" w14:textId="77777777" w:rsidR="00533E8D" w:rsidRPr="000E22B9" w:rsidRDefault="00533E8D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3AD575E9" w14:textId="77777777" w:rsidR="00533E8D" w:rsidRPr="000E22B9" w:rsidRDefault="00533E8D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533E8D" w14:paraId="38E44109" w14:textId="77777777" w:rsidTr="00784A6C">
        <w:tc>
          <w:tcPr>
            <w:tcW w:w="1083" w:type="dxa"/>
          </w:tcPr>
          <w:p w14:paraId="230AA012" w14:textId="77777777" w:rsidR="00533E8D" w:rsidRDefault="00533E8D" w:rsidP="00784A6C"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69AB9958" w14:textId="77777777" w:rsidR="00533E8D" w:rsidRDefault="00533E8D" w:rsidP="00784A6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</w:t>
            </w:r>
            <w:r w:rsidRPr="00D62CD6">
              <w:t>CHA-LAC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MatchProfileByTeam(String team)</w:t>
            </w:r>
            <w:r>
              <w:t>并打印结果</w:t>
            </w:r>
          </w:p>
        </w:tc>
        <w:tc>
          <w:tcPr>
            <w:tcW w:w="1134" w:type="dxa"/>
          </w:tcPr>
          <w:p w14:paraId="7726B7C1" w14:textId="7F90C952" w:rsidR="00533E8D" w:rsidRDefault="00D362C3" w:rsidP="00784A6C">
            <w:r>
              <w:t>不断自动更新</w:t>
            </w:r>
            <w:r w:rsidR="00533E8D">
              <w:rPr>
                <w:rFonts w:hint="eastAsia"/>
              </w:rPr>
              <w:t>输出该两队所有比赛简报</w:t>
            </w:r>
          </w:p>
        </w:tc>
        <w:tc>
          <w:tcPr>
            <w:tcW w:w="1275" w:type="dxa"/>
          </w:tcPr>
          <w:p w14:paraId="236471CF" w14:textId="7D602F5A" w:rsidR="00533E8D" w:rsidRDefault="00AD3B74" w:rsidP="00784A6C">
            <w:r>
              <w:t>不断自动更新</w:t>
            </w:r>
            <w:r w:rsidR="00533E8D">
              <w:rPr>
                <w:rFonts w:hint="eastAsia"/>
              </w:rPr>
              <w:t>输出该两队所有比赛简报</w:t>
            </w:r>
          </w:p>
        </w:tc>
        <w:tc>
          <w:tcPr>
            <w:tcW w:w="1497" w:type="dxa"/>
          </w:tcPr>
          <w:p w14:paraId="5F6ECE11" w14:textId="77777777" w:rsidR="00533E8D" w:rsidRDefault="00533E8D" w:rsidP="00784A6C">
            <w:r>
              <w:rPr>
                <w:rFonts w:hint="eastAsia"/>
              </w:rPr>
              <w:t>Pass</w:t>
            </w:r>
          </w:p>
        </w:tc>
      </w:tr>
      <w:tr w:rsidR="00533E8D" w14:paraId="3F626EFC" w14:textId="77777777" w:rsidTr="00784A6C">
        <w:tc>
          <w:tcPr>
            <w:tcW w:w="1083" w:type="dxa"/>
          </w:tcPr>
          <w:p w14:paraId="279FCE76" w14:textId="77777777" w:rsidR="00533E8D" w:rsidRDefault="00533E8D" w:rsidP="00784A6C"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38C056B1" w14:textId="77777777" w:rsidR="00533E8D" w:rsidRDefault="00533E8D" w:rsidP="00784A6C">
            <w:r>
              <w:rPr>
                <w:rFonts w:hint="eastAsia"/>
              </w:rPr>
              <w:t>以</w:t>
            </w:r>
            <w:r>
              <w:t>”13</w:t>
            </w:r>
            <w:r>
              <w:rPr>
                <w:rFonts w:hint="eastAsia"/>
              </w:rPr>
              <w:t>-</w:t>
            </w:r>
            <w:r>
              <w:t>14”</w:t>
            </w:r>
            <w:r>
              <w:rPr>
                <w:rFonts w:hint="eastAsia"/>
              </w:rPr>
              <w:t>,</w:t>
            </w:r>
            <w:r>
              <w:t>”01-01”</w:t>
            </w:r>
            <w:r>
              <w:rPr>
                <w:rFonts w:hint="eastAsia"/>
              </w:rPr>
              <w:t>为参数调用</w:t>
            </w:r>
            <w:r w:rsidRPr="008764E1">
              <w:t>getMatchProfileBySeasonAndDate(S</w:t>
            </w:r>
            <w:r w:rsidRPr="008764E1">
              <w:lastRenderedPageBreak/>
              <w:t>tring season, String date)</w:t>
            </w:r>
            <w:r>
              <w:t>并打印结果</w:t>
            </w:r>
          </w:p>
        </w:tc>
        <w:tc>
          <w:tcPr>
            <w:tcW w:w="1134" w:type="dxa"/>
          </w:tcPr>
          <w:p w14:paraId="45CA8543" w14:textId="77777777" w:rsidR="00533E8D" w:rsidRDefault="00533E8D" w:rsidP="00784A6C">
            <w:r>
              <w:rPr>
                <w:rFonts w:hint="eastAsia"/>
              </w:rPr>
              <w:lastRenderedPageBreak/>
              <w:t>输出当天所有比赛</w:t>
            </w:r>
            <w:r>
              <w:rPr>
                <w:rFonts w:hint="eastAsia"/>
              </w:rPr>
              <w:lastRenderedPageBreak/>
              <w:t>简报</w:t>
            </w:r>
          </w:p>
        </w:tc>
        <w:tc>
          <w:tcPr>
            <w:tcW w:w="1275" w:type="dxa"/>
          </w:tcPr>
          <w:p w14:paraId="056747B1" w14:textId="77777777" w:rsidR="00533E8D" w:rsidRDefault="00533E8D" w:rsidP="00784A6C">
            <w:r>
              <w:rPr>
                <w:rFonts w:hint="eastAsia"/>
              </w:rPr>
              <w:lastRenderedPageBreak/>
              <w:t>输出当天所有比赛简报</w:t>
            </w:r>
          </w:p>
        </w:tc>
        <w:tc>
          <w:tcPr>
            <w:tcW w:w="1497" w:type="dxa"/>
          </w:tcPr>
          <w:p w14:paraId="6635F770" w14:textId="77777777" w:rsidR="00533E8D" w:rsidRDefault="00533E8D" w:rsidP="00784A6C">
            <w:r>
              <w:t>Pass</w:t>
            </w:r>
          </w:p>
        </w:tc>
      </w:tr>
      <w:tr w:rsidR="00533E8D" w14:paraId="05F0AB31" w14:textId="77777777" w:rsidTr="00784A6C">
        <w:tc>
          <w:tcPr>
            <w:tcW w:w="1083" w:type="dxa"/>
          </w:tcPr>
          <w:p w14:paraId="3E489795" w14:textId="77777777" w:rsidR="00533E8D" w:rsidRPr="00E87713" w:rsidRDefault="00533E8D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lastRenderedPageBreak/>
              <w:t>测试人员</w:t>
            </w:r>
          </w:p>
        </w:tc>
        <w:tc>
          <w:tcPr>
            <w:tcW w:w="3307" w:type="dxa"/>
          </w:tcPr>
          <w:p w14:paraId="01EC0766" w14:textId="77777777" w:rsidR="00533E8D" w:rsidRDefault="00533E8D" w:rsidP="00784A6C">
            <w:r>
              <w:rPr>
                <w:rFonts w:hint="eastAsia"/>
              </w:rPr>
              <w:t>陈云龙</w:t>
            </w:r>
          </w:p>
        </w:tc>
        <w:tc>
          <w:tcPr>
            <w:tcW w:w="1134" w:type="dxa"/>
          </w:tcPr>
          <w:p w14:paraId="56E4867B" w14:textId="77777777" w:rsidR="00533E8D" w:rsidRPr="00E87713" w:rsidRDefault="00533E8D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1807FFE5" w14:textId="5DA8443F" w:rsidR="00533E8D" w:rsidRDefault="00533E8D" w:rsidP="00784A6C">
            <w:r>
              <w:rPr>
                <w:rFonts w:hint="eastAsia"/>
              </w:rPr>
              <w:t>2015-</w:t>
            </w:r>
            <w:r w:rsidR="00572C64">
              <w:t>5</w:t>
            </w:r>
            <w:r>
              <w:t>-</w:t>
            </w:r>
            <w:r w:rsidR="00572C64">
              <w:t>04</w:t>
            </w:r>
          </w:p>
        </w:tc>
      </w:tr>
      <w:tr w:rsidR="00533E8D" w14:paraId="47D1D378" w14:textId="77777777" w:rsidTr="00784A6C">
        <w:trPr>
          <w:trHeight w:val="363"/>
        </w:trPr>
        <w:tc>
          <w:tcPr>
            <w:tcW w:w="4390" w:type="dxa"/>
            <w:gridSpan w:val="2"/>
          </w:tcPr>
          <w:p w14:paraId="7CE436B6" w14:textId="77777777" w:rsidR="00533E8D" w:rsidRPr="00E87713" w:rsidRDefault="00533E8D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5A13E1FF" w14:textId="77777777" w:rsidR="00533E8D" w:rsidRDefault="00533E8D" w:rsidP="00784A6C"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5BA25F7B" w14:textId="77777777" w:rsidR="00533E8D" w:rsidRDefault="00533E8D" w:rsidP="00533E8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551976" w14:paraId="305E1168" w14:textId="77777777" w:rsidTr="00784A6C">
        <w:tc>
          <w:tcPr>
            <w:tcW w:w="5524" w:type="dxa"/>
            <w:gridSpan w:val="3"/>
          </w:tcPr>
          <w:p w14:paraId="438BD0AE" w14:textId="77777777" w:rsidR="00551976" w:rsidRPr="000E22B9" w:rsidRDefault="00551976" w:rsidP="00784A6C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65D17ABA" w14:textId="01CE7DD5" w:rsidR="00551976" w:rsidRDefault="00551976" w:rsidP="00784A6C">
            <w:r>
              <w:rPr>
                <w:rFonts w:hint="eastAsia"/>
              </w:rPr>
              <w:t>Test</w:t>
            </w:r>
            <w:r>
              <w:t>MatchData-004</w:t>
            </w:r>
          </w:p>
        </w:tc>
      </w:tr>
      <w:tr w:rsidR="00551976" w14:paraId="1C518CE0" w14:textId="77777777" w:rsidTr="00784A6C">
        <w:tc>
          <w:tcPr>
            <w:tcW w:w="5524" w:type="dxa"/>
            <w:gridSpan w:val="3"/>
          </w:tcPr>
          <w:p w14:paraId="23CE8279" w14:textId="77777777" w:rsidR="00551976" w:rsidRPr="000E22B9" w:rsidRDefault="00551976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44701E91" w14:textId="77777777" w:rsidR="00551976" w:rsidRDefault="00551976" w:rsidP="00784A6C">
            <w:r>
              <w:t>MatchData</w:t>
            </w:r>
          </w:p>
        </w:tc>
      </w:tr>
      <w:tr w:rsidR="00551976" w14:paraId="5AE62D11" w14:textId="77777777" w:rsidTr="00784A6C">
        <w:tc>
          <w:tcPr>
            <w:tcW w:w="4390" w:type="dxa"/>
            <w:gridSpan w:val="2"/>
          </w:tcPr>
          <w:p w14:paraId="7F962BF0" w14:textId="77777777" w:rsidR="00551976" w:rsidRPr="000E22B9" w:rsidRDefault="00551976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3F2089BA" w14:textId="77777777" w:rsidR="00551976" w:rsidRDefault="00551976" w:rsidP="00784A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5E508201" w14:textId="77777777" w:rsidR="00551976" w:rsidRPr="00E87713" w:rsidRDefault="00551976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51984D9C" w14:textId="77777777" w:rsidR="00551976" w:rsidRDefault="00551976" w:rsidP="00784A6C">
            <w:r>
              <w:t>TestMatchData</w:t>
            </w:r>
          </w:p>
        </w:tc>
      </w:tr>
      <w:tr w:rsidR="00551976" w14:paraId="7240A3B8" w14:textId="77777777" w:rsidTr="00784A6C">
        <w:tc>
          <w:tcPr>
            <w:tcW w:w="1083" w:type="dxa"/>
          </w:tcPr>
          <w:p w14:paraId="4B5BC562" w14:textId="77777777" w:rsidR="00551976" w:rsidRPr="000E22B9" w:rsidRDefault="00551976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1AB02323" w14:textId="7BE89AB2" w:rsidR="00551976" w:rsidRDefault="00551976" w:rsidP="00784A6C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正在导入的赛季数据</w:t>
            </w:r>
          </w:p>
        </w:tc>
      </w:tr>
      <w:tr w:rsidR="00551976" w14:paraId="3DC66A20" w14:textId="77777777" w:rsidTr="00784A6C">
        <w:tc>
          <w:tcPr>
            <w:tcW w:w="1083" w:type="dxa"/>
          </w:tcPr>
          <w:p w14:paraId="34D5B7EA" w14:textId="77777777" w:rsidR="00551976" w:rsidRPr="000E22B9" w:rsidRDefault="00551976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05FD5F68" w14:textId="77777777" w:rsidR="00551976" w:rsidRPr="000E22B9" w:rsidRDefault="00551976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6441D2A0" w14:textId="77777777" w:rsidR="00551976" w:rsidRPr="000E22B9" w:rsidRDefault="00551976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4C3A26A8" w14:textId="77777777" w:rsidR="00551976" w:rsidRPr="000E22B9" w:rsidRDefault="00551976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6DE9CF66" w14:textId="77777777" w:rsidR="00551976" w:rsidRPr="000E22B9" w:rsidRDefault="00551976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551976" w14:paraId="0E4327F7" w14:textId="77777777" w:rsidTr="00784A6C">
        <w:tc>
          <w:tcPr>
            <w:tcW w:w="1083" w:type="dxa"/>
          </w:tcPr>
          <w:p w14:paraId="7FE22104" w14:textId="77777777" w:rsidR="00551976" w:rsidRDefault="00551976" w:rsidP="00784A6C"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21199D07" w14:textId="77777777" w:rsidR="00551976" w:rsidRDefault="00551976" w:rsidP="00784A6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Al Horfor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MatchRecordByPlayerName(String playerName)</w:t>
            </w:r>
            <w:r>
              <w:t>并打印结果</w:t>
            </w:r>
          </w:p>
        </w:tc>
        <w:tc>
          <w:tcPr>
            <w:tcW w:w="1134" w:type="dxa"/>
          </w:tcPr>
          <w:p w14:paraId="6EA9D1B5" w14:textId="7E499CC3" w:rsidR="00551976" w:rsidRDefault="00551976" w:rsidP="00784A6C">
            <w:r>
              <w:t>不断</w:t>
            </w:r>
            <w:r>
              <w:rPr>
                <w:rFonts w:hint="eastAsia"/>
              </w:rPr>
              <w:t>自动</w:t>
            </w:r>
            <w:r>
              <w:t>更新</w:t>
            </w:r>
            <w:r>
              <w:rPr>
                <w:rFonts w:hint="eastAsia"/>
              </w:rPr>
              <w:t>并输出该球员参加比赛的表现</w:t>
            </w:r>
          </w:p>
        </w:tc>
        <w:tc>
          <w:tcPr>
            <w:tcW w:w="1275" w:type="dxa"/>
          </w:tcPr>
          <w:p w14:paraId="03DF077E" w14:textId="4F03BCC2" w:rsidR="00551976" w:rsidRDefault="00D1774F" w:rsidP="00784A6C">
            <w:pPr>
              <w:rPr>
                <w:rFonts w:hint="eastAsia"/>
              </w:rPr>
            </w:pPr>
            <w:r>
              <w:t>没有自动更新</w:t>
            </w:r>
          </w:p>
        </w:tc>
        <w:tc>
          <w:tcPr>
            <w:tcW w:w="1497" w:type="dxa"/>
          </w:tcPr>
          <w:p w14:paraId="1E2F0E45" w14:textId="1E5B0178" w:rsidR="00551976" w:rsidRDefault="00D1774F" w:rsidP="00784A6C">
            <w:r>
              <w:rPr>
                <w:rFonts w:hint="eastAsia"/>
              </w:rPr>
              <w:t>Fail</w:t>
            </w:r>
          </w:p>
        </w:tc>
      </w:tr>
      <w:tr w:rsidR="00551976" w14:paraId="600F751C" w14:textId="77777777" w:rsidTr="00784A6C">
        <w:tc>
          <w:tcPr>
            <w:tcW w:w="1083" w:type="dxa"/>
          </w:tcPr>
          <w:p w14:paraId="4160D95D" w14:textId="77777777" w:rsidR="00551976" w:rsidRDefault="00551976" w:rsidP="00784A6C"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3B7FAC30" w14:textId="77777777" w:rsidR="00551976" w:rsidRDefault="00551976" w:rsidP="00784A6C">
            <w:r>
              <w:rPr>
                <w:rFonts w:hint="eastAsia"/>
              </w:rPr>
              <w:t>以</w:t>
            </w:r>
            <w:r>
              <w:t>”asdfasdf”</w:t>
            </w:r>
            <w:r>
              <w:rPr>
                <w:rFonts w:hint="eastAsia"/>
              </w:rPr>
              <w:t>为参数调用</w:t>
            </w:r>
            <w:r w:rsidRPr="00D62CD6">
              <w:t>getMatchRecordByPlayerName(String playerName)</w:t>
            </w:r>
            <w:r>
              <w:t>并打印结果</w:t>
            </w:r>
          </w:p>
        </w:tc>
        <w:tc>
          <w:tcPr>
            <w:tcW w:w="1134" w:type="dxa"/>
          </w:tcPr>
          <w:p w14:paraId="2BFD7A64" w14:textId="77777777" w:rsidR="00551976" w:rsidRDefault="00551976" w:rsidP="00784A6C">
            <w:r>
              <w:rPr>
                <w:rFonts w:hint="eastAsia"/>
              </w:rPr>
              <w:t>没有打印任何内容</w:t>
            </w:r>
          </w:p>
        </w:tc>
        <w:tc>
          <w:tcPr>
            <w:tcW w:w="1275" w:type="dxa"/>
          </w:tcPr>
          <w:p w14:paraId="364D16B6" w14:textId="77777777" w:rsidR="00551976" w:rsidRDefault="00551976" w:rsidP="00784A6C">
            <w:r>
              <w:rPr>
                <w:rFonts w:hint="eastAsia"/>
              </w:rPr>
              <w:t>没有打印任何内容</w:t>
            </w:r>
          </w:p>
        </w:tc>
        <w:tc>
          <w:tcPr>
            <w:tcW w:w="1497" w:type="dxa"/>
          </w:tcPr>
          <w:p w14:paraId="466D096D" w14:textId="77777777" w:rsidR="00551976" w:rsidRDefault="00551976" w:rsidP="00784A6C">
            <w:r>
              <w:t>Pass</w:t>
            </w:r>
          </w:p>
        </w:tc>
      </w:tr>
      <w:tr w:rsidR="00551976" w14:paraId="44E55ADA" w14:textId="77777777" w:rsidTr="00784A6C">
        <w:tc>
          <w:tcPr>
            <w:tcW w:w="1083" w:type="dxa"/>
          </w:tcPr>
          <w:p w14:paraId="4C0C9D32" w14:textId="77777777" w:rsidR="00551976" w:rsidRPr="00E87713" w:rsidRDefault="00551976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1AF761D4" w14:textId="77777777" w:rsidR="00551976" w:rsidRDefault="00551976" w:rsidP="00784A6C">
            <w:r>
              <w:rPr>
                <w:rFonts w:hint="eastAsia"/>
              </w:rPr>
              <w:t>陈云龙</w:t>
            </w:r>
          </w:p>
        </w:tc>
        <w:tc>
          <w:tcPr>
            <w:tcW w:w="1134" w:type="dxa"/>
          </w:tcPr>
          <w:p w14:paraId="1F70D39D" w14:textId="77777777" w:rsidR="00551976" w:rsidRPr="00E87713" w:rsidRDefault="00551976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46730075" w14:textId="77777777" w:rsidR="00551976" w:rsidRDefault="00551976" w:rsidP="00784A6C">
            <w:r>
              <w:rPr>
                <w:rFonts w:hint="eastAsia"/>
              </w:rPr>
              <w:t>2015-</w:t>
            </w:r>
            <w:r>
              <w:t>3-17</w:t>
            </w:r>
          </w:p>
        </w:tc>
      </w:tr>
      <w:tr w:rsidR="00551976" w14:paraId="4835930B" w14:textId="77777777" w:rsidTr="00784A6C">
        <w:trPr>
          <w:trHeight w:val="363"/>
        </w:trPr>
        <w:tc>
          <w:tcPr>
            <w:tcW w:w="4390" w:type="dxa"/>
            <w:gridSpan w:val="2"/>
          </w:tcPr>
          <w:p w14:paraId="2DDB2893" w14:textId="77777777" w:rsidR="00551976" w:rsidRPr="00E87713" w:rsidRDefault="00551976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4BB05EE7" w14:textId="77777777" w:rsidR="00551976" w:rsidRDefault="00551976" w:rsidP="00784A6C"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3B583F93" w14:textId="77777777" w:rsidR="00551976" w:rsidRPr="00533E8D" w:rsidRDefault="00551976" w:rsidP="00533E8D">
      <w:pPr>
        <w:rPr>
          <w:rFonts w:hint="eastAsia"/>
        </w:rPr>
      </w:pPr>
    </w:p>
    <w:p w14:paraId="31F13FC6" w14:textId="784C89F0" w:rsidR="006E50D2" w:rsidRDefault="004E6AB5" w:rsidP="00C67681">
      <w:pPr>
        <w:pStyle w:val="Heading2"/>
      </w:pPr>
      <w:r>
        <w:t>迭代一</w:t>
      </w:r>
      <w:r w:rsidR="00C67681">
        <w:t>单元测试结论</w:t>
      </w:r>
    </w:p>
    <w:p w14:paraId="0F285D75" w14:textId="77777777" w:rsidR="00C67681" w:rsidRPr="00C67681" w:rsidRDefault="00C67681" w:rsidP="00C67681">
      <w:pPr>
        <w:ind w:firstLine="420"/>
      </w:pPr>
      <w:r>
        <w:rPr>
          <w:rFonts w:hint="eastAsia"/>
        </w:rPr>
        <w:t>单元测试第一次通过率为</w:t>
      </w:r>
      <w:r>
        <w:rPr>
          <w:rFonts w:hint="eastAsia"/>
        </w:rPr>
        <w:t>82%</w:t>
      </w:r>
      <w:r>
        <w:rPr>
          <w:rFonts w:hint="eastAsia"/>
        </w:rPr>
        <w:t>，发现</w:t>
      </w:r>
      <w:r>
        <w:rPr>
          <w:rFonts w:hint="eastAsia"/>
        </w:rPr>
        <w:t>7</w:t>
      </w:r>
      <w:r>
        <w:rPr>
          <w:rFonts w:hint="eastAsia"/>
        </w:rPr>
        <w:t>个相关缺陷，主要是对异常处理考虑不周全，以及在筛选时对条件考虑不细致导致的。修正缺陷后，单元测试全部通过。</w:t>
      </w:r>
    </w:p>
    <w:p w14:paraId="65C36822" w14:textId="77777777" w:rsidR="004E6AB5" w:rsidRDefault="004E6AB5" w:rsidP="004E6AB5"/>
    <w:p w14:paraId="147ED3F8" w14:textId="2A24E68D" w:rsidR="004E6AB5" w:rsidRDefault="00784A6C" w:rsidP="004E6AB5">
      <w:r>
        <w:tab/>
      </w:r>
      <w:r>
        <w:rPr>
          <w:rFonts w:hint="eastAsia"/>
        </w:rPr>
        <w:t>单元</w:t>
      </w:r>
      <w:r w:rsidR="00D1774F">
        <w:t>测试</w:t>
      </w:r>
      <w:r w:rsidR="00D1774F">
        <w:rPr>
          <w:rFonts w:hint="eastAsia"/>
        </w:rPr>
        <w:t>添加</w:t>
      </w:r>
      <w:r w:rsidR="00D1774F">
        <w:t>动态数据后</w:t>
      </w:r>
      <w:r w:rsidR="00D1774F">
        <w:rPr>
          <w:rFonts w:hint="eastAsia"/>
        </w:rPr>
        <w:t>第一次</w:t>
      </w:r>
      <w:r w:rsidR="00D1774F">
        <w:t>通过率为</w:t>
      </w:r>
      <w:r w:rsidR="00D1774F">
        <w:t>86%</w:t>
      </w:r>
      <w:r w:rsidR="00D1774F">
        <w:t>，</w:t>
      </w:r>
      <w:r w:rsidR="00D1774F">
        <w:rPr>
          <w:rFonts w:hint="eastAsia"/>
        </w:rPr>
        <w:t>发现</w:t>
      </w:r>
      <w:r w:rsidR="00D1774F">
        <w:t>4</w:t>
      </w:r>
      <w:r w:rsidR="00D1774F">
        <w:rPr>
          <w:rFonts w:hint="eastAsia"/>
        </w:rPr>
        <w:t>个相关</w:t>
      </w:r>
      <w:r w:rsidR="00D1774F">
        <w:t>缺陷，</w:t>
      </w:r>
      <w:r w:rsidR="00D1774F">
        <w:rPr>
          <w:rFonts w:hint="eastAsia"/>
        </w:rPr>
        <w:t>主要</w:t>
      </w:r>
      <w:r w:rsidR="00D1774F">
        <w:t>是没有考虑到</w:t>
      </w:r>
      <w:r w:rsidR="00D1774F">
        <w:rPr>
          <w:rFonts w:hint="eastAsia"/>
        </w:rPr>
        <w:t>动态</w:t>
      </w:r>
      <w:r w:rsidR="00D1774F">
        <w:t>数据的</w:t>
      </w:r>
      <w:r w:rsidR="00D1774F">
        <w:rPr>
          <w:rFonts w:hint="eastAsia"/>
        </w:rPr>
        <w:t>呈现方式</w:t>
      </w:r>
      <w:r w:rsidR="00D1774F">
        <w:t>各有不同，</w:t>
      </w:r>
      <w:r w:rsidR="00D1774F">
        <w:rPr>
          <w:rFonts w:hint="eastAsia"/>
        </w:rPr>
        <w:t>以及</w:t>
      </w:r>
      <w:r w:rsidR="00D1774F">
        <w:t>在导入数据时的自动更新</w:t>
      </w:r>
      <w:r w:rsidR="00D1774F">
        <w:rPr>
          <w:rFonts w:hint="eastAsia"/>
        </w:rPr>
        <w:t>形式</w:t>
      </w:r>
      <w:r w:rsidR="00D1774F">
        <w:t>考虑不周全导致的。</w:t>
      </w:r>
      <w:r w:rsidR="00D1774F">
        <w:rPr>
          <w:rFonts w:hint="eastAsia"/>
        </w:rPr>
        <w:t>修正</w:t>
      </w:r>
      <w:r w:rsidR="00D1774F">
        <w:t>缺陷后，</w:t>
      </w:r>
      <w:r w:rsidR="00D1774F">
        <w:rPr>
          <w:rFonts w:hint="eastAsia"/>
        </w:rPr>
        <w:t>单元测试</w:t>
      </w:r>
      <w:r w:rsidR="00D1774F">
        <w:t>全部通过。</w:t>
      </w:r>
    </w:p>
    <w:p w14:paraId="60968EFC" w14:textId="77777777" w:rsidR="004E6AB5" w:rsidRDefault="004E6AB5" w:rsidP="004E6AB5"/>
    <w:p w14:paraId="0AF834BD" w14:textId="77777777" w:rsidR="004E6AB5" w:rsidRDefault="004E6AB5" w:rsidP="004E6AB5"/>
    <w:p w14:paraId="6F0BEC4E" w14:textId="77777777" w:rsidR="004E6AB5" w:rsidRDefault="004E6AB5" w:rsidP="004E6AB5"/>
    <w:p w14:paraId="37756EA3" w14:textId="77777777" w:rsidR="004E6AB5" w:rsidRDefault="004E6AB5" w:rsidP="004E6AB5"/>
    <w:p w14:paraId="2F223843" w14:textId="77777777" w:rsidR="004E6AB5" w:rsidRDefault="004E6AB5" w:rsidP="004E6AB5"/>
    <w:p w14:paraId="4ED51C09" w14:textId="77777777" w:rsidR="004E6AB5" w:rsidRDefault="004E6AB5" w:rsidP="004E6AB5"/>
    <w:p w14:paraId="75799166" w14:textId="77777777" w:rsidR="004E6AB5" w:rsidRDefault="006E50D2" w:rsidP="004E6AB5">
      <w:r>
        <w:br w:type="page"/>
      </w:r>
    </w:p>
    <w:p w14:paraId="1E9AA519" w14:textId="5417249F" w:rsidR="004E6AB5" w:rsidRDefault="004E6AB5" w:rsidP="004E6AB5">
      <w:pPr>
        <w:pStyle w:val="Heading2"/>
      </w:pPr>
      <w:r>
        <w:lastRenderedPageBreak/>
        <w:t>迭代二单元测试</w:t>
      </w:r>
    </w:p>
    <w:p w14:paraId="2DBC7218" w14:textId="77777777" w:rsidR="004E6AB5" w:rsidRDefault="004E6AB5" w:rsidP="004E6AB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4E6AB5" w14:paraId="7970636A" w14:textId="77777777" w:rsidTr="00784A6C">
        <w:tc>
          <w:tcPr>
            <w:tcW w:w="5524" w:type="dxa"/>
            <w:gridSpan w:val="3"/>
          </w:tcPr>
          <w:p w14:paraId="3E0003BB" w14:textId="77777777" w:rsidR="004E6AB5" w:rsidRPr="000E22B9" w:rsidRDefault="004E6AB5" w:rsidP="00784A6C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219C04C9" w14:textId="023C3EC5" w:rsidR="004E6AB5" w:rsidRDefault="004E6AB5" w:rsidP="00784A6C">
            <w:r>
              <w:rPr>
                <w:rFonts w:hint="eastAsia"/>
              </w:rPr>
              <w:t>Test</w:t>
            </w:r>
            <w:r w:rsidR="00010344">
              <w:rPr>
                <w:rFonts w:hint="eastAsia"/>
              </w:rPr>
              <w:t>Hot</w:t>
            </w:r>
            <w:r w:rsidR="00010344">
              <w:t>Data-001</w:t>
            </w:r>
          </w:p>
        </w:tc>
      </w:tr>
      <w:tr w:rsidR="004E6AB5" w14:paraId="742FC258" w14:textId="77777777" w:rsidTr="00784A6C">
        <w:tc>
          <w:tcPr>
            <w:tcW w:w="5524" w:type="dxa"/>
            <w:gridSpan w:val="3"/>
          </w:tcPr>
          <w:p w14:paraId="67A2D5E3" w14:textId="77777777" w:rsidR="004E6AB5" w:rsidRPr="000E22B9" w:rsidRDefault="004E6AB5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6CF45362" w14:textId="491B4C82" w:rsidR="004E6AB5" w:rsidRDefault="00010344" w:rsidP="00784A6C">
            <w:r>
              <w:rPr>
                <w:rFonts w:hint="eastAsia"/>
              </w:rPr>
              <w:t>Hot</w:t>
            </w:r>
            <w:r w:rsidR="004E6AB5">
              <w:t>Data</w:t>
            </w:r>
          </w:p>
        </w:tc>
      </w:tr>
      <w:tr w:rsidR="004E6AB5" w14:paraId="38E9BF33" w14:textId="77777777" w:rsidTr="00784A6C">
        <w:tc>
          <w:tcPr>
            <w:tcW w:w="4390" w:type="dxa"/>
            <w:gridSpan w:val="2"/>
          </w:tcPr>
          <w:p w14:paraId="673FB1F6" w14:textId="77777777" w:rsidR="004E6AB5" w:rsidRPr="000E22B9" w:rsidRDefault="004E6AB5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119B1E49" w14:textId="77777777" w:rsidR="004E6AB5" w:rsidRDefault="004E6AB5" w:rsidP="00784A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06E589ED" w14:textId="77777777" w:rsidR="004E6AB5" w:rsidRPr="00E87713" w:rsidRDefault="004E6AB5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2EE8ED70" w14:textId="392AEE7F" w:rsidR="004E6AB5" w:rsidRDefault="00640D7D" w:rsidP="00784A6C">
            <w:r>
              <w:t>Test</w:t>
            </w:r>
            <w:r>
              <w:rPr>
                <w:rFonts w:hint="eastAsia"/>
              </w:rPr>
              <w:t>Hot</w:t>
            </w:r>
            <w:r w:rsidR="004E6AB5">
              <w:t>Data</w:t>
            </w:r>
          </w:p>
        </w:tc>
      </w:tr>
      <w:tr w:rsidR="004E6AB5" w14:paraId="131FB753" w14:textId="77777777" w:rsidTr="00784A6C">
        <w:tc>
          <w:tcPr>
            <w:tcW w:w="1083" w:type="dxa"/>
          </w:tcPr>
          <w:p w14:paraId="7A58D560" w14:textId="77777777" w:rsidR="004E6AB5" w:rsidRPr="000E22B9" w:rsidRDefault="004E6AB5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3CFEB983" w14:textId="77777777" w:rsidR="004E6AB5" w:rsidRDefault="004E6AB5" w:rsidP="00784A6C"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4E6AB5" w14:paraId="55DFB159" w14:textId="77777777" w:rsidTr="00784A6C">
        <w:tc>
          <w:tcPr>
            <w:tcW w:w="1083" w:type="dxa"/>
          </w:tcPr>
          <w:p w14:paraId="42C8B1BC" w14:textId="77777777" w:rsidR="004E6AB5" w:rsidRPr="000E22B9" w:rsidRDefault="004E6AB5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2857572F" w14:textId="77777777" w:rsidR="004E6AB5" w:rsidRPr="000E22B9" w:rsidRDefault="004E6AB5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39B87067" w14:textId="77777777" w:rsidR="004E6AB5" w:rsidRPr="000E22B9" w:rsidRDefault="004E6AB5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73BD0073" w14:textId="77777777" w:rsidR="004E6AB5" w:rsidRPr="000E22B9" w:rsidRDefault="004E6AB5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34C71E3C" w14:textId="77777777" w:rsidR="004E6AB5" w:rsidRPr="000E22B9" w:rsidRDefault="004E6AB5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1C4651" w14:paraId="3F8096FF" w14:textId="77777777" w:rsidTr="00784A6C">
        <w:tc>
          <w:tcPr>
            <w:tcW w:w="1083" w:type="dxa"/>
          </w:tcPr>
          <w:p w14:paraId="01A37D1A" w14:textId="77777777" w:rsidR="001C4651" w:rsidRDefault="001C4651" w:rsidP="00784A6C"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7802F2C8" w14:textId="7F769BB2" w:rsidR="001C4651" w:rsidRDefault="001C4651" w:rsidP="0028256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</w:t>
            </w:r>
            <w:r>
              <w:t>13-14”,”01-01”,”SCORE_AVG”</w:t>
            </w:r>
            <w:r w:rsidR="00322AEF">
              <w:rPr>
                <w:rFonts w:hint="eastAsia"/>
              </w:rPr>
              <w:t>为参数调</w:t>
            </w:r>
            <w:r w:rsidR="00322AEF">
              <w:t>用</w:t>
            </w:r>
            <w:r>
              <w:t>getHot</w:t>
            </w:r>
            <w:r w:rsidR="00322AEF">
              <w:t>Today</w:t>
            </w:r>
            <w:r>
              <w:t>BySeasonAndDate</w:t>
            </w:r>
            <w:r w:rsidRPr="00D62CD6">
              <w:t xml:space="preserve">(String </w:t>
            </w:r>
            <w:r>
              <w:t>season, String date,  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2428E689" w14:textId="48ED96DA" w:rsidR="001C4651" w:rsidRDefault="001C4651" w:rsidP="00282566">
            <w:r>
              <w:rPr>
                <w:rFonts w:hint="eastAsia"/>
              </w:rPr>
              <w:t>输出</w:t>
            </w:r>
            <w:r>
              <w:t>当天</w:t>
            </w:r>
            <w:r>
              <w:rPr>
                <w:rFonts w:hint="eastAsia"/>
              </w:rPr>
              <w:t>的</w:t>
            </w:r>
            <w:r>
              <w:t>平均得分排名前五的热点球员</w:t>
            </w:r>
          </w:p>
        </w:tc>
        <w:tc>
          <w:tcPr>
            <w:tcW w:w="1275" w:type="dxa"/>
          </w:tcPr>
          <w:p w14:paraId="5020C8CC" w14:textId="10CCA2FE" w:rsidR="001C4651" w:rsidRDefault="001C4651" w:rsidP="00784A6C">
            <w:r>
              <w:rPr>
                <w:rFonts w:hint="eastAsia"/>
              </w:rPr>
              <w:t>输出</w:t>
            </w:r>
            <w:r>
              <w:t>当天</w:t>
            </w:r>
            <w:r>
              <w:rPr>
                <w:rFonts w:hint="eastAsia"/>
              </w:rPr>
              <w:t>的</w:t>
            </w:r>
            <w:r>
              <w:t>平均得分排名前五的热点球员</w:t>
            </w:r>
          </w:p>
        </w:tc>
        <w:tc>
          <w:tcPr>
            <w:tcW w:w="1497" w:type="dxa"/>
          </w:tcPr>
          <w:p w14:paraId="14C40856" w14:textId="77777777" w:rsidR="001C4651" w:rsidRDefault="001C4651" w:rsidP="00784A6C">
            <w:r>
              <w:rPr>
                <w:rFonts w:hint="eastAsia"/>
              </w:rPr>
              <w:t>Pass</w:t>
            </w:r>
          </w:p>
        </w:tc>
      </w:tr>
      <w:tr w:rsidR="004E6AB5" w14:paraId="02301A44" w14:textId="77777777" w:rsidTr="00784A6C">
        <w:tc>
          <w:tcPr>
            <w:tcW w:w="1083" w:type="dxa"/>
          </w:tcPr>
          <w:p w14:paraId="432D809D" w14:textId="77777777" w:rsidR="004E6AB5" w:rsidRDefault="004E6AB5" w:rsidP="00784A6C"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7C28FA85" w14:textId="77777777" w:rsidR="00916E66" w:rsidRDefault="004E6AB5" w:rsidP="00784A6C">
            <w:r>
              <w:rPr>
                <w:rFonts w:hint="eastAsia"/>
              </w:rPr>
              <w:t>以</w:t>
            </w:r>
            <w:r>
              <w:t>”</w:t>
            </w:r>
            <w:r w:rsidR="00902D6F">
              <w:t>14</w:t>
            </w:r>
            <w:r>
              <w:rPr>
                <w:rFonts w:hint="eastAsia"/>
              </w:rPr>
              <w:t>-</w:t>
            </w:r>
            <w:r w:rsidR="00902D6F">
              <w:t>15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01-01”</w:t>
            </w:r>
            <w:r w:rsidR="001C4651">
              <w:t>,” SCORE_AVG”</w:t>
            </w:r>
            <w:r>
              <w:rPr>
                <w:rFonts w:hint="eastAsia"/>
              </w:rPr>
              <w:t>为参数调用</w:t>
            </w:r>
          </w:p>
          <w:p w14:paraId="2BC6A453" w14:textId="30DF17B1" w:rsidR="00902D6F" w:rsidRDefault="001C4651" w:rsidP="00784A6C">
            <w:r>
              <w:t>getHot</w:t>
            </w:r>
            <w:r w:rsidR="005A29D8">
              <w:t>Today</w:t>
            </w:r>
            <w:r>
              <w:t>BySeasonAndDate</w:t>
            </w:r>
            <w:r w:rsidR="004E6AB5" w:rsidRPr="008764E1">
              <w:t>(String season, String date</w:t>
            </w:r>
            <w:r w:rsidR="00902D6F">
              <w:t>,</w:t>
            </w:r>
          </w:p>
          <w:p w14:paraId="43ABE7EB" w14:textId="7E9AD2F9" w:rsidR="004E6AB5" w:rsidRDefault="00902D6F" w:rsidP="00784A6C">
            <w:r>
              <w:t xml:space="preserve"> PlayerAvgSortBasis basis</w:t>
            </w:r>
            <w:r w:rsidR="004E6AB5" w:rsidRPr="008764E1">
              <w:t>)</w:t>
            </w:r>
            <w:r w:rsidR="004E6AB5">
              <w:t>并打印结果</w:t>
            </w:r>
          </w:p>
        </w:tc>
        <w:tc>
          <w:tcPr>
            <w:tcW w:w="1134" w:type="dxa"/>
          </w:tcPr>
          <w:p w14:paraId="34ECF6E4" w14:textId="12CBFC6B" w:rsidR="004E6AB5" w:rsidRDefault="00902D6F" w:rsidP="00784A6C">
            <w:r>
              <w:rPr>
                <w:rFonts w:hint="eastAsia"/>
              </w:rPr>
              <w:t>输出</w:t>
            </w:r>
            <w:r>
              <w:t>当天无比赛，然后</w:t>
            </w:r>
            <w:r>
              <w:rPr>
                <w:rFonts w:hint="eastAsia"/>
              </w:rPr>
              <w:t>输出</w:t>
            </w:r>
            <w:r>
              <w:t>最近</w:t>
            </w:r>
            <w:r>
              <w:rPr>
                <w:rFonts w:hint="eastAsia"/>
              </w:rPr>
              <w:t>一天</w:t>
            </w:r>
            <w:r>
              <w:t>比赛</w:t>
            </w:r>
            <w:r>
              <w:rPr>
                <w:rFonts w:hint="eastAsia"/>
              </w:rPr>
              <w:t>的</w:t>
            </w:r>
            <w:r>
              <w:t>平均得分排名前五的热点球员</w:t>
            </w:r>
          </w:p>
        </w:tc>
        <w:tc>
          <w:tcPr>
            <w:tcW w:w="1275" w:type="dxa"/>
          </w:tcPr>
          <w:p w14:paraId="01C85E7A" w14:textId="05FEF210" w:rsidR="004E6AB5" w:rsidRDefault="008F22DB" w:rsidP="00784A6C">
            <w:r>
              <w:rPr>
                <w:rFonts w:hint="eastAsia"/>
              </w:rPr>
              <w:t>没有</w:t>
            </w:r>
            <w:r>
              <w:t>提示，</w:t>
            </w:r>
            <w:r>
              <w:rPr>
                <w:rFonts w:hint="eastAsia"/>
              </w:rPr>
              <w:t>直接</w:t>
            </w:r>
            <w:r w:rsidR="004B2B8D">
              <w:rPr>
                <w:rFonts w:hint="eastAsia"/>
              </w:rPr>
              <w:t>输出</w:t>
            </w:r>
            <w:r w:rsidR="004B2B8D">
              <w:t>最近</w:t>
            </w:r>
            <w:r w:rsidR="004B2B8D">
              <w:rPr>
                <w:rFonts w:hint="eastAsia"/>
              </w:rPr>
              <w:t>一天</w:t>
            </w:r>
            <w:r w:rsidR="004B2B8D">
              <w:t>比赛</w:t>
            </w:r>
            <w:r w:rsidR="004B2B8D">
              <w:rPr>
                <w:rFonts w:hint="eastAsia"/>
              </w:rPr>
              <w:t>的</w:t>
            </w:r>
            <w:r w:rsidR="004B2B8D">
              <w:t>平均得分排名前五的热点球员</w:t>
            </w:r>
          </w:p>
        </w:tc>
        <w:tc>
          <w:tcPr>
            <w:tcW w:w="1497" w:type="dxa"/>
          </w:tcPr>
          <w:p w14:paraId="7EDD1308" w14:textId="6ED5687D" w:rsidR="004E6AB5" w:rsidRDefault="008F22DB" w:rsidP="00784A6C">
            <w:r>
              <w:rPr>
                <w:rFonts w:hint="eastAsia"/>
              </w:rPr>
              <w:t>Fali</w:t>
            </w:r>
          </w:p>
        </w:tc>
      </w:tr>
      <w:tr w:rsidR="004E6AB5" w14:paraId="46745802" w14:textId="77777777" w:rsidTr="00784A6C">
        <w:tc>
          <w:tcPr>
            <w:tcW w:w="1083" w:type="dxa"/>
          </w:tcPr>
          <w:p w14:paraId="0A6C4C97" w14:textId="77777777" w:rsidR="004E6AB5" w:rsidRPr="00E87713" w:rsidRDefault="004E6AB5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77C304F0" w14:textId="7C5B9F59" w:rsidR="004E6AB5" w:rsidRDefault="00282566" w:rsidP="00784A6C">
            <w:r>
              <w:rPr>
                <w:rFonts w:hint="eastAsia"/>
              </w:rPr>
              <w:t>曾婧</w:t>
            </w:r>
          </w:p>
        </w:tc>
        <w:tc>
          <w:tcPr>
            <w:tcW w:w="1134" w:type="dxa"/>
          </w:tcPr>
          <w:p w14:paraId="0FA151FC" w14:textId="77777777" w:rsidR="004E6AB5" w:rsidRPr="00E87713" w:rsidRDefault="004E6AB5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3AD2DCFB" w14:textId="77F047B9" w:rsidR="004E6AB5" w:rsidRDefault="004E6AB5" w:rsidP="00784A6C">
            <w:r>
              <w:rPr>
                <w:rFonts w:hint="eastAsia"/>
              </w:rPr>
              <w:t>2015-</w:t>
            </w:r>
            <w:r w:rsidR="00997273">
              <w:t>4</w:t>
            </w:r>
            <w:r>
              <w:t>-</w:t>
            </w:r>
            <w:r w:rsidR="00997273">
              <w:t>08</w:t>
            </w:r>
          </w:p>
        </w:tc>
      </w:tr>
      <w:tr w:rsidR="004E6AB5" w14:paraId="24EFCD10" w14:textId="77777777" w:rsidTr="00784A6C">
        <w:trPr>
          <w:trHeight w:val="363"/>
        </w:trPr>
        <w:tc>
          <w:tcPr>
            <w:tcW w:w="4390" w:type="dxa"/>
            <w:gridSpan w:val="2"/>
          </w:tcPr>
          <w:p w14:paraId="786121DC" w14:textId="77777777" w:rsidR="004E6AB5" w:rsidRPr="00E87713" w:rsidRDefault="004E6AB5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415CECA8" w14:textId="76BCCA16" w:rsidR="004E6AB5" w:rsidRDefault="004E6AB5" w:rsidP="00784A6C">
            <w:r>
              <w:rPr>
                <w:rFonts w:hint="eastAsia"/>
              </w:rPr>
              <w:t>0.</w:t>
            </w:r>
            <w:r w:rsidR="00902D6F">
              <w:t>1</w:t>
            </w:r>
            <w:r>
              <w:t>人日</w:t>
            </w:r>
          </w:p>
        </w:tc>
      </w:tr>
    </w:tbl>
    <w:p w14:paraId="64843D9C" w14:textId="77777777" w:rsidR="004E6AB5" w:rsidRDefault="004E6AB5" w:rsidP="004E6AB5"/>
    <w:p w14:paraId="43C37F86" w14:textId="77777777" w:rsidR="004E6AB5" w:rsidRDefault="004E6AB5" w:rsidP="004E6AB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4E6AB5" w14:paraId="14375A06" w14:textId="77777777" w:rsidTr="00784A6C">
        <w:tc>
          <w:tcPr>
            <w:tcW w:w="5524" w:type="dxa"/>
            <w:gridSpan w:val="3"/>
          </w:tcPr>
          <w:p w14:paraId="403C793E" w14:textId="77777777" w:rsidR="004E6AB5" w:rsidRPr="000E22B9" w:rsidRDefault="004E6AB5" w:rsidP="00784A6C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6B0404C1" w14:textId="383BF9B6" w:rsidR="004E6AB5" w:rsidRDefault="004E6AB5" w:rsidP="00784A6C">
            <w:r>
              <w:rPr>
                <w:rFonts w:hint="eastAsia"/>
              </w:rPr>
              <w:t>Test</w:t>
            </w:r>
            <w:r w:rsidR="00010344">
              <w:rPr>
                <w:rFonts w:hint="eastAsia"/>
              </w:rPr>
              <w:t>Hot</w:t>
            </w:r>
            <w:r>
              <w:t>Data-002</w:t>
            </w:r>
          </w:p>
        </w:tc>
      </w:tr>
      <w:tr w:rsidR="004E6AB5" w14:paraId="06807E0B" w14:textId="77777777" w:rsidTr="00784A6C">
        <w:tc>
          <w:tcPr>
            <w:tcW w:w="5524" w:type="dxa"/>
            <w:gridSpan w:val="3"/>
          </w:tcPr>
          <w:p w14:paraId="2A85600A" w14:textId="77777777" w:rsidR="004E6AB5" w:rsidRPr="000E22B9" w:rsidRDefault="004E6AB5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59C21A86" w14:textId="1EA9D673" w:rsidR="004E6AB5" w:rsidRDefault="00010344" w:rsidP="00784A6C">
            <w:r>
              <w:rPr>
                <w:rFonts w:hint="eastAsia"/>
              </w:rPr>
              <w:t>Hot</w:t>
            </w:r>
            <w:r w:rsidR="004E6AB5">
              <w:t>Data</w:t>
            </w:r>
          </w:p>
        </w:tc>
      </w:tr>
      <w:tr w:rsidR="004E6AB5" w14:paraId="75DFF545" w14:textId="77777777" w:rsidTr="00784A6C">
        <w:tc>
          <w:tcPr>
            <w:tcW w:w="4390" w:type="dxa"/>
            <w:gridSpan w:val="2"/>
          </w:tcPr>
          <w:p w14:paraId="0A702D0A" w14:textId="77777777" w:rsidR="004E6AB5" w:rsidRPr="000E22B9" w:rsidRDefault="004E6AB5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0C7C7F39" w14:textId="77777777" w:rsidR="004E6AB5" w:rsidRDefault="004E6AB5" w:rsidP="00784A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1F297617" w14:textId="77777777" w:rsidR="004E6AB5" w:rsidRPr="00E87713" w:rsidRDefault="004E6AB5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14A415AB" w14:textId="05354E0D" w:rsidR="004E6AB5" w:rsidRDefault="00C71CEB" w:rsidP="00784A6C">
            <w:r>
              <w:t>Test</w:t>
            </w:r>
            <w:r>
              <w:rPr>
                <w:rFonts w:hint="eastAsia"/>
              </w:rPr>
              <w:t>Hot</w:t>
            </w:r>
            <w:r w:rsidR="004E6AB5">
              <w:t>Data</w:t>
            </w:r>
          </w:p>
        </w:tc>
      </w:tr>
      <w:tr w:rsidR="004E6AB5" w14:paraId="7E713C48" w14:textId="77777777" w:rsidTr="00784A6C">
        <w:tc>
          <w:tcPr>
            <w:tcW w:w="1083" w:type="dxa"/>
          </w:tcPr>
          <w:p w14:paraId="2BD14217" w14:textId="77777777" w:rsidR="004E6AB5" w:rsidRPr="000E22B9" w:rsidRDefault="004E6AB5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15E14719" w14:textId="77777777" w:rsidR="004E6AB5" w:rsidRDefault="004E6AB5" w:rsidP="00784A6C"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4E6AB5" w14:paraId="50742FD3" w14:textId="77777777" w:rsidTr="00784A6C">
        <w:tc>
          <w:tcPr>
            <w:tcW w:w="1083" w:type="dxa"/>
          </w:tcPr>
          <w:p w14:paraId="59228AD2" w14:textId="77777777" w:rsidR="004E6AB5" w:rsidRPr="000E22B9" w:rsidRDefault="004E6AB5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1D346D16" w14:textId="77777777" w:rsidR="004E6AB5" w:rsidRPr="000E22B9" w:rsidRDefault="004E6AB5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7F49B3D0" w14:textId="77777777" w:rsidR="004E6AB5" w:rsidRPr="000E22B9" w:rsidRDefault="004E6AB5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49843610" w14:textId="77777777" w:rsidR="004E6AB5" w:rsidRPr="000E22B9" w:rsidRDefault="004E6AB5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701AD542" w14:textId="77777777" w:rsidR="004E6AB5" w:rsidRPr="000E22B9" w:rsidRDefault="004E6AB5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4E6AB5" w14:paraId="22FBC388" w14:textId="77777777" w:rsidTr="00784A6C">
        <w:tc>
          <w:tcPr>
            <w:tcW w:w="1083" w:type="dxa"/>
          </w:tcPr>
          <w:p w14:paraId="145B8C65" w14:textId="77777777" w:rsidR="004E6AB5" w:rsidRDefault="004E6AB5" w:rsidP="00784A6C"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1725B0E5" w14:textId="28D6329D" w:rsidR="004E6AB5" w:rsidRDefault="004E6AB5" w:rsidP="00784A6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="000A6476">
              <w:t xml:space="preserve"> SCORE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 w:rsidR="000A6476">
              <w:t>HotPlayer</w:t>
            </w:r>
            <w:r w:rsidRPr="00D62CD6">
              <w:t>(</w:t>
            </w:r>
            <w:r w:rsidR="000A6476"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1C000F7E" w14:textId="633F12D2" w:rsidR="004E6AB5" w:rsidRDefault="001A193D" w:rsidP="00784A6C">
            <w:r>
              <w:rPr>
                <w:rFonts w:hint="eastAsia"/>
              </w:rPr>
              <w:t>输出</w:t>
            </w:r>
            <w:r>
              <w:t>最近一个</w:t>
            </w:r>
            <w:r w:rsidR="00555BA3">
              <w:rPr>
                <w:rFonts w:hint="eastAsia"/>
              </w:rPr>
              <w:t>赛季</w:t>
            </w:r>
            <w:r w:rsidR="00555BA3">
              <w:t>的平均得分排名前五的最热球员</w:t>
            </w:r>
          </w:p>
        </w:tc>
        <w:tc>
          <w:tcPr>
            <w:tcW w:w="1275" w:type="dxa"/>
          </w:tcPr>
          <w:p w14:paraId="495F277E" w14:textId="74565064" w:rsidR="004E6AB5" w:rsidRDefault="00555BA3" w:rsidP="00784A6C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得分排名前五的最热球员</w:t>
            </w:r>
          </w:p>
        </w:tc>
        <w:tc>
          <w:tcPr>
            <w:tcW w:w="1497" w:type="dxa"/>
          </w:tcPr>
          <w:p w14:paraId="627AFAFE" w14:textId="77777777" w:rsidR="004E6AB5" w:rsidRDefault="004E6AB5" w:rsidP="00784A6C">
            <w:r>
              <w:rPr>
                <w:rFonts w:hint="eastAsia"/>
              </w:rPr>
              <w:t>Pass</w:t>
            </w:r>
          </w:p>
        </w:tc>
      </w:tr>
      <w:tr w:rsidR="004716D4" w14:paraId="6EC09D9C" w14:textId="77777777" w:rsidTr="00784A6C">
        <w:tc>
          <w:tcPr>
            <w:tcW w:w="1083" w:type="dxa"/>
          </w:tcPr>
          <w:p w14:paraId="61969D43" w14:textId="77777777" w:rsidR="004716D4" w:rsidRDefault="004716D4" w:rsidP="00784A6C"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6A1C0E25" w14:textId="77777777" w:rsidR="004716D4" w:rsidRDefault="004716D4" w:rsidP="00784A6C">
            <w:r>
              <w:rPr>
                <w:rFonts w:hint="eastAsia"/>
              </w:rPr>
              <w:t>以</w:t>
            </w:r>
            <w:r>
              <w:t>” ASSIST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t>HotPlayer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5157967B" w14:textId="77777777" w:rsidR="004716D4" w:rsidRDefault="004716D4" w:rsidP="00784A6C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助攻</w:t>
            </w:r>
            <w:r>
              <w:t>排名前五的最热球员</w:t>
            </w:r>
          </w:p>
        </w:tc>
        <w:tc>
          <w:tcPr>
            <w:tcW w:w="1275" w:type="dxa"/>
          </w:tcPr>
          <w:p w14:paraId="2834BBE2" w14:textId="77777777" w:rsidR="004716D4" w:rsidRDefault="004716D4" w:rsidP="00784A6C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助攻</w:t>
            </w:r>
            <w:r>
              <w:t>排名前五的最热球员</w:t>
            </w:r>
          </w:p>
        </w:tc>
        <w:tc>
          <w:tcPr>
            <w:tcW w:w="1497" w:type="dxa"/>
          </w:tcPr>
          <w:p w14:paraId="0A18A6B8" w14:textId="77777777" w:rsidR="004716D4" w:rsidRDefault="004716D4" w:rsidP="00784A6C">
            <w:r>
              <w:t>Pass</w:t>
            </w:r>
          </w:p>
        </w:tc>
      </w:tr>
      <w:tr w:rsidR="004E6AB5" w14:paraId="0F57465F" w14:textId="77777777" w:rsidTr="00784A6C">
        <w:tc>
          <w:tcPr>
            <w:tcW w:w="1083" w:type="dxa"/>
          </w:tcPr>
          <w:p w14:paraId="2F890968" w14:textId="25D2D5DA" w:rsidR="004E6AB5" w:rsidRDefault="004716D4" w:rsidP="00784A6C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3307" w:type="dxa"/>
          </w:tcPr>
          <w:p w14:paraId="373A9BD2" w14:textId="473228E6" w:rsidR="004E6AB5" w:rsidRDefault="00D31E69" w:rsidP="00784A6C">
            <w:r>
              <w:rPr>
                <w:rFonts w:hint="eastAsia"/>
              </w:rPr>
              <w:t>以</w:t>
            </w:r>
            <w:r>
              <w:t xml:space="preserve">” </w:t>
            </w:r>
            <w:r w:rsidR="002A34E8">
              <w:t>BLOCK</w:t>
            </w:r>
            <w:r>
              <w:t>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t>HotPlayer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5E78943D" w14:textId="484CDD14" w:rsidR="004E6AB5" w:rsidRDefault="004716D4" w:rsidP="00784A6C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 w:rsidR="002A34E8">
              <w:rPr>
                <w:rFonts w:hint="eastAsia"/>
              </w:rPr>
              <w:t>盖帽</w:t>
            </w:r>
            <w:r>
              <w:t>排名前五的最热球员</w:t>
            </w:r>
          </w:p>
        </w:tc>
        <w:tc>
          <w:tcPr>
            <w:tcW w:w="1275" w:type="dxa"/>
          </w:tcPr>
          <w:p w14:paraId="52DBD6E7" w14:textId="2F4C25D6" w:rsidR="004E6AB5" w:rsidRDefault="004716D4" w:rsidP="00784A6C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 w:rsidR="002A34E8">
              <w:rPr>
                <w:rFonts w:hint="eastAsia"/>
              </w:rPr>
              <w:t>盖帽</w:t>
            </w:r>
            <w:r>
              <w:t>排名前五的最热球员</w:t>
            </w:r>
          </w:p>
        </w:tc>
        <w:tc>
          <w:tcPr>
            <w:tcW w:w="1497" w:type="dxa"/>
          </w:tcPr>
          <w:p w14:paraId="56D04797" w14:textId="1E69F2DC" w:rsidR="004716D4" w:rsidRDefault="004E6AB5" w:rsidP="00784A6C">
            <w:r>
              <w:t>Pass</w:t>
            </w:r>
          </w:p>
        </w:tc>
      </w:tr>
      <w:tr w:rsidR="004E6AB5" w14:paraId="44EA8CF4" w14:textId="77777777" w:rsidTr="00784A6C">
        <w:tc>
          <w:tcPr>
            <w:tcW w:w="1083" w:type="dxa"/>
          </w:tcPr>
          <w:p w14:paraId="22336E2D" w14:textId="77777777" w:rsidR="004E6AB5" w:rsidRPr="00E87713" w:rsidRDefault="004E6AB5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2A1668A6" w14:textId="218D58EE" w:rsidR="004E6AB5" w:rsidRDefault="00282566" w:rsidP="00784A6C">
            <w:r>
              <w:rPr>
                <w:rFonts w:hint="eastAsia"/>
              </w:rPr>
              <w:t>曾婧</w:t>
            </w:r>
          </w:p>
        </w:tc>
        <w:tc>
          <w:tcPr>
            <w:tcW w:w="1134" w:type="dxa"/>
          </w:tcPr>
          <w:p w14:paraId="38B979E7" w14:textId="77777777" w:rsidR="004E6AB5" w:rsidRPr="00E87713" w:rsidRDefault="004E6AB5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3E866557" w14:textId="2F44AE32" w:rsidR="004E6AB5" w:rsidRDefault="004E6AB5" w:rsidP="00784A6C">
            <w:r>
              <w:rPr>
                <w:rFonts w:hint="eastAsia"/>
              </w:rPr>
              <w:t>2015-</w:t>
            </w:r>
            <w:r w:rsidR="00AE0F03">
              <w:t>4</w:t>
            </w:r>
            <w:r>
              <w:t>-</w:t>
            </w:r>
            <w:r w:rsidR="00AE0F03">
              <w:t>08</w:t>
            </w:r>
          </w:p>
        </w:tc>
      </w:tr>
      <w:tr w:rsidR="004E6AB5" w14:paraId="5AE1DDA0" w14:textId="77777777" w:rsidTr="00784A6C">
        <w:trPr>
          <w:trHeight w:val="363"/>
        </w:trPr>
        <w:tc>
          <w:tcPr>
            <w:tcW w:w="4390" w:type="dxa"/>
            <w:gridSpan w:val="2"/>
          </w:tcPr>
          <w:p w14:paraId="752E3804" w14:textId="77777777" w:rsidR="004E6AB5" w:rsidRPr="00E87713" w:rsidRDefault="004E6AB5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0927E752" w14:textId="77777777" w:rsidR="004E6AB5" w:rsidRDefault="004E6AB5" w:rsidP="00784A6C"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74135C1C" w14:textId="77777777" w:rsidR="00010344" w:rsidRDefault="00010344" w:rsidP="00010344"/>
    <w:p w14:paraId="455850DC" w14:textId="77777777" w:rsidR="00516563" w:rsidRDefault="00516563" w:rsidP="0001034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010344" w14:paraId="0C21FB37" w14:textId="77777777" w:rsidTr="00784A6C">
        <w:tc>
          <w:tcPr>
            <w:tcW w:w="5524" w:type="dxa"/>
            <w:gridSpan w:val="3"/>
          </w:tcPr>
          <w:p w14:paraId="4E27FF5C" w14:textId="77777777" w:rsidR="00010344" w:rsidRPr="000E22B9" w:rsidRDefault="00010344" w:rsidP="00784A6C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6F7C3C4B" w14:textId="1F429C6C" w:rsidR="00010344" w:rsidRDefault="00010344" w:rsidP="00784A6C">
            <w:r>
              <w:rPr>
                <w:rFonts w:hint="eastAsia"/>
              </w:rPr>
              <w:t>TestHot</w:t>
            </w:r>
            <w:r>
              <w:t>Data-00</w:t>
            </w:r>
            <w:r w:rsidR="008D3A03">
              <w:t>3</w:t>
            </w:r>
          </w:p>
        </w:tc>
      </w:tr>
      <w:tr w:rsidR="00010344" w14:paraId="53A52636" w14:textId="77777777" w:rsidTr="00784A6C">
        <w:tc>
          <w:tcPr>
            <w:tcW w:w="5524" w:type="dxa"/>
            <w:gridSpan w:val="3"/>
          </w:tcPr>
          <w:p w14:paraId="0EAF2B19" w14:textId="77777777" w:rsidR="00010344" w:rsidRPr="000E22B9" w:rsidRDefault="00010344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711527CF" w14:textId="77777777" w:rsidR="00010344" w:rsidRDefault="00010344" w:rsidP="00784A6C">
            <w:r>
              <w:rPr>
                <w:rFonts w:hint="eastAsia"/>
              </w:rPr>
              <w:t>Hot</w:t>
            </w:r>
            <w:r>
              <w:t>Data</w:t>
            </w:r>
          </w:p>
        </w:tc>
      </w:tr>
      <w:tr w:rsidR="00010344" w14:paraId="3D96FED2" w14:textId="77777777" w:rsidTr="00784A6C">
        <w:tc>
          <w:tcPr>
            <w:tcW w:w="4390" w:type="dxa"/>
            <w:gridSpan w:val="2"/>
          </w:tcPr>
          <w:p w14:paraId="01B7C2C2" w14:textId="77777777" w:rsidR="00010344" w:rsidRPr="000E22B9" w:rsidRDefault="00010344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01B7377D" w14:textId="77777777" w:rsidR="00010344" w:rsidRDefault="00010344" w:rsidP="00784A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6CD873ED" w14:textId="77777777" w:rsidR="00010344" w:rsidRPr="00E87713" w:rsidRDefault="00010344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46E440CE" w14:textId="38BCDAD0" w:rsidR="00010344" w:rsidRDefault="008D3A03" w:rsidP="00784A6C">
            <w:r>
              <w:t>Test</w:t>
            </w:r>
            <w:r>
              <w:rPr>
                <w:rFonts w:hint="eastAsia"/>
              </w:rPr>
              <w:t>Hot</w:t>
            </w:r>
            <w:r w:rsidR="00010344">
              <w:t>Data</w:t>
            </w:r>
          </w:p>
        </w:tc>
      </w:tr>
      <w:tr w:rsidR="00010344" w14:paraId="1D6FEF9C" w14:textId="77777777" w:rsidTr="00784A6C">
        <w:tc>
          <w:tcPr>
            <w:tcW w:w="1083" w:type="dxa"/>
          </w:tcPr>
          <w:p w14:paraId="64BA8BEA" w14:textId="77777777" w:rsidR="00010344" w:rsidRPr="000E22B9" w:rsidRDefault="00010344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639670BD" w14:textId="77777777" w:rsidR="00010344" w:rsidRDefault="00010344" w:rsidP="00784A6C"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010344" w14:paraId="1712F823" w14:textId="77777777" w:rsidTr="00784A6C">
        <w:tc>
          <w:tcPr>
            <w:tcW w:w="1083" w:type="dxa"/>
          </w:tcPr>
          <w:p w14:paraId="6A47EB31" w14:textId="77777777" w:rsidR="00010344" w:rsidRPr="000E22B9" w:rsidRDefault="00010344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6416A77E" w14:textId="77777777" w:rsidR="00010344" w:rsidRPr="000E22B9" w:rsidRDefault="00010344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54246DCE" w14:textId="77777777" w:rsidR="00010344" w:rsidRPr="000E22B9" w:rsidRDefault="00010344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14955A4B" w14:textId="77777777" w:rsidR="00010344" w:rsidRPr="000E22B9" w:rsidRDefault="00010344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40B5BCA6" w14:textId="77777777" w:rsidR="00010344" w:rsidRPr="000E22B9" w:rsidRDefault="00010344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010344" w14:paraId="26BD54FA" w14:textId="77777777" w:rsidTr="00784A6C">
        <w:tc>
          <w:tcPr>
            <w:tcW w:w="1083" w:type="dxa"/>
          </w:tcPr>
          <w:p w14:paraId="4DC6034C" w14:textId="77777777" w:rsidR="00010344" w:rsidRDefault="00010344" w:rsidP="00784A6C"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4079575F" w14:textId="3D877321" w:rsidR="00010344" w:rsidRDefault="007F788F" w:rsidP="00784A6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 BLOCK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t>Hot</w:t>
            </w:r>
            <w:r>
              <w:rPr>
                <w:rFonts w:hint="eastAsia"/>
              </w:rPr>
              <w:t>Team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0A19AC69" w14:textId="645E6725" w:rsidR="00010344" w:rsidRDefault="00C573DB" w:rsidP="00784A6C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盖帽</w:t>
            </w:r>
            <w:r>
              <w:t>排名前五的最热</w:t>
            </w:r>
            <w:r>
              <w:rPr>
                <w:rFonts w:hint="eastAsia"/>
              </w:rPr>
              <w:t>球队</w:t>
            </w:r>
          </w:p>
        </w:tc>
        <w:tc>
          <w:tcPr>
            <w:tcW w:w="1275" w:type="dxa"/>
          </w:tcPr>
          <w:p w14:paraId="15F7E3E8" w14:textId="1B3D9105" w:rsidR="00010344" w:rsidRDefault="00F31B58" w:rsidP="00784A6C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盖帽</w:t>
            </w:r>
            <w:r>
              <w:t>排名前五的最热</w:t>
            </w:r>
            <w:r>
              <w:rPr>
                <w:rFonts w:hint="eastAsia"/>
              </w:rPr>
              <w:t>球队</w:t>
            </w:r>
          </w:p>
        </w:tc>
        <w:tc>
          <w:tcPr>
            <w:tcW w:w="1497" w:type="dxa"/>
          </w:tcPr>
          <w:p w14:paraId="61EEF1C1" w14:textId="77777777" w:rsidR="00010344" w:rsidRDefault="00010344" w:rsidP="00784A6C">
            <w:r>
              <w:rPr>
                <w:rFonts w:hint="eastAsia"/>
              </w:rPr>
              <w:t>Pass</w:t>
            </w:r>
          </w:p>
        </w:tc>
      </w:tr>
      <w:tr w:rsidR="00010344" w14:paraId="4BAAA63E" w14:textId="77777777" w:rsidTr="00784A6C">
        <w:tc>
          <w:tcPr>
            <w:tcW w:w="1083" w:type="dxa"/>
          </w:tcPr>
          <w:p w14:paraId="4871C8D2" w14:textId="77777777" w:rsidR="00010344" w:rsidRDefault="00010344" w:rsidP="00784A6C"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5031FD80" w14:textId="6553BB93" w:rsidR="00010344" w:rsidRDefault="002338AE" w:rsidP="00784A6C">
            <w:r>
              <w:rPr>
                <w:rFonts w:hint="eastAsia"/>
              </w:rPr>
              <w:t>以</w:t>
            </w:r>
            <w:r>
              <w:t xml:space="preserve">” </w:t>
            </w:r>
            <w:r w:rsidR="007C61F1">
              <w:t>SCORE</w:t>
            </w:r>
            <w:r>
              <w:t>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t>Hot</w:t>
            </w:r>
            <w:r>
              <w:rPr>
                <w:rFonts w:hint="eastAsia"/>
              </w:rPr>
              <w:t>Team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28D6EFD8" w14:textId="41C5920B" w:rsidR="00010344" w:rsidRDefault="007C61F1" w:rsidP="00784A6C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得分</w:t>
            </w:r>
            <w:r>
              <w:t>排名前五的最热</w:t>
            </w:r>
            <w:r>
              <w:rPr>
                <w:rFonts w:hint="eastAsia"/>
              </w:rPr>
              <w:t>球队</w:t>
            </w:r>
          </w:p>
        </w:tc>
        <w:tc>
          <w:tcPr>
            <w:tcW w:w="1275" w:type="dxa"/>
          </w:tcPr>
          <w:p w14:paraId="58BBEADD" w14:textId="60B11639" w:rsidR="00010344" w:rsidRDefault="007C61F1" w:rsidP="00784A6C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得分</w:t>
            </w:r>
            <w:r>
              <w:t>排名前五的最热</w:t>
            </w:r>
            <w:r>
              <w:rPr>
                <w:rFonts w:hint="eastAsia"/>
              </w:rPr>
              <w:t>球队</w:t>
            </w:r>
          </w:p>
        </w:tc>
        <w:tc>
          <w:tcPr>
            <w:tcW w:w="1497" w:type="dxa"/>
          </w:tcPr>
          <w:p w14:paraId="3C2DFF5F" w14:textId="77777777" w:rsidR="00010344" w:rsidRDefault="00010344" w:rsidP="00784A6C">
            <w:r>
              <w:t>Pass</w:t>
            </w:r>
          </w:p>
        </w:tc>
      </w:tr>
      <w:tr w:rsidR="00010344" w14:paraId="5E66B3D5" w14:textId="77777777" w:rsidTr="00784A6C">
        <w:tc>
          <w:tcPr>
            <w:tcW w:w="1083" w:type="dxa"/>
          </w:tcPr>
          <w:p w14:paraId="6CB88458" w14:textId="77777777" w:rsidR="00010344" w:rsidRPr="00E87713" w:rsidRDefault="00010344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7DBA0C6A" w14:textId="77777777" w:rsidR="00010344" w:rsidRDefault="00010344" w:rsidP="00784A6C">
            <w:r>
              <w:rPr>
                <w:rFonts w:hint="eastAsia"/>
              </w:rPr>
              <w:t>陈云龙</w:t>
            </w:r>
          </w:p>
        </w:tc>
        <w:tc>
          <w:tcPr>
            <w:tcW w:w="1134" w:type="dxa"/>
          </w:tcPr>
          <w:p w14:paraId="657B46CD" w14:textId="77777777" w:rsidR="00010344" w:rsidRPr="00E87713" w:rsidRDefault="00010344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45580FE6" w14:textId="3A0B0E78" w:rsidR="00010344" w:rsidRDefault="00010344" w:rsidP="00784A6C">
            <w:r>
              <w:rPr>
                <w:rFonts w:hint="eastAsia"/>
              </w:rPr>
              <w:t>2015-</w:t>
            </w:r>
            <w:r w:rsidR="00482D2D">
              <w:t>4</w:t>
            </w:r>
            <w:r>
              <w:t>-</w:t>
            </w:r>
            <w:r w:rsidR="00482D2D">
              <w:t>09</w:t>
            </w:r>
          </w:p>
        </w:tc>
      </w:tr>
      <w:tr w:rsidR="00010344" w14:paraId="39FBBCC3" w14:textId="77777777" w:rsidTr="00784A6C">
        <w:trPr>
          <w:trHeight w:val="363"/>
        </w:trPr>
        <w:tc>
          <w:tcPr>
            <w:tcW w:w="4390" w:type="dxa"/>
            <w:gridSpan w:val="2"/>
          </w:tcPr>
          <w:p w14:paraId="250DE4F2" w14:textId="77777777" w:rsidR="00010344" w:rsidRPr="00E87713" w:rsidRDefault="00010344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2114E757" w14:textId="77777777" w:rsidR="00010344" w:rsidRDefault="00010344" w:rsidP="00784A6C"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09855B9C" w14:textId="77777777" w:rsidR="00010344" w:rsidRDefault="00010344" w:rsidP="00010344"/>
    <w:p w14:paraId="5C18302F" w14:textId="77777777" w:rsidR="00010344" w:rsidRDefault="00010344" w:rsidP="0001034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010344" w14:paraId="7C4C1E9F" w14:textId="77777777" w:rsidTr="00784A6C">
        <w:tc>
          <w:tcPr>
            <w:tcW w:w="5524" w:type="dxa"/>
            <w:gridSpan w:val="3"/>
          </w:tcPr>
          <w:p w14:paraId="26FD63FA" w14:textId="77777777" w:rsidR="00010344" w:rsidRPr="000E22B9" w:rsidRDefault="00010344" w:rsidP="00784A6C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61F12CAF" w14:textId="5F8475EB" w:rsidR="00010344" w:rsidRDefault="00010344" w:rsidP="00784A6C">
            <w:r>
              <w:rPr>
                <w:rFonts w:hint="eastAsia"/>
              </w:rPr>
              <w:t>TestHot</w:t>
            </w:r>
            <w:r w:rsidR="008D3A03">
              <w:t>Data-004</w:t>
            </w:r>
          </w:p>
        </w:tc>
      </w:tr>
      <w:tr w:rsidR="00010344" w14:paraId="7998D1B3" w14:textId="77777777" w:rsidTr="00784A6C">
        <w:tc>
          <w:tcPr>
            <w:tcW w:w="5524" w:type="dxa"/>
            <w:gridSpan w:val="3"/>
          </w:tcPr>
          <w:p w14:paraId="0F3FACEE" w14:textId="77777777" w:rsidR="00010344" w:rsidRPr="000E22B9" w:rsidRDefault="00010344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18D9E0FC" w14:textId="77777777" w:rsidR="00010344" w:rsidRDefault="00010344" w:rsidP="00784A6C">
            <w:r>
              <w:rPr>
                <w:rFonts w:hint="eastAsia"/>
              </w:rPr>
              <w:t>Hot</w:t>
            </w:r>
            <w:r>
              <w:t>Data</w:t>
            </w:r>
          </w:p>
        </w:tc>
      </w:tr>
      <w:tr w:rsidR="00010344" w14:paraId="370D994C" w14:textId="77777777" w:rsidTr="00784A6C">
        <w:tc>
          <w:tcPr>
            <w:tcW w:w="4390" w:type="dxa"/>
            <w:gridSpan w:val="2"/>
          </w:tcPr>
          <w:p w14:paraId="76B1BC08" w14:textId="77777777" w:rsidR="00010344" w:rsidRPr="000E22B9" w:rsidRDefault="00010344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1B87706D" w14:textId="77777777" w:rsidR="00010344" w:rsidRDefault="00010344" w:rsidP="00784A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35F0C044" w14:textId="77777777" w:rsidR="00010344" w:rsidRPr="00E87713" w:rsidRDefault="00010344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700CD328" w14:textId="36867AB1" w:rsidR="00010344" w:rsidRDefault="008D3A03" w:rsidP="00784A6C">
            <w:r>
              <w:t>Test</w:t>
            </w:r>
            <w:r>
              <w:rPr>
                <w:rFonts w:hint="eastAsia"/>
              </w:rPr>
              <w:t>Hot</w:t>
            </w:r>
            <w:r w:rsidR="00010344">
              <w:t>Data</w:t>
            </w:r>
          </w:p>
        </w:tc>
      </w:tr>
      <w:tr w:rsidR="00010344" w14:paraId="47AAC081" w14:textId="77777777" w:rsidTr="00784A6C">
        <w:tc>
          <w:tcPr>
            <w:tcW w:w="1083" w:type="dxa"/>
          </w:tcPr>
          <w:p w14:paraId="1FBEC484" w14:textId="77777777" w:rsidR="00010344" w:rsidRPr="000E22B9" w:rsidRDefault="00010344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7485AF80" w14:textId="77777777" w:rsidR="00010344" w:rsidRDefault="00010344" w:rsidP="00784A6C">
            <w:r>
              <w:rPr>
                <w:rFonts w:hint="eastAsia"/>
              </w:rPr>
              <w:t>N</w:t>
            </w:r>
            <w:r>
              <w:t>BAdata</w:t>
            </w:r>
            <w:r>
              <w:t>文件夹下有完整的赛季数据文件</w:t>
            </w:r>
          </w:p>
        </w:tc>
      </w:tr>
      <w:tr w:rsidR="00010344" w14:paraId="191ED369" w14:textId="77777777" w:rsidTr="00784A6C">
        <w:tc>
          <w:tcPr>
            <w:tcW w:w="1083" w:type="dxa"/>
          </w:tcPr>
          <w:p w14:paraId="7CA7EA34" w14:textId="77777777" w:rsidR="00010344" w:rsidRPr="000E22B9" w:rsidRDefault="00010344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50D0C8D2" w14:textId="77777777" w:rsidR="00010344" w:rsidRPr="000E22B9" w:rsidRDefault="00010344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74B50AE9" w14:textId="77777777" w:rsidR="00010344" w:rsidRPr="000E22B9" w:rsidRDefault="00010344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607078B1" w14:textId="77777777" w:rsidR="00010344" w:rsidRPr="000E22B9" w:rsidRDefault="00010344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55D2F571" w14:textId="77777777" w:rsidR="00010344" w:rsidRPr="000E22B9" w:rsidRDefault="00010344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443205" w14:paraId="469D5321" w14:textId="77777777" w:rsidTr="00784A6C">
        <w:tc>
          <w:tcPr>
            <w:tcW w:w="1083" w:type="dxa"/>
          </w:tcPr>
          <w:p w14:paraId="4EA11113" w14:textId="77777777" w:rsidR="00443205" w:rsidRDefault="00443205" w:rsidP="00784A6C"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1418ED02" w14:textId="181E1301" w:rsidR="00443205" w:rsidRDefault="00443205" w:rsidP="00784A6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 BLOCK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rPr>
                <w:rFonts w:hint="eastAsia"/>
              </w:rPr>
              <w:t>Fastest</w:t>
            </w:r>
            <w:r>
              <w:t>Player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1B4916CF" w14:textId="459BBC6B" w:rsidR="00443205" w:rsidRDefault="00443205" w:rsidP="00784A6C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盖帽进步</w:t>
            </w:r>
            <w:r>
              <w:t>最快的前五名球员</w:t>
            </w:r>
          </w:p>
        </w:tc>
        <w:tc>
          <w:tcPr>
            <w:tcW w:w="1275" w:type="dxa"/>
          </w:tcPr>
          <w:p w14:paraId="5DFCB5B3" w14:textId="25F98EA0" w:rsidR="00443205" w:rsidRDefault="00443205" w:rsidP="00784A6C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盖帽进步</w:t>
            </w:r>
            <w:r>
              <w:t>最快的前五名球员</w:t>
            </w:r>
          </w:p>
        </w:tc>
        <w:tc>
          <w:tcPr>
            <w:tcW w:w="1497" w:type="dxa"/>
          </w:tcPr>
          <w:p w14:paraId="42D37E33" w14:textId="77777777" w:rsidR="00443205" w:rsidRDefault="00443205" w:rsidP="00784A6C">
            <w:r>
              <w:rPr>
                <w:rFonts w:hint="eastAsia"/>
              </w:rPr>
              <w:t>Pass</w:t>
            </w:r>
          </w:p>
        </w:tc>
      </w:tr>
      <w:tr w:rsidR="00115842" w14:paraId="5E8EB7BE" w14:textId="77777777" w:rsidTr="00784A6C">
        <w:tc>
          <w:tcPr>
            <w:tcW w:w="1083" w:type="dxa"/>
          </w:tcPr>
          <w:p w14:paraId="69AB4B9A" w14:textId="77777777" w:rsidR="00115842" w:rsidRDefault="00115842" w:rsidP="00784A6C"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6B804FEC" w14:textId="77777777" w:rsidR="00115842" w:rsidRDefault="00115842" w:rsidP="00784A6C">
            <w:r>
              <w:rPr>
                <w:rFonts w:hint="eastAsia"/>
              </w:rPr>
              <w:t>以</w:t>
            </w:r>
            <w:r>
              <w:t xml:space="preserve">” </w:t>
            </w:r>
            <w:r>
              <w:rPr>
                <w:rFonts w:hint="eastAsia"/>
              </w:rPr>
              <w:t>SCORE</w:t>
            </w:r>
            <w:r>
              <w:t>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lastRenderedPageBreak/>
              <w:t>get</w:t>
            </w:r>
            <w:r>
              <w:rPr>
                <w:rFonts w:hint="eastAsia"/>
              </w:rPr>
              <w:t>Fastest</w:t>
            </w:r>
            <w:r>
              <w:t>Player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3487100A" w14:textId="77777777" w:rsidR="00115842" w:rsidRDefault="00115842" w:rsidP="00784A6C">
            <w:r>
              <w:rPr>
                <w:rFonts w:hint="eastAsia"/>
              </w:rPr>
              <w:lastRenderedPageBreak/>
              <w:t>输出</w:t>
            </w:r>
            <w:r>
              <w:t>最近</w:t>
            </w:r>
            <w:r>
              <w:lastRenderedPageBreak/>
              <w:t>一个</w:t>
            </w:r>
            <w:r>
              <w:rPr>
                <w:rFonts w:hint="eastAsia"/>
              </w:rPr>
              <w:t>赛季</w:t>
            </w:r>
            <w:r>
              <w:t>的平均得分</w:t>
            </w:r>
            <w:r>
              <w:rPr>
                <w:rFonts w:hint="eastAsia"/>
              </w:rPr>
              <w:t>进步</w:t>
            </w:r>
            <w:r>
              <w:t>最快的前五名球员</w:t>
            </w:r>
          </w:p>
        </w:tc>
        <w:tc>
          <w:tcPr>
            <w:tcW w:w="1275" w:type="dxa"/>
          </w:tcPr>
          <w:p w14:paraId="3C7F1A7D" w14:textId="77777777" w:rsidR="00115842" w:rsidRDefault="00115842" w:rsidP="00784A6C">
            <w:r>
              <w:rPr>
                <w:rFonts w:hint="eastAsia"/>
              </w:rPr>
              <w:lastRenderedPageBreak/>
              <w:t>输出</w:t>
            </w:r>
            <w:r>
              <w:t>最近一</w:t>
            </w:r>
            <w:r>
              <w:lastRenderedPageBreak/>
              <w:t>个</w:t>
            </w:r>
            <w:r>
              <w:rPr>
                <w:rFonts w:hint="eastAsia"/>
              </w:rPr>
              <w:t>赛季</w:t>
            </w:r>
            <w:r>
              <w:t>的平均得分</w:t>
            </w:r>
            <w:r>
              <w:rPr>
                <w:rFonts w:hint="eastAsia"/>
              </w:rPr>
              <w:t>进步</w:t>
            </w:r>
            <w:r>
              <w:t>最快的前五名球员</w:t>
            </w:r>
          </w:p>
        </w:tc>
        <w:tc>
          <w:tcPr>
            <w:tcW w:w="1497" w:type="dxa"/>
          </w:tcPr>
          <w:p w14:paraId="7327F27E" w14:textId="77777777" w:rsidR="00115842" w:rsidRDefault="00115842" w:rsidP="00784A6C">
            <w:r>
              <w:lastRenderedPageBreak/>
              <w:t>Pass</w:t>
            </w:r>
          </w:p>
        </w:tc>
      </w:tr>
      <w:tr w:rsidR="00010344" w14:paraId="7C88F3DA" w14:textId="77777777" w:rsidTr="00784A6C">
        <w:tc>
          <w:tcPr>
            <w:tcW w:w="1083" w:type="dxa"/>
          </w:tcPr>
          <w:p w14:paraId="1C8AE258" w14:textId="76FE7958" w:rsidR="00010344" w:rsidRDefault="00B840C4" w:rsidP="00784A6C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3307" w:type="dxa"/>
          </w:tcPr>
          <w:p w14:paraId="171A1D24" w14:textId="32E29192" w:rsidR="00010344" w:rsidRDefault="00EF2974" w:rsidP="00784A6C">
            <w:r>
              <w:rPr>
                <w:rFonts w:hint="eastAsia"/>
              </w:rPr>
              <w:t>以</w:t>
            </w:r>
            <w:r>
              <w:t xml:space="preserve">” </w:t>
            </w:r>
            <w:r w:rsidR="00A36DD4">
              <w:rPr>
                <w:rFonts w:hint="eastAsia"/>
              </w:rPr>
              <w:t>STEAL</w:t>
            </w:r>
            <w:r>
              <w:t>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="007D6D12" w:rsidRPr="00D62CD6">
              <w:t>get</w:t>
            </w:r>
            <w:r w:rsidR="007D6D12">
              <w:rPr>
                <w:rFonts w:hint="eastAsia"/>
              </w:rPr>
              <w:t>Fastest</w:t>
            </w:r>
            <w:r w:rsidR="007D6D12">
              <w:t>Player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5FDCB961" w14:textId="3E1BBC54" w:rsidR="00010344" w:rsidRDefault="00BA44AE" w:rsidP="00784A6C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 w:rsidR="00A36DD4">
              <w:rPr>
                <w:rFonts w:hint="eastAsia"/>
              </w:rPr>
              <w:t>抢断数</w:t>
            </w:r>
            <w:r>
              <w:rPr>
                <w:rFonts w:hint="eastAsia"/>
              </w:rPr>
              <w:t>进步</w:t>
            </w:r>
            <w:r>
              <w:t>最快的前五名球员</w:t>
            </w:r>
          </w:p>
        </w:tc>
        <w:tc>
          <w:tcPr>
            <w:tcW w:w="1275" w:type="dxa"/>
          </w:tcPr>
          <w:p w14:paraId="31C0AD22" w14:textId="2A401D10" w:rsidR="00010344" w:rsidRDefault="00BA44AE" w:rsidP="00784A6C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 w:rsidR="00A36DD4">
              <w:rPr>
                <w:rFonts w:hint="eastAsia"/>
              </w:rPr>
              <w:t>抢断</w:t>
            </w:r>
            <w:r w:rsidR="00A36DD4">
              <w:t>数</w:t>
            </w:r>
            <w:r>
              <w:rPr>
                <w:rFonts w:hint="eastAsia"/>
              </w:rPr>
              <w:t>进步</w:t>
            </w:r>
            <w:r>
              <w:t>最快的前五名球员</w:t>
            </w:r>
          </w:p>
        </w:tc>
        <w:tc>
          <w:tcPr>
            <w:tcW w:w="1497" w:type="dxa"/>
          </w:tcPr>
          <w:p w14:paraId="47BEC499" w14:textId="77777777" w:rsidR="00010344" w:rsidRDefault="00010344" w:rsidP="00784A6C">
            <w:r>
              <w:t>Pass</w:t>
            </w:r>
          </w:p>
        </w:tc>
      </w:tr>
      <w:tr w:rsidR="00010344" w14:paraId="032BF2A5" w14:textId="77777777" w:rsidTr="00784A6C">
        <w:tc>
          <w:tcPr>
            <w:tcW w:w="1083" w:type="dxa"/>
          </w:tcPr>
          <w:p w14:paraId="2CFFDCF8" w14:textId="77777777" w:rsidR="00010344" w:rsidRPr="00E87713" w:rsidRDefault="00010344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6ECCE9C9" w14:textId="77777777" w:rsidR="00010344" w:rsidRDefault="00010344" w:rsidP="00784A6C">
            <w:r>
              <w:rPr>
                <w:rFonts w:hint="eastAsia"/>
              </w:rPr>
              <w:t>陈云龙</w:t>
            </w:r>
          </w:p>
        </w:tc>
        <w:tc>
          <w:tcPr>
            <w:tcW w:w="1134" w:type="dxa"/>
          </w:tcPr>
          <w:p w14:paraId="4631C01A" w14:textId="77777777" w:rsidR="00010344" w:rsidRPr="00E87713" w:rsidRDefault="00010344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7DA3777D" w14:textId="08E8E8F5" w:rsidR="00010344" w:rsidRDefault="00010344" w:rsidP="00784A6C">
            <w:r>
              <w:rPr>
                <w:rFonts w:hint="eastAsia"/>
              </w:rPr>
              <w:t>2015-</w:t>
            </w:r>
            <w:r w:rsidR="007A2909">
              <w:t>4</w:t>
            </w:r>
            <w:r>
              <w:t>-1</w:t>
            </w:r>
            <w:r w:rsidR="007A2909">
              <w:t>0</w:t>
            </w:r>
          </w:p>
        </w:tc>
      </w:tr>
      <w:tr w:rsidR="00010344" w14:paraId="0BDB04B5" w14:textId="77777777" w:rsidTr="00784A6C">
        <w:trPr>
          <w:trHeight w:val="363"/>
        </w:trPr>
        <w:tc>
          <w:tcPr>
            <w:tcW w:w="4390" w:type="dxa"/>
            <w:gridSpan w:val="2"/>
          </w:tcPr>
          <w:p w14:paraId="48085DB6" w14:textId="77777777" w:rsidR="00010344" w:rsidRPr="00E87713" w:rsidRDefault="00010344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03FFEAB0" w14:textId="77777777" w:rsidR="00010344" w:rsidRDefault="00010344" w:rsidP="00784A6C"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255522E2" w14:textId="77777777" w:rsidR="00010344" w:rsidRDefault="00010344" w:rsidP="0001034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E80B30" w14:paraId="52B02376" w14:textId="77777777" w:rsidTr="00784A6C">
        <w:tc>
          <w:tcPr>
            <w:tcW w:w="5524" w:type="dxa"/>
            <w:gridSpan w:val="3"/>
          </w:tcPr>
          <w:p w14:paraId="29BB0529" w14:textId="77777777" w:rsidR="00E80B30" w:rsidRPr="000E22B9" w:rsidRDefault="00E80B30" w:rsidP="00784A6C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06C1C506" w14:textId="0899E9F1" w:rsidR="00E80B30" w:rsidRDefault="00E80B30" w:rsidP="00784A6C">
            <w:r>
              <w:rPr>
                <w:rFonts w:hint="eastAsia"/>
              </w:rPr>
              <w:t>TestHot</w:t>
            </w:r>
            <w:r>
              <w:t>Data-00</w:t>
            </w:r>
            <w:r w:rsidR="00264755">
              <w:t>5</w:t>
            </w:r>
          </w:p>
        </w:tc>
      </w:tr>
      <w:tr w:rsidR="00E80B30" w14:paraId="60CB3D6A" w14:textId="77777777" w:rsidTr="00784A6C">
        <w:tc>
          <w:tcPr>
            <w:tcW w:w="5524" w:type="dxa"/>
            <w:gridSpan w:val="3"/>
          </w:tcPr>
          <w:p w14:paraId="4A4D4D1E" w14:textId="77777777" w:rsidR="00E80B30" w:rsidRPr="000E22B9" w:rsidRDefault="00E80B30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12945D48" w14:textId="77777777" w:rsidR="00E80B30" w:rsidRDefault="00E80B30" w:rsidP="00784A6C">
            <w:r>
              <w:rPr>
                <w:rFonts w:hint="eastAsia"/>
              </w:rPr>
              <w:t>Hot</w:t>
            </w:r>
            <w:r>
              <w:t>Data</w:t>
            </w:r>
          </w:p>
        </w:tc>
      </w:tr>
      <w:tr w:rsidR="00E80B30" w14:paraId="78F1FF44" w14:textId="77777777" w:rsidTr="00784A6C">
        <w:tc>
          <w:tcPr>
            <w:tcW w:w="4390" w:type="dxa"/>
            <w:gridSpan w:val="2"/>
          </w:tcPr>
          <w:p w14:paraId="6FFFF66E" w14:textId="77777777" w:rsidR="00E80B30" w:rsidRPr="000E22B9" w:rsidRDefault="00E80B30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499DBB84" w14:textId="77777777" w:rsidR="00E80B30" w:rsidRDefault="00E80B30" w:rsidP="00784A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432FA3F9" w14:textId="77777777" w:rsidR="00E80B30" w:rsidRPr="00E87713" w:rsidRDefault="00E80B30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15B26C50" w14:textId="77777777" w:rsidR="00E80B30" w:rsidRDefault="00E80B30" w:rsidP="00784A6C">
            <w:r>
              <w:t>Test</w:t>
            </w:r>
            <w:r>
              <w:rPr>
                <w:rFonts w:hint="eastAsia"/>
              </w:rPr>
              <w:t>Hot</w:t>
            </w:r>
            <w:r>
              <w:t>Data</w:t>
            </w:r>
          </w:p>
        </w:tc>
      </w:tr>
      <w:tr w:rsidR="00E80B30" w14:paraId="59F6FD10" w14:textId="77777777" w:rsidTr="00784A6C">
        <w:tc>
          <w:tcPr>
            <w:tcW w:w="1083" w:type="dxa"/>
          </w:tcPr>
          <w:p w14:paraId="76DADB78" w14:textId="77777777" w:rsidR="00E80B30" w:rsidRPr="000E22B9" w:rsidRDefault="00E80B30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45228FE4" w14:textId="3DF3ACCF" w:rsidR="00E80B30" w:rsidRDefault="00E80B30" w:rsidP="00784A6C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</w:t>
            </w:r>
            <w:r w:rsidR="00264755">
              <w:t>有正在导入的赛季数据</w:t>
            </w:r>
          </w:p>
        </w:tc>
      </w:tr>
      <w:tr w:rsidR="00E80B30" w14:paraId="1D6BED29" w14:textId="77777777" w:rsidTr="00784A6C">
        <w:tc>
          <w:tcPr>
            <w:tcW w:w="1083" w:type="dxa"/>
          </w:tcPr>
          <w:p w14:paraId="7357237B" w14:textId="77777777" w:rsidR="00E80B30" w:rsidRPr="000E22B9" w:rsidRDefault="00E80B30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70F90943" w14:textId="77777777" w:rsidR="00E80B30" w:rsidRPr="000E22B9" w:rsidRDefault="00E80B30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1CE5389E" w14:textId="77777777" w:rsidR="00E80B30" w:rsidRPr="000E22B9" w:rsidRDefault="00E80B30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20B9C0D2" w14:textId="77777777" w:rsidR="00E80B30" w:rsidRPr="000E22B9" w:rsidRDefault="00E80B30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1126ED57" w14:textId="77777777" w:rsidR="00E80B30" w:rsidRPr="000E22B9" w:rsidRDefault="00E80B30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E80B30" w14:paraId="332C2FDF" w14:textId="77777777" w:rsidTr="00784A6C">
        <w:tc>
          <w:tcPr>
            <w:tcW w:w="1083" w:type="dxa"/>
          </w:tcPr>
          <w:p w14:paraId="50760D78" w14:textId="77777777" w:rsidR="00E80B30" w:rsidRDefault="00E80B30" w:rsidP="00784A6C"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5BEF8AAF" w14:textId="77777777" w:rsidR="00E80B30" w:rsidRDefault="00E80B30" w:rsidP="00784A6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 BLOCK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rPr>
                <w:rFonts w:hint="eastAsia"/>
              </w:rPr>
              <w:t>Fastest</w:t>
            </w:r>
            <w:r>
              <w:t>Player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0FA85077" w14:textId="77777777" w:rsidR="00E80B30" w:rsidRDefault="00E80B30" w:rsidP="00784A6C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盖帽进步</w:t>
            </w:r>
            <w:r>
              <w:t>最快的前五名球员</w:t>
            </w:r>
          </w:p>
        </w:tc>
        <w:tc>
          <w:tcPr>
            <w:tcW w:w="1275" w:type="dxa"/>
          </w:tcPr>
          <w:p w14:paraId="4723A67E" w14:textId="77777777" w:rsidR="00E80B30" w:rsidRDefault="00E80B30" w:rsidP="00784A6C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盖帽进步</w:t>
            </w:r>
            <w:r>
              <w:t>最快的前五名球员</w:t>
            </w:r>
          </w:p>
        </w:tc>
        <w:tc>
          <w:tcPr>
            <w:tcW w:w="1497" w:type="dxa"/>
          </w:tcPr>
          <w:p w14:paraId="3DB711A1" w14:textId="77777777" w:rsidR="00E80B30" w:rsidRDefault="00E80B30" w:rsidP="00784A6C">
            <w:r>
              <w:rPr>
                <w:rFonts w:hint="eastAsia"/>
              </w:rPr>
              <w:t>Pass</w:t>
            </w:r>
          </w:p>
        </w:tc>
      </w:tr>
      <w:tr w:rsidR="00E80B30" w14:paraId="38F8B10F" w14:textId="77777777" w:rsidTr="00784A6C">
        <w:tc>
          <w:tcPr>
            <w:tcW w:w="1083" w:type="dxa"/>
          </w:tcPr>
          <w:p w14:paraId="41354472" w14:textId="77777777" w:rsidR="00E80B30" w:rsidRDefault="00E80B30" w:rsidP="00784A6C"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338F995D" w14:textId="77777777" w:rsidR="00E80B30" w:rsidRDefault="00E80B30" w:rsidP="00784A6C">
            <w:r>
              <w:rPr>
                <w:rFonts w:hint="eastAsia"/>
              </w:rPr>
              <w:t>以</w:t>
            </w:r>
            <w:r>
              <w:t xml:space="preserve">” </w:t>
            </w:r>
            <w:r>
              <w:rPr>
                <w:rFonts w:hint="eastAsia"/>
              </w:rPr>
              <w:t>SCORE</w:t>
            </w:r>
            <w:r>
              <w:t>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rPr>
                <w:rFonts w:hint="eastAsia"/>
              </w:rPr>
              <w:t>Fastest</w:t>
            </w:r>
            <w:r>
              <w:t>Player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26FB575C" w14:textId="77777777" w:rsidR="00E80B30" w:rsidRDefault="00E80B30" w:rsidP="00784A6C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得分</w:t>
            </w:r>
            <w:r>
              <w:rPr>
                <w:rFonts w:hint="eastAsia"/>
              </w:rPr>
              <w:t>进步</w:t>
            </w:r>
            <w:r>
              <w:t>最快的前五名球员</w:t>
            </w:r>
          </w:p>
        </w:tc>
        <w:tc>
          <w:tcPr>
            <w:tcW w:w="1275" w:type="dxa"/>
          </w:tcPr>
          <w:p w14:paraId="13531E58" w14:textId="77777777" w:rsidR="00E80B30" w:rsidRDefault="00E80B30" w:rsidP="00784A6C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得分</w:t>
            </w:r>
            <w:r>
              <w:rPr>
                <w:rFonts w:hint="eastAsia"/>
              </w:rPr>
              <w:t>进步</w:t>
            </w:r>
            <w:r>
              <w:t>最快的前五名球员</w:t>
            </w:r>
          </w:p>
        </w:tc>
        <w:tc>
          <w:tcPr>
            <w:tcW w:w="1497" w:type="dxa"/>
          </w:tcPr>
          <w:p w14:paraId="76BFD91A" w14:textId="77777777" w:rsidR="00E80B30" w:rsidRDefault="00E80B30" w:rsidP="00784A6C">
            <w:r>
              <w:t>Pass</w:t>
            </w:r>
          </w:p>
        </w:tc>
      </w:tr>
      <w:tr w:rsidR="00E80B30" w14:paraId="52085197" w14:textId="77777777" w:rsidTr="00784A6C">
        <w:tc>
          <w:tcPr>
            <w:tcW w:w="1083" w:type="dxa"/>
          </w:tcPr>
          <w:p w14:paraId="37AD549B" w14:textId="77777777" w:rsidR="00E80B30" w:rsidRDefault="00E80B30" w:rsidP="00784A6C">
            <w:r>
              <w:rPr>
                <w:rFonts w:hint="eastAsia"/>
              </w:rPr>
              <w:t>3</w:t>
            </w:r>
          </w:p>
        </w:tc>
        <w:tc>
          <w:tcPr>
            <w:tcW w:w="3307" w:type="dxa"/>
          </w:tcPr>
          <w:p w14:paraId="0F939514" w14:textId="77777777" w:rsidR="00E80B30" w:rsidRDefault="00E80B30" w:rsidP="00784A6C">
            <w:r>
              <w:rPr>
                <w:rFonts w:hint="eastAsia"/>
              </w:rPr>
              <w:t>以</w:t>
            </w:r>
            <w:r>
              <w:t xml:space="preserve">” </w:t>
            </w:r>
            <w:r>
              <w:rPr>
                <w:rFonts w:hint="eastAsia"/>
              </w:rPr>
              <w:t>STEAL</w:t>
            </w:r>
            <w:r>
              <w:t>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rPr>
                <w:rFonts w:hint="eastAsia"/>
              </w:rPr>
              <w:t>Fastest</w:t>
            </w:r>
            <w:r>
              <w:t>Player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2BCAE0C8" w14:textId="77777777" w:rsidR="00E80B30" w:rsidRDefault="00E80B30" w:rsidP="00784A6C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抢断数进步</w:t>
            </w:r>
            <w:r>
              <w:t>最快的前五名球员</w:t>
            </w:r>
          </w:p>
        </w:tc>
        <w:tc>
          <w:tcPr>
            <w:tcW w:w="1275" w:type="dxa"/>
          </w:tcPr>
          <w:p w14:paraId="211E1B32" w14:textId="77777777" w:rsidR="00E80B30" w:rsidRDefault="00E80B30" w:rsidP="00784A6C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抢断</w:t>
            </w:r>
            <w:r>
              <w:t>数</w:t>
            </w:r>
            <w:r>
              <w:rPr>
                <w:rFonts w:hint="eastAsia"/>
              </w:rPr>
              <w:t>进步</w:t>
            </w:r>
            <w:r>
              <w:t>最快的前五名球员</w:t>
            </w:r>
          </w:p>
        </w:tc>
        <w:tc>
          <w:tcPr>
            <w:tcW w:w="1497" w:type="dxa"/>
          </w:tcPr>
          <w:p w14:paraId="1B060C08" w14:textId="77777777" w:rsidR="00E80B30" w:rsidRDefault="00E80B30" w:rsidP="00784A6C">
            <w:r>
              <w:t>Pass</w:t>
            </w:r>
          </w:p>
        </w:tc>
      </w:tr>
      <w:tr w:rsidR="00E80B30" w14:paraId="49746FBD" w14:textId="77777777" w:rsidTr="00784A6C">
        <w:tc>
          <w:tcPr>
            <w:tcW w:w="1083" w:type="dxa"/>
          </w:tcPr>
          <w:p w14:paraId="242F0106" w14:textId="77777777" w:rsidR="00E80B30" w:rsidRPr="00E87713" w:rsidRDefault="00E80B30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3A46FDA0" w14:textId="77777777" w:rsidR="00E80B30" w:rsidRDefault="00E80B30" w:rsidP="00784A6C">
            <w:r>
              <w:rPr>
                <w:rFonts w:hint="eastAsia"/>
              </w:rPr>
              <w:t>陈云龙</w:t>
            </w:r>
          </w:p>
        </w:tc>
        <w:tc>
          <w:tcPr>
            <w:tcW w:w="1134" w:type="dxa"/>
          </w:tcPr>
          <w:p w14:paraId="507CB0AD" w14:textId="77777777" w:rsidR="00E80B30" w:rsidRPr="00E87713" w:rsidRDefault="00E80B30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5A92B69C" w14:textId="6675E3BB" w:rsidR="00E80B30" w:rsidRDefault="00E80B30" w:rsidP="00784A6C">
            <w:r>
              <w:rPr>
                <w:rFonts w:hint="eastAsia"/>
              </w:rPr>
              <w:t>2015-</w:t>
            </w:r>
            <w:r w:rsidR="00A56275">
              <w:t>5-0</w:t>
            </w:r>
            <w:r w:rsidR="003A38D6">
              <w:t>3</w:t>
            </w:r>
          </w:p>
        </w:tc>
      </w:tr>
    </w:tbl>
    <w:p w14:paraId="6C505204" w14:textId="77777777" w:rsidR="00010344" w:rsidRDefault="00010344" w:rsidP="0001034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EE3E84" w14:paraId="2B81BD9E" w14:textId="77777777" w:rsidTr="00784A6C">
        <w:tc>
          <w:tcPr>
            <w:tcW w:w="5524" w:type="dxa"/>
            <w:gridSpan w:val="3"/>
          </w:tcPr>
          <w:p w14:paraId="4AC2BC04" w14:textId="77777777" w:rsidR="00EE3E84" w:rsidRPr="000E22B9" w:rsidRDefault="00EE3E84" w:rsidP="00784A6C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2BB3CB0F" w14:textId="3C78E62B" w:rsidR="00EE3E84" w:rsidRDefault="00EE3E84" w:rsidP="00784A6C">
            <w:r>
              <w:rPr>
                <w:rFonts w:hint="eastAsia"/>
              </w:rPr>
              <w:t>TestHot</w:t>
            </w:r>
            <w:r>
              <w:t>Data-006</w:t>
            </w:r>
          </w:p>
        </w:tc>
      </w:tr>
      <w:tr w:rsidR="00EE3E84" w14:paraId="478EBCDC" w14:textId="77777777" w:rsidTr="00784A6C">
        <w:tc>
          <w:tcPr>
            <w:tcW w:w="5524" w:type="dxa"/>
            <w:gridSpan w:val="3"/>
          </w:tcPr>
          <w:p w14:paraId="2B540E99" w14:textId="77777777" w:rsidR="00EE3E84" w:rsidRPr="000E22B9" w:rsidRDefault="00EE3E84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52C0BFE6" w14:textId="77777777" w:rsidR="00EE3E84" w:rsidRDefault="00EE3E84" w:rsidP="00784A6C">
            <w:r>
              <w:rPr>
                <w:rFonts w:hint="eastAsia"/>
              </w:rPr>
              <w:t>Hot</w:t>
            </w:r>
            <w:r>
              <w:t>Data</w:t>
            </w:r>
          </w:p>
        </w:tc>
      </w:tr>
      <w:tr w:rsidR="00EE3E84" w14:paraId="1FBCAAF0" w14:textId="77777777" w:rsidTr="00784A6C">
        <w:tc>
          <w:tcPr>
            <w:tcW w:w="4390" w:type="dxa"/>
            <w:gridSpan w:val="2"/>
          </w:tcPr>
          <w:p w14:paraId="49F029C0" w14:textId="77777777" w:rsidR="00EE3E84" w:rsidRPr="000E22B9" w:rsidRDefault="00EE3E84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1D7E7ED2" w14:textId="77777777" w:rsidR="00EE3E84" w:rsidRDefault="00EE3E84" w:rsidP="00784A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18D4107D" w14:textId="77777777" w:rsidR="00EE3E84" w:rsidRPr="00E87713" w:rsidRDefault="00EE3E84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1A8948DB" w14:textId="77777777" w:rsidR="00EE3E84" w:rsidRDefault="00EE3E84" w:rsidP="00784A6C">
            <w:r>
              <w:t>Test</w:t>
            </w:r>
            <w:r>
              <w:rPr>
                <w:rFonts w:hint="eastAsia"/>
              </w:rPr>
              <w:t>Hot</w:t>
            </w:r>
            <w:r>
              <w:t>Data</w:t>
            </w:r>
          </w:p>
        </w:tc>
      </w:tr>
      <w:tr w:rsidR="00EE3E84" w14:paraId="0A1DDF1A" w14:textId="77777777" w:rsidTr="00784A6C">
        <w:tc>
          <w:tcPr>
            <w:tcW w:w="1083" w:type="dxa"/>
          </w:tcPr>
          <w:p w14:paraId="23F68791" w14:textId="77777777" w:rsidR="00EE3E84" w:rsidRPr="000E22B9" w:rsidRDefault="00EE3E84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43BB7900" w14:textId="3437EFB7" w:rsidR="00EE3E84" w:rsidRDefault="00EE3E84" w:rsidP="00784A6C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正在导入的赛季数据</w:t>
            </w:r>
          </w:p>
        </w:tc>
      </w:tr>
      <w:tr w:rsidR="00EE3E84" w14:paraId="7F14CCD5" w14:textId="77777777" w:rsidTr="00784A6C">
        <w:tc>
          <w:tcPr>
            <w:tcW w:w="1083" w:type="dxa"/>
          </w:tcPr>
          <w:p w14:paraId="3704A3B7" w14:textId="77777777" w:rsidR="00EE3E84" w:rsidRPr="000E22B9" w:rsidRDefault="00EE3E84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lastRenderedPageBreak/>
              <w:t>序号</w:t>
            </w:r>
          </w:p>
        </w:tc>
        <w:tc>
          <w:tcPr>
            <w:tcW w:w="3307" w:type="dxa"/>
          </w:tcPr>
          <w:p w14:paraId="480970F5" w14:textId="77777777" w:rsidR="00EE3E84" w:rsidRPr="000E22B9" w:rsidRDefault="00EE3E84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2D3F39CD" w14:textId="77777777" w:rsidR="00EE3E84" w:rsidRPr="000E22B9" w:rsidRDefault="00EE3E84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6D993C4B" w14:textId="77777777" w:rsidR="00EE3E84" w:rsidRPr="000E22B9" w:rsidRDefault="00EE3E84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2AAB0CBF" w14:textId="77777777" w:rsidR="00EE3E84" w:rsidRPr="000E22B9" w:rsidRDefault="00EE3E84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EE3E84" w14:paraId="11F76C48" w14:textId="77777777" w:rsidTr="00784A6C">
        <w:tc>
          <w:tcPr>
            <w:tcW w:w="1083" w:type="dxa"/>
          </w:tcPr>
          <w:p w14:paraId="5C02F23A" w14:textId="77777777" w:rsidR="00EE3E84" w:rsidRDefault="00EE3E84" w:rsidP="00784A6C"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781375CE" w14:textId="77777777" w:rsidR="00EE3E84" w:rsidRDefault="00EE3E84" w:rsidP="00784A6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 BLOCK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t>Hot</w:t>
            </w:r>
            <w:r>
              <w:rPr>
                <w:rFonts w:hint="eastAsia"/>
              </w:rPr>
              <w:t>Team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1D9B5EC4" w14:textId="77777777" w:rsidR="00EE3E84" w:rsidRDefault="00EE3E84" w:rsidP="00784A6C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盖帽</w:t>
            </w:r>
            <w:r>
              <w:t>排名前五的最热</w:t>
            </w:r>
            <w:r>
              <w:rPr>
                <w:rFonts w:hint="eastAsia"/>
              </w:rPr>
              <w:t>球队</w:t>
            </w:r>
          </w:p>
        </w:tc>
        <w:tc>
          <w:tcPr>
            <w:tcW w:w="1275" w:type="dxa"/>
          </w:tcPr>
          <w:p w14:paraId="6C8F53A7" w14:textId="77777777" w:rsidR="00EE3E84" w:rsidRDefault="00EE3E84" w:rsidP="00784A6C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盖帽</w:t>
            </w:r>
            <w:r>
              <w:t>排名前五的最热</w:t>
            </w:r>
            <w:r>
              <w:rPr>
                <w:rFonts w:hint="eastAsia"/>
              </w:rPr>
              <w:t>球队</w:t>
            </w:r>
          </w:p>
        </w:tc>
        <w:tc>
          <w:tcPr>
            <w:tcW w:w="1497" w:type="dxa"/>
          </w:tcPr>
          <w:p w14:paraId="51890E53" w14:textId="77777777" w:rsidR="00EE3E84" w:rsidRDefault="00EE3E84" w:rsidP="00784A6C">
            <w:r>
              <w:rPr>
                <w:rFonts w:hint="eastAsia"/>
              </w:rPr>
              <w:t>Pass</w:t>
            </w:r>
          </w:p>
        </w:tc>
      </w:tr>
      <w:tr w:rsidR="00EE3E84" w14:paraId="0B3AE162" w14:textId="77777777" w:rsidTr="00784A6C">
        <w:tc>
          <w:tcPr>
            <w:tcW w:w="1083" w:type="dxa"/>
          </w:tcPr>
          <w:p w14:paraId="5C01CFBC" w14:textId="77777777" w:rsidR="00EE3E84" w:rsidRDefault="00EE3E84" w:rsidP="00784A6C"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4C8B475F" w14:textId="77777777" w:rsidR="00EE3E84" w:rsidRDefault="00EE3E84" w:rsidP="00784A6C">
            <w:r>
              <w:rPr>
                <w:rFonts w:hint="eastAsia"/>
              </w:rPr>
              <w:t>以</w:t>
            </w:r>
            <w:r>
              <w:t>” SCORE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t>Hot</w:t>
            </w:r>
            <w:r>
              <w:rPr>
                <w:rFonts w:hint="eastAsia"/>
              </w:rPr>
              <w:t>Team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163DECD1" w14:textId="77777777" w:rsidR="00EE3E84" w:rsidRDefault="00EE3E84" w:rsidP="00784A6C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得分</w:t>
            </w:r>
            <w:r>
              <w:t>排名前五的最热</w:t>
            </w:r>
            <w:r>
              <w:rPr>
                <w:rFonts w:hint="eastAsia"/>
              </w:rPr>
              <w:t>球队</w:t>
            </w:r>
          </w:p>
        </w:tc>
        <w:tc>
          <w:tcPr>
            <w:tcW w:w="1275" w:type="dxa"/>
          </w:tcPr>
          <w:p w14:paraId="60B2D794" w14:textId="77777777" w:rsidR="00EE3E84" w:rsidRDefault="00EE3E84" w:rsidP="00784A6C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得分</w:t>
            </w:r>
            <w:r>
              <w:t>排名前五的最热</w:t>
            </w:r>
            <w:r>
              <w:rPr>
                <w:rFonts w:hint="eastAsia"/>
              </w:rPr>
              <w:t>球队</w:t>
            </w:r>
          </w:p>
        </w:tc>
        <w:tc>
          <w:tcPr>
            <w:tcW w:w="1497" w:type="dxa"/>
          </w:tcPr>
          <w:p w14:paraId="480537CF" w14:textId="77777777" w:rsidR="00EE3E84" w:rsidRDefault="00EE3E84" w:rsidP="00784A6C">
            <w:r>
              <w:t>Pass</w:t>
            </w:r>
          </w:p>
        </w:tc>
      </w:tr>
      <w:tr w:rsidR="00EE3E84" w14:paraId="5D2F2F22" w14:textId="77777777" w:rsidTr="00784A6C">
        <w:tc>
          <w:tcPr>
            <w:tcW w:w="1083" w:type="dxa"/>
          </w:tcPr>
          <w:p w14:paraId="6CE536A1" w14:textId="77777777" w:rsidR="00EE3E84" w:rsidRPr="00E87713" w:rsidRDefault="00EE3E84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306DAA03" w14:textId="77777777" w:rsidR="00EE3E84" w:rsidRDefault="00EE3E84" w:rsidP="00784A6C">
            <w:r>
              <w:rPr>
                <w:rFonts w:hint="eastAsia"/>
              </w:rPr>
              <w:t>陈云龙</w:t>
            </w:r>
          </w:p>
        </w:tc>
        <w:tc>
          <w:tcPr>
            <w:tcW w:w="1134" w:type="dxa"/>
          </w:tcPr>
          <w:p w14:paraId="7A2001BD" w14:textId="77777777" w:rsidR="00EE3E84" w:rsidRPr="00E87713" w:rsidRDefault="00EE3E84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38EFA8E5" w14:textId="3C6C7EAA" w:rsidR="00EE3E84" w:rsidRDefault="00EE3E84" w:rsidP="00784A6C">
            <w:r>
              <w:rPr>
                <w:rFonts w:hint="eastAsia"/>
              </w:rPr>
              <w:t>2015-</w:t>
            </w:r>
            <w:r w:rsidR="005E7827">
              <w:t>5-03</w:t>
            </w:r>
          </w:p>
        </w:tc>
      </w:tr>
      <w:tr w:rsidR="00EE3E84" w14:paraId="4C0F3049" w14:textId="77777777" w:rsidTr="00784A6C">
        <w:trPr>
          <w:trHeight w:val="363"/>
        </w:trPr>
        <w:tc>
          <w:tcPr>
            <w:tcW w:w="4390" w:type="dxa"/>
            <w:gridSpan w:val="2"/>
          </w:tcPr>
          <w:p w14:paraId="7630124D" w14:textId="77777777" w:rsidR="00EE3E84" w:rsidRPr="00E87713" w:rsidRDefault="00EE3E84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2D3B03D8" w14:textId="77777777" w:rsidR="00EE3E84" w:rsidRDefault="00EE3E84" w:rsidP="00784A6C"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12EF832C" w14:textId="77777777" w:rsidR="00E80B30" w:rsidRDefault="00E80B30" w:rsidP="00010344"/>
    <w:p w14:paraId="1773A662" w14:textId="77777777" w:rsidR="00EE3E84" w:rsidRDefault="00EE3E84" w:rsidP="00010344">
      <w:pPr>
        <w:rPr>
          <w:rFonts w:hint="eastAsi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E910F2" w14:paraId="65CD9810" w14:textId="77777777" w:rsidTr="00784A6C">
        <w:tc>
          <w:tcPr>
            <w:tcW w:w="5524" w:type="dxa"/>
            <w:gridSpan w:val="3"/>
          </w:tcPr>
          <w:p w14:paraId="6F2D6C8C" w14:textId="77777777" w:rsidR="00E910F2" w:rsidRPr="000E22B9" w:rsidRDefault="00E910F2" w:rsidP="00784A6C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3CAA2155" w14:textId="767370DF" w:rsidR="00E910F2" w:rsidRDefault="00E910F2" w:rsidP="00784A6C">
            <w:r>
              <w:rPr>
                <w:rFonts w:hint="eastAsia"/>
              </w:rPr>
              <w:t>TestHot</w:t>
            </w:r>
            <w:r>
              <w:t>Data-007</w:t>
            </w:r>
          </w:p>
        </w:tc>
      </w:tr>
      <w:tr w:rsidR="00E910F2" w14:paraId="0E8B09F5" w14:textId="77777777" w:rsidTr="00784A6C">
        <w:tc>
          <w:tcPr>
            <w:tcW w:w="5524" w:type="dxa"/>
            <w:gridSpan w:val="3"/>
          </w:tcPr>
          <w:p w14:paraId="1B4F8404" w14:textId="77777777" w:rsidR="00E910F2" w:rsidRPr="000E22B9" w:rsidRDefault="00E910F2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54885E00" w14:textId="77777777" w:rsidR="00E910F2" w:rsidRDefault="00E910F2" w:rsidP="00784A6C">
            <w:r>
              <w:rPr>
                <w:rFonts w:hint="eastAsia"/>
              </w:rPr>
              <w:t>Hot</w:t>
            </w:r>
            <w:r>
              <w:t>Data</w:t>
            </w:r>
          </w:p>
        </w:tc>
      </w:tr>
      <w:tr w:rsidR="00E910F2" w14:paraId="10FBFB6C" w14:textId="77777777" w:rsidTr="00784A6C">
        <w:tc>
          <w:tcPr>
            <w:tcW w:w="4390" w:type="dxa"/>
            <w:gridSpan w:val="2"/>
          </w:tcPr>
          <w:p w14:paraId="0709BB52" w14:textId="77777777" w:rsidR="00E910F2" w:rsidRPr="000E22B9" w:rsidRDefault="00E910F2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1B63FEED" w14:textId="77777777" w:rsidR="00E910F2" w:rsidRDefault="00E910F2" w:rsidP="00784A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66377E2C" w14:textId="77777777" w:rsidR="00E910F2" w:rsidRPr="00E87713" w:rsidRDefault="00E910F2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79F04109" w14:textId="77777777" w:rsidR="00E910F2" w:rsidRDefault="00E910F2" w:rsidP="00784A6C">
            <w:r>
              <w:t>Test</w:t>
            </w:r>
            <w:r>
              <w:rPr>
                <w:rFonts w:hint="eastAsia"/>
              </w:rPr>
              <w:t>Hot</w:t>
            </w:r>
            <w:r>
              <w:t>Data</w:t>
            </w:r>
          </w:p>
        </w:tc>
      </w:tr>
      <w:tr w:rsidR="00E910F2" w14:paraId="1D55AB3D" w14:textId="77777777" w:rsidTr="00784A6C">
        <w:tc>
          <w:tcPr>
            <w:tcW w:w="1083" w:type="dxa"/>
          </w:tcPr>
          <w:p w14:paraId="2DE9092B" w14:textId="77777777" w:rsidR="00E910F2" w:rsidRPr="000E22B9" w:rsidRDefault="00E910F2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60119388" w14:textId="5FAA36EA" w:rsidR="00E910F2" w:rsidRDefault="00E910F2" w:rsidP="00784A6C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正在导入的赛季</w:t>
            </w:r>
            <w:r>
              <w:rPr>
                <w:rFonts w:hint="eastAsia"/>
              </w:rPr>
              <w:t>数据</w:t>
            </w:r>
          </w:p>
        </w:tc>
      </w:tr>
      <w:tr w:rsidR="00E910F2" w:rsidRPr="000E22B9" w14:paraId="50C47336" w14:textId="77777777" w:rsidTr="00784A6C">
        <w:tc>
          <w:tcPr>
            <w:tcW w:w="1083" w:type="dxa"/>
          </w:tcPr>
          <w:p w14:paraId="7A970D09" w14:textId="77777777" w:rsidR="00E910F2" w:rsidRPr="000E22B9" w:rsidRDefault="00E910F2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0FDC1639" w14:textId="77777777" w:rsidR="00E910F2" w:rsidRPr="000E22B9" w:rsidRDefault="00E910F2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094D373E" w14:textId="77777777" w:rsidR="00E910F2" w:rsidRPr="000E22B9" w:rsidRDefault="00E910F2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724CF147" w14:textId="77777777" w:rsidR="00E910F2" w:rsidRPr="000E22B9" w:rsidRDefault="00E910F2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0CD133FF" w14:textId="77777777" w:rsidR="00E910F2" w:rsidRPr="000E22B9" w:rsidRDefault="00E910F2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E910F2" w14:paraId="013FA868" w14:textId="77777777" w:rsidTr="00784A6C">
        <w:tc>
          <w:tcPr>
            <w:tcW w:w="1083" w:type="dxa"/>
          </w:tcPr>
          <w:p w14:paraId="1B84B397" w14:textId="77777777" w:rsidR="00E910F2" w:rsidRDefault="00E910F2" w:rsidP="00784A6C"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4CEA5A95" w14:textId="77777777" w:rsidR="00E910F2" w:rsidRDefault="00E910F2" w:rsidP="00784A6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 SCORE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t>HotPlayer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55A1DED8" w14:textId="77777777" w:rsidR="00E910F2" w:rsidRDefault="00E910F2" w:rsidP="00784A6C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得分排名前五的最热球员</w:t>
            </w:r>
          </w:p>
        </w:tc>
        <w:tc>
          <w:tcPr>
            <w:tcW w:w="1275" w:type="dxa"/>
          </w:tcPr>
          <w:p w14:paraId="3DEEE0B5" w14:textId="77777777" w:rsidR="00E910F2" w:rsidRDefault="00E910F2" w:rsidP="00784A6C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得分排名前五的最热球员</w:t>
            </w:r>
          </w:p>
        </w:tc>
        <w:tc>
          <w:tcPr>
            <w:tcW w:w="1497" w:type="dxa"/>
          </w:tcPr>
          <w:p w14:paraId="102F4A3C" w14:textId="77777777" w:rsidR="00E910F2" w:rsidRDefault="00E910F2" w:rsidP="00784A6C">
            <w:r>
              <w:rPr>
                <w:rFonts w:hint="eastAsia"/>
              </w:rPr>
              <w:t>Pass</w:t>
            </w:r>
          </w:p>
        </w:tc>
      </w:tr>
      <w:tr w:rsidR="00E910F2" w14:paraId="7425AF2A" w14:textId="77777777" w:rsidTr="00784A6C">
        <w:tc>
          <w:tcPr>
            <w:tcW w:w="1083" w:type="dxa"/>
          </w:tcPr>
          <w:p w14:paraId="022C51A3" w14:textId="77777777" w:rsidR="00E910F2" w:rsidRDefault="00E910F2" w:rsidP="00784A6C"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79448200" w14:textId="77777777" w:rsidR="00E910F2" w:rsidRDefault="00E910F2" w:rsidP="00784A6C">
            <w:r>
              <w:rPr>
                <w:rFonts w:hint="eastAsia"/>
              </w:rPr>
              <w:t>以</w:t>
            </w:r>
            <w:r>
              <w:t>” ASSIST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t>HotPlayer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543C30A5" w14:textId="77777777" w:rsidR="00E910F2" w:rsidRDefault="00E910F2" w:rsidP="00784A6C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助攻</w:t>
            </w:r>
            <w:r>
              <w:t>排名前五的最热球员</w:t>
            </w:r>
          </w:p>
        </w:tc>
        <w:tc>
          <w:tcPr>
            <w:tcW w:w="1275" w:type="dxa"/>
          </w:tcPr>
          <w:p w14:paraId="2423182A" w14:textId="77777777" w:rsidR="00E910F2" w:rsidRDefault="00E910F2" w:rsidP="00784A6C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助攻</w:t>
            </w:r>
            <w:r>
              <w:t>排名前五的最热球员</w:t>
            </w:r>
          </w:p>
        </w:tc>
        <w:tc>
          <w:tcPr>
            <w:tcW w:w="1497" w:type="dxa"/>
          </w:tcPr>
          <w:p w14:paraId="7162BE26" w14:textId="77777777" w:rsidR="00E910F2" w:rsidRDefault="00E910F2" w:rsidP="00784A6C">
            <w:r>
              <w:t>Pass</w:t>
            </w:r>
          </w:p>
        </w:tc>
      </w:tr>
      <w:tr w:rsidR="00E910F2" w14:paraId="6D84287D" w14:textId="77777777" w:rsidTr="00784A6C">
        <w:tc>
          <w:tcPr>
            <w:tcW w:w="1083" w:type="dxa"/>
          </w:tcPr>
          <w:p w14:paraId="64BDC5BB" w14:textId="77777777" w:rsidR="00E910F2" w:rsidRDefault="00E910F2" w:rsidP="00784A6C">
            <w:r>
              <w:rPr>
                <w:rFonts w:hint="eastAsia"/>
              </w:rPr>
              <w:t>3</w:t>
            </w:r>
          </w:p>
        </w:tc>
        <w:tc>
          <w:tcPr>
            <w:tcW w:w="3307" w:type="dxa"/>
          </w:tcPr>
          <w:p w14:paraId="5F57914A" w14:textId="77777777" w:rsidR="00E910F2" w:rsidRDefault="00E910F2" w:rsidP="00784A6C">
            <w:r>
              <w:rPr>
                <w:rFonts w:hint="eastAsia"/>
              </w:rPr>
              <w:t>以</w:t>
            </w:r>
            <w:r>
              <w:t>” BLOCK_AVG</w:t>
            </w:r>
            <w:r w:rsidRPr="00A706B0">
              <w:t xml:space="preserve"> </w:t>
            </w:r>
            <w:r>
              <w:t>”</w:t>
            </w:r>
            <w:r>
              <w:rPr>
                <w:rFonts w:hint="eastAsia"/>
              </w:rPr>
              <w:t>为参数调用</w:t>
            </w:r>
            <w:r w:rsidRPr="00D62CD6">
              <w:t>get</w:t>
            </w:r>
            <w:r>
              <w:t>HotPlayer</w:t>
            </w:r>
            <w:r w:rsidRPr="00D62CD6">
              <w:t>(</w:t>
            </w:r>
            <w:r>
              <w:t>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3D6DB579" w14:textId="77777777" w:rsidR="00E910F2" w:rsidRDefault="00E910F2" w:rsidP="00784A6C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盖帽</w:t>
            </w:r>
            <w:r>
              <w:t>排名前五的最热球员</w:t>
            </w:r>
          </w:p>
        </w:tc>
        <w:tc>
          <w:tcPr>
            <w:tcW w:w="1275" w:type="dxa"/>
          </w:tcPr>
          <w:p w14:paraId="34D7CAE2" w14:textId="77777777" w:rsidR="00E910F2" w:rsidRDefault="00E910F2" w:rsidP="00784A6C">
            <w:r>
              <w:rPr>
                <w:rFonts w:hint="eastAsia"/>
              </w:rPr>
              <w:t>输出</w:t>
            </w:r>
            <w:r>
              <w:t>最近一个</w:t>
            </w:r>
            <w:r>
              <w:rPr>
                <w:rFonts w:hint="eastAsia"/>
              </w:rPr>
              <w:t>赛季</w:t>
            </w:r>
            <w:r>
              <w:t>的平均</w:t>
            </w:r>
            <w:r>
              <w:rPr>
                <w:rFonts w:hint="eastAsia"/>
              </w:rPr>
              <w:t>盖帽</w:t>
            </w:r>
            <w:r>
              <w:t>排名前五的最热球员</w:t>
            </w:r>
          </w:p>
        </w:tc>
        <w:tc>
          <w:tcPr>
            <w:tcW w:w="1497" w:type="dxa"/>
          </w:tcPr>
          <w:p w14:paraId="558F1778" w14:textId="77777777" w:rsidR="00E910F2" w:rsidRDefault="00E910F2" w:rsidP="00784A6C">
            <w:r>
              <w:t>Pass</w:t>
            </w:r>
          </w:p>
        </w:tc>
      </w:tr>
      <w:tr w:rsidR="00E910F2" w14:paraId="77DB13FB" w14:textId="77777777" w:rsidTr="00784A6C">
        <w:tc>
          <w:tcPr>
            <w:tcW w:w="1083" w:type="dxa"/>
          </w:tcPr>
          <w:p w14:paraId="021231B5" w14:textId="77777777" w:rsidR="00E910F2" w:rsidRPr="00E87713" w:rsidRDefault="00E910F2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0F09AE9F" w14:textId="77777777" w:rsidR="00E910F2" w:rsidRDefault="00E910F2" w:rsidP="00784A6C">
            <w:r>
              <w:rPr>
                <w:rFonts w:hint="eastAsia"/>
              </w:rPr>
              <w:t>曾婧</w:t>
            </w:r>
          </w:p>
        </w:tc>
        <w:tc>
          <w:tcPr>
            <w:tcW w:w="1134" w:type="dxa"/>
          </w:tcPr>
          <w:p w14:paraId="017CB048" w14:textId="77777777" w:rsidR="00E910F2" w:rsidRPr="00E87713" w:rsidRDefault="00E910F2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27836C36" w14:textId="1326FFA9" w:rsidR="00E910F2" w:rsidRDefault="00E910F2" w:rsidP="00784A6C">
            <w:r>
              <w:rPr>
                <w:rFonts w:hint="eastAsia"/>
              </w:rPr>
              <w:t>2015-</w:t>
            </w:r>
            <w:r w:rsidR="005E7827">
              <w:t>5-03</w:t>
            </w:r>
          </w:p>
        </w:tc>
      </w:tr>
      <w:tr w:rsidR="00E910F2" w14:paraId="1A46F019" w14:textId="77777777" w:rsidTr="00784A6C">
        <w:trPr>
          <w:trHeight w:val="363"/>
        </w:trPr>
        <w:tc>
          <w:tcPr>
            <w:tcW w:w="4390" w:type="dxa"/>
            <w:gridSpan w:val="2"/>
          </w:tcPr>
          <w:p w14:paraId="2A9A6AA6" w14:textId="77777777" w:rsidR="00E910F2" w:rsidRPr="00E87713" w:rsidRDefault="00E910F2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00FA381A" w14:textId="77777777" w:rsidR="00E910F2" w:rsidRDefault="00E910F2" w:rsidP="00784A6C"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2130159D" w14:textId="77777777" w:rsidR="00E80B30" w:rsidRDefault="00E80B30" w:rsidP="00010344"/>
    <w:p w14:paraId="3F479B6B" w14:textId="77777777" w:rsidR="00E910F2" w:rsidRDefault="00E910F2" w:rsidP="00010344">
      <w:pPr>
        <w:rPr>
          <w:rFonts w:hint="eastAsia"/>
        </w:rPr>
      </w:pPr>
    </w:p>
    <w:p w14:paraId="39222D37" w14:textId="77777777" w:rsidR="00E910F2" w:rsidRDefault="00E910F2" w:rsidP="00010344">
      <w:pPr>
        <w:rPr>
          <w:rFonts w:hint="eastAsi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307"/>
        <w:gridCol w:w="1134"/>
        <w:gridCol w:w="1275"/>
        <w:gridCol w:w="1497"/>
      </w:tblGrid>
      <w:tr w:rsidR="00B53265" w14:paraId="789B83BD" w14:textId="77777777" w:rsidTr="00784A6C">
        <w:tc>
          <w:tcPr>
            <w:tcW w:w="5524" w:type="dxa"/>
            <w:gridSpan w:val="3"/>
          </w:tcPr>
          <w:p w14:paraId="6C9DD05F" w14:textId="77777777" w:rsidR="00B53265" w:rsidRPr="000E22B9" w:rsidRDefault="00B53265" w:rsidP="00784A6C">
            <w:pPr>
              <w:tabs>
                <w:tab w:val="center" w:pos="2583"/>
              </w:tabs>
              <w:rPr>
                <w:b/>
              </w:rPr>
            </w:pPr>
            <w:r w:rsidRPr="000E22B9">
              <w:rPr>
                <w:rFonts w:hint="eastAsia"/>
                <w:b/>
              </w:rPr>
              <w:t>测试用例编号</w:t>
            </w:r>
            <w:r>
              <w:rPr>
                <w:b/>
              </w:rPr>
              <w:tab/>
            </w:r>
          </w:p>
        </w:tc>
        <w:tc>
          <w:tcPr>
            <w:tcW w:w="2772" w:type="dxa"/>
            <w:gridSpan w:val="2"/>
          </w:tcPr>
          <w:p w14:paraId="7D4FC73E" w14:textId="2E3845A2" w:rsidR="00B53265" w:rsidRDefault="00B53265" w:rsidP="00784A6C">
            <w:r>
              <w:rPr>
                <w:rFonts w:hint="eastAsia"/>
              </w:rPr>
              <w:t>TestHot</w:t>
            </w:r>
            <w:r>
              <w:t>Data-00</w:t>
            </w:r>
            <w:r w:rsidR="007045A9">
              <w:t>8</w:t>
            </w:r>
          </w:p>
        </w:tc>
      </w:tr>
      <w:tr w:rsidR="00B53265" w14:paraId="353C9155" w14:textId="77777777" w:rsidTr="00784A6C">
        <w:tc>
          <w:tcPr>
            <w:tcW w:w="5524" w:type="dxa"/>
            <w:gridSpan w:val="3"/>
          </w:tcPr>
          <w:p w14:paraId="0119F15C" w14:textId="77777777" w:rsidR="00B53265" w:rsidRPr="000E22B9" w:rsidRDefault="00B53265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测试单元</w:t>
            </w:r>
          </w:p>
        </w:tc>
        <w:tc>
          <w:tcPr>
            <w:tcW w:w="2772" w:type="dxa"/>
            <w:gridSpan w:val="2"/>
          </w:tcPr>
          <w:p w14:paraId="5B4D0819" w14:textId="77777777" w:rsidR="00B53265" w:rsidRDefault="00B53265" w:rsidP="00784A6C">
            <w:r>
              <w:rPr>
                <w:rFonts w:hint="eastAsia"/>
              </w:rPr>
              <w:t>Hot</w:t>
            </w:r>
            <w:r>
              <w:t>Data</w:t>
            </w:r>
          </w:p>
        </w:tc>
      </w:tr>
      <w:tr w:rsidR="00B53265" w14:paraId="7559DD37" w14:textId="77777777" w:rsidTr="00784A6C">
        <w:tc>
          <w:tcPr>
            <w:tcW w:w="4390" w:type="dxa"/>
            <w:gridSpan w:val="2"/>
          </w:tcPr>
          <w:p w14:paraId="6FA03E8C" w14:textId="77777777" w:rsidR="00B53265" w:rsidRPr="000E22B9" w:rsidRDefault="00B53265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是否有测试代码</w:t>
            </w:r>
          </w:p>
        </w:tc>
        <w:tc>
          <w:tcPr>
            <w:tcW w:w="1134" w:type="dxa"/>
          </w:tcPr>
          <w:p w14:paraId="718C6470" w14:textId="77777777" w:rsidR="00B53265" w:rsidRDefault="00B53265" w:rsidP="00784A6C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31F605F7" w14:textId="77777777" w:rsidR="00B53265" w:rsidRPr="00E87713" w:rsidRDefault="00B53265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代码</w:t>
            </w:r>
          </w:p>
        </w:tc>
        <w:tc>
          <w:tcPr>
            <w:tcW w:w="1497" w:type="dxa"/>
          </w:tcPr>
          <w:p w14:paraId="464F9026" w14:textId="77777777" w:rsidR="00B53265" w:rsidRDefault="00B53265" w:rsidP="00784A6C">
            <w:r>
              <w:t>Test</w:t>
            </w:r>
            <w:r>
              <w:rPr>
                <w:rFonts w:hint="eastAsia"/>
              </w:rPr>
              <w:t>Hot</w:t>
            </w:r>
            <w:r>
              <w:t>Data</w:t>
            </w:r>
          </w:p>
        </w:tc>
      </w:tr>
      <w:tr w:rsidR="00B53265" w14:paraId="5ECBE1F3" w14:textId="77777777" w:rsidTr="00784A6C">
        <w:tc>
          <w:tcPr>
            <w:tcW w:w="1083" w:type="dxa"/>
          </w:tcPr>
          <w:p w14:paraId="138877E7" w14:textId="77777777" w:rsidR="00B53265" w:rsidRPr="000E22B9" w:rsidRDefault="00B53265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前提条件</w:t>
            </w:r>
          </w:p>
        </w:tc>
        <w:tc>
          <w:tcPr>
            <w:tcW w:w="7213" w:type="dxa"/>
            <w:gridSpan w:val="4"/>
          </w:tcPr>
          <w:p w14:paraId="756C8233" w14:textId="4B8AE9EB" w:rsidR="00B53265" w:rsidRDefault="00B53265" w:rsidP="00784A6C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BAdata</w:t>
            </w:r>
            <w:r>
              <w:t>文件夹下有正在导入的赛季</w:t>
            </w:r>
            <w:r>
              <w:rPr>
                <w:rFonts w:hint="eastAsia"/>
              </w:rPr>
              <w:t>数据</w:t>
            </w:r>
          </w:p>
        </w:tc>
      </w:tr>
      <w:tr w:rsidR="00B53265" w14:paraId="0B23850A" w14:textId="77777777" w:rsidTr="00784A6C">
        <w:tc>
          <w:tcPr>
            <w:tcW w:w="1083" w:type="dxa"/>
          </w:tcPr>
          <w:p w14:paraId="4EA81832" w14:textId="77777777" w:rsidR="00B53265" w:rsidRPr="000E22B9" w:rsidRDefault="00B53265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序号</w:t>
            </w:r>
          </w:p>
        </w:tc>
        <w:tc>
          <w:tcPr>
            <w:tcW w:w="3307" w:type="dxa"/>
          </w:tcPr>
          <w:p w14:paraId="21B505BD" w14:textId="77777777" w:rsidR="00B53265" w:rsidRPr="000E22B9" w:rsidRDefault="00B53265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步骤及操作</w:t>
            </w:r>
          </w:p>
        </w:tc>
        <w:tc>
          <w:tcPr>
            <w:tcW w:w="1134" w:type="dxa"/>
          </w:tcPr>
          <w:p w14:paraId="38A9F9C1" w14:textId="77777777" w:rsidR="00B53265" w:rsidRPr="000E22B9" w:rsidRDefault="00B53265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预期结果</w:t>
            </w:r>
          </w:p>
        </w:tc>
        <w:tc>
          <w:tcPr>
            <w:tcW w:w="1275" w:type="dxa"/>
          </w:tcPr>
          <w:p w14:paraId="6BDF2FA3" w14:textId="77777777" w:rsidR="00B53265" w:rsidRPr="000E22B9" w:rsidRDefault="00B53265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实际结果</w:t>
            </w:r>
          </w:p>
        </w:tc>
        <w:tc>
          <w:tcPr>
            <w:tcW w:w="1497" w:type="dxa"/>
          </w:tcPr>
          <w:p w14:paraId="6C3367D7" w14:textId="77777777" w:rsidR="00B53265" w:rsidRPr="000E22B9" w:rsidRDefault="00B53265" w:rsidP="00784A6C">
            <w:pPr>
              <w:rPr>
                <w:b/>
              </w:rPr>
            </w:pPr>
            <w:r w:rsidRPr="000E22B9">
              <w:rPr>
                <w:rFonts w:hint="eastAsia"/>
                <w:b/>
              </w:rPr>
              <w:t>Pass/Fail</w:t>
            </w:r>
          </w:p>
        </w:tc>
      </w:tr>
      <w:tr w:rsidR="00B53265" w14:paraId="154E8F9E" w14:textId="77777777" w:rsidTr="00784A6C">
        <w:tc>
          <w:tcPr>
            <w:tcW w:w="1083" w:type="dxa"/>
          </w:tcPr>
          <w:p w14:paraId="6CB393B1" w14:textId="77777777" w:rsidR="00B53265" w:rsidRDefault="00B53265" w:rsidP="00784A6C">
            <w:r>
              <w:rPr>
                <w:rFonts w:hint="eastAsia"/>
              </w:rPr>
              <w:t>1</w:t>
            </w:r>
          </w:p>
        </w:tc>
        <w:tc>
          <w:tcPr>
            <w:tcW w:w="3307" w:type="dxa"/>
          </w:tcPr>
          <w:p w14:paraId="4035DCF2" w14:textId="77777777" w:rsidR="00B53265" w:rsidRDefault="00B53265" w:rsidP="00784A6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</w:t>
            </w:r>
            <w:r>
              <w:t>”</w:t>
            </w:r>
            <w:r w:rsidRPr="00A706B0">
              <w:t xml:space="preserve"> </w:t>
            </w:r>
            <w:r>
              <w:t>13-14”,”01-01”,”SCORE_AVG”</w:t>
            </w:r>
            <w:r>
              <w:rPr>
                <w:rFonts w:hint="eastAsia"/>
              </w:rPr>
              <w:t>为参数调</w:t>
            </w:r>
            <w:r>
              <w:t>用</w:t>
            </w:r>
            <w:r>
              <w:t>getHotTodayBySeasonAndDate</w:t>
            </w:r>
            <w:r w:rsidRPr="00D62CD6">
              <w:t xml:space="preserve">(String </w:t>
            </w:r>
            <w:r>
              <w:t>season, String date,  PlayerAvgSortBasis basis</w:t>
            </w:r>
            <w:r w:rsidRPr="00D62CD6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6D69FC43" w14:textId="77777777" w:rsidR="00B53265" w:rsidRDefault="00B53265" w:rsidP="00784A6C">
            <w:r>
              <w:rPr>
                <w:rFonts w:hint="eastAsia"/>
              </w:rPr>
              <w:t>输出</w:t>
            </w:r>
            <w:r>
              <w:t>当天</w:t>
            </w:r>
            <w:r>
              <w:rPr>
                <w:rFonts w:hint="eastAsia"/>
              </w:rPr>
              <w:t>的</w:t>
            </w:r>
            <w:r>
              <w:t>平均得分排名前五的热点球员</w:t>
            </w:r>
          </w:p>
        </w:tc>
        <w:tc>
          <w:tcPr>
            <w:tcW w:w="1275" w:type="dxa"/>
          </w:tcPr>
          <w:p w14:paraId="15FF9A11" w14:textId="77777777" w:rsidR="00B53265" w:rsidRDefault="00B53265" w:rsidP="00784A6C">
            <w:r>
              <w:rPr>
                <w:rFonts w:hint="eastAsia"/>
              </w:rPr>
              <w:t>输出</w:t>
            </w:r>
            <w:r>
              <w:t>当天</w:t>
            </w:r>
            <w:r>
              <w:rPr>
                <w:rFonts w:hint="eastAsia"/>
              </w:rPr>
              <w:t>的</w:t>
            </w:r>
            <w:r>
              <w:t>平均得分排名前五的热点球员</w:t>
            </w:r>
          </w:p>
        </w:tc>
        <w:tc>
          <w:tcPr>
            <w:tcW w:w="1497" w:type="dxa"/>
          </w:tcPr>
          <w:p w14:paraId="09C63E3E" w14:textId="77777777" w:rsidR="00B53265" w:rsidRDefault="00B53265" w:rsidP="00784A6C">
            <w:r>
              <w:rPr>
                <w:rFonts w:hint="eastAsia"/>
              </w:rPr>
              <w:t>Pass</w:t>
            </w:r>
          </w:p>
        </w:tc>
      </w:tr>
      <w:tr w:rsidR="00B53265" w14:paraId="2AED315F" w14:textId="77777777" w:rsidTr="00784A6C">
        <w:tc>
          <w:tcPr>
            <w:tcW w:w="1083" w:type="dxa"/>
          </w:tcPr>
          <w:p w14:paraId="01E851A1" w14:textId="77777777" w:rsidR="00B53265" w:rsidRDefault="00B53265" w:rsidP="00784A6C">
            <w:r>
              <w:rPr>
                <w:rFonts w:hint="eastAsia"/>
              </w:rPr>
              <w:t>2</w:t>
            </w:r>
          </w:p>
        </w:tc>
        <w:tc>
          <w:tcPr>
            <w:tcW w:w="3307" w:type="dxa"/>
          </w:tcPr>
          <w:p w14:paraId="48904DED" w14:textId="77777777" w:rsidR="00B53265" w:rsidRDefault="00B53265" w:rsidP="00784A6C">
            <w:r>
              <w:rPr>
                <w:rFonts w:hint="eastAsia"/>
              </w:rPr>
              <w:t>以</w:t>
            </w:r>
            <w:r>
              <w:t>”14</w:t>
            </w:r>
            <w:r>
              <w:rPr>
                <w:rFonts w:hint="eastAsia"/>
              </w:rPr>
              <w:t>-</w:t>
            </w:r>
            <w:r>
              <w:t>15”</w:t>
            </w:r>
            <w:r>
              <w:rPr>
                <w:rFonts w:hint="eastAsia"/>
              </w:rPr>
              <w:t>,</w:t>
            </w:r>
            <w:r>
              <w:t>”01-01”,” SCORE_AVG”</w:t>
            </w:r>
            <w:r>
              <w:rPr>
                <w:rFonts w:hint="eastAsia"/>
              </w:rPr>
              <w:t>为参数调用</w:t>
            </w:r>
          </w:p>
          <w:p w14:paraId="630A5F08" w14:textId="77777777" w:rsidR="00B53265" w:rsidRDefault="00B53265" w:rsidP="00784A6C">
            <w:r>
              <w:t>getHotTodayBySeasonAndDate</w:t>
            </w:r>
            <w:r w:rsidRPr="008764E1">
              <w:t>(String season, String date</w:t>
            </w:r>
            <w:r>
              <w:t>,</w:t>
            </w:r>
          </w:p>
          <w:p w14:paraId="1FEC8FE6" w14:textId="77777777" w:rsidR="00B53265" w:rsidRDefault="00B53265" w:rsidP="00784A6C">
            <w:r>
              <w:t xml:space="preserve"> PlayerAvgSortBasis basis</w:t>
            </w:r>
            <w:r w:rsidRPr="008764E1">
              <w:t>)</w:t>
            </w:r>
            <w:r>
              <w:t>并打印结果</w:t>
            </w:r>
          </w:p>
        </w:tc>
        <w:tc>
          <w:tcPr>
            <w:tcW w:w="1134" w:type="dxa"/>
          </w:tcPr>
          <w:p w14:paraId="515923CD" w14:textId="567342E1" w:rsidR="00B53265" w:rsidRDefault="005E7827" w:rsidP="00784A6C">
            <w:pPr>
              <w:rPr>
                <w:rFonts w:hint="eastAsia"/>
              </w:rPr>
            </w:pPr>
            <w:r>
              <w:t>不断</w:t>
            </w:r>
            <w:r>
              <w:rPr>
                <w:rFonts w:hint="eastAsia"/>
              </w:rPr>
              <w:t>更新输出</w:t>
            </w:r>
            <w:r>
              <w:t>最近一天的平均得分排名前五的热点球员</w:t>
            </w:r>
          </w:p>
        </w:tc>
        <w:tc>
          <w:tcPr>
            <w:tcW w:w="1275" w:type="dxa"/>
          </w:tcPr>
          <w:p w14:paraId="63BF409E" w14:textId="2FE20EAE" w:rsidR="00B53265" w:rsidRDefault="005E7827" w:rsidP="00784A6C">
            <w:pPr>
              <w:rPr>
                <w:rFonts w:hint="eastAsia"/>
              </w:rPr>
            </w:pPr>
            <w:r>
              <w:t>不断更新输出</w:t>
            </w:r>
            <w:r>
              <w:rPr>
                <w:rFonts w:hint="eastAsia"/>
              </w:rPr>
              <w:t>最近</w:t>
            </w:r>
            <w:r>
              <w:t>一天的</w:t>
            </w:r>
            <w:r>
              <w:rPr>
                <w:rFonts w:hint="eastAsia"/>
              </w:rPr>
              <w:t>平均</w:t>
            </w:r>
            <w:r>
              <w:t>得分排名</w:t>
            </w:r>
            <w:r>
              <w:rPr>
                <w:rFonts w:hint="eastAsia"/>
              </w:rPr>
              <w:t>前五</w:t>
            </w:r>
            <w:r>
              <w:t>的热点球员</w:t>
            </w:r>
          </w:p>
        </w:tc>
        <w:tc>
          <w:tcPr>
            <w:tcW w:w="1497" w:type="dxa"/>
          </w:tcPr>
          <w:p w14:paraId="3B1EE2BD" w14:textId="46BCC9FF" w:rsidR="00B53265" w:rsidRDefault="005E7827" w:rsidP="00784A6C">
            <w:r>
              <w:rPr>
                <w:rFonts w:hint="eastAsia"/>
              </w:rPr>
              <w:t>Pass</w:t>
            </w:r>
          </w:p>
        </w:tc>
      </w:tr>
      <w:tr w:rsidR="00B53265" w14:paraId="052685E4" w14:textId="77777777" w:rsidTr="00784A6C">
        <w:tc>
          <w:tcPr>
            <w:tcW w:w="1083" w:type="dxa"/>
          </w:tcPr>
          <w:p w14:paraId="688BD2A4" w14:textId="77777777" w:rsidR="00B53265" w:rsidRPr="00E87713" w:rsidRDefault="00B53265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人员</w:t>
            </w:r>
          </w:p>
        </w:tc>
        <w:tc>
          <w:tcPr>
            <w:tcW w:w="3307" w:type="dxa"/>
          </w:tcPr>
          <w:p w14:paraId="571CC235" w14:textId="77777777" w:rsidR="00B53265" w:rsidRDefault="00B53265" w:rsidP="00784A6C">
            <w:r>
              <w:rPr>
                <w:rFonts w:hint="eastAsia"/>
              </w:rPr>
              <w:t>曾婧</w:t>
            </w:r>
          </w:p>
        </w:tc>
        <w:tc>
          <w:tcPr>
            <w:tcW w:w="1134" w:type="dxa"/>
          </w:tcPr>
          <w:p w14:paraId="055342ED" w14:textId="77777777" w:rsidR="00B53265" w:rsidRPr="00E87713" w:rsidRDefault="00B53265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日期</w:t>
            </w:r>
          </w:p>
        </w:tc>
        <w:tc>
          <w:tcPr>
            <w:tcW w:w="2772" w:type="dxa"/>
            <w:gridSpan w:val="2"/>
          </w:tcPr>
          <w:p w14:paraId="663B1F24" w14:textId="6B5A21AE" w:rsidR="00B53265" w:rsidRDefault="00B53265" w:rsidP="00784A6C">
            <w:r>
              <w:rPr>
                <w:rFonts w:hint="eastAsia"/>
              </w:rPr>
              <w:t>2015-</w:t>
            </w:r>
            <w:r w:rsidR="005E7827">
              <w:t>5-03</w:t>
            </w:r>
          </w:p>
        </w:tc>
      </w:tr>
      <w:tr w:rsidR="00B53265" w14:paraId="4CEAF7F0" w14:textId="77777777" w:rsidTr="00784A6C">
        <w:trPr>
          <w:trHeight w:val="363"/>
        </w:trPr>
        <w:tc>
          <w:tcPr>
            <w:tcW w:w="4390" w:type="dxa"/>
            <w:gridSpan w:val="2"/>
          </w:tcPr>
          <w:p w14:paraId="31EB3F31" w14:textId="77777777" w:rsidR="00B53265" w:rsidRPr="00E87713" w:rsidRDefault="00B53265" w:rsidP="00784A6C">
            <w:pPr>
              <w:rPr>
                <w:b/>
              </w:rPr>
            </w:pPr>
            <w:r w:rsidRPr="00E87713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06" w:type="dxa"/>
            <w:gridSpan w:val="3"/>
          </w:tcPr>
          <w:p w14:paraId="28E3F998" w14:textId="77777777" w:rsidR="00B53265" w:rsidRDefault="00B53265" w:rsidP="00784A6C">
            <w:r>
              <w:rPr>
                <w:rFonts w:hint="eastAsia"/>
              </w:rPr>
              <w:t>0.</w:t>
            </w:r>
            <w:r>
              <w:t>1</w:t>
            </w:r>
            <w:r>
              <w:t>人日</w:t>
            </w:r>
          </w:p>
        </w:tc>
      </w:tr>
    </w:tbl>
    <w:p w14:paraId="753CD600" w14:textId="77777777" w:rsidR="00E80B30" w:rsidRPr="00010344" w:rsidRDefault="00E80B30" w:rsidP="00010344">
      <w:pPr>
        <w:rPr>
          <w:rFonts w:hint="eastAsia"/>
        </w:rPr>
      </w:pPr>
    </w:p>
    <w:p w14:paraId="26001CBE" w14:textId="05F8FCC8" w:rsidR="004E6AB5" w:rsidRDefault="006435CC" w:rsidP="004E6AB5">
      <w:pPr>
        <w:pStyle w:val="Heading2"/>
      </w:pPr>
      <w:r>
        <w:t>迭代二</w:t>
      </w:r>
      <w:r w:rsidR="004E6AB5">
        <w:t>单元测试结论</w:t>
      </w:r>
    </w:p>
    <w:p w14:paraId="6D5B61CA" w14:textId="5F231670" w:rsidR="004E6AB5" w:rsidRPr="00C67681" w:rsidRDefault="004E6AB5" w:rsidP="004E6AB5">
      <w:pPr>
        <w:ind w:firstLine="420"/>
      </w:pPr>
      <w:r>
        <w:rPr>
          <w:rFonts w:hint="eastAsia"/>
        </w:rPr>
        <w:t>单元测试第一次通过率为</w:t>
      </w:r>
      <w:r w:rsidR="008E26D5">
        <w:rPr>
          <w:rFonts w:hint="eastAsia"/>
        </w:rPr>
        <w:t>90</w:t>
      </w:r>
      <w:r>
        <w:rPr>
          <w:rFonts w:hint="eastAsia"/>
        </w:rPr>
        <w:t>%</w:t>
      </w:r>
      <w:r>
        <w:rPr>
          <w:rFonts w:hint="eastAsia"/>
        </w:rPr>
        <w:t>，发现</w:t>
      </w:r>
      <w:r w:rsidR="008E26D5">
        <w:rPr>
          <w:rFonts w:hint="eastAsia"/>
        </w:rPr>
        <w:t>1</w:t>
      </w:r>
      <w:r>
        <w:rPr>
          <w:rFonts w:hint="eastAsia"/>
        </w:rPr>
        <w:t>个相关缺陷，主要是对异常处理考虑不周全，以及在筛选时对条件考虑不细致导致的。修正缺陷后，单元测试全部通过。</w:t>
      </w:r>
    </w:p>
    <w:p w14:paraId="1A9612C5" w14:textId="77777777" w:rsidR="006E50D2" w:rsidRDefault="006E50D2" w:rsidP="006E50D2"/>
    <w:p w14:paraId="101E9E57" w14:textId="77777777" w:rsidR="00010344" w:rsidRDefault="0001034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A5ACB10" w14:textId="346B36B5" w:rsidR="00D62CD6" w:rsidRDefault="003467F6" w:rsidP="006E50D2">
      <w:pPr>
        <w:pStyle w:val="Heading2"/>
      </w:pPr>
      <w:r>
        <w:lastRenderedPageBreak/>
        <w:t>迭代一</w:t>
      </w:r>
      <w:r w:rsidR="006E50D2">
        <w:rPr>
          <w:rFonts w:hint="eastAsia"/>
        </w:rPr>
        <w:t>集成测试用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2B2C03" w14:paraId="39D6912E" w14:textId="77777777" w:rsidTr="0046756D">
        <w:tc>
          <w:tcPr>
            <w:tcW w:w="1129" w:type="dxa"/>
          </w:tcPr>
          <w:p w14:paraId="582CE0D4" w14:textId="77777777" w:rsidR="002B2C03" w:rsidRDefault="002B2C03" w:rsidP="006E50D2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4CBA11D0" w14:textId="77777777" w:rsidR="002B2C03" w:rsidRDefault="002B2C03" w:rsidP="006E50D2">
            <w:r>
              <w:rPr>
                <w:rFonts w:hint="eastAsia"/>
              </w:rPr>
              <w:t>1</w:t>
            </w:r>
          </w:p>
        </w:tc>
        <w:tc>
          <w:tcPr>
            <w:tcW w:w="1182" w:type="dxa"/>
          </w:tcPr>
          <w:p w14:paraId="194A2884" w14:textId="77777777" w:rsidR="002B2C03" w:rsidRDefault="002B2C03" w:rsidP="006E50D2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4D00FC29" w14:textId="77777777" w:rsidR="002B2C03" w:rsidRDefault="0046756D" w:rsidP="006E50D2">
            <w:r>
              <w:rPr>
                <w:rFonts w:hint="eastAsia"/>
              </w:rPr>
              <w:t>playerui,playerbl,</w:t>
            </w:r>
            <w:r>
              <w:t>playerdata</w:t>
            </w:r>
          </w:p>
        </w:tc>
      </w:tr>
      <w:tr w:rsidR="0046756D" w14:paraId="5857C2C9" w14:textId="77777777" w:rsidTr="0046756D">
        <w:tc>
          <w:tcPr>
            <w:tcW w:w="1129" w:type="dxa"/>
          </w:tcPr>
          <w:p w14:paraId="778C54D8" w14:textId="77777777" w:rsidR="0046756D" w:rsidRDefault="0046756D" w:rsidP="006E50D2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5D9FD914" w14:textId="77777777" w:rsidR="0046756D" w:rsidRDefault="0046756D" w:rsidP="006E50D2">
            <w:r>
              <w:rPr>
                <w:rFonts w:hint="eastAsia"/>
              </w:rPr>
              <w:t>NBAdata\players</w:t>
            </w:r>
            <w:r>
              <w:rPr>
                <w:rFonts w:hint="eastAsia"/>
              </w:rPr>
              <w:t>文件夹下有完整的球员信息文件</w:t>
            </w:r>
          </w:p>
        </w:tc>
      </w:tr>
      <w:tr w:rsidR="0046756D" w14:paraId="49FE1A2E" w14:textId="77777777" w:rsidTr="00C40EFE">
        <w:trPr>
          <w:trHeight w:val="956"/>
        </w:trPr>
        <w:tc>
          <w:tcPr>
            <w:tcW w:w="1129" w:type="dxa"/>
          </w:tcPr>
          <w:p w14:paraId="39D86FCA" w14:textId="77777777" w:rsidR="0046756D" w:rsidRDefault="0046756D" w:rsidP="006E50D2">
            <w:r>
              <w:rPr>
                <w:rFonts w:hint="eastAsia"/>
              </w:rPr>
              <w:t>步骤</w:t>
            </w:r>
          </w:p>
          <w:p w14:paraId="3F4558E5" w14:textId="77777777" w:rsidR="0046756D" w:rsidRDefault="0046756D" w:rsidP="006E50D2"/>
        </w:tc>
        <w:tc>
          <w:tcPr>
            <w:tcW w:w="7167" w:type="dxa"/>
            <w:gridSpan w:val="5"/>
          </w:tcPr>
          <w:p w14:paraId="62703217" w14:textId="77777777" w:rsidR="0046756D" w:rsidRDefault="0046756D" w:rsidP="006E50D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球员信息查询界面</w:t>
            </w:r>
          </w:p>
          <w:p w14:paraId="053E8196" w14:textId="77777777" w:rsidR="0046756D" w:rsidRDefault="0046756D" w:rsidP="006E50D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首字母</w:t>
            </w:r>
            <w:r>
              <w:t>”J”</w:t>
            </w:r>
          </w:p>
        </w:tc>
      </w:tr>
      <w:tr w:rsidR="0046756D" w14:paraId="08A0CB9C" w14:textId="77777777" w:rsidTr="00C40EFE">
        <w:tc>
          <w:tcPr>
            <w:tcW w:w="1129" w:type="dxa"/>
          </w:tcPr>
          <w:p w14:paraId="343F2383" w14:textId="77777777" w:rsidR="0046756D" w:rsidRDefault="0046756D" w:rsidP="006E50D2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75423965" w14:textId="77777777" w:rsidR="0046756D" w:rsidRDefault="0046756D" w:rsidP="006E50D2">
            <w:r>
              <w:rPr>
                <w:rFonts w:hint="eastAsia"/>
              </w:rPr>
              <w:t>显示所有首字母为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的球员的头像、名字等基本信息</w:t>
            </w:r>
          </w:p>
        </w:tc>
      </w:tr>
      <w:tr w:rsidR="0046756D" w14:paraId="291E63B6" w14:textId="77777777" w:rsidTr="00C40EFE">
        <w:tc>
          <w:tcPr>
            <w:tcW w:w="1129" w:type="dxa"/>
          </w:tcPr>
          <w:p w14:paraId="1BAFD326" w14:textId="77777777" w:rsidR="0046756D" w:rsidRDefault="0046756D" w:rsidP="0046756D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43442A7A" w14:textId="77777777" w:rsidR="0046756D" w:rsidRDefault="0046756D" w:rsidP="0046756D">
            <w:r>
              <w:rPr>
                <w:rFonts w:hint="eastAsia"/>
              </w:rPr>
              <w:t>显示所有首字母为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的球员的头像、名字等基本信息</w:t>
            </w:r>
          </w:p>
        </w:tc>
      </w:tr>
      <w:tr w:rsidR="0046756D" w14:paraId="658E4780" w14:textId="77777777" w:rsidTr="00C40EFE">
        <w:tc>
          <w:tcPr>
            <w:tcW w:w="1129" w:type="dxa"/>
          </w:tcPr>
          <w:p w14:paraId="0DE40B59" w14:textId="77777777" w:rsidR="0046756D" w:rsidRDefault="0046756D" w:rsidP="0046756D">
            <w:r>
              <w:t>Pass/Fail</w:t>
            </w:r>
          </w:p>
        </w:tc>
        <w:tc>
          <w:tcPr>
            <w:tcW w:w="945" w:type="dxa"/>
          </w:tcPr>
          <w:p w14:paraId="0093FABA" w14:textId="77777777" w:rsidR="0046756D" w:rsidRDefault="0046756D" w:rsidP="0046756D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4806572F" w14:textId="77777777" w:rsidR="0046756D" w:rsidRDefault="0046756D" w:rsidP="0046756D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364B86F5" w14:textId="77777777" w:rsidR="0046756D" w:rsidRDefault="0046756D" w:rsidP="0046756D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0A8544FE" w14:textId="77777777" w:rsidR="0046756D" w:rsidRDefault="0046756D" w:rsidP="0046756D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35B46B89" w14:textId="77777777" w:rsidR="0046756D" w:rsidRDefault="0046756D" w:rsidP="0046756D"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</w:tbl>
    <w:p w14:paraId="1E59E673" w14:textId="77777777" w:rsidR="006E50D2" w:rsidRDefault="006E50D2" w:rsidP="006E5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46756D" w14:paraId="47B725B1" w14:textId="77777777" w:rsidTr="00C40EFE">
        <w:tc>
          <w:tcPr>
            <w:tcW w:w="1129" w:type="dxa"/>
          </w:tcPr>
          <w:p w14:paraId="79EA814C" w14:textId="77777777" w:rsidR="0046756D" w:rsidRDefault="0046756D" w:rsidP="00C40EFE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346F314D" w14:textId="77777777" w:rsidR="0046756D" w:rsidRDefault="0046756D" w:rsidP="00C40EFE">
            <w:r>
              <w:t>2</w:t>
            </w:r>
          </w:p>
        </w:tc>
        <w:tc>
          <w:tcPr>
            <w:tcW w:w="1182" w:type="dxa"/>
          </w:tcPr>
          <w:p w14:paraId="28C33802" w14:textId="77777777" w:rsidR="0046756D" w:rsidRDefault="0046756D" w:rsidP="00C40EFE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44860D1" w14:textId="77777777" w:rsidR="0046756D" w:rsidRDefault="0046756D" w:rsidP="00C40EFE">
            <w:r>
              <w:rPr>
                <w:rFonts w:hint="eastAsia"/>
              </w:rPr>
              <w:t>playerui,playerbl,</w:t>
            </w:r>
            <w:r>
              <w:t>playerdata,matchbl,seasonbl</w:t>
            </w:r>
          </w:p>
        </w:tc>
      </w:tr>
      <w:tr w:rsidR="0046756D" w14:paraId="15A1FC97" w14:textId="77777777" w:rsidTr="00C40EFE">
        <w:tc>
          <w:tcPr>
            <w:tcW w:w="1129" w:type="dxa"/>
          </w:tcPr>
          <w:p w14:paraId="582DC321" w14:textId="77777777" w:rsidR="0046756D" w:rsidRDefault="0046756D" w:rsidP="00C40EFE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6EA39BEE" w14:textId="77777777" w:rsidR="0046756D" w:rsidRDefault="0046756D" w:rsidP="0046756D">
            <w:r>
              <w:rPr>
                <w:rFonts w:hint="eastAsia"/>
              </w:rPr>
              <w:t>NBAdata</w:t>
            </w:r>
            <w:r>
              <w:rPr>
                <w:rFonts w:hint="eastAsia"/>
              </w:rPr>
              <w:t>文件夹下有完整的球员信息、赛季数据文件</w:t>
            </w:r>
          </w:p>
        </w:tc>
      </w:tr>
      <w:tr w:rsidR="0046756D" w14:paraId="20375245" w14:textId="77777777" w:rsidTr="00C40EFE">
        <w:trPr>
          <w:trHeight w:val="956"/>
        </w:trPr>
        <w:tc>
          <w:tcPr>
            <w:tcW w:w="1129" w:type="dxa"/>
          </w:tcPr>
          <w:p w14:paraId="0263DB8A" w14:textId="77777777" w:rsidR="0046756D" w:rsidRDefault="0046756D" w:rsidP="00C40EFE">
            <w:r>
              <w:rPr>
                <w:rFonts w:hint="eastAsia"/>
              </w:rPr>
              <w:t>步骤</w:t>
            </w:r>
          </w:p>
          <w:p w14:paraId="4BE9F6D4" w14:textId="77777777" w:rsidR="0046756D" w:rsidRDefault="0046756D" w:rsidP="00C40EFE"/>
        </w:tc>
        <w:tc>
          <w:tcPr>
            <w:tcW w:w="7167" w:type="dxa"/>
            <w:gridSpan w:val="5"/>
          </w:tcPr>
          <w:p w14:paraId="69AEF79C" w14:textId="77777777" w:rsidR="0046756D" w:rsidRDefault="0046756D" w:rsidP="00C40EF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球员信息查询界面</w:t>
            </w:r>
          </w:p>
          <w:p w14:paraId="785E0F48" w14:textId="77777777" w:rsidR="0046756D" w:rsidRDefault="0046756D" w:rsidP="00C40EF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搜索球员</w:t>
            </w:r>
            <w:r w:rsidRPr="00A706B0">
              <w:t>Al Horfor</w:t>
            </w:r>
          </w:p>
          <w:p w14:paraId="4B7D47C6" w14:textId="77777777" w:rsidR="0046756D" w:rsidRDefault="0046756D" w:rsidP="00C40EFE">
            <w:r>
              <w:t>3</w:t>
            </w:r>
            <w:r>
              <w:rPr>
                <w:rFonts w:hint="eastAsia"/>
              </w:rPr>
              <w:t>、</w:t>
            </w:r>
            <w:r>
              <w:t>查看该球员详细信息</w:t>
            </w:r>
          </w:p>
        </w:tc>
      </w:tr>
      <w:tr w:rsidR="0046756D" w14:paraId="3EB0FB81" w14:textId="77777777" w:rsidTr="00C40EFE">
        <w:tc>
          <w:tcPr>
            <w:tcW w:w="1129" w:type="dxa"/>
          </w:tcPr>
          <w:p w14:paraId="055BE4A8" w14:textId="77777777" w:rsidR="0046756D" w:rsidRDefault="0046756D" w:rsidP="00C40EFE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315FAE5D" w14:textId="77777777" w:rsidR="0046756D" w:rsidRDefault="0046756D" w:rsidP="00C40EFE">
            <w:r>
              <w:rPr>
                <w:rFonts w:hint="eastAsia"/>
              </w:rPr>
              <w:t>显示该球员的基本信息、头像、全身像、赛季数据、比赛历程</w:t>
            </w:r>
          </w:p>
        </w:tc>
      </w:tr>
      <w:tr w:rsidR="0046756D" w14:paraId="52D1FE92" w14:textId="77777777" w:rsidTr="00C40EFE">
        <w:tc>
          <w:tcPr>
            <w:tcW w:w="1129" w:type="dxa"/>
          </w:tcPr>
          <w:p w14:paraId="26AD55E9" w14:textId="77777777" w:rsidR="0046756D" w:rsidRDefault="0046756D" w:rsidP="00C40EFE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62C5A183" w14:textId="77777777" w:rsidR="0046756D" w:rsidRDefault="0046756D" w:rsidP="00C40EFE">
            <w:r>
              <w:rPr>
                <w:rFonts w:hint="eastAsia"/>
              </w:rPr>
              <w:t>报出</w:t>
            </w:r>
            <w:r>
              <w:rPr>
                <w:rFonts w:hint="eastAsia"/>
              </w:rPr>
              <w:t>NumberFormatException</w:t>
            </w:r>
            <w:r>
              <w:rPr>
                <w:rFonts w:hint="eastAsia"/>
              </w:rPr>
              <w:t>，出现在</w:t>
            </w:r>
            <w:r>
              <w:rPr>
                <w:rFonts w:hint="eastAsia"/>
              </w:rPr>
              <w:t>playerui</w:t>
            </w:r>
            <w:r>
              <w:rPr>
                <w:rFonts w:hint="eastAsia"/>
              </w:rPr>
              <w:t>模块</w:t>
            </w:r>
          </w:p>
        </w:tc>
      </w:tr>
      <w:tr w:rsidR="0046756D" w14:paraId="3F222DE3" w14:textId="77777777" w:rsidTr="00C40EFE">
        <w:tc>
          <w:tcPr>
            <w:tcW w:w="1129" w:type="dxa"/>
          </w:tcPr>
          <w:p w14:paraId="5D201B07" w14:textId="77777777" w:rsidR="0046756D" w:rsidRDefault="0046756D" w:rsidP="00C40EFE">
            <w:r>
              <w:t>Pass/Fail</w:t>
            </w:r>
          </w:p>
        </w:tc>
        <w:tc>
          <w:tcPr>
            <w:tcW w:w="945" w:type="dxa"/>
          </w:tcPr>
          <w:p w14:paraId="33B9BC47" w14:textId="77777777" w:rsidR="0046756D" w:rsidRDefault="0046756D" w:rsidP="00C40EFE">
            <w:r>
              <w:rPr>
                <w:rFonts w:hint="eastAsia"/>
              </w:rPr>
              <w:t>Fail</w:t>
            </w:r>
          </w:p>
        </w:tc>
        <w:tc>
          <w:tcPr>
            <w:tcW w:w="1182" w:type="dxa"/>
          </w:tcPr>
          <w:p w14:paraId="7778B65F" w14:textId="77777777" w:rsidR="0046756D" w:rsidRDefault="0046756D" w:rsidP="00C40EFE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6CF95EC2" w14:textId="77777777" w:rsidR="0046756D" w:rsidRDefault="0046756D" w:rsidP="00C40EFE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35B5293F" w14:textId="77777777" w:rsidR="0046756D" w:rsidRDefault="0046756D" w:rsidP="00C40EFE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01FC179A" w14:textId="77777777" w:rsidR="0046756D" w:rsidRDefault="0046756D" w:rsidP="0046756D">
            <w:r>
              <w:rPr>
                <w:rFonts w:hint="eastAsia"/>
              </w:rPr>
              <w:t>0.</w:t>
            </w:r>
            <w:r>
              <w:t>2</w:t>
            </w:r>
            <w:r>
              <w:rPr>
                <w:rFonts w:hint="eastAsia"/>
              </w:rPr>
              <w:t>人日</w:t>
            </w:r>
          </w:p>
        </w:tc>
      </w:tr>
    </w:tbl>
    <w:p w14:paraId="1D472720" w14:textId="77777777" w:rsidR="0046756D" w:rsidRDefault="0046756D" w:rsidP="006E5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46756D" w14:paraId="068542B6" w14:textId="77777777" w:rsidTr="00C40EFE">
        <w:tc>
          <w:tcPr>
            <w:tcW w:w="1129" w:type="dxa"/>
          </w:tcPr>
          <w:p w14:paraId="4DB4AFF2" w14:textId="77777777" w:rsidR="0046756D" w:rsidRDefault="0046756D" w:rsidP="00C40EFE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27CEAF08" w14:textId="77777777" w:rsidR="0046756D" w:rsidRDefault="0046756D" w:rsidP="00C40EFE">
            <w:r>
              <w:t>3</w:t>
            </w:r>
          </w:p>
        </w:tc>
        <w:tc>
          <w:tcPr>
            <w:tcW w:w="1182" w:type="dxa"/>
          </w:tcPr>
          <w:p w14:paraId="3F1D90C3" w14:textId="77777777" w:rsidR="0046756D" w:rsidRDefault="0046756D" w:rsidP="00C40EFE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C474DEC" w14:textId="77777777" w:rsidR="0046756D" w:rsidRDefault="0046756D" w:rsidP="00C40EFE">
            <w:r>
              <w:t>teamui,teambl,teamdata</w:t>
            </w:r>
          </w:p>
        </w:tc>
      </w:tr>
      <w:tr w:rsidR="0046756D" w14:paraId="7E4D416E" w14:textId="77777777" w:rsidTr="00C40EFE">
        <w:tc>
          <w:tcPr>
            <w:tcW w:w="1129" w:type="dxa"/>
          </w:tcPr>
          <w:p w14:paraId="415CE9DA" w14:textId="77777777" w:rsidR="0046756D" w:rsidRDefault="0046756D" w:rsidP="00C40EFE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248430B4" w14:textId="77777777" w:rsidR="0046756D" w:rsidRDefault="0046756D" w:rsidP="0046756D">
            <w:r>
              <w:rPr>
                <w:rFonts w:hint="eastAsia"/>
              </w:rPr>
              <w:t>NBAdata</w:t>
            </w:r>
            <w:r>
              <w:t>\</w:t>
            </w:r>
            <w:r>
              <w:rPr>
                <w:rFonts w:hint="eastAsia"/>
              </w:rPr>
              <w:t>文件夹下有完整的球队信息、比赛数据文件</w:t>
            </w:r>
          </w:p>
        </w:tc>
      </w:tr>
      <w:tr w:rsidR="0046756D" w14:paraId="4041843E" w14:textId="77777777" w:rsidTr="00C40EFE">
        <w:trPr>
          <w:trHeight w:val="956"/>
        </w:trPr>
        <w:tc>
          <w:tcPr>
            <w:tcW w:w="1129" w:type="dxa"/>
          </w:tcPr>
          <w:p w14:paraId="74D40335" w14:textId="77777777" w:rsidR="0046756D" w:rsidRDefault="0046756D" w:rsidP="00C40EFE">
            <w:r>
              <w:rPr>
                <w:rFonts w:hint="eastAsia"/>
              </w:rPr>
              <w:t>步骤</w:t>
            </w:r>
          </w:p>
          <w:p w14:paraId="048BF7FA" w14:textId="77777777" w:rsidR="0046756D" w:rsidRDefault="0046756D" w:rsidP="00C40EFE"/>
        </w:tc>
        <w:tc>
          <w:tcPr>
            <w:tcW w:w="7167" w:type="dxa"/>
            <w:gridSpan w:val="5"/>
          </w:tcPr>
          <w:p w14:paraId="08B4DEB5" w14:textId="77777777" w:rsidR="0046756D" w:rsidRDefault="0046756D" w:rsidP="00C40EF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球队信息查询界面</w:t>
            </w:r>
          </w:p>
          <w:p w14:paraId="1DD071AA" w14:textId="77777777" w:rsidR="0046756D" w:rsidRDefault="0046756D" w:rsidP="00C40EF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查看球队</w:t>
            </w:r>
            <w:r>
              <w:rPr>
                <w:rFonts w:hint="eastAsia"/>
              </w:rPr>
              <w:t>CHI</w:t>
            </w:r>
            <w:r>
              <w:rPr>
                <w:rFonts w:hint="eastAsia"/>
              </w:rPr>
              <w:t>的详细信息</w:t>
            </w:r>
          </w:p>
          <w:p w14:paraId="60A54B2A" w14:textId="77777777" w:rsidR="0046756D" w:rsidRDefault="0046756D" w:rsidP="00C40EFE"/>
        </w:tc>
      </w:tr>
      <w:tr w:rsidR="0046756D" w14:paraId="61251F13" w14:textId="77777777" w:rsidTr="00C40EFE">
        <w:tc>
          <w:tcPr>
            <w:tcW w:w="1129" w:type="dxa"/>
          </w:tcPr>
          <w:p w14:paraId="2C7B0D46" w14:textId="77777777" w:rsidR="0046756D" w:rsidRDefault="0046756D" w:rsidP="00C40EFE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07B90C9A" w14:textId="77777777" w:rsidR="0046756D" w:rsidRDefault="0046756D" w:rsidP="00C40EFE">
            <w:r>
              <w:rPr>
                <w:rFonts w:hint="eastAsia"/>
              </w:rPr>
              <w:t>显示该球队基本信息、阵容、比赛历程</w:t>
            </w:r>
          </w:p>
        </w:tc>
      </w:tr>
      <w:tr w:rsidR="0046756D" w14:paraId="424D20F3" w14:textId="77777777" w:rsidTr="00C40EFE">
        <w:tc>
          <w:tcPr>
            <w:tcW w:w="1129" w:type="dxa"/>
          </w:tcPr>
          <w:p w14:paraId="6825FF68" w14:textId="77777777" w:rsidR="0046756D" w:rsidRDefault="0046756D" w:rsidP="00C40EFE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14C41B04" w14:textId="77777777" w:rsidR="0046756D" w:rsidRDefault="0046756D" w:rsidP="00C40EFE">
            <w:r>
              <w:rPr>
                <w:rFonts w:hint="eastAsia"/>
              </w:rPr>
              <w:t>显示该球队基本信息、阵容、比赛历程</w:t>
            </w:r>
          </w:p>
        </w:tc>
      </w:tr>
      <w:tr w:rsidR="0046756D" w14:paraId="4FFC2BC7" w14:textId="77777777" w:rsidTr="00C40EFE">
        <w:tc>
          <w:tcPr>
            <w:tcW w:w="1129" w:type="dxa"/>
          </w:tcPr>
          <w:p w14:paraId="23F5E278" w14:textId="77777777" w:rsidR="0046756D" w:rsidRDefault="0046756D" w:rsidP="00C40EFE">
            <w:r>
              <w:t>Pass/Fail</w:t>
            </w:r>
          </w:p>
        </w:tc>
        <w:tc>
          <w:tcPr>
            <w:tcW w:w="945" w:type="dxa"/>
          </w:tcPr>
          <w:p w14:paraId="2AFDE76B" w14:textId="77777777" w:rsidR="0046756D" w:rsidRDefault="0046756D" w:rsidP="00C40EFE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69A3B4D5" w14:textId="77777777" w:rsidR="0046756D" w:rsidRDefault="0046756D" w:rsidP="00C40EFE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485D3BBA" w14:textId="77777777" w:rsidR="0046756D" w:rsidRDefault="0046756D" w:rsidP="00C40EFE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3BC91B13" w14:textId="77777777" w:rsidR="0046756D" w:rsidRDefault="0046756D" w:rsidP="00C40EFE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2D206CD6" w14:textId="77777777" w:rsidR="0046756D" w:rsidRDefault="0046756D" w:rsidP="00C40EFE"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</w:tbl>
    <w:p w14:paraId="18284990" w14:textId="77777777" w:rsidR="0046756D" w:rsidRDefault="0046756D" w:rsidP="006E5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46756D" w14:paraId="148EFE73" w14:textId="77777777" w:rsidTr="00C40EFE">
        <w:tc>
          <w:tcPr>
            <w:tcW w:w="1129" w:type="dxa"/>
          </w:tcPr>
          <w:p w14:paraId="5C9ACBBD" w14:textId="77777777" w:rsidR="0046756D" w:rsidRDefault="0046756D" w:rsidP="00C40EFE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3986F4DE" w14:textId="77777777" w:rsidR="0046756D" w:rsidRDefault="00515B49" w:rsidP="00C40EFE">
            <w:r>
              <w:t>4</w:t>
            </w:r>
          </w:p>
        </w:tc>
        <w:tc>
          <w:tcPr>
            <w:tcW w:w="1182" w:type="dxa"/>
          </w:tcPr>
          <w:p w14:paraId="096CAF02" w14:textId="77777777" w:rsidR="0046756D" w:rsidRDefault="0046756D" w:rsidP="00C40EFE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2982A8B5" w14:textId="77777777" w:rsidR="0046756D" w:rsidRDefault="0046756D" w:rsidP="00C40EFE">
            <w:r>
              <w:t>teamui,teambl,teamdata,playerui,playerbl,playerdata</w:t>
            </w:r>
          </w:p>
        </w:tc>
      </w:tr>
      <w:tr w:rsidR="0046756D" w14:paraId="5BF9DB0D" w14:textId="77777777" w:rsidTr="00C40EFE">
        <w:tc>
          <w:tcPr>
            <w:tcW w:w="1129" w:type="dxa"/>
          </w:tcPr>
          <w:p w14:paraId="4CC43B52" w14:textId="77777777" w:rsidR="0046756D" w:rsidRDefault="0046756D" w:rsidP="00C40EFE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1F24A5D0" w14:textId="77777777" w:rsidR="0046756D" w:rsidRDefault="0046756D" w:rsidP="0046756D"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46756D" w14:paraId="5A5CD000" w14:textId="77777777" w:rsidTr="00C40EFE">
        <w:trPr>
          <w:trHeight w:val="956"/>
        </w:trPr>
        <w:tc>
          <w:tcPr>
            <w:tcW w:w="1129" w:type="dxa"/>
          </w:tcPr>
          <w:p w14:paraId="1B556E4C" w14:textId="77777777" w:rsidR="0046756D" w:rsidRDefault="0046756D" w:rsidP="00C40EFE">
            <w:r>
              <w:rPr>
                <w:rFonts w:hint="eastAsia"/>
              </w:rPr>
              <w:t>步骤</w:t>
            </w:r>
          </w:p>
          <w:p w14:paraId="377514A7" w14:textId="77777777" w:rsidR="0046756D" w:rsidRDefault="0046756D" w:rsidP="00C40EFE"/>
        </w:tc>
        <w:tc>
          <w:tcPr>
            <w:tcW w:w="7167" w:type="dxa"/>
            <w:gridSpan w:val="5"/>
          </w:tcPr>
          <w:p w14:paraId="21A6299B" w14:textId="77777777" w:rsidR="0046756D" w:rsidRDefault="0046756D" w:rsidP="0046756D">
            <w:pPr>
              <w:pStyle w:val="ListParagraph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CHI</w:t>
            </w:r>
            <w:r>
              <w:rPr>
                <w:rFonts w:hint="eastAsia"/>
              </w:rPr>
              <w:t>详细信息</w:t>
            </w:r>
          </w:p>
          <w:p w14:paraId="7E96D81A" w14:textId="77777777" w:rsidR="0046756D" w:rsidRDefault="0046756D" w:rsidP="0046756D">
            <w:pPr>
              <w:pStyle w:val="ListParagraph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点击阵容中的某一球员，查看其信息</w:t>
            </w:r>
          </w:p>
          <w:p w14:paraId="7BED5182" w14:textId="77777777" w:rsidR="0046756D" w:rsidRDefault="0046756D" w:rsidP="00515B49"/>
        </w:tc>
      </w:tr>
      <w:tr w:rsidR="0046756D" w14:paraId="2555FD8A" w14:textId="77777777" w:rsidTr="00C40EFE">
        <w:tc>
          <w:tcPr>
            <w:tcW w:w="1129" w:type="dxa"/>
          </w:tcPr>
          <w:p w14:paraId="35A47FDE" w14:textId="77777777" w:rsidR="0046756D" w:rsidRDefault="0046756D" w:rsidP="00C40EFE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02CA48C2" w14:textId="77777777" w:rsidR="0046756D" w:rsidRDefault="00515B49" w:rsidP="00C40EFE">
            <w:r>
              <w:t>跳转到该球员信息界面</w:t>
            </w:r>
            <w:r>
              <w:rPr>
                <w:rFonts w:hint="eastAsia"/>
              </w:rPr>
              <w:t>，</w:t>
            </w:r>
            <w:r>
              <w:t>显示该球员详细信息</w:t>
            </w:r>
          </w:p>
        </w:tc>
      </w:tr>
      <w:tr w:rsidR="0046756D" w14:paraId="745123D6" w14:textId="77777777" w:rsidTr="00C40EFE">
        <w:tc>
          <w:tcPr>
            <w:tcW w:w="1129" w:type="dxa"/>
          </w:tcPr>
          <w:p w14:paraId="6EEC606A" w14:textId="77777777" w:rsidR="0046756D" w:rsidRDefault="0046756D" w:rsidP="00C40EFE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7D3BA5B6" w14:textId="77777777" w:rsidR="0046756D" w:rsidRDefault="00515B49" w:rsidP="00C40EFE">
            <w:r>
              <w:t>跳转到该球员信息界面</w:t>
            </w:r>
            <w:r>
              <w:rPr>
                <w:rFonts w:hint="eastAsia"/>
              </w:rPr>
              <w:t>，</w:t>
            </w:r>
            <w:r>
              <w:t>显示该球员详细信息</w:t>
            </w:r>
          </w:p>
        </w:tc>
      </w:tr>
      <w:tr w:rsidR="0046756D" w14:paraId="6079F0B0" w14:textId="77777777" w:rsidTr="00C40EFE">
        <w:tc>
          <w:tcPr>
            <w:tcW w:w="1129" w:type="dxa"/>
          </w:tcPr>
          <w:p w14:paraId="67D8B829" w14:textId="77777777" w:rsidR="0046756D" w:rsidRDefault="0046756D" w:rsidP="00C40EFE">
            <w:r>
              <w:t>Pass/Fail</w:t>
            </w:r>
          </w:p>
        </w:tc>
        <w:tc>
          <w:tcPr>
            <w:tcW w:w="945" w:type="dxa"/>
          </w:tcPr>
          <w:p w14:paraId="001DDAA2" w14:textId="77777777" w:rsidR="0046756D" w:rsidRDefault="0046756D" w:rsidP="00C40EFE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1459353F" w14:textId="77777777" w:rsidR="0046756D" w:rsidRDefault="0046756D" w:rsidP="00C40EFE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3D5C74CD" w14:textId="77777777" w:rsidR="0046756D" w:rsidRDefault="0046756D" w:rsidP="00C40EFE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1EF9A630" w14:textId="77777777" w:rsidR="0046756D" w:rsidRDefault="0046756D" w:rsidP="00C40EFE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6A693097" w14:textId="77777777" w:rsidR="0046756D" w:rsidRDefault="00515B49" w:rsidP="00C40EFE">
            <w:r>
              <w:t>0.1</w:t>
            </w:r>
            <w:r>
              <w:t>人日</w:t>
            </w:r>
          </w:p>
        </w:tc>
      </w:tr>
    </w:tbl>
    <w:p w14:paraId="411375FD" w14:textId="77777777" w:rsidR="00515B49" w:rsidRDefault="00515B49" w:rsidP="006E50D2"/>
    <w:p w14:paraId="22A253E3" w14:textId="77777777" w:rsidR="00515B49" w:rsidRDefault="00515B49" w:rsidP="00515B4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515B49" w14:paraId="334365DB" w14:textId="77777777" w:rsidTr="00C40EFE">
        <w:tc>
          <w:tcPr>
            <w:tcW w:w="1129" w:type="dxa"/>
          </w:tcPr>
          <w:p w14:paraId="4878F14C" w14:textId="77777777" w:rsidR="00515B49" w:rsidRDefault="00515B49" w:rsidP="00C40EFE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945" w:type="dxa"/>
          </w:tcPr>
          <w:p w14:paraId="62CDD589" w14:textId="77777777" w:rsidR="00515B49" w:rsidRDefault="00515B49" w:rsidP="00C40EFE">
            <w:r>
              <w:t>5</w:t>
            </w:r>
          </w:p>
        </w:tc>
        <w:tc>
          <w:tcPr>
            <w:tcW w:w="1182" w:type="dxa"/>
          </w:tcPr>
          <w:p w14:paraId="0D85DC50" w14:textId="77777777" w:rsidR="00515B49" w:rsidRDefault="00515B49" w:rsidP="00C40EFE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3619FFC" w14:textId="77777777" w:rsidR="00515B49" w:rsidRDefault="00515B49" w:rsidP="00515B49">
            <w:r>
              <w:t>matchui,matchbl,matchdata</w:t>
            </w:r>
          </w:p>
        </w:tc>
      </w:tr>
      <w:tr w:rsidR="00515B49" w14:paraId="00275457" w14:textId="77777777" w:rsidTr="00C40EFE">
        <w:tc>
          <w:tcPr>
            <w:tcW w:w="1129" w:type="dxa"/>
          </w:tcPr>
          <w:p w14:paraId="3BA75E32" w14:textId="77777777" w:rsidR="00515B49" w:rsidRDefault="00515B49" w:rsidP="00C40EFE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1ED583A0" w14:textId="77777777" w:rsidR="00515B49" w:rsidRDefault="00515B49" w:rsidP="00C40EFE">
            <w:r>
              <w:rPr>
                <w:rFonts w:hint="eastAsia"/>
              </w:rPr>
              <w:t>NBAdata</w:t>
            </w:r>
            <w:r>
              <w:t>\matches</w:t>
            </w:r>
            <w:r>
              <w:t>下有完整的</w:t>
            </w:r>
            <w:r>
              <w:rPr>
                <w:rFonts w:hint="eastAsia"/>
              </w:rPr>
              <w:t>比赛数据</w:t>
            </w:r>
            <w:r>
              <w:t>文件</w:t>
            </w:r>
            <w:r>
              <w:rPr>
                <w:rFonts w:hint="eastAsia"/>
              </w:rPr>
              <w:t xml:space="preserve"> </w:t>
            </w:r>
          </w:p>
        </w:tc>
      </w:tr>
      <w:tr w:rsidR="00515B49" w14:paraId="66FBB298" w14:textId="77777777" w:rsidTr="00C40EFE">
        <w:trPr>
          <w:trHeight w:val="956"/>
        </w:trPr>
        <w:tc>
          <w:tcPr>
            <w:tcW w:w="1129" w:type="dxa"/>
          </w:tcPr>
          <w:p w14:paraId="7FDB3E75" w14:textId="77777777" w:rsidR="00515B49" w:rsidRDefault="00515B49" w:rsidP="00C40EFE">
            <w:r>
              <w:rPr>
                <w:rFonts w:hint="eastAsia"/>
              </w:rPr>
              <w:t>步骤</w:t>
            </w:r>
          </w:p>
          <w:p w14:paraId="18F7F8D5" w14:textId="77777777" w:rsidR="00515B49" w:rsidRDefault="00515B49" w:rsidP="00C40EFE"/>
        </w:tc>
        <w:tc>
          <w:tcPr>
            <w:tcW w:w="7167" w:type="dxa"/>
            <w:gridSpan w:val="5"/>
          </w:tcPr>
          <w:p w14:paraId="7C11BBA6" w14:textId="77777777" w:rsidR="00515B49" w:rsidRDefault="00515B49" w:rsidP="00515B4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比赛信息查询界面</w:t>
            </w:r>
          </w:p>
          <w:p w14:paraId="4F58B8F4" w14:textId="77777777" w:rsidR="00515B49" w:rsidRDefault="00515B49" w:rsidP="00515B49">
            <w:r>
              <w:t>2</w:t>
            </w:r>
            <w:r>
              <w:rPr>
                <w:rFonts w:hint="eastAsia"/>
              </w:rPr>
              <w:t>、选择日期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，查询比赛信息</w:t>
            </w:r>
          </w:p>
          <w:p w14:paraId="19BC46FA" w14:textId="77777777" w:rsidR="00515B49" w:rsidRDefault="00515B49" w:rsidP="00C40EFE"/>
        </w:tc>
      </w:tr>
      <w:tr w:rsidR="00515B49" w14:paraId="04588C42" w14:textId="77777777" w:rsidTr="00C40EFE">
        <w:tc>
          <w:tcPr>
            <w:tcW w:w="1129" w:type="dxa"/>
          </w:tcPr>
          <w:p w14:paraId="60FF5FE3" w14:textId="77777777" w:rsidR="00515B49" w:rsidRDefault="00515B49" w:rsidP="00C40EFE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400E6C2B" w14:textId="77777777" w:rsidR="00515B49" w:rsidRDefault="00515B49" w:rsidP="00C40EFE">
            <w:r>
              <w:rPr>
                <w:rFonts w:hint="eastAsia"/>
              </w:rPr>
              <w:t>显示</w:t>
            </w:r>
            <w:r>
              <w:t>当日全部比赛简报</w:t>
            </w:r>
          </w:p>
        </w:tc>
      </w:tr>
      <w:tr w:rsidR="00515B49" w14:paraId="17121DE2" w14:textId="77777777" w:rsidTr="00C40EFE">
        <w:tc>
          <w:tcPr>
            <w:tcW w:w="1129" w:type="dxa"/>
          </w:tcPr>
          <w:p w14:paraId="54098343" w14:textId="77777777" w:rsidR="00515B49" w:rsidRDefault="00515B49" w:rsidP="00C40EFE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0BFD7F87" w14:textId="77777777" w:rsidR="00515B49" w:rsidRDefault="00515B49" w:rsidP="00C40EFE">
            <w:r>
              <w:rPr>
                <w:rFonts w:hint="eastAsia"/>
              </w:rPr>
              <w:t>显示</w:t>
            </w:r>
            <w:r>
              <w:t>当日全部比赛简报</w:t>
            </w:r>
          </w:p>
        </w:tc>
      </w:tr>
      <w:tr w:rsidR="00515B49" w14:paraId="4270FC80" w14:textId="77777777" w:rsidTr="00C40EFE">
        <w:tc>
          <w:tcPr>
            <w:tcW w:w="1129" w:type="dxa"/>
          </w:tcPr>
          <w:p w14:paraId="2D1137A7" w14:textId="77777777" w:rsidR="00515B49" w:rsidRDefault="00515B49" w:rsidP="00C40EFE">
            <w:r>
              <w:t>Pass/Fail</w:t>
            </w:r>
          </w:p>
        </w:tc>
        <w:tc>
          <w:tcPr>
            <w:tcW w:w="945" w:type="dxa"/>
          </w:tcPr>
          <w:p w14:paraId="0890BF43" w14:textId="77777777" w:rsidR="00515B49" w:rsidRDefault="00515B49" w:rsidP="00C40EFE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34062CA8" w14:textId="77777777" w:rsidR="00515B49" w:rsidRDefault="00515B49" w:rsidP="00C40EFE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6BEBEF29" w14:textId="77777777" w:rsidR="00515B49" w:rsidRDefault="00515B49" w:rsidP="00C40EFE">
            <w:r>
              <w:rPr>
                <w:rFonts w:hint="eastAsia"/>
              </w:rPr>
              <w:t>陈云龙</w:t>
            </w:r>
          </w:p>
        </w:tc>
        <w:tc>
          <w:tcPr>
            <w:tcW w:w="1234" w:type="dxa"/>
          </w:tcPr>
          <w:p w14:paraId="5542F8B2" w14:textId="77777777" w:rsidR="00515B49" w:rsidRDefault="00515B49" w:rsidP="00C40EFE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054BA7CC" w14:textId="77777777" w:rsidR="00515B49" w:rsidRDefault="00515B49" w:rsidP="00C40EFE">
            <w:r>
              <w:t>0.1</w:t>
            </w:r>
            <w:r>
              <w:t>人日</w:t>
            </w:r>
          </w:p>
        </w:tc>
      </w:tr>
    </w:tbl>
    <w:p w14:paraId="0393879B" w14:textId="77777777" w:rsidR="0046756D" w:rsidRDefault="0046756D" w:rsidP="006E5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515B49" w14:paraId="6425BF73" w14:textId="77777777" w:rsidTr="00C40EFE">
        <w:tc>
          <w:tcPr>
            <w:tcW w:w="1129" w:type="dxa"/>
          </w:tcPr>
          <w:p w14:paraId="4DC5F543" w14:textId="77777777" w:rsidR="00515B49" w:rsidRDefault="00515B49" w:rsidP="00C40EFE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3E5EEEC5" w14:textId="77777777" w:rsidR="00515B49" w:rsidRDefault="00515B49" w:rsidP="00C40EFE">
            <w:r>
              <w:t>6</w:t>
            </w:r>
          </w:p>
        </w:tc>
        <w:tc>
          <w:tcPr>
            <w:tcW w:w="1182" w:type="dxa"/>
          </w:tcPr>
          <w:p w14:paraId="5AFAD6D4" w14:textId="77777777" w:rsidR="00515B49" w:rsidRDefault="00515B49" w:rsidP="00C40EFE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41065FE" w14:textId="77777777" w:rsidR="00515B49" w:rsidRDefault="00515B49" w:rsidP="00C40EFE">
            <w:r>
              <w:t>matchui,matchbl,matchdata</w:t>
            </w:r>
          </w:p>
        </w:tc>
      </w:tr>
      <w:tr w:rsidR="00515B49" w14:paraId="2092DD83" w14:textId="77777777" w:rsidTr="00C40EFE">
        <w:tc>
          <w:tcPr>
            <w:tcW w:w="1129" w:type="dxa"/>
          </w:tcPr>
          <w:p w14:paraId="172E9A7D" w14:textId="77777777" w:rsidR="00515B49" w:rsidRDefault="00515B49" w:rsidP="00C40EFE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71E95C9D" w14:textId="77777777" w:rsidR="00515B49" w:rsidRDefault="00515B49" w:rsidP="00C40EFE">
            <w:r>
              <w:rPr>
                <w:rFonts w:hint="eastAsia"/>
              </w:rPr>
              <w:t>NBAdata</w:t>
            </w:r>
            <w:r>
              <w:t>\matches</w:t>
            </w:r>
            <w:r>
              <w:t>下有完整的</w:t>
            </w:r>
            <w:r>
              <w:rPr>
                <w:rFonts w:hint="eastAsia"/>
              </w:rPr>
              <w:t>比赛数据</w:t>
            </w:r>
            <w:r>
              <w:t>文件</w:t>
            </w:r>
            <w:r>
              <w:rPr>
                <w:rFonts w:hint="eastAsia"/>
              </w:rPr>
              <w:t xml:space="preserve"> </w:t>
            </w:r>
          </w:p>
        </w:tc>
      </w:tr>
      <w:tr w:rsidR="00515B49" w14:paraId="1563EF52" w14:textId="77777777" w:rsidTr="00C40EFE">
        <w:trPr>
          <w:trHeight w:val="956"/>
        </w:trPr>
        <w:tc>
          <w:tcPr>
            <w:tcW w:w="1129" w:type="dxa"/>
          </w:tcPr>
          <w:p w14:paraId="3D48A269" w14:textId="77777777" w:rsidR="00515B49" w:rsidRDefault="00515B49" w:rsidP="00C40EFE">
            <w:r>
              <w:rPr>
                <w:rFonts w:hint="eastAsia"/>
              </w:rPr>
              <w:t>步骤</w:t>
            </w:r>
          </w:p>
          <w:p w14:paraId="268B7C59" w14:textId="77777777" w:rsidR="00515B49" w:rsidRDefault="00515B49" w:rsidP="00C40EFE"/>
        </w:tc>
        <w:tc>
          <w:tcPr>
            <w:tcW w:w="7167" w:type="dxa"/>
            <w:gridSpan w:val="5"/>
          </w:tcPr>
          <w:p w14:paraId="502E32E1" w14:textId="77777777" w:rsidR="00515B49" w:rsidRDefault="00515B49" w:rsidP="00515B4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比赛信息查询界面</w:t>
            </w:r>
          </w:p>
          <w:p w14:paraId="1762C5B2" w14:textId="77777777" w:rsidR="00515B49" w:rsidRDefault="00515B49" w:rsidP="00515B49">
            <w:r>
              <w:t>2</w:t>
            </w:r>
            <w:r>
              <w:rPr>
                <w:rFonts w:hint="eastAsia"/>
              </w:rPr>
              <w:t>、选择两队为</w:t>
            </w:r>
            <w:r>
              <w:rPr>
                <w:rFonts w:hint="eastAsia"/>
              </w:rPr>
              <w:t>76</w:t>
            </w:r>
            <w:r>
              <w:rPr>
                <w:rFonts w:hint="eastAsia"/>
              </w:rPr>
              <w:t>人和湖人队，查询比赛信息</w:t>
            </w:r>
          </w:p>
          <w:p w14:paraId="4346FCFB" w14:textId="77777777" w:rsidR="00515B49" w:rsidRPr="00515B49" w:rsidRDefault="00515B49" w:rsidP="00C40EFE"/>
        </w:tc>
      </w:tr>
      <w:tr w:rsidR="00515B49" w14:paraId="46099564" w14:textId="77777777" w:rsidTr="00C40EFE">
        <w:tc>
          <w:tcPr>
            <w:tcW w:w="1129" w:type="dxa"/>
          </w:tcPr>
          <w:p w14:paraId="35E0D0DD" w14:textId="77777777" w:rsidR="00515B49" w:rsidRDefault="00515B49" w:rsidP="00C40EFE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0CB99158" w14:textId="77777777" w:rsidR="00515B49" w:rsidRDefault="00515B49" w:rsidP="00C40EFE">
            <w:r>
              <w:rPr>
                <w:rFonts w:hint="eastAsia"/>
              </w:rPr>
              <w:t>显示两队</w:t>
            </w:r>
            <w:r>
              <w:t>全部比赛信息</w:t>
            </w:r>
          </w:p>
        </w:tc>
      </w:tr>
      <w:tr w:rsidR="00515B49" w14:paraId="6CD8CB48" w14:textId="77777777" w:rsidTr="00C40EFE">
        <w:tc>
          <w:tcPr>
            <w:tcW w:w="1129" w:type="dxa"/>
          </w:tcPr>
          <w:p w14:paraId="78B4EE8C" w14:textId="77777777" w:rsidR="00515B49" w:rsidRDefault="00515B49" w:rsidP="00C40EFE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50306D2A" w14:textId="77777777" w:rsidR="00515B49" w:rsidRDefault="00515B49" w:rsidP="00C40EFE">
            <w:r>
              <w:rPr>
                <w:rFonts w:hint="eastAsia"/>
              </w:rPr>
              <w:t>没有显示任何比赛</w:t>
            </w:r>
          </w:p>
        </w:tc>
      </w:tr>
      <w:tr w:rsidR="00515B49" w14:paraId="6A0D8524" w14:textId="77777777" w:rsidTr="00C40EFE">
        <w:tc>
          <w:tcPr>
            <w:tcW w:w="1129" w:type="dxa"/>
          </w:tcPr>
          <w:p w14:paraId="53FB7FFE" w14:textId="77777777" w:rsidR="00515B49" w:rsidRDefault="00515B49" w:rsidP="00C40EFE">
            <w:r>
              <w:t>Pass/Fail</w:t>
            </w:r>
          </w:p>
        </w:tc>
        <w:tc>
          <w:tcPr>
            <w:tcW w:w="945" w:type="dxa"/>
          </w:tcPr>
          <w:p w14:paraId="726A1068" w14:textId="77777777" w:rsidR="00515B49" w:rsidRDefault="00515B49" w:rsidP="00C40EFE">
            <w:r>
              <w:rPr>
                <w:rFonts w:hint="eastAsia"/>
              </w:rPr>
              <w:t>Fail</w:t>
            </w:r>
          </w:p>
        </w:tc>
        <w:tc>
          <w:tcPr>
            <w:tcW w:w="1182" w:type="dxa"/>
          </w:tcPr>
          <w:p w14:paraId="6A045D84" w14:textId="77777777" w:rsidR="00515B49" w:rsidRDefault="00515B49" w:rsidP="00C40EFE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448474FC" w14:textId="77777777" w:rsidR="00515B49" w:rsidRDefault="00515B49" w:rsidP="00C40EFE">
            <w:r>
              <w:rPr>
                <w:rFonts w:hint="eastAsia"/>
              </w:rPr>
              <w:t>陈云龙</w:t>
            </w:r>
          </w:p>
        </w:tc>
        <w:tc>
          <w:tcPr>
            <w:tcW w:w="1234" w:type="dxa"/>
          </w:tcPr>
          <w:p w14:paraId="2888ADD5" w14:textId="77777777" w:rsidR="00515B49" w:rsidRDefault="00515B49" w:rsidP="00C40EFE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1E818665" w14:textId="77777777" w:rsidR="00515B49" w:rsidRDefault="00515B49" w:rsidP="00515B49">
            <w:r>
              <w:t>0.5</w:t>
            </w:r>
            <w:r>
              <w:t>人日</w:t>
            </w:r>
          </w:p>
        </w:tc>
      </w:tr>
    </w:tbl>
    <w:p w14:paraId="23B9959D" w14:textId="77777777" w:rsidR="00515B49" w:rsidRDefault="00515B49" w:rsidP="006E5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515B49" w14:paraId="30ECA274" w14:textId="77777777" w:rsidTr="00C40EFE">
        <w:tc>
          <w:tcPr>
            <w:tcW w:w="1129" w:type="dxa"/>
          </w:tcPr>
          <w:p w14:paraId="21AD7237" w14:textId="77777777" w:rsidR="00515B49" w:rsidRDefault="00515B49" w:rsidP="00C40EFE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16037B14" w14:textId="77777777" w:rsidR="00515B49" w:rsidRDefault="00515B49" w:rsidP="00C40EFE">
            <w:r>
              <w:t>7</w:t>
            </w:r>
          </w:p>
        </w:tc>
        <w:tc>
          <w:tcPr>
            <w:tcW w:w="1182" w:type="dxa"/>
          </w:tcPr>
          <w:p w14:paraId="1E95729A" w14:textId="77777777" w:rsidR="00515B49" w:rsidRDefault="00515B49" w:rsidP="00C40EFE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65A4A98" w14:textId="77777777" w:rsidR="00515B49" w:rsidRDefault="00515B49" w:rsidP="00C40EFE">
            <w:r>
              <w:t>matchui,matchbl,matchdata</w:t>
            </w:r>
          </w:p>
        </w:tc>
      </w:tr>
      <w:tr w:rsidR="00515B49" w14:paraId="3073C7DB" w14:textId="77777777" w:rsidTr="00C40EFE">
        <w:tc>
          <w:tcPr>
            <w:tcW w:w="1129" w:type="dxa"/>
          </w:tcPr>
          <w:p w14:paraId="012111F0" w14:textId="77777777" w:rsidR="00515B49" w:rsidRDefault="00515B49" w:rsidP="00C40EFE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6CB9D6D6" w14:textId="77777777" w:rsidR="00515B49" w:rsidRDefault="00515B49" w:rsidP="00C40EFE">
            <w:r>
              <w:rPr>
                <w:rFonts w:hint="eastAsia"/>
              </w:rPr>
              <w:t>NBAdata</w:t>
            </w:r>
            <w:r>
              <w:t>\matches</w:t>
            </w:r>
            <w:r>
              <w:t>下有完整的</w:t>
            </w:r>
            <w:r>
              <w:rPr>
                <w:rFonts w:hint="eastAsia"/>
              </w:rPr>
              <w:t>比赛数据</w:t>
            </w:r>
            <w:r>
              <w:t>文件</w:t>
            </w:r>
            <w:r>
              <w:rPr>
                <w:rFonts w:hint="eastAsia"/>
              </w:rPr>
              <w:t xml:space="preserve"> </w:t>
            </w:r>
          </w:p>
        </w:tc>
      </w:tr>
      <w:tr w:rsidR="00515B49" w14:paraId="268F4E81" w14:textId="77777777" w:rsidTr="00C40EFE">
        <w:trPr>
          <w:trHeight w:val="956"/>
        </w:trPr>
        <w:tc>
          <w:tcPr>
            <w:tcW w:w="1129" w:type="dxa"/>
          </w:tcPr>
          <w:p w14:paraId="64C6E22A" w14:textId="77777777" w:rsidR="00515B49" w:rsidRDefault="00515B49" w:rsidP="00C40EFE">
            <w:r>
              <w:rPr>
                <w:rFonts w:hint="eastAsia"/>
              </w:rPr>
              <w:t>步骤</w:t>
            </w:r>
          </w:p>
          <w:p w14:paraId="3CDF5BA5" w14:textId="77777777" w:rsidR="00515B49" w:rsidRDefault="00515B49" w:rsidP="00C40EFE"/>
        </w:tc>
        <w:tc>
          <w:tcPr>
            <w:tcW w:w="7167" w:type="dxa"/>
            <w:gridSpan w:val="5"/>
          </w:tcPr>
          <w:p w14:paraId="5FCBA27B" w14:textId="77777777" w:rsidR="00515B49" w:rsidRDefault="00515B49" w:rsidP="00C40EF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比赛信息查询界面</w:t>
            </w:r>
          </w:p>
          <w:p w14:paraId="222524D9" w14:textId="77777777" w:rsidR="00515B49" w:rsidRDefault="00515B49" w:rsidP="00C40EFE">
            <w:r>
              <w:t>2</w:t>
            </w:r>
            <w:r>
              <w:rPr>
                <w:rFonts w:hint="eastAsia"/>
              </w:rPr>
              <w:t>、选择两队为</w:t>
            </w:r>
            <w:r>
              <w:rPr>
                <w:rFonts w:hint="eastAsia"/>
              </w:rPr>
              <w:t>76</w:t>
            </w:r>
            <w:r>
              <w:rPr>
                <w:rFonts w:hint="eastAsia"/>
              </w:rPr>
              <w:t>人和湖人队，查询比赛信息</w:t>
            </w:r>
          </w:p>
          <w:p w14:paraId="06035C59" w14:textId="77777777" w:rsidR="00515B49" w:rsidRPr="00515B49" w:rsidRDefault="00515B49" w:rsidP="00C40EFE">
            <w:r>
              <w:t>3</w:t>
            </w:r>
            <w:r>
              <w:rPr>
                <w:rFonts w:hint="eastAsia"/>
              </w:rPr>
              <w:t>、</w:t>
            </w:r>
            <w:r>
              <w:t>选择显示的第一场比赛</w:t>
            </w:r>
            <w:r>
              <w:rPr>
                <w:rFonts w:hint="eastAsia"/>
              </w:rPr>
              <w:t>，</w:t>
            </w:r>
            <w:r>
              <w:t>查看详情</w:t>
            </w:r>
          </w:p>
          <w:p w14:paraId="49FA68B2" w14:textId="77777777" w:rsidR="00515B49" w:rsidRPr="00515B49" w:rsidRDefault="00515B49" w:rsidP="00C40EFE"/>
        </w:tc>
      </w:tr>
      <w:tr w:rsidR="00515B49" w14:paraId="4CA18C1F" w14:textId="77777777" w:rsidTr="00C40EFE">
        <w:tc>
          <w:tcPr>
            <w:tcW w:w="1129" w:type="dxa"/>
          </w:tcPr>
          <w:p w14:paraId="62C37C89" w14:textId="77777777" w:rsidR="00515B49" w:rsidRDefault="00515B49" w:rsidP="00C40EFE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008D6D2A" w14:textId="77777777" w:rsidR="00515B49" w:rsidRDefault="00515B49" w:rsidP="00C40EFE">
            <w:r>
              <w:rPr>
                <w:rFonts w:hint="eastAsia"/>
              </w:rPr>
              <w:t>展示比赛详情，包括两队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、每节比分、每个球员记录</w:t>
            </w:r>
          </w:p>
        </w:tc>
      </w:tr>
      <w:tr w:rsidR="00515B49" w14:paraId="76574F21" w14:textId="77777777" w:rsidTr="00C40EFE">
        <w:tc>
          <w:tcPr>
            <w:tcW w:w="1129" w:type="dxa"/>
          </w:tcPr>
          <w:p w14:paraId="6C894D03" w14:textId="77777777" w:rsidR="00515B49" w:rsidRDefault="00515B49" w:rsidP="00C40EFE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6A5C69E4" w14:textId="77777777" w:rsidR="00515B49" w:rsidRDefault="00515B49" w:rsidP="00C40EFE">
            <w:r>
              <w:rPr>
                <w:rFonts w:hint="eastAsia"/>
              </w:rPr>
              <w:t>展示比赛详情，包括两队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、每节比分、每个球员记录</w:t>
            </w:r>
          </w:p>
        </w:tc>
      </w:tr>
      <w:tr w:rsidR="00515B49" w14:paraId="58DCA0CC" w14:textId="77777777" w:rsidTr="00C40EFE">
        <w:tc>
          <w:tcPr>
            <w:tcW w:w="1129" w:type="dxa"/>
          </w:tcPr>
          <w:p w14:paraId="0E839622" w14:textId="77777777" w:rsidR="00515B49" w:rsidRDefault="00515B49" w:rsidP="00C40EFE">
            <w:r>
              <w:t>Pass/Fail</w:t>
            </w:r>
          </w:p>
        </w:tc>
        <w:tc>
          <w:tcPr>
            <w:tcW w:w="945" w:type="dxa"/>
          </w:tcPr>
          <w:p w14:paraId="6923549D" w14:textId="77777777" w:rsidR="00515B49" w:rsidRDefault="00515B49" w:rsidP="00C40EFE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0B720911" w14:textId="77777777" w:rsidR="00515B49" w:rsidRDefault="00515B49" w:rsidP="00C40EFE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30D29895" w14:textId="77777777" w:rsidR="00515B49" w:rsidRDefault="00515B49" w:rsidP="00C40EFE">
            <w:r>
              <w:rPr>
                <w:rFonts w:hint="eastAsia"/>
              </w:rPr>
              <w:t>陈云龙</w:t>
            </w:r>
          </w:p>
        </w:tc>
        <w:tc>
          <w:tcPr>
            <w:tcW w:w="1234" w:type="dxa"/>
          </w:tcPr>
          <w:p w14:paraId="1A3469F1" w14:textId="77777777" w:rsidR="00515B49" w:rsidRDefault="00515B49" w:rsidP="00C40EFE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67D105E9" w14:textId="77777777" w:rsidR="00515B49" w:rsidRDefault="00515B49" w:rsidP="00515B49">
            <w:r>
              <w:t>0.1</w:t>
            </w:r>
            <w:r>
              <w:t>人日</w:t>
            </w:r>
          </w:p>
        </w:tc>
      </w:tr>
    </w:tbl>
    <w:p w14:paraId="23119431" w14:textId="77777777" w:rsidR="00515B49" w:rsidRDefault="00515B49" w:rsidP="006E5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515B49" w14:paraId="13C22292" w14:textId="77777777" w:rsidTr="00C40EFE">
        <w:tc>
          <w:tcPr>
            <w:tcW w:w="1129" w:type="dxa"/>
          </w:tcPr>
          <w:p w14:paraId="746EECB8" w14:textId="77777777" w:rsidR="00515B49" w:rsidRDefault="00515B49" w:rsidP="00C40EFE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5E7C55A3" w14:textId="77777777" w:rsidR="00515B49" w:rsidRDefault="00515B49" w:rsidP="00C40EFE">
            <w:r>
              <w:t>8</w:t>
            </w:r>
          </w:p>
        </w:tc>
        <w:tc>
          <w:tcPr>
            <w:tcW w:w="1182" w:type="dxa"/>
          </w:tcPr>
          <w:p w14:paraId="62EE45B9" w14:textId="77777777" w:rsidR="00515B49" w:rsidRDefault="00515B49" w:rsidP="00C40EFE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9F5BF8B" w14:textId="77777777" w:rsidR="00515B49" w:rsidRDefault="00515B49" w:rsidP="00515B49">
            <w:r>
              <w:t>playerseasonui,playerseasonbl,playerseasondata</w:t>
            </w:r>
          </w:p>
        </w:tc>
      </w:tr>
      <w:tr w:rsidR="00515B49" w14:paraId="1EF4D0EB" w14:textId="77777777" w:rsidTr="00C40EFE">
        <w:tc>
          <w:tcPr>
            <w:tcW w:w="1129" w:type="dxa"/>
          </w:tcPr>
          <w:p w14:paraId="19B5042C" w14:textId="77777777" w:rsidR="00515B49" w:rsidRDefault="00515B49" w:rsidP="00C40EFE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506DCA40" w14:textId="77777777" w:rsidR="00515B49" w:rsidRDefault="00515B49" w:rsidP="00C40EFE">
            <w:r>
              <w:rPr>
                <w:rFonts w:hint="eastAsia"/>
              </w:rPr>
              <w:t>NBAdata</w:t>
            </w:r>
            <w:r>
              <w:t>\matches</w:t>
            </w:r>
            <w:r>
              <w:t>下有完整的</w:t>
            </w:r>
            <w:r>
              <w:rPr>
                <w:rFonts w:hint="eastAsia"/>
              </w:rPr>
              <w:t>比赛数据</w:t>
            </w:r>
            <w:r>
              <w:t>文件</w:t>
            </w:r>
            <w:r>
              <w:rPr>
                <w:rFonts w:hint="eastAsia"/>
              </w:rPr>
              <w:t xml:space="preserve"> </w:t>
            </w:r>
          </w:p>
        </w:tc>
      </w:tr>
      <w:tr w:rsidR="00515B49" w14:paraId="3D4A7FC6" w14:textId="77777777" w:rsidTr="00C40EFE">
        <w:trPr>
          <w:trHeight w:val="956"/>
        </w:trPr>
        <w:tc>
          <w:tcPr>
            <w:tcW w:w="1129" w:type="dxa"/>
          </w:tcPr>
          <w:p w14:paraId="30FF8EC7" w14:textId="77777777" w:rsidR="00515B49" w:rsidRDefault="00515B49" w:rsidP="00C40EFE">
            <w:r>
              <w:rPr>
                <w:rFonts w:hint="eastAsia"/>
              </w:rPr>
              <w:t>步骤</w:t>
            </w:r>
          </w:p>
          <w:p w14:paraId="5715461A" w14:textId="77777777" w:rsidR="00515B49" w:rsidRDefault="00515B49" w:rsidP="00C40EFE"/>
        </w:tc>
        <w:tc>
          <w:tcPr>
            <w:tcW w:w="7167" w:type="dxa"/>
            <w:gridSpan w:val="5"/>
          </w:tcPr>
          <w:p w14:paraId="662F3D2B" w14:textId="77777777" w:rsidR="00515B49" w:rsidRPr="00515B49" w:rsidRDefault="00515B49" w:rsidP="00515B4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球员赛季数据界面</w:t>
            </w:r>
          </w:p>
        </w:tc>
      </w:tr>
      <w:tr w:rsidR="00515B49" w14:paraId="2AE30086" w14:textId="77777777" w:rsidTr="00C40EFE">
        <w:tc>
          <w:tcPr>
            <w:tcW w:w="1129" w:type="dxa"/>
          </w:tcPr>
          <w:p w14:paraId="6E14B102" w14:textId="77777777" w:rsidR="00515B49" w:rsidRDefault="00515B49" w:rsidP="00C40EFE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2AD79104" w14:textId="77777777" w:rsidR="00515B49" w:rsidRDefault="00515B49" w:rsidP="00C40EFE">
            <w:r>
              <w:rPr>
                <w:rFonts w:hint="eastAsia"/>
              </w:rPr>
              <w:t>显示按名字字典顺序排序的全部球员赛季数据</w:t>
            </w:r>
          </w:p>
        </w:tc>
      </w:tr>
      <w:tr w:rsidR="00515B49" w14:paraId="49439F17" w14:textId="77777777" w:rsidTr="00C40EFE">
        <w:tc>
          <w:tcPr>
            <w:tcW w:w="1129" w:type="dxa"/>
          </w:tcPr>
          <w:p w14:paraId="6197E5C0" w14:textId="77777777" w:rsidR="00515B49" w:rsidRDefault="00515B49" w:rsidP="00C40EFE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1B55E51F" w14:textId="77777777" w:rsidR="00515B49" w:rsidRDefault="00515B49" w:rsidP="00C40EFE">
            <w:r>
              <w:rPr>
                <w:rFonts w:hint="eastAsia"/>
              </w:rPr>
              <w:t>显示按名字字典顺序排序的全部球员赛季数据</w:t>
            </w:r>
          </w:p>
        </w:tc>
      </w:tr>
      <w:tr w:rsidR="00515B49" w14:paraId="6B3BA045" w14:textId="77777777" w:rsidTr="00C40EFE">
        <w:tc>
          <w:tcPr>
            <w:tcW w:w="1129" w:type="dxa"/>
          </w:tcPr>
          <w:p w14:paraId="423B2479" w14:textId="77777777" w:rsidR="00515B49" w:rsidRDefault="00515B49" w:rsidP="00C40EFE">
            <w:r>
              <w:t>Pass/Fail</w:t>
            </w:r>
          </w:p>
        </w:tc>
        <w:tc>
          <w:tcPr>
            <w:tcW w:w="945" w:type="dxa"/>
          </w:tcPr>
          <w:p w14:paraId="71F31E1B" w14:textId="77777777" w:rsidR="00515B49" w:rsidRDefault="00515B49" w:rsidP="00C40EFE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16D6DE15" w14:textId="77777777" w:rsidR="00515B49" w:rsidRDefault="00515B49" w:rsidP="00C40EFE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4C12913D" w14:textId="77777777" w:rsidR="00515B49" w:rsidRDefault="00515B49" w:rsidP="00C40EFE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7F5AA12E" w14:textId="77777777" w:rsidR="00515B49" w:rsidRDefault="00515B49" w:rsidP="00C40EFE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52E6619D" w14:textId="77777777" w:rsidR="00515B49" w:rsidRDefault="00515B49" w:rsidP="00C40EFE">
            <w:r>
              <w:t>0.1</w:t>
            </w:r>
            <w:r>
              <w:t>人日</w:t>
            </w:r>
          </w:p>
        </w:tc>
      </w:tr>
    </w:tbl>
    <w:p w14:paraId="698067E8" w14:textId="77777777" w:rsidR="00515B49" w:rsidRDefault="00515B49" w:rsidP="006E50D2"/>
    <w:p w14:paraId="7E1F1E65" w14:textId="77777777" w:rsidR="00515B49" w:rsidRDefault="00515B49">
      <w:pPr>
        <w:widowControl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515B49" w14:paraId="54E7048A" w14:textId="77777777" w:rsidTr="00C40EFE">
        <w:tc>
          <w:tcPr>
            <w:tcW w:w="1129" w:type="dxa"/>
          </w:tcPr>
          <w:p w14:paraId="0ADE1735" w14:textId="77777777" w:rsidR="00515B49" w:rsidRDefault="00515B49" w:rsidP="00C40EFE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945" w:type="dxa"/>
          </w:tcPr>
          <w:p w14:paraId="052D1251" w14:textId="77777777" w:rsidR="00515B49" w:rsidRDefault="00515B49" w:rsidP="00C40EFE">
            <w:r>
              <w:t>9</w:t>
            </w:r>
          </w:p>
        </w:tc>
        <w:tc>
          <w:tcPr>
            <w:tcW w:w="1182" w:type="dxa"/>
          </w:tcPr>
          <w:p w14:paraId="2D245A89" w14:textId="77777777" w:rsidR="00515B49" w:rsidRDefault="00515B49" w:rsidP="00C40EFE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6B1FA95" w14:textId="77777777" w:rsidR="00515B49" w:rsidRDefault="00515B49" w:rsidP="00C40EFE">
            <w:r>
              <w:t>playerseasonui,playerseasonbl,playerseasondata</w:t>
            </w:r>
          </w:p>
        </w:tc>
      </w:tr>
      <w:tr w:rsidR="00515B49" w14:paraId="594117D0" w14:textId="77777777" w:rsidTr="00C40EFE">
        <w:tc>
          <w:tcPr>
            <w:tcW w:w="1129" w:type="dxa"/>
          </w:tcPr>
          <w:p w14:paraId="3DA5F6E1" w14:textId="77777777" w:rsidR="00515B49" w:rsidRDefault="00515B49" w:rsidP="00C40EFE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22FCD9ED" w14:textId="77777777" w:rsidR="00515B49" w:rsidRDefault="00515B49" w:rsidP="00C40EFE">
            <w:r>
              <w:rPr>
                <w:rFonts w:hint="eastAsia"/>
              </w:rPr>
              <w:t>NBAdata</w:t>
            </w:r>
            <w:r>
              <w:t>\matches</w:t>
            </w:r>
            <w:r>
              <w:t>下有完整的</w:t>
            </w:r>
            <w:r>
              <w:rPr>
                <w:rFonts w:hint="eastAsia"/>
              </w:rPr>
              <w:t>比赛数据</w:t>
            </w:r>
            <w:r>
              <w:t>文件</w:t>
            </w:r>
            <w:r>
              <w:rPr>
                <w:rFonts w:hint="eastAsia"/>
              </w:rPr>
              <w:t xml:space="preserve"> </w:t>
            </w:r>
          </w:p>
        </w:tc>
      </w:tr>
      <w:tr w:rsidR="00515B49" w14:paraId="07EC49C6" w14:textId="77777777" w:rsidTr="00C40EFE">
        <w:trPr>
          <w:trHeight w:val="956"/>
        </w:trPr>
        <w:tc>
          <w:tcPr>
            <w:tcW w:w="1129" w:type="dxa"/>
          </w:tcPr>
          <w:p w14:paraId="313B61AD" w14:textId="77777777" w:rsidR="00515B49" w:rsidRDefault="00515B49" w:rsidP="00C40EFE">
            <w:r>
              <w:rPr>
                <w:rFonts w:hint="eastAsia"/>
              </w:rPr>
              <w:t>步骤</w:t>
            </w:r>
          </w:p>
          <w:p w14:paraId="4E1EFEE4" w14:textId="77777777" w:rsidR="00515B49" w:rsidRDefault="00515B49" w:rsidP="00C40EFE"/>
        </w:tc>
        <w:tc>
          <w:tcPr>
            <w:tcW w:w="7167" w:type="dxa"/>
            <w:gridSpan w:val="5"/>
          </w:tcPr>
          <w:p w14:paraId="162550E4" w14:textId="77777777" w:rsidR="00515B49" w:rsidRDefault="00515B49" w:rsidP="00515B49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进入球员赛季数据界面</w:t>
            </w:r>
          </w:p>
          <w:p w14:paraId="309CE90F" w14:textId="77777777" w:rsidR="00515B49" w:rsidRDefault="00515B49" w:rsidP="00515B49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gmsc</w:t>
            </w:r>
            <w:r>
              <w:rPr>
                <w:rFonts w:hint="eastAsia"/>
              </w:rPr>
              <w:t>一栏表头</w:t>
            </w:r>
          </w:p>
          <w:p w14:paraId="0EA5C110" w14:textId="77777777" w:rsidR="00515B49" w:rsidRPr="00515B49" w:rsidRDefault="00515B49" w:rsidP="00515B49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t>再次点击</w:t>
            </w:r>
            <w:r>
              <w:t>gmsc</w:t>
            </w:r>
            <w:r>
              <w:t>一栏表头</w:t>
            </w:r>
          </w:p>
        </w:tc>
      </w:tr>
      <w:tr w:rsidR="00515B49" w14:paraId="18B38FC4" w14:textId="77777777" w:rsidTr="00C40EFE">
        <w:tc>
          <w:tcPr>
            <w:tcW w:w="1129" w:type="dxa"/>
          </w:tcPr>
          <w:p w14:paraId="0ED6E4EF" w14:textId="77777777" w:rsidR="00515B49" w:rsidRDefault="00515B49" w:rsidP="00C40EFE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5195A8C" w14:textId="77777777" w:rsidR="00515B49" w:rsidRDefault="00515B49" w:rsidP="00C40EFE">
            <w:r>
              <w:rPr>
                <w:rFonts w:hint="eastAsia"/>
              </w:rPr>
              <w:t>显示按名字字典顺序排序的全部球员赛季数据，而后按</w:t>
            </w:r>
            <w:r>
              <w:rPr>
                <w:rFonts w:hint="eastAsia"/>
              </w:rPr>
              <w:t>gmsc</w:t>
            </w:r>
            <w:r>
              <w:rPr>
                <w:rFonts w:hint="eastAsia"/>
              </w:rPr>
              <w:t>降序排列，而后按</w:t>
            </w:r>
            <w:r>
              <w:rPr>
                <w:rFonts w:hint="eastAsia"/>
              </w:rPr>
              <w:t>gmsc</w:t>
            </w:r>
            <w:r>
              <w:rPr>
                <w:rFonts w:hint="eastAsia"/>
              </w:rPr>
              <w:t>升序排列</w:t>
            </w:r>
          </w:p>
        </w:tc>
      </w:tr>
      <w:tr w:rsidR="00515B49" w14:paraId="0B859DA2" w14:textId="77777777" w:rsidTr="00C40EFE">
        <w:tc>
          <w:tcPr>
            <w:tcW w:w="1129" w:type="dxa"/>
          </w:tcPr>
          <w:p w14:paraId="3B9F230D" w14:textId="77777777" w:rsidR="00515B49" w:rsidRDefault="00515B49" w:rsidP="00C40EFE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6310832F" w14:textId="77777777" w:rsidR="00515B49" w:rsidRDefault="00515B49" w:rsidP="00C40EFE">
            <w:r>
              <w:rPr>
                <w:rFonts w:hint="eastAsia"/>
              </w:rPr>
              <w:t>显示按名字字典顺序排序的全部球员赛季数据，而后点击表头无响应</w:t>
            </w:r>
          </w:p>
        </w:tc>
      </w:tr>
      <w:tr w:rsidR="00515B49" w14:paraId="5DAE8512" w14:textId="77777777" w:rsidTr="00C40EFE">
        <w:tc>
          <w:tcPr>
            <w:tcW w:w="1129" w:type="dxa"/>
          </w:tcPr>
          <w:p w14:paraId="1FFD177C" w14:textId="77777777" w:rsidR="00515B49" w:rsidRDefault="00515B49" w:rsidP="00C40EFE">
            <w:r>
              <w:t>Pass/Fail</w:t>
            </w:r>
          </w:p>
        </w:tc>
        <w:tc>
          <w:tcPr>
            <w:tcW w:w="945" w:type="dxa"/>
          </w:tcPr>
          <w:p w14:paraId="4B7ABC66" w14:textId="77777777" w:rsidR="00515B49" w:rsidRDefault="00515B49" w:rsidP="00C40EFE">
            <w:r>
              <w:rPr>
                <w:rFonts w:hint="eastAsia"/>
              </w:rPr>
              <w:t>Fail</w:t>
            </w:r>
          </w:p>
        </w:tc>
        <w:tc>
          <w:tcPr>
            <w:tcW w:w="1182" w:type="dxa"/>
          </w:tcPr>
          <w:p w14:paraId="3E9A726A" w14:textId="77777777" w:rsidR="00515B49" w:rsidRDefault="00515B49" w:rsidP="00C40EFE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462432C9" w14:textId="77777777" w:rsidR="00515B49" w:rsidRDefault="00515B49" w:rsidP="00C40EFE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75BD2088" w14:textId="77777777" w:rsidR="00515B49" w:rsidRDefault="00515B49" w:rsidP="00C40EFE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7396079A" w14:textId="77777777" w:rsidR="00515B49" w:rsidRDefault="00515B49" w:rsidP="00515B49">
            <w:r>
              <w:t>0.5</w:t>
            </w:r>
            <w:r>
              <w:t>人日</w:t>
            </w:r>
          </w:p>
        </w:tc>
      </w:tr>
    </w:tbl>
    <w:p w14:paraId="0B33F38F" w14:textId="77777777" w:rsidR="00515B49" w:rsidRDefault="00515B49" w:rsidP="006E5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515B49" w14:paraId="221E801D" w14:textId="77777777" w:rsidTr="00C40EFE">
        <w:tc>
          <w:tcPr>
            <w:tcW w:w="1129" w:type="dxa"/>
          </w:tcPr>
          <w:p w14:paraId="63137DA1" w14:textId="77777777" w:rsidR="00515B49" w:rsidRDefault="00515B49" w:rsidP="00C40EFE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7DC76AAB" w14:textId="77777777" w:rsidR="00515B49" w:rsidRDefault="00515B49" w:rsidP="00C40EFE">
            <w:r>
              <w:t>10</w:t>
            </w:r>
          </w:p>
        </w:tc>
        <w:tc>
          <w:tcPr>
            <w:tcW w:w="1182" w:type="dxa"/>
          </w:tcPr>
          <w:p w14:paraId="66541283" w14:textId="77777777" w:rsidR="00515B49" w:rsidRDefault="00515B49" w:rsidP="00C40EFE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4257171D" w14:textId="77777777" w:rsidR="00515B49" w:rsidRDefault="00515B49" w:rsidP="00C40EFE">
            <w:r>
              <w:t>playerseasonui,playerseasonbl,playerseasondata</w:t>
            </w:r>
          </w:p>
        </w:tc>
      </w:tr>
      <w:tr w:rsidR="00515B49" w14:paraId="1D958A97" w14:textId="77777777" w:rsidTr="00C40EFE">
        <w:tc>
          <w:tcPr>
            <w:tcW w:w="1129" w:type="dxa"/>
          </w:tcPr>
          <w:p w14:paraId="0725A471" w14:textId="77777777" w:rsidR="00515B49" w:rsidRDefault="00515B49" w:rsidP="00C40EFE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4A22369A" w14:textId="77777777" w:rsidR="00515B49" w:rsidRDefault="00515B49" w:rsidP="00C40EFE">
            <w:r>
              <w:rPr>
                <w:rFonts w:hint="eastAsia"/>
              </w:rPr>
              <w:t>NBAdata</w:t>
            </w:r>
            <w:r>
              <w:t>\matches</w:t>
            </w:r>
            <w:r>
              <w:t>下有完整的</w:t>
            </w:r>
            <w:r>
              <w:rPr>
                <w:rFonts w:hint="eastAsia"/>
              </w:rPr>
              <w:t>比赛数据</w:t>
            </w:r>
            <w:r>
              <w:t>文件</w:t>
            </w:r>
            <w:r>
              <w:rPr>
                <w:rFonts w:hint="eastAsia"/>
              </w:rPr>
              <w:t xml:space="preserve"> </w:t>
            </w:r>
          </w:p>
        </w:tc>
      </w:tr>
      <w:tr w:rsidR="00515B49" w14:paraId="18AFCB96" w14:textId="77777777" w:rsidTr="00C40EFE">
        <w:trPr>
          <w:trHeight w:val="956"/>
        </w:trPr>
        <w:tc>
          <w:tcPr>
            <w:tcW w:w="1129" w:type="dxa"/>
          </w:tcPr>
          <w:p w14:paraId="0CF271C4" w14:textId="77777777" w:rsidR="00515B49" w:rsidRDefault="00515B49" w:rsidP="00C40EFE">
            <w:r>
              <w:rPr>
                <w:rFonts w:hint="eastAsia"/>
              </w:rPr>
              <w:t>步骤</w:t>
            </w:r>
          </w:p>
          <w:p w14:paraId="4C031470" w14:textId="77777777" w:rsidR="00515B49" w:rsidRDefault="00515B49" w:rsidP="00C40EFE"/>
        </w:tc>
        <w:tc>
          <w:tcPr>
            <w:tcW w:w="7167" w:type="dxa"/>
            <w:gridSpan w:val="5"/>
          </w:tcPr>
          <w:p w14:paraId="2D33FB48" w14:textId="77777777" w:rsidR="00515B49" w:rsidRDefault="00515B49" w:rsidP="00515B49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进入赛季数据界面</w:t>
            </w:r>
          </w:p>
          <w:p w14:paraId="3E3BD6E4" w14:textId="77777777" w:rsidR="00515B49" w:rsidRPr="00515B49" w:rsidRDefault="00515B49" w:rsidP="00515B49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选择中锋、西南赛区、两双为筛选条件，点击筛选</w:t>
            </w:r>
          </w:p>
        </w:tc>
      </w:tr>
      <w:tr w:rsidR="00515B49" w14:paraId="211BE912" w14:textId="77777777" w:rsidTr="00C40EFE">
        <w:tc>
          <w:tcPr>
            <w:tcW w:w="1129" w:type="dxa"/>
          </w:tcPr>
          <w:p w14:paraId="2B21FC68" w14:textId="77777777" w:rsidR="00515B49" w:rsidRDefault="00515B49" w:rsidP="00C40EFE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51DCDD20" w14:textId="77777777" w:rsidR="00515B49" w:rsidRDefault="00515B49" w:rsidP="00C40EFE">
            <w:r>
              <w:rPr>
                <w:rFonts w:hint="eastAsia"/>
              </w:rPr>
              <w:t>显示按两双降序排列的所有西南赛区中锋</w:t>
            </w:r>
          </w:p>
        </w:tc>
      </w:tr>
      <w:tr w:rsidR="00515B49" w14:paraId="00A44D54" w14:textId="77777777" w:rsidTr="00C40EFE">
        <w:tc>
          <w:tcPr>
            <w:tcW w:w="1129" w:type="dxa"/>
          </w:tcPr>
          <w:p w14:paraId="46C92637" w14:textId="77777777" w:rsidR="00515B49" w:rsidRDefault="00515B49" w:rsidP="00C40EFE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2DCBDB2E" w14:textId="77777777" w:rsidR="00515B49" w:rsidRDefault="00515B49" w:rsidP="00C40EFE">
            <w:r>
              <w:rPr>
                <w:rFonts w:hint="eastAsia"/>
              </w:rPr>
              <w:t>显示按两双降序排列的所有西南赛区中锋</w:t>
            </w:r>
          </w:p>
        </w:tc>
      </w:tr>
      <w:tr w:rsidR="00515B49" w14:paraId="12635E11" w14:textId="77777777" w:rsidTr="00C40EFE">
        <w:tc>
          <w:tcPr>
            <w:tcW w:w="1129" w:type="dxa"/>
          </w:tcPr>
          <w:p w14:paraId="3A374C48" w14:textId="77777777" w:rsidR="00515B49" w:rsidRDefault="00515B49" w:rsidP="00C40EFE">
            <w:r>
              <w:t>Pass/Fail</w:t>
            </w:r>
          </w:p>
        </w:tc>
        <w:tc>
          <w:tcPr>
            <w:tcW w:w="945" w:type="dxa"/>
          </w:tcPr>
          <w:p w14:paraId="76764BE8" w14:textId="77777777" w:rsidR="00515B49" w:rsidRDefault="00515B49" w:rsidP="00C40EFE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334B0236" w14:textId="77777777" w:rsidR="00515B49" w:rsidRDefault="00515B49" w:rsidP="00C40EFE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5FA0A011" w14:textId="77777777" w:rsidR="00515B49" w:rsidRDefault="00515B49" w:rsidP="00C40EFE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30298CD6" w14:textId="77777777" w:rsidR="00515B49" w:rsidRDefault="00515B49" w:rsidP="00C40EFE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450CAD5B" w14:textId="77777777" w:rsidR="00515B49" w:rsidRDefault="00515B49" w:rsidP="00515B49">
            <w:r>
              <w:t>0.1</w:t>
            </w:r>
            <w:r>
              <w:t>人日</w:t>
            </w:r>
          </w:p>
        </w:tc>
      </w:tr>
    </w:tbl>
    <w:p w14:paraId="091C7C22" w14:textId="77777777" w:rsidR="00515B49" w:rsidRDefault="00515B49" w:rsidP="006E5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515B49" w14:paraId="7DA51C8A" w14:textId="77777777" w:rsidTr="00C40EFE">
        <w:tc>
          <w:tcPr>
            <w:tcW w:w="1129" w:type="dxa"/>
          </w:tcPr>
          <w:p w14:paraId="24D2E28B" w14:textId="77777777" w:rsidR="00515B49" w:rsidRDefault="00515B49" w:rsidP="00C40EFE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4949BF32" w14:textId="77777777" w:rsidR="00515B49" w:rsidRDefault="00515B49" w:rsidP="00515B49">
            <w:r>
              <w:t>11</w:t>
            </w:r>
          </w:p>
        </w:tc>
        <w:tc>
          <w:tcPr>
            <w:tcW w:w="1182" w:type="dxa"/>
          </w:tcPr>
          <w:p w14:paraId="2D38ACB1" w14:textId="77777777" w:rsidR="00515B49" w:rsidRDefault="00515B49" w:rsidP="00C40EFE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7245DFBC" w14:textId="77777777" w:rsidR="00515B49" w:rsidRDefault="00515B49" w:rsidP="00C40EFE">
            <w:r>
              <w:t>teamseasonui,teamseasonbl,teamseasondata</w:t>
            </w:r>
          </w:p>
        </w:tc>
      </w:tr>
      <w:tr w:rsidR="00515B49" w14:paraId="18279974" w14:textId="77777777" w:rsidTr="00C40EFE">
        <w:tc>
          <w:tcPr>
            <w:tcW w:w="1129" w:type="dxa"/>
          </w:tcPr>
          <w:p w14:paraId="4244D40B" w14:textId="77777777" w:rsidR="00515B49" w:rsidRDefault="00515B49" w:rsidP="00C40EFE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658771DA" w14:textId="77777777" w:rsidR="00515B49" w:rsidRDefault="00515B49" w:rsidP="00C40EFE">
            <w:r>
              <w:rPr>
                <w:rFonts w:hint="eastAsia"/>
              </w:rPr>
              <w:t>NBAdata</w:t>
            </w:r>
            <w:r>
              <w:t>\matches</w:t>
            </w:r>
            <w:r>
              <w:t>下有完整的</w:t>
            </w:r>
            <w:r>
              <w:rPr>
                <w:rFonts w:hint="eastAsia"/>
              </w:rPr>
              <w:t>比赛数据</w:t>
            </w:r>
            <w:r>
              <w:t>文件</w:t>
            </w:r>
            <w:r>
              <w:rPr>
                <w:rFonts w:hint="eastAsia"/>
              </w:rPr>
              <w:t xml:space="preserve"> </w:t>
            </w:r>
          </w:p>
        </w:tc>
      </w:tr>
      <w:tr w:rsidR="00515B49" w14:paraId="520AEA7D" w14:textId="77777777" w:rsidTr="00C40EFE">
        <w:trPr>
          <w:trHeight w:val="956"/>
        </w:trPr>
        <w:tc>
          <w:tcPr>
            <w:tcW w:w="1129" w:type="dxa"/>
          </w:tcPr>
          <w:p w14:paraId="4236C823" w14:textId="77777777" w:rsidR="00515B49" w:rsidRDefault="00515B49" w:rsidP="00C40EFE">
            <w:r>
              <w:rPr>
                <w:rFonts w:hint="eastAsia"/>
              </w:rPr>
              <w:t>步骤</w:t>
            </w:r>
          </w:p>
          <w:p w14:paraId="4AA8CE1E" w14:textId="77777777" w:rsidR="00515B49" w:rsidRDefault="00515B49" w:rsidP="00C40EFE"/>
        </w:tc>
        <w:tc>
          <w:tcPr>
            <w:tcW w:w="7167" w:type="dxa"/>
            <w:gridSpan w:val="5"/>
          </w:tcPr>
          <w:p w14:paraId="48F821D9" w14:textId="77777777" w:rsidR="00515B49" w:rsidRDefault="00515B49" w:rsidP="00842A2C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进入球队赛季数据界面</w:t>
            </w:r>
          </w:p>
          <w:p w14:paraId="72377093" w14:textId="77777777" w:rsidR="00842A2C" w:rsidRDefault="00842A2C" w:rsidP="00842A2C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t>点击助攻率一栏表头</w:t>
            </w:r>
          </w:p>
          <w:p w14:paraId="53E6A313" w14:textId="77777777" w:rsidR="00842A2C" w:rsidRPr="00515B49" w:rsidRDefault="00842A2C" w:rsidP="00842A2C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t>再次点击助攻率一栏表头</w:t>
            </w:r>
          </w:p>
        </w:tc>
      </w:tr>
      <w:tr w:rsidR="00515B49" w14:paraId="27955E57" w14:textId="77777777" w:rsidTr="00C40EFE">
        <w:tc>
          <w:tcPr>
            <w:tcW w:w="1129" w:type="dxa"/>
          </w:tcPr>
          <w:p w14:paraId="07D2AE68" w14:textId="77777777" w:rsidR="00515B49" w:rsidRDefault="00515B49" w:rsidP="00C40EFE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38797BF6" w14:textId="77777777" w:rsidR="00515B49" w:rsidRDefault="00515B49" w:rsidP="00C40EFE">
            <w:r>
              <w:rPr>
                <w:rFonts w:hint="eastAsia"/>
              </w:rPr>
              <w:t>显示</w:t>
            </w:r>
            <w:r w:rsidR="00842A2C">
              <w:rPr>
                <w:rFonts w:hint="eastAsia"/>
              </w:rPr>
              <w:t>全部球队赛季数据，点击后按助攻率降序排列，再次点击升序排列</w:t>
            </w:r>
          </w:p>
        </w:tc>
      </w:tr>
      <w:tr w:rsidR="00515B49" w14:paraId="3353BD59" w14:textId="77777777" w:rsidTr="00C40EFE">
        <w:tc>
          <w:tcPr>
            <w:tcW w:w="1129" w:type="dxa"/>
          </w:tcPr>
          <w:p w14:paraId="2850FE82" w14:textId="77777777" w:rsidR="00515B49" w:rsidRDefault="00515B49" w:rsidP="00C40EFE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46407EF8" w14:textId="77777777" w:rsidR="00515B49" w:rsidRDefault="00842A2C" w:rsidP="00C40EFE">
            <w:r>
              <w:rPr>
                <w:rFonts w:hint="eastAsia"/>
              </w:rPr>
              <w:t>显示全部球队赛季数据，点击后按助攻率降序排列，再次点击升序排列</w:t>
            </w:r>
          </w:p>
        </w:tc>
      </w:tr>
      <w:tr w:rsidR="00515B49" w14:paraId="67571AEE" w14:textId="77777777" w:rsidTr="00C40EFE">
        <w:tc>
          <w:tcPr>
            <w:tcW w:w="1129" w:type="dxa"/>
          </w:tcPr>
          <w:p w14:paraId="2E93BD39" w14:textId="77777777" w:rsidR="00515B49" w:rsidRDefault="00515B49" w:rsidP="00C40EFE">
            <w:r>
              <w:t>Pass/Fail</w:t>
            </w:r>
          </w:p>
        </w:tc>
        <w:tc>
          <w:tcPr>
            <w:tcW w:w="945" w:type="dxa"/>
          </w:tcPr>
          <w:p w14:paraId="74CF0EE4" w14:textId="77777777" w:rsidR="00515B49" w:rsidRDefault="00515B49" w:rsidP="00C40EFE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467B4334" w14:textId="77777777" w:rsidR="00515B49" w:rsidRDefault="00515B49" w:rsidP="00C40EFE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01CDFDD5" w14:textId="77777777" w:rsidR="00515B49" w:rsidRDefault="00515B49" w:rsidP="00C40EFE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568F82FC" w14:textId="77777777" w:rsidR="00515B49" w:rsidRDefault="00515B49" w:rsidP="00C40EFE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5AA0D6A3" w14:textId="77777777" w:rsidR="00515B49" w:rsidRDefault="00515B49" w:rsidP="00842A2C">
            <w:r>
              <w:t>0.</w:t>
            </w:r>
            <w:r w:rsidR="00842A2C">
              <w:t>1</w:t>
            </w:r>
            <w:r>
              <w:t>人日</w:t>
            </w:r>
          </w:p>
        </w:tc>
      </w:tr>
    </w:tbl>
    <w:p w14:paraId="13B115FF" w14:textId="77777777" w:rsidR="00515B49" w:rsidRDefault="00515B49" w:rsidP="006E5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842A2C" w14:paraId="2361F396" w14:textId="77777777" w:rsidTr="00C40EFE">
        <w:tc>
          <w:tcPr>
            <w:tcW w:w="1129" w:type="dxa"/>
          </w:tcPr>
          <w:p w14:paraId="0BA5A2F1" w14:textId="77777777" w:rsidR="00842A2C" w:rsidRDefault="00842A2C" w:rsidP="00C40EFE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6C68C014" w14:textId="77777777" w:rsidR="00842A2C" w:rsidRDefault="00842A2C" w:rsidP="00842A2C">
            <w:r>
              <w:t>12</w:t>
            </w:r>
          </w:p>
        </w:tc>
        <w:tc>
          <w:tcPr>
            <w:tcW w:w="1182" w:type="dxa"/>
          </w:tcPr>
          <w:p w14:paraId="099DB8E1" w14:textId="77777777" w:rsidR="00842A2C" w:rsidRDefault="00842A2C" w:rsidP="00C40EFE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02CA3BBA" w14:textId="77777777" w:rsidR="00842A2C" w:rsidRDefault="00842A2C" w:rsidP="00C40EFE">
            <w:r>
              <w:t>teamseasonui,teamseasonbl,teamseasondata,teamui</w:t>
            </w:r>
          </w:p>
        </w:tc>
      </w:tr>
      <w:tr w:rsidR="00842A2C" w14:paraId="5F7EA712" w14:textId="77777777" w:rsidTr="00C40EFE">
        <w:tc>
          <w:tcPr>
            <w:tcW w:w="1129" w:type="dxa"/>
          </w:tcPr>
          <w:p w14:paraId="7FCA90FD" w14:textId="77777777" w:rsidR="00842A2C" w:rsidRDefault="00842A2C" w:rsidP="00C40EFE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19294667" w14:textId="77777777" w:rsidR="00842A2C" w:rsidRDefault="00842A2C" w:rsidP="00C40EFE">
            <w:r>
              <w:rPr>
                <w:rFonts w:hint="eastAsia"/>
              </w:rPr>
              <w:t>NBAdata</w:t>
            </w:r>
            <w:r>
              <w:t>\matches</w:t>
            </w:r>
            <w:r>
              <w:t>下有完整的</w:t>
            </w:r>
            <w:r>
              <w:rPr>
                <w:rFonts w:hint="eastAsia"/>
              </w:rPr>
              <w:t>比赛数据</w:t>
            </w:r>
            <w:r>
              <w:t>文件</w:t>
            </w:r>
            <w:r>
              <w:rPr>
                <w:rFonts w:hint="eastAsia"/>
              </w:rPr>
              <w:t xml:space="preserve"> </w:t>
            </w:r>
          </w:p>
        </w:tc>
      </w:tr>
      <w:tr w:rsidR="00842A2C" w14:paraId="0ED3A151" w14:textId="77777777" w:rsidTr="00C40EFE">
        <w:trPr>
          <w:trHeight w:val="956"/>
        </w:trPr>
        <w:tc>
          <w:tcPr>
            <w:tcW w:w="1129" w:type="dxa"/>
          </w:tcPr>
          <w:p w14:paraId="18DC4C96" w14:textId="77777777" w:rsidR="00842A2C" w:rsidRDefault="00842A2C" w:rsidP="00C40EFE">
            <w:r>
              <w:rPr>
                <w:rFonts w:hint="eastAsia"/>
              </w:rPr>
              <w:t>步骤</w:t>
            </w:r>
          </w:p>
          <w:p w14:paraId="5672D14F" w14:textId="77777777" w:rsidR="00842A2C" w:rsidRDefault="00842A2C" w:rsidP="00C40EFE"/>
        </w:tc>
        <w:tc>
          <w:tcPr>
            <w:tcW w:w="7167" w:type="dxa"/>
            <w:gridSpan w:val="5"/>
          </w:tcPr>
          <w:p w14:paraId="0DD4B418" w14:textId="77777777" w:rsidR="00842A2C" w:rsidRDefault="00842A2C" w:rsidP="00842A2C">
            <w:pPr>
              <w:pStyle w:val="ListParagraph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进入球队赛季数据界面</w:t>
            </w:r>
          </w:p>
          <w:p w14:paraId="340DC1E1" w14:textId="77777777" w:rsidR="00842A2C" w:rsidRPr="00515B49" w:rsidRDefault="00842A2C" w:rsidP="00842A2C">
            <w:pPr>
              <w:pStyle w:val="ListParagraph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CHI</w:t>
            </w:r>
            <w:r>
              <w:rPr>
                <w:rFonts w:hint="eastAsia"/>
              </w:rPr>
              <w:t>队</w:t>
            </w:r>
          </w:p>
        </w:tc>
      </w:tr>
      <w:tr w:rsidR="00842A2C" w14:paraId="0CEBD09B" w14:textId="77777777" w:rsidTr="00C40EFE">
        <w:tc>
          <w:tcPr>
            <w:tcW w:w="1129" w:type="dxa"/>
          </w:tcPr>
          <w:p w14:paraId="67E06C53" w14:textId="77777777" w:rsidR="00842A2C" w:rsidRDefault="00842A2C" w:rsidP="00C40EFE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27A8AC6E" w14:textId="77777777" w:rsidR="00842A2C" w:rsidRDefault="00842A2C" w:rsidP="00C40EFE">
            <w:r>
              <w:rPr>
                <w:rFonts w:hint="eastAsia"/>
              </w:rPr>
              <w:t>显示全部球队赛季数据，点击后跳转到该队信息界面</w:t>
            </w:r>
          </w:p>
        </w:tc>
      </w:tr>
      <w:tr w:rsidR="00842A2C" w14:paraId="25E2795D" w14:textId="77777777" w:rsidTr="00C40EFE">
        <w:tc>
          <w:tcPr>
            <w:tcW w:w="1129" w:type="dxa"/>
          </w:tcPr>
          <w:p w14:paraId="4DAE7937" w14:textId="77777777" w:rsidR="00842A2C" w:rsidRDefault="00842A2C" w:rsidP="00C40EFE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396D0195" w14:textId="77777777" w:rsidR="00842A2C" w:rsidRDefault="00842A2C" w:rsidP="00C40EFE">
            <w:r>
              <w:rPr>
                <w:rFonts w:hint="eastAsia"/>
              </w:rPr>
              <w:t>显示全部球队赛季数据，点击后跳转到该队信息界面</w:t>
            </w:r>
          </w:p>
        </w:tc>
      </w:tr>
      <w:tr w:rsidR="00842A2C" w14:paraId="38460D8F" w14:textId="77777777" w:rsidTr="00C40EFE">
        <w:tc>
          <w:tcPr>
            <w:tcW w:w="1129" w:type="dxa"/>
          </w:tcPr>
          <w:p w14:paraId="7C569C27" w14:textId="77777777" w:rsidR="00842A2C" w:rsidRDefault="00842A2C" w:rsidP="00C40EFE">
            <w:r>
              <w:t>Pass/Fail</w:t>
            </w:r>
          </w:p>
        </w:tc>
        <w:tc>
          <w:tcPr>
            <w:tcW w:w="945" w:type="dxa"/>
          </w:tcPr>
          <w:p w14:paraId="21B18D4A" w14:textId="77777777" w:rsidR="00842A2C" w:rsidRDefault="00842A2C" w:rsidP="00C40EFE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338612F2" w14:textId="77777777" w:rsidR="00842A2C" w:rsidRDefault="00842A2C" w:rsidP="00C40EFE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39919732" w14:textId="77777777" w:rsidR="00842A2C" w:rsidRDefault="00842A2C" w:rsidP="00C40EFE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2162255E" w14:textId="77777777" w:rsidR="00842A2C" w:rsidRDefault="00842A2C" w:rsidP="00C40EFE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4D405692" w14:textId="77777777" w:rsidR="00842A2C" w:rsidRDefault="00842A2C" w:rsidP="00C40EFE">
            <w:r>
              <w:t>0.1</w:t>
            </w:r>
            <w:r>
              <w:t>人日</w:t>
            </w:r>
          </w:p>
        </w:tc>
      </w:tr>
    </w:tbl>
    <w:p w14:paraId="7282FDB7" w14:textId="77777777" w:rsidR="00842A2C" w:rsidRDefault="00842A2C" w:rsidP="006E50D2"/>
    <w:p w14:paraId="264C3C5C" w14:textId="77777777" w:rsidR="00842A2C" w:rsidRDefault="00842A2C" w:rsidP="006E50D2">
      <w:r>
        <w:br w:type="page"/>
      </w:r>
    </w:p>
    <w:p w14:paraId="55B45808" w14:textId="37F0A107" w:rsidR="00842A2C" w:rsidRDefault="001307C8" w:rsidP="00842A2C">
      <w:pPr>
        <w:pStyle w:val="Heading2"/>
      </w:pPr>
      <w:r>
        <w:lastRenderedPageBreak/>
        <w:t>迭代一</w:t>
      </w:r>
      <w:r w:rsidR="00842A2C">
        <w:rPr>
          <w:rFonts w:hint="eastAsia"/>
        </w:rPr>
        <w:t>集成测试总结</w:t>
      </w:r>
    </w:p>
    <w:p w14:paraId="02A2171B" w14:textId="77777777" w:rsidR="00842A2C" w:rsidRDefault="00842A2C" w:rsidP="00842A2C">
      <w:pPr>
        <w:ind w:firstLine="420"/>
      </w:pPr>
      <w:r>
        <w:rPr>
          <w:rFonts w:hint="eastAsia"/>
        </w:rPr>
        <w:t>第一次集成测试通过率为</w:t>
      </w:r>
      <w:r>
        <w:rPr>
          <w:rFonts w:hint="eastAsia"/>
        </w:rPr>
        <w:t>75%</w:t>
      </w:r>
      <w:r>
        <w:rPr>
          <w:rFonts w:hint="eastAsia"/>
        </w:rPr>
        <w:t>，发现相关缺陷</w:t>
      </w:r>
      <w:r>
        <w:rPr>
          <w:rFonts w:hint="eastAsia"/>
        </w:rPr>
        <w:t>5</w:t>
      </w:r>
      <w:r>
        <w:rPr>
          <w:rFonts w:hint="eastAsia"/>
        </w:rPr>
        <w:t>个，其中对字符串的解析不符合格式的问题两次出现，以后应该予以重视，熟悉数据格式。</w:t>
      </w:r>
    </w:p>
    <w:p w14:paraId="1F5D2560" w14:textId="77777777" w:rsidR="00842A2C" w:rsidRDefault="00842A2C" w:rsidP="00842A2C">
      <w:pPr>
        <w:ind w:firstLine="420"/>
      </w:pPr>
      <w:r>
        <w:t>修正缺陷后</w:t>
      </w:r>
      <w:r>
        <w:rPr>
          <w:rFonts w:hint="eastAsia"/>
        </w:rPr>
        <w:t>，</w:t>
      </w:r>
      <w:r>
        <w:t>通过对变更部分的单元测试</w:t>
      </w:r>
      <w:r>
        <w:rPr>
          <w:rFonts w:hint="eastAsia"/>
        </w:rPr>
        <w:t>，</w:t>
      </w:r>
      <w:r>
        <w:t>又发现</w:t>
      </w:r>
      <w:r>
        <w:rPr>
          <w:rFonts w:hint="eastAsia"/>
        </w:rPr>
        <w:t>1</w:t>
      </w:r>
      <w:r>
        <w:rPr>
          <w:rFonts w:hint="eastAsia"/>
        </w:rPr>
        <w:t>个缺陷，再次修正后，单元测试和集成测试通过。</w:t>
      </w:r>
    </w:p>
    <w:p w14:paraId="652CA939" w14:textId="77777777" w:rsidR="009C72E8" w:rsidRDefault="009C72E8" w:rsidP="00842A2C">
      <w:pPr>
        <w:ind w:firstLine="420"/>
      </w:pPr>
    </w:p>
    <w:p w14:paraId="7D64DEF9" w14:textId="77777777" w:rsidR="009C72E8" w:rsidRDefault="009C72E8" w:rsidP="00842A2C">
      <w:pPr>
        <w:ind w:firstLine="420"/>
      </w:pPr>
    </w:p>
    <w:p w14:paraId="21CAEC8C" w14:textId="77777777" w:rsidR="009C72E8" w:rsidRDefault="009C72E8" w:rsidP="00842A2C">
      <w:pPr>
        <w:ind w:firstLine="420"/>
      </w:pPr>
    </w:p>
    <w:p w14:paraId="64402553" w14:textId="4035A296" w:rsidR="009C72E8" w:rsidRDefault="009C72E8" w:rsidP="009C72E8">
      <w:pPr>
        <w:pStyle w:val="Heading2"/>
      </w:pPr>
      <w:r>
        <w:t>迭代二</w:t>
      </w:r>
      <w:r>
        <w:rPr>
          <w:rFonts w:hint="eastAsia"/>
        </w:rPr>
        <w:t>集成测试用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9C72E8" w14:paraId="0A8C4EAD" w14:textId="77777777" w:rsidTr="00784A6C">
        <w:tc>
          <w:tcPr>
            <w:tcW w:w="1129" w:type="dxa"/>
          </w:tcPr>
          <w:p w14:paraId="0BE4C988" w14:textId="77777777" w:rsidR="009C72E8" w:rsidRDefault="009C72E8" w:rsidP="00784A6C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63142651" w14:textId="77777777" w:rsidR="009C72E8" w:rsidRDefault="009C72E8" w:rsidP="00784A6C">
            <w:r>
              <w:rPr>
                <w:rFonts w:hint="eastAsia"/>
              </w:rPr>
              <w:t>1</w:t>
            </w:r>
          </w:p>
        </w:tc>
        <w:tc>
          <w:tcPr>
            <w:tcW w:w="1182" w:type="dxa"/>
          </w:tcPr>
          <w:p w14:paraId="170EEF4F" w14:textId="77777777" w:rsidR="009C72E8" w:rsidRDefault="009C72E8" w:rsidP="00784A6C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32FF632C" w14:textId="50208520" w:rsidR="009C72E8" w:rsidRDefault="003906B5" w:rsidP="00784A6C">
            <w:r>
              <w:t>hotui, hotbl, hotdata</w:t>
            </w:r>
          </w:p>
        </w:tc>
      </w:tr>
      <w:tr w:rsidR="009C72E8" w14:paraId="07AFC8F6" w14:textId="77777777" w:rsidTr="00784A6C">
        <w:tc>
          <w:tcPr>
            <w:tcW w:w="1129" w:type="dxa"/>
          </w:tcPr>
          <w:p w14:paraId="43B30576" w14:textId="7C73A070" w:rsidR="009C72E8" w:rsidRDefault="009C72E8" w:rsidP="00784A6C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45E545B3" w14:textId="77777777" w:rsidR="009C72E8" w:rsidRDefault="009C72E8" w:rsidP="00784A6C">
            <w:r>
              <w:rPr>
                <w:rFonts w:hint="eastAsia"/>
              </w:rPr>
              <w:t>NBAdata\players</w:t>
            </w:r>
            <w:r>
              <w:rPr>
                <w:rFonts w:hint="eastAsia"/>
              </w:rPr>
              <w:t>文件夹下有完整的球员信息文件</w:t>
            </w:r>
          </w:p>
        </w:tc>
      </w:tr>
      <w:tr w:rsidR="009C72E8" w14:paraId="3EC6DB93" w14:textId="77777777" w:rsidTr="00784A6C">
        <w:trPr>
          <w:trHeight w:val="956"/>
        </w:trPr>
        <w:tc>
          <w:tcPr>
            <w:tcW w:w="1129" w:type="dxa"/>
          </w:tcPr>
          <w:p w14:paraId="7DBD2C2D" w14:textId="77777777" w:rsidR="009C72E8" w:rsidRDefault="009C72E8" w:rsidP="00784A6C">
            <w:r>
              <w:rPr>
                <w:rFonts w:hint="eastAsia"/>
              </w:rPr>
              <w:t>步骤</w:t>
            </w:r>
          </w:p>
          <w:p w14:paraId="5D54BDFF" w14:textId="77777777" w:rsidR="009C72E8" w:rsidRDefault="009C72E8" w:rsidP="00784A6C"/>
        </w:tc>
        <w:tc>
          <w:tcPr>
            <w:tcW w:w="7167" w:type="dxa"/>
            <w:gridSpan w:val="5"/>
          </w:tcPr>
          <w:p w14:paraId="1709BF06" w14:textId="6E4421F3" w:rsidR="009C72E8" w:rsidRDefault="009C72E8" w:rsidP="00784A6C">
            <w:r>
              <w:rPr>
                <w:rFonts w:hint="eastAsia"/>
              </w:rPr>
              <w:t>1</w:t>
            </w:r>
            <w:r w:rsidR="000D6B5F">
              <w:rPr>
                <w:rFonts w:hint="eastAsia"/>
              </w:rPr>
              <w:t>、进入球员</w:t>
            </w:r>
            <w:r w:rsidR="000D6B5F">
              <w:t>热点查看界面</w:t>
            </w:r>
          </w:p>
          <w:p w14:paraId="28E7D466" w14:textId="77777777" w:rsidR="009C72E8" w:rsidRDefault="009C72E8" w:rsidP="00784A6C">
            <w:r>
              <w:rPr>
                <w:rFonts w:hint="eastAsia"/>
              </w:rPr>
              <w:t>2</w:t>
            </w:r>
            <w:r w:rsidR="000D6B5F">
              <w:rPr>
                <w:rFonts w:hint="eastAsia"/>
              </w:rPr>
              <w:t>、默认</w:t>
            </w:r>
            <w:r w:rsidR="000D6B5F">
              <w:t>进入查看当日球员热点界面</w:t>
            </w:r>
          </w:p>
          <w:p w14:paraId="6BF2056B" w14:textId="26B50E13" w:rsidR="007623B9" w:rsidRDefault="007623B9" w:rsidP="00784A6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</w:t>
            </w:r>
            <w:r>
              <w:t>查看</w:t>
            </w:r>
            <w:r>
              <w:rPr>
                <w:rFonts w:hint="eastAsia"/>
              </w:rPr>
              <w:t>平均篮板</w:t>
            </w:r>
            <w:r>
              <w:t>的热点排序</w:t>
            </w:r>
          </w:p>
        </w:tc>
      </w:tr>
      <w:tr w:rsidR="009C72E8" w14:paraId="3C540411" w14:textId="77777777" w:rsidTr="00784A6C">
        <w:tc>
          <w:tcPr>
            <w:tcW w:w="1129" w:type="dxa"/>
          </w:tcPr>
          <w:p w14:paraId="6DE25A0F" w14:textId="77777777" w:rsidR="009C72E8" w:rsidRDefault="009C72E8" w:rsidP="00784A6C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1FA5F27A" w14:textId="4282348A" w:rsidR="009C72E8" w:rsidRDefault="009C72E8" w:rsidP="00784A6C">
            <w:r>
              <w:rPr>
                <w:rFonts w:hint="eastAsia"/>
              </w:rPr>
              <w:t>显示</w:t>
            </w:r>
            <w:r w:rsidR="007623B9">
              <w:t>当日</w:t>
            </w:r>
            <w:r w:rsidR="007623B9">
              <w:rPr>
                <w:rFonts w:hint="eastAsia"/>
              </w:rPr>
              <w:t>平均</w:t>
            </w:r>
            <w:r w:rsidR="007623B9">
              <w:t>篮板排名前五的热点球员的</w:t>
            </w:r>
            <w:r w:rsidR="007623B9">
              <w:rPr>
                <w:rFonts w:hint="eastAsia"/>
              </w:rPr>
              <w:t>个人</w:t>
            </w:r>
            <w:r w:rsidR="007623B9">
              <w:t>信息和比赛信息，</w:t>
            </w:r>
            <w:r w:rsidR="007623B9">
              <w:rPr>
                <w:rFonts w:hint="eastAsia"/>
              </w:rPr>
              <w:t>还有与</w:t>
            </w:r>
            <w:r w:rsidR="007623B9">
              <w:t>平均数据相</w:t>
            </w:r>
            <w:r w:rsidR="007623B9">
              <w:rPr>
                <w:rFonts w:hint="eastAsia"/>
              </w:rPr>
              <w:t>比较</w:t>
            </w:r>
            <w:r w:rsidR="007623B9">
              <w:t>的柱状图</w:t>
            </w:r>
          </w:p>
        </w:tc>
      </w:tr>
      <w:tr w:rsidR="009C72E8" w14:paraId="3AEAAA94" w14:textId="77777777" w:rsidTr="00784A6C">
        <w:tc>
          <w:tcPr>
            <w:tcW w:w="1129" w:type="dxa"/>
          </w:tcPr>
          <w:p w14:paraId="7E2CE088" w14:textId="77777777" w:rsidR="009C72E8" w:rsidRDefault="009C72E8" w:rsidP="00784A6C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1AAEB1E0" w14:textId="297EFF07" w:rsidR="009C72E8" w:rsidRDefault="00D15E30" w:rsidP="00784A6C">
            <w:r>
              <w:rPr>
                <w:rFonts w:hint="eastAsia"/>
              </w:rPr>
              <w:t>显示</w:t>
            </w:r>
            <w:r>
              <w:t>当日</w:t>
            </w:r>
            <w:r>
              <w:rPr>
                <w:rFonts w:hint="eastAsia"/>
              </w:rPr>
              <w:t>平均</w:t>
            </w:r>
            <w:r>
              <w:t>篮板排名前五的热点球员的</w:t>
            </w:r>
            <w:r>
              <w:rPr>
                <w:rFonts w:hint="eastAsia"/>
              </w:rPr>
              <w:t>个人</w:t>
            </w:r>
            <w:r>
              <w:t>信息和比赛信息，</w:t>
            </w:r>
            <w:r>
              <w:rPr>
                <w:rFonts w:hint="eastAsia"/>
              </w:rPr>
              <w:t>还有与</w:t>
            </w:r>
            <w:r>
              <w:t>平均数据相</w:t>
            </w:r>
            <w:r>
              <w:rPr>
                <w:rFonts w:hint="eastAsia"/>
              </w:rPr>
              <w:t>比较</w:t>
            </w:r>
            <w:r>
              <w:t>的柱状图</w:t>
            </w:r>
          </w:p>
        </w:tc>
      </w:tr>
      <w:tr w:rsidR="009C72E8" w14:paraId="7FBB050D" w14:textId="77777777" w:rsidTr="00784A6C">
        <w:tc>
          <w:tcPr>
            <w:tcW w:w="1129" w:type="dxa"/>
          </w:tcPr>
          <w:p w14:paraId="579EBF30" w14:textId="77777777" w:rsidR="009C72E8" w:rsidRDefault="009C72E8" w:rsidP="00784A6C">
            <w:r>
              <w:t>Pass/Fail</w:t>
            </w:r>
          </w:p>
        </w:tc>
        <w:tc>
          <w:tcPr>
            <w:tcW w:w="945" w:type="dxa"/>
          </w:tcPr>
          <w:p w14:paraId="001982F6" w14:textId="77777777" w:rsidR="009C72E8" w:rsidRDefault="009C72E8" w:rsidP="00784A6C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6DC1C7C5" w14:textId="77777777" w:rsidR="009C72E8" w:rsidRDefault="009C72E8" w:rsidP="00784A6C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3E19B772" w14:textId="3D3A8553" w:rsidR="009C72E8" w:rsidRDefault="00036521" w:rsidP="00784A6C">
            <w:r>
              <w:t>曾婧</w:t>
            </w:r>
          </w:p>
        </w:tc>
        <w:tc>
          <w:tcPr>
            <w:tcW w:w="1234" w:type="dxa"/>
          </w:tcPr>
          <w:p w14:paraId="7B9F60A9" w14:textId="77777777" w:rsidR="009C72E8" w:rsidRDefault="009C72E8" w:rsidP="00784A6C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2C4C21D7" w14:textId="77777777" w:rsidR="009C72E8" w:rsidRDefault="009C72E8" w:rsidP="00784A6C"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</w:tbl>
    <w:p w14:paraId="44BDBCA8" w14:textId="77777777" w:rsidR="009C72E8" w:rsidRDefault="009C72E8" w:rsidP="009C7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9C72E8" w14:paraId="53879819" w14:textId="77777777" w:rsidTr="00784A6C">
        <w:tc>
          <w:tcPr>
            <w:tcW w:w="1129" w:type="dxa"/>
          </w:tcPr>
          <w:p w14:paraId="3DFB5977" w14:textId="77777777" w:rsidR="009C72E8" w:rsidRDefault="009C72E8" w:rsidP="00784A6C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6EA3FB4D" w14:textId="77777777" w:rsidR="009C72E8" w:rsidRDefault="009C72E8" w:rsidP="00784A6C">
            <w:r>
              <w:t>2</w:t>
            </w:r>
          </w:p>
        </w:tc>
        <w:tc>
          <w:tcPr>
            <w:tcW w:w="1182" w:type="dxa"/>
          </w:tcPr>
          <w:p w14:paraId="23ECA758" w14:textId="77777777" w:rsidR="009C72E8" w:rsidRDefault="009C72E8" w:rsidP="00784A6C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48DCA3E0" w14:textId="03DD5EB7" w:rsidR="009C72E8" w:rsidRDefault="00B85F02" w:rsidP="00784A6C">
            <w:r>
              <w:t>hotui, hotbl, hotdata, playerui, playerbl</w:t>
            </w:r>
          </w:p>
        </w:tc>
      </w:tr>
      <w:tr w:rsidR="009C72E8" w14:paraId="78A5134C" w14:textId="77777777" w:rsidTr="00784A6C">
        <w:tc>
          <w:tcPr>
            <w:tcW w:w="1129" w:type="dxa"/>
          </w:tcPr>
          <w:p w14:paraId="13E2DB1D" w14:textId="77777777" w:rsidR="009C72E8" w:rsidRDefault="009C72E8" w:rsidP="00784A6C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00FCADD2" w14:textId="77777777" w:rsidR="009C72E8" w:rsidRDefault="009C72E8" w:rsidP="00784A6C">
            <w:r>
              <w:rPr>
                <w:rFonts w:hint="eastAsia"/>
              </w:rPr>
              <w:t>NBAdata</w:t>
            </w:r>
            <w:r>
              <w:rPr>
                <w:rFonts w:hint="eastAsia"/>
              </w:rPr>
              <w:t>文件夹下有完整的球员信息、赛季数据文件</w:t>
            </w:r>
          </w:p>
        </w:tc>
      </w:tr>
      <w:tr w:rsidR="009C72E8" w14:paraId="776B3C60" w14:textId="77777777" w:rsidTr="00784A6C">
        <w:trPr>
          <w:trHeight w:val="956"/>
        </w:trPr>
        <w:tc>
          <w:tcPr>
            <w:tcW w:w="1129" w:type="dxa"/>
          </w:tcPr>
          <w:p w14:paraId="6FE24BC9" w14:textId="77777777" w:rsidR="009C72E8" w:rsidRDefault="009C72E8" w:rsidP="00784A6C">
            <w:r>
              <w:rPr>
                <w:rFonts w:hint="eastAsia"/>
              </w:rPr>
              <w:t>步骤</w:t>
            </w:r>
          </w:p>
          <w:p w14:paraId="57824917" w14:textId="77777777" w:rsidR="009C72E8" w:rsidRDefault="009C72E8" w:rsidP="00784A6C"/>
        </w:tc>
        <w:tc>
          <w:tcPr>
            <w:tcW w:w="7167" w:type="dxa"/>
            <w:gridSpan w:val="5"/>
          </w:tcPr>
          <w:p w14:paraId="3AB9D755" w14:textId="56436E44" w:rsidR="00B85F02" w:rsidRDefault="009C72E8" w:rsidP="007C6F90">
            <w:pPr>
              <w:pStyle w:val="ListParagraph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进入球员</w:t>
            </w:r>
            <w:r w:rsidR="00B85F02">
              <w:t>热点查看界面</w:t>
            </w:r>
          </w:p>
          <w:p w14:paraId="27B14226" w14:textId="0F7E2ED9" w:rsidR="007C6F90" w:rsidRDefault="007C6F90" w:rsidP="007C6F90">
            <w:pPr>
              <w:pStyle w:val="ListParagraph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选择</w:t>
            </w:r>
            <w:r>
              <w:t>某个球员，</w:t>
            </w:r>
            <w:r>
              <w:rPr>
                <w:rFonts w:hint="eastAsia"/>
              </w:rPr>
              <w:t>双击</w:t>
            </w:r>
            <w:r>
              <w:t>查看球员详细信息和比赛数据</w:t>
            </w:r>
          </w:p>
          <w:p w14:paraId="0686AB6E" w14:textId="6C0DB172" w:rsidR="009C72E8" w:rsidRDefault="007C6F90" w:rsidP="00784A6C">
            <w:pPr>
              <w:pStyle w:val="ListParagraph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进入</w:t>
            </w:r>
            <w:r>
              <w:t>球员个人信息界面</w:t>
            </w:r>
          </w:p>
        </w:tc>
      </w:tr>
      <w:tr w:rsidR="009C72E8" w14:paraId="4C08A2CB" w14:textId="77777777" w:rsidTr="00784A6C">
        <w:tc>
          <w:tcPr>
            <w:tcW w:w="1129" w:type="dxa"/>
          </w:tcPr>
          <w:p w14:paraId="67F82F86" w14:textId="77777777" w:rsidR="009C72E8" w:rsidRDefault="009C72E8" w:rsidP="00784A6C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3744233D" w14:textId="77777777" w:rsidR="009C72E8" w:rsidRDefault="009C72E8" w:rsidP="00784A6C">
            <w:r>
              <w:rPr>
                <w:rFonts w:hint="eastAsia"/>
              </w:rPr>
              <w:t>显示该球员的基本信息、头像、全身像、赛季数据、比赛历程</w:t>
            </w:r>
          </w:p>
        </w:tc>
      </w:tr>
      <w:tr w:rsidR="009C72E8" w14:paraId="2D50A355" w14:textId="77777777" w:rsidTr="00784A6C">
        <w:tc>
          <w:tcPr>
            <w:tcW w:w="1129" w:type="dxa"/>
          </w:tcPr>
          <w:p w14:paraId="025A121A" w14:textId="77777777" w:rsidR="009C72E8" w:rsidRDefault="009C72E8" w:rsidP="00784A6C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54752671" w14:textId="2AA32133" w:rsidR="009C72E8" w:rsidRDefault="00E47A9D" w:rsidP="00784A6C">
            <w:r>
              <w:rPr>
                <w:rFonts w:hint="eastAsia"/>
              </w:rPr>
              <w:t>显示该球员的基本信息、头像、全身像、赛季数据、比赛历程</w:t>
            </w:r>
          </w:p>
        </w:tc>
      </w:tr>
      <w:tr w:rsidR="009C72E8" w14:paraId="2F75CAF7" w14:textId="77777777" w:rsidTr="00784A6C">
        <w:tc>
          <w:tcPr>
            <w:tcW w:w="1129" w:type="dxa"/>
          </w:tcPr>
          <w:p w14:paraId="0996BC0A" w14:textId="77777777" w:rsidR="009C72E8" w:rsidRDefault="009C72E8" w:rsidP="00784A6C">
            <w:r>
              <w:t>Pass/Fail</w:t>
            </w:r>
          </w:p>
        </w:tc>
        <w:tc>
          <w:tcPr>
            <w:tcW w:w="945" w:type="dxa"/>
          </w:tcPr>
          <w:p w14:paraId="76B87C09" w14:textId="4872F0DE" w:rsidR="009C72E8" w:rsidRDefault="00E47A9D" w:rsidP="00784A6C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1E7B4C26" w14:textId="77777777" w:rsidR="009C72E8" w:rsidRDefault="009C72E8" w:rsidP="00784A6C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7B25106A" w14:textId="38727BE4" w:rsidR="009C72E8" w:rsidRDefault="00036521" w:rsidP="00784A6C">
            <w:r>
              <w:t>曾婧</w:t>
            </w:r>
          </w:p>
        </w:tc>
        <w:tc>
          <w:tcPr>
            <w:tcW w:w="1234" w:type="dxa"/>
          </w:tcPr>
          <w:p w14:paraId="57F39EB4" w14:textId="77777777" w:rsidR="009C72E8" w:rsidRDefault="009C72E8" w:rsidP="00784A6C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381C4452" w14:textId="77777777" w:rsidR="009C72E8" w:rsidRDefault="009C72E8" w:rsidP="00784A6C">
            <w:r>
              <w:rPr>
                <w:rFonts w:hint="eastAsia"/>
              </w:rPr>
              <w:t>0.</w:t>
            </w:r>
            <w:r>
              <w:t>2</w:t>
            </w:r>
            <w:r>
              <w:rPr>
                <w:rFonts w:hint="eastAsia"/>
              </w:rPr>
              <w:t>人日</w:t>
            </w:r>
          </w:p>
        </w:tc>
      </w:tr>
    </w:tbl>
    <w:p w14:paraId="54F84304" w14:textId="77777777" w:rsidR="009C72E8" w:rsidRDefault="009C72E8" w:rsidP="009C7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9C72E8" w14:paraId="1F7FCC9C" w14:textId="77777777" w:rsidTr="00784A6C">
        <w:tc>
          <w:tcPr>
            <w:tcW w:w="1129" w:type="dxa"/>
          </w:tcPr>
          <w:p w14:paraId="532FCFC3" w14:textId="77777777" w:rsidR="009C72E8" w:rsidRDefault="009C72E8" w:rsidP="00784A6C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6C42477A" w14:textId="77777777" w:rsidR="009C72E8" w:rsidRDefault="009C72E8" w:rsidP="00784A6C">
            <w:r>
              <w:t>3</w:t>
            </w:r>
          </w:p>
        </w:tc>
        <w:tc>
          <w:tcPr>
            <w:tcW w:w="1182" w:type="dxa"/>
          </w:tcPr>
          <w:p w14:paraId="45BCF2C7" w14:textId="77777777" w:rsidR="009C72E8" w:rsidRDefault="009C72E8" w:rsidP="00784A6C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7CBAA603" w14:textId="793B2441" w:rsidR="009C72E8" w:rsidRDefault="00E47A9D" w:rsidP="00784A6C">
            <w:r>
              <w:t>h</w:t>
            </w:r>
            <w:r>
              <w:rPr>
                <w:rFonts w:hint="eastAsia"/>
              </w:rPr>
              <w:t>otui</w:t>
            </w:r>
            <w:r>
              <w:t>, hotbl, hotdata,</w:t>
            </w:r>
          </w:p>
        </w:tc>
      </w:tr>
      <w:tr w:rsidR="009C72E8" w14:paraId="660FBC76" w14:textId="77777777" w:rsidTr="00784A6C">
        <w:tc>
          <w:tcPr>
            <w:tcW w:w="1129" w:type="dxa"/>
          </w:tcPr>
          <w:p w14:paraId="04D9388B" w14:textId="77777777" w:rsidR="009C72E8" w:rsidRDefault="009C72E8" w:rsidP="00784A6C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1C5AE4FF" w14:textId="77777777" w:rsidR="009C72E8" w:rsidRDefault="009C72E8" w:rsidP="00784A6C">
            <w:r>
              <w:rPr>
                <w:rFonts w:hint="eastAsia"/>
              </w:rPr>
              <w:t>NBAdata</w:t>
            </w:r>
            <w:r>
              <w:t>\</w:t>
            </w:r>
            <w:r>
              <w:rPr>
                <w:rFonts w:hint="eastAsia"/>
              </w:rPr>
              <w:t>文件夹下有完整的球队信息、比赛数据文件</w:t>
            </w:r>
          </w:p>
        </w:tc>
      </w:tr>
      <w:tr w:rsidR="009C72E8" w14:paraId="3B1CA5AE" w14:textId="77777777" w:rsidTr="00784A6C">
        <w:trPr>
          <w:trHeight w:val="956"/>
        </w:trPr>
        <w:tc>
          <w:tcPr>
            <w:tcW w:w="1129" w:type="dxa"/>
          </w:tcPr>
          <w:p w14:paraId="0622210D" w14:textId="630CF889" w:rsidR="009C72E8" w:rsidRDefault="009C72E8" w:rsidP="00784A6C">
            <w:r>
              <w:rPr>
                <w:rFonts w:hint="eastAsia"/>
              </w:rPr>
              <w:t>步骤</w:t>
            </w:r>
          </w:p>
        </w:tc>
        <w:tc>
          <w:tcPr>
            <w:tcW w:w="7167" w:type="dxa"/>
            <w:gridSpan w:val="5"/>
          </w:tcPr>
          <w:p w14:paraId="457881E9" w14:textId="2FF1882D" w:rsidR="00410035" w:rsidRDefault="00410035" w:rsidP="00410035">
            <w:pPr>
              <w:pStyle w:val="ListParagraph"/>
              <w:numPr>
                <w:ilvl w:val="0"/>
                <w:numId w:val="7"/>
              </w:numPr>
              <w:ind w:firstLineChars="0"/>
            </w:pPr>
            <w:r>
              <w:t>进入查看赛季球员热点界面</w:t>
            </w:r>
          </w:p>
        </w:tc>
      </w:tr>
      <w:tr w:rsidR="009C72E8" w14:paraId="7DCACE60" w14:textId="77777777" w:rsidTr="00784A6C">
        <w:tc>
          <w:tcPr>
            <w:tcW w:w="1129" w:type="dxa"/>
          </w:tcPr>
          <w:p w14:paraId="550CDC7A" w14:textId="77777777" w:rsidR="009C72E8" w:rsidRDefault="009C72E8" w:rsidP="00784A6C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9730D1C" w14:textId="1A96BAA0" w:rsidR="009C72E8" w:rsidRDefault="00410035" w:rsidP="00784A6C">
            <w:r>
              <w:rPr>
                <w:rFonts w:hint="eastAsia"/>
              </w:rPr>
              <w:t>默认</w:t>
            </w:r>
            <w:r>
              <w:t>显示赛季球员的平均得分排名前五的热点球员</w:t>
            </w:r>
            <w:r>
              <w:rPr>
                <w:rFonts w:hint="eastAsia"/>
              </w:rPr>
              <w:t>个人信息</w:t>
            </w:r>
            <w:r>
              <w:t>和得分，</w:t>
            </w:r>
            <w:r>
              <w:rPr>
                <w:rFonts w:hint="eastAsia"/>
              </w:rPr>
              <w:t>以及比较</w:t>
            </w:r>
            <w:r>
              <w:t>的柱状图</w:t>
            </w:r>
          </w:p>
        </w:tc>
      </w:tr>
      <w:tr w:rsidR="009C72E8" w14:paraId="56CC75E0" w14:textId="77777777" w:rsidTr="00784A6C">
        <w:tc>
          <w:tcPr>
            <w:tcW w:w="1129" w:type="dxa"/>
          </w:tcPr>
          <w:p w14:paraId="685C2598" w14:textId="77777777" w:rsidR="009C72E8" w:rsidRDefault="009C72E8" w:rsidP="00784A6C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321B27A3" w14:textId="43E167F8" w:rsidR="009C72E8" w:rsidRDefault="00095508" w:rsidP="00784A6C">
            <w:r>
              <w:t>没有默认显示</w:t>
            </w:r>
          </w:p>
        </w:tc>
      </w:tr>
      <w:tr w:rsidR="009C72E8" w14:paraId="49074DA2" w14:textId="77777777" w:rsidTr="00784A6C">
        <w:tc>
          <w:tcPr>
            <w:tcW w:w="1129" w:type="dxa"/>
          </w:tcPr>
          <w:p w14:paraId="7CD2EE29" w14:textId="77777777" w:rsidR="009C72E8" w:rsidRDefault="009C72E8" w:rsidP="00784A6C">
            <w:r>
              <w:t>Pass/Fail</w:t>
            </w:r>
          </w:p>
        </w:tc>
        <w:tc>
          <w:tcPr>
            <w:tcW w:w="945" w:type="dxa"/>
          </w:tcPr>
          <w:p w14:paraId="4307884A" w14:textId="1EE67B4E" w:rsidR="009C72E8" w:rsidRDefault="00095508" w:rsidP="00784A6C">
            <w:r>
              <w:rPr>
                <w:rFonts w:hint="eastAsia"/>
              </w:rPr>
              <w:t>Fail</w:t>
            </w:r>
          </w:p>
        </w:tc>
        <w:tc>
          <w:tcPr>
            <w:tcW w:w="1182" w:type="dxa"/>
          </w:tcPr>
          <w:p w14:paraId="13046038" w14:textId="77777777" w:rsidR="009C72E8" w:rsidRDefault="009C72E8" w:rsidP="00784A6C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29EBF5F3" w14:textId="77777777" w:rsidR="009C72E8" w:rsidRDefault="009C72E8" w:rsidP="00784A6C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5C472831" w14:textId="77777777" w:rsidR="009C72E8" w:rsidRDefault="009C72E8" w:rsidP="00784A6C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30DDD37E" w14:textId="77777777" w:rsidR="009C72E8" w:rsidRDefault="009C72E8" w:rsidP="00784A6C"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</w:tbl>
    <w:p w14:paraId="383A16EB" w14:textId="77777777" w:rsidR="009C72E8" w:rsidRDefault="009C72E8" w:rsidP="009C72E8"/>
    <w:p w14:paraId="3BBBD31D" w14:textId="77777777" w:rsidR="00FE73E8" w:rsidRDefault="00FE73E8" w:rsidP="009C7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FE73E8" w14:paraId="5249801D" w14:textId="77777777" w:rsidTr="00784A6C">
        <w:tc>
          <w:tcPr>
            <w:tcW w:w="1129" w:type="dxa"/>
          </w:tcPr>
          <w:p w14:paraId="5AE1823C" w14:textId="77777777" w:rsidR="00FE73E8" w:rsidRDefault="00FE73E8" w:rsidP="00784A6C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184E2AE4" w14:textId="725BA39A" w:rsidR="00FE73E8" w:rsidRDefault="00FE73E8" w:rsidP="00784A6C">
            <w:r>
              <w:t>4</w:t>
            </w:r>
          </w:p>
        </w:tc>
        <w:tc>
          <w:tcPr>
            <w:tcW w:w="1182" w:type="dxa"/>
          </w:tcPr>
          <w:p w14:paraId="09D0204F" w14:textId="77777777" w:rsidR="00FE73E8" w:rsidRDefault="00FE73E8" w:rsidP="00784A6C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10742203" w14:textId="77777777" w:rsidR="00FE73E8" w:rsidRDefault="00FE73E8" w:rsidP="00784A6C">
            <w:r>
              <w:t>h</w:t>
            </w:r>
            <w:r>
              <w:rPr>
                <w:rFonts w:hint="eastAsia"/>
              </w:rPr>
              <w:t>otui</w:t>
            </w:r>
            <w:r>
              <w:t>, hotbl, hotdata,</w:t>
            </w:r>
          </w:p>
        </w:tc>
      </w:tr>
      <w:tr w:rsidR="00FE73E8" w14:paraId="0DC72538" w14:textId="77777777" w:rsidTr="00784A6C">
        <w:tc>
          <w:tcPr>
            <w:tcW w:w="1129" w:type="dxa"/>
          </w:tcPr>
          <w:p w14:paraId="68C4CD1F" w14:textId="77777777" w:rsidR="00FE73E8" w:rsidRDefault="00FE73E8" w:rsidP="00784A6C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60FE1060" w14:textId="77777777" w:rsidR="00FE73E8" w:rsidRDefault="00FE73E8" w:rsidP="00784A6C">
            <w:r>
              <w:rPr>
                <w:rFonts w:hint="eastAsia"/>
              </w:rPr>
              <w:t>NBAdata</w:t>
            </w:r>
            <w:r>
              <w:t>\</w:t>
            </w:r>
            <w:r>
              <w:rPr>
                <w:rFonts w:hint="eastAsia"/>
              </w:rPr>
              <w:t>文件夹下有完整的球队信息、比赛数据文件</w:t>
            </w:r>
          </w:p>
        </w:tc>
      </w:tr>
      <w:tr w:rsidR="00FE73E8" w14:paraId="624EE57A" w14:textId="77777777" w:rsidTr="00784A6C">
        <w:trPr>
          <w:trHeight w:val="956"/>
        </w:trPr>
        <w:tc>
          <w:tcPr>
            <w:tcW w:w="1129" w:type="dxa"/>
          </w:tcPr>
          <w:p w14:paraId="2BEB8FDD" w14:textId="77777777" w:rsidR="00FE73E8" w:rsidRDefault="00FE73E8" w:rsidP="00784A6C">
            <w:r>
              <w:rPr>
                <w:rFonts w:hint="eastAsia"/>
              </w:rPr>
              <w:t>步骤</w:t>
            </w:r>
          </w:p>
        </w:tc>
        <w:tc>
          <w:tcPr>
            <w:tcW w:w="7167" w:type="dxa"/>
            <w:gridSpan w:val="5"/>
          </w:tcPr>
          <w:p w14:paraId="6AB83E59" w14:textId="77777777" w:rsidR="00FE73E8" w:rsidRDefault="00FE73E8" w:rsidP="00FE73E8">
            <w:pPr>
              <w:pStyle w:val="ListParagraph"/>
              <w:numPr>
                <w:ilvl w:val="0"/>
                <w:numId w:val="8"/>
              </w:numPr>
              <w:ind w:firstLineChars="0"/>
            </w:pPr>
            <w:r>
              <w:t>进入查看赛季球员热点界面</w:t>
            </w:r>
          </w:p>
          <w:p w14:paraId="06FAE5CF" w14:textId="296F3279" w:rsidR="00FE73E8" w:rsidRDefault="00FE73E8" w:rsidP="00FE73E8">
            <w:pPr>
              <w:pStyle w:val="ListParagraph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选择</w:t>
            </w:r>
            <w:r>
              <w:t>查看平均篮板的排名情况</w:t>
            </w:r>
          </w:p>
        </w:tc>
      </w:tr>
      <w:tr w:rsidR="00FE73E8" w14:paraId="652C689F" w14:textId="77777777" w:rsidTr="00784A6C">
        <w:tc>
          <w:tcPr>
            <w:tcW w:w="1129" w:type="dxa"/>
          </w:tcPr>
          <w:p w14:paraId="07C66AC4" w14:textId="77777777" w:rsidR="00FE73E8" w:rsidRDefault="00FE73E8" w:rsidP="00784A6C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1FA94D4" w14:textId="7B1AE978" w:rsidR="00FE73E8" w:rsidRDefault="00FE73E8" w:rsidP="00784A6C">
            <w:r>
              <w:rPr>
                <w:rFonts w:hint="eastAsia"/>
              </w:rPr>
              <w:t>默认</w:t>
            </w:r>
            <w:r>
              <w:t>显示赛季球员的平均</w:t>
            </w:r>
            <w:r>
              <w:rPr>
                <w:rFonts w:hint="eastAsia"/>
              </w:rPr>
              <w:t>篮板</w:t>
            </w:r>
            <w:r>
              <w:t>排名前五的热点球员</w:t>
            </w:r>
            <w:r>
              <w:rPr>
                <w:rFonts w:hint="eastAsia"/>
              </w:rPr>
              <w:t>个人信息</w:t>
            </w:r>
            <w:r>
              <w:t>和得分，</w:t>
            </w:r>
            <w:r>
              <w:rPr>
                <w:rFonts w:hint="eastAsia"/>
              </w:rPr>
              <w:t>以及比较</w:t>
            </w:r>
            <w:r>
              <w:t>的柱状图</w:t>
            </w:r>
          </w:p>
        </w:tc>
      </w:tr>
      <w:tr w:rsidR="00FE73E8" w14:paraId="39BB61A4" w14:textId="77777777" w:rsidTr="00784A6C">
        <w:tc>
          <w:tcPr>
            <w:tcW w:w="1129" w:type="dxa"/>
          </w:tcPr>
          <w:p w14:paraId="73B69345" w14:textId="77777777" w:rsidR="00FE73E8" w:rsidRDefault="00FE73E8" w:rsidP="00784A6C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3E3CB368" w14:textId="37755BBA" w:rsidR="00FE73E8" w:rsidRDefault="00FE73E8" w:rsidP="00784A6C">
            <w:r>
              <w:rPr>
                <w:rFonts w:hint="eastAsia"/>
              </w:rPr>
              <w:t>默认</w:t>
            </w:r>
            <w:r>
              <w:t>显示赛季球员的平均</w:t>
            </w:r>
            <w:r>
              <w:rPr>
                <w:rFonts w:hint="eastAsia"/>
              </w:rPr>
              <w:t>篮板</w:t>
            </w:r>
            <w:r>
              <w:t>排名前五的热点球员</w:t>
            </w:r>
            <w:r>
              <w:rPr>
                <w:rFonts w:hint="eastAsia"/>
              </w:rPr>
              <w:t>个人信息</w:t>
            </w:r>
            <w:r>
              <w:t>和得分，</w:t>
            </w:r>
            <w:r>
              <w:rPr>
                <w:rFonts w:hint="eastAsia"/>
              </w:rPr>
              <w:t>以及比较</w:t>
            </w:r>
            <w:r>
              <w:t>的柱状图</w:t>
            </w:r>
          </w:p>
        </w:tc>
      </w:tr>
      <w:tr w:rsidR="00FE73E8" w14:paraId="1D4C96B9" w14:textId="77777777" w:rsidTr="00784A6C">
        <w:tc>
          <w:tcPr>
            <w:tcW w:w="1129" w:type="dxa"/>
          </w:tcPr>
          <w:p w14:paraId="649DA7A5" w14:textId="77777777" w:rsidR="00FE73E8" w:rsidRDefault="00FE73E8" w:rsidP="00784A6C">
            <w:r>
              <w:t>Pass/Fail</w:t>
            </w:r>
          </w:p>
        </w:tc>
        <w:tc>
          <w:tcPr>
            <w:tcW w:w="945" w:type="dxa"/>
          </w:tcPr>
          <w:p w14:paraId="0F354155" w14:textId="7BB567C4" w:rsidR="00FE73E8" w:rsidRDefault="0071654F" w:rsidP="00784A6C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09180BEF" w14:textId="77777777" w:rsidR="00FE73E8" w:rsidRDefault="00FE73E8" w:rsidP="00784A6C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7A8E902F" w14:textId="77777777" w:rsidR="00FE73E8" w:rsidRDefault="00FE73E8" w:rsidP="00784A6C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4A3E5C66" w14:textId="77777777" w:rsidR="00FE73E8" w:rsidRDefault="00FE73E8" w:rsidP="00784A6C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556BA2AC" w14:textId="77777777" w:rsidR="00FE73E8" w:rsidRDefault="00FE73E8" w:rsidP="00784A6C"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</w:tbl>
    <w:p w14:paraId="78FAD8CE" w14:textId="77777777" w:rsidR="00FE73E8" w:rsidRDefault="00FE73E8" w:rsidP="009C72E8"/>
    <w:p w14:paraId="2EBB1A02" w14:textId="77777777" w:rsidR="00FE73E8" w:rsidRDefault="00FE73E8" w:rsidP="009C7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704E7B" w14:paraId="068A0E55" w14:textId="77777777" w:rsidTr="00784A6C">
        <w:tc>
          <w:tcPr>
            <w:tcW w:w="1129" w:type="dxa"/>
          </w:tcPr>
          <w:p w14:paraId="278E11C2" w14:textId="77777777" w:rsidR="00704E7B" w:rsidRDefault="00704E7B" w:rsidP="00784A6C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104C17E5" w14:textId="0C2092F6" w:rsidR="00704E7B" w:rsidRDefault="00704E7B" w:rsidP="00784A6C">
            <w:r>
              <w:t>5</w:t>
            </w:r>
          </w:p>
        </w:tc>
        <w:tc>
          <w:tcPr>
            <w:tcW w:w="1182" w:type="dxa"/>
          </w:tcPr>
          <w:p w14:paraId="523D6C8E" w14:textId="77777777" w:rsidR="00704E7B" w:rsidRDefault="00704E7B" w:rsidP="00784A6C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197A5E8D" w14:textId="5548EC98" w:rsidR="00704E7B" w:rsidRDefault="00704E7B" w:rsidP="00784A6C">
            <w:r>
              <w:t>h</w:t>
            </w:r>
            <w:r>
              <w:rPr>
                <w:rFonts w:hint="eastAsia"/>
              </w:rPr>
              <w:t>otui</w:t>
            </w:r>
            <w:r>
              <w:t>, hotbl, hotdata, playerdata, playerbl, playerui</w:t>
            </w:r>
          </w:p>
        </w:tc>
      </w:tr>
      <w:tr w:rsidR="009C72E8" w14:paraId="285E0E4C" w14:textId="77777777" w:rsidTr="00784A6C">
        <w:tc>
          <w:tcPr>
            <w:tcW w:w="1129" w:type="dxa"/>
          </w:tcPr>
          <w:p w14:paraId="795494D0" w14:textId="77777777" w:rsidR="009C72E8" w:rsidRDefault="009C72E8" w:rsidP="00784A6C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3CDDE9C5" w14:textId="77777777" w:rsidR="009C72E8" w:rsidRDefault="009C72E8" w:rsidP="00784A6C"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9C72E8" w14:paraId="21510ACB" w14:textId="77777777" w:rsidTr="00784A6C">
        <w:trPr>
          <w:trHeight w:val="956"/>
        </w:trPr>
        <w:tc>
          <w:tcPr>
            <w:tcW w:w="1129" w:type="dxa"/>
          </w:tcPr>
          <w:p w14:paraId="3B574A62" w14:textId="77777777" w:rsidR="009C72E8" w:rsidRDefault="009C72E8" w:rsidP="00784A6C">
            <w:r>
              <w:rPr>
                <w:rFonts w:hint="eastAsia"/>
              </w:rPr>
              <w:t>步骤</w:t>
            </w:r>
          </w:p>
          <w:p w14:paraId="1ECD641A" w14:textId="77777777" w:rsidR="009C72E8" w:rsidRDefault="009C72E8" w:rsidP="00784A6C"/>
        </w:tc>
        <w:tc>
          <w:tcPr>
            <w:tcW w:w="7167" w:type="dxa"/>
            <w:gridSpan w:val="5"/>
          </w:tcPr>
          <w:p w14:paraId="1900B330" w14:textId="77777777" w:rsidR="00704E7B" w:rsidRDefault="00704E7B" w:rsidP="00704E7B">
            <w:pPr>
              <w:pStyle w:val="ListParagraph"/>
              <w:numPr>
                <w:ilvl w:val="0"/>
                <w:numId w:val="9"/>
              </w:numPr>
              <w:ind w:firstLineChars="0"/>
            </w:pPr>
            <w:r>
              <w:t>进入查看赛季球员热点界面</w:t>
            </w:r>
          </w:p>
          <w:p w14:paraId="1973907B" w14:textId="77777777" w:rsidR="009C72E8" w:rsidRDefault="00704E7B" w:rsidP="00704E7B">
            <w:pPr>
              <w:pStyle w:val="ListParagraph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选择</w:t>
            </w:r>
            <w:r>
              <w:t>查看平均篮板的排名情况</w:t>
            </w:r>
          </w:p>
          <w:p w14:paraId="030CE8F1" w14:textId="43046651" w:rsidR="00704E7B" w:rsidRDefault="00704E7B" w:rsidP="00704E7B">
            <w:pPr>
              <w:pStyle w:val="ListParagraph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选择</w:t>
            </w:r>
            <w:r>
              <w:t>某个球员，</w:t>
            </w:r>
            <w:r>
              <w:rPr>
                <w:rFonts w:hint="eastAsia"/>
              </w:rPr>
              <w:t>双击</w:t>
            </w:r>
            <w:r>
              <w:t>查看球员个人信息</w:t>
            </w:r>
          </w:p>
        </w:tc>
      </w:tr>
      <w:tr w:rsidR="009C72E8" w14:paraId="5DE42282" w14:textId="77777777" w:rsidTr="00784A6C">
        <w:tc>
          <w:tcPr>
            <w:tcW w:w="1129" w:type="dxa"/>
          </w:tcPr>
          <w:p w14:paraId="3D17CBCA" w14:textId="77777777" w:rsidR="009C72E8" w:rsidRDefault="009C72E8" w:rsidP="00784A6C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54F1DE25" w14:textId="77777777" w:rsidR="009C72E8" w:rsidRDefault="009C72E8" w:rsidP="00784A6C">
            <w:r>
              <w:t>跳转到该球员信息界面</w:t>
            </w:r>
            <w:r>
              <w:rPr>
                <w:rFonts w:hint="eastAsia"/>
              </w:rPr>
              <w:t>，</w:t>
            </w:r>
            <w:r>
              <w:t>显示该球员详细信息</w:t>
            </w:r>
          </w:p>
        </w:tc>
      </w:tr>
      <w:tr w:rsidR="00EF0A88" w14:paraId="7F32D2DC" w14:textId="77777777" w:rsidTr="00784A6C">
        <w:tc>
          <w:tcPr>
            <w:tcW w:w="1129" w:type="dxa"/>
          </w:tcPr>
          <w:p w14:paraId="140CB2BD" w14:textId="77777777" w:rsidR="00EF0A88" w:rsidRDefault="00EF0A88" w:rsidP="00784A6C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4631CA83" w14:textId="70F8F1B6" w:rsidR="00EF0A88" w:rsidRDefault="00EF0A88" w:rsidP="00784A6C">
            <w:r>
              <w:rPr>
                <w:rFonts w:hint="eastAsia"/>
              </w:rPr>
              <w:t>报出</w:t>
            </w:r>
            <w:r>
              <w:rPr>
                <w:rFonts w:hint="eastAsia"/>
              </w:rPr>
              <w:t>NumberFormatException</w:t>
            </w:r>
            <w:r>
              <w:rPr>
                <w:rFonts w:hint="eastAsia"/>
              </w:rPr>
              <w:t>，出现在</w:t>
            </w:r>
            <w:r>
              <w:rPr>
                <w:rFonts w:hint="eastAsia"/>
              </w:rPr>
              <w:t>playerui</w:t>
            </w:r>
            <w:r>
              <w:rPr>
                <w:rFonts w:hint="eastAsia"/>
              </w:rPr>
              <w:t>模块</w:t>
            </w:r>
          </w:p>
        </w:tc>
      </w:tr>
      <w:tr w:rsidR="009C72E8" w14:paraId="413B0DEB" w14:textId="77777777" w:rsidTr="00784A6C">
        <w:tc>
          <w:tcPr>
            <w:tcW w:w="1129" w:type="dxa"/>
          </w:tcPr>
          <w:p w14:paraId="5BD048DE" w14:textId="77777777" w:rsidR="009C72E8" w:rsidRDefault="009C72E8" w:rsidP="00784A6C">
            <w:r>
              <w:t>Pass/Fail</w:t>
            </w:r>
          </w:p>
        </w:tc>
        <w:tc>
          <w:tcPr>
            <w:tcW w:w="945" w:type="dxa"/>
          </w:tcPr>
          <w:p w14:paraId="60884BBB" w14:textId="452520A1" w:rsidR="009C72E8" w:rsidRDefault="00EF0A88" w:rsidP="00784A6C">
            <w:r>
              <w:rPr>
                <w:rFonts w:hint="eastAsia"/>
              </w:rPr>
              <w:t>Fail</w:t>
            </w:r>
          </w:p>
        </w:tc>
        <w:tc>
          <w:tcPr>
            <w:tcW w:w="1182" w:type="dxa"/>
          </w:tcPr>
          <w:p w14:paraId="67CE3207" w14:textId="77777777" w:rsidR="009C72E8" w:rsidRDefault="009C72E8" w:rsidP="00784A6C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6C62225D" w14:textId="06002A7D" w:rsidR="009C72E8" w:rsidRDefault="00EF0A88" w:rsidP="00784A6C">
            <w:r>
              <w:t>陈云龙</w:t>
            </w:r>
          </w:p>
        </w:tc>
        <w:tc>
          <w:tcPr>
            <w:tcW w:w="1234" w:type="dxa"/>
          </w:tcPr>
          <w:p w14:paraId="0BCD323D" w14:textId="77777777" w:rsidR="009C72E8" w:rsidRDefault="009C72E8" w:rsidP="00784A6C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5A0D09BA" w14:textId="77777777" w:rsidR="009C72E8" w:rsidRDefault="009C72E8" w:rsidP="00784A6C">
            <w:r>
              <w:t>0.1</w:t>
            </w:r>
            <w:r>
              <w:t>人日</w:t>
            </w:r>
          </w:p>
        </w:tc>
      </w:tr>
    </w:tbl>
    <w:p w14:paraId="00E17488" w14:textId="2D009136" w:rsidR="009C72E8" w:rsidRDefault="009C72E8" w:rsidP="002A7C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9B6330" w14:paraId="77B7E78B" w14:textId="77777777" w:rsidTr="00784A6C">
        <w:tc>
          <w:tcPr>
            <w:tcW w:w="1129" w:type="dxa"/>
          </w:tcPr>
          <w:p w14:paraId="415928FB" w14:textId="77777777" w:rsidR="009B6330" w:rsidRDefault="009B6330" w:rsidP="00784A6C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1486053F" w14:textId="20323FA1" w:rsidR="009B6330" w:rsidRDefault="009B6330" w:rsidP="00784A6C">
            <w:r>
              <w:t>6</w:t>
            </w:r>
          </w:p>
        </w:tc>
        <w:tc>
          <w:tcPr>
            <w:tcW w:w="1182" w:type="dxa"/>
          </w:tcPr>
          <w:p w14:paraId="7483F01D" w14:textId="77777777" w:rsidR="009B6330" w:rsidRDefault="009B6330" w:rsidP="00784A6C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049F8B84" w14:textId="01CFFEF2" w:rsidR="009B6330" w:rsidRDefault="009B6330" w:rsidP="009B6330">
            <w:r>
              <w:t>h</w:t>
            </w:r>
            <w:r>
              <w:rPr>
                <w:rFonts w:hint="eastAsia"/>
              </w:rPr>
              <w:t>otui</w:t>
            </w:r>
            <w:r>
              <w:t xml:space="preserve">, hotbl, hotdata, </w:t>
            </w:r>
          </w:p>
        </w:tc>
      </w:tr>
      <w:tr w:rsidR="009B6330" w14:paraId="39FBDC65" w14:textId="77777777" w:rsidTr="00784A6C">
        <w:tc>
          <w:tcPr>
            <w:tcW w:w="1129" w:type="dxa"/>
          </w:tcPr>
          <w:p w14:paraId="653AC039" w14:textId="77777777" w:rsidR="009B6330" w:rsidRDefault="009B6330" w:rsidP="00784A6C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19ED26F2" w14:textId="77777777" w:rsidR="009B6330" w:rsidRDefault="009B6330" w:rsidP="00784A6C"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9B6330" w14:paraId="3CA10CE4" w14:textId="77777777" w:rsidTr="00784A6C">
        <w:trPr>
          <w:trHeight w:val="956"/>
        </w:trPr>
        <w:tc>
          <w:tcPr>
            <w:tcW w:w="1129" w:type="dxa"/>
          </w:tcPr>
          <w:p w14:paraId="354A58D3" w14:textId="344EC48C" w:rsidR="009B6330" w:rsidRDefault="009B6330" w:rsidP="00784A6C">
            <w:r>
              <w:rPr>
                <w:rFonts w:hint="eastAsia"/>
              </w:rPr>
              <w:t>步骤</w:t>
            </w:r>
          </w:p>
        </w:tc>
        <w:tc>
          <w:tcPr>
            <w:tcW w:w="7167" w:type="dxa"/>
            <w:gridSpan w:val="5"/>
          </w:tcPr>
          <w:p w14:paraId="70FF39F9" w14:textId="549E9D5B" w:rsidR="009B6330" w:rsidRDefault="009B6330" w:rsidP="009B6330">
            <w:pPr>
              <w:pStyle w:val="ListParagraph"/>
              <w:numPr>
                <w:ilvl w:val="0"/>
                <w:numId w:val="10"/>
              </w:numPr>
              <w:ind w:firstLineChars="0"/>
            </w:pPr>
            <w:r>
              <w:t>进入查看赛季</w:t>
            </w:r>
            <w:r>
              <w:rPr>
                <w:rFonts w:hint="eastAsia"/>
              </w:rPr>
              <w:t>球队</w:t>
            </w:r>
            <w:r>
              <w:t>热点界面</w:t>
            </w:r>
          </w:p>
          <w:p w14:paraId="51015EDC" w14:textId="064586BD" w:rsidR="009B6330" w:rsidRDefault="009B6330" w:rsidP="009B6330">
            <w:pPr>
              <w:pStyle w:val="ListParagraph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选择</w:t>
            </w:r>
            <w:r>
              <w:t>查看平均篮板的排名情况</w:t>
            </w:r>
          </w:p>
        </w:tc>
      </w:tr>
      <w:tr w:rsidR="009B6330" w14:paraId="42ABC397" w14:textId="77777777" w:rsidTr="00784A6C">
        <w:tc>
          <w:tcPr>
            <w:tcW w:w="1129" w:type="dxa"/>
          </w:tcPr>
          <w:p w14:paraId="0978610C" w14:textId="77777777" w:rsidR="009B6330" w:rsidRDefault="009B6330" w:rsidP="00784A6C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A2FB125" w14:textId="1AFCE9E2" w:rsidR="009B6330" w:rsidRDefault="00FE0C82" w:rsidP="00784A6C">
            <w:r>
              <w:t>显示该赛季平均篮板得分排名前五的球队</w:t>
            </w:r>
            <w:r>
              <w:rPr>
                <w:rFonts w:hint="eastAsia"/>
              </w:rPr>
              <w:t>的</w:t>
            </w:r>
            <w:r>
              <w:t>基本信息和</w:t>
            </w:r>
            <w:r>
              <w:rPr>
                <w:rFonts w:hint="eastAsia"/>
              </w:rPr>
              <w:t>柱状图</w:t>
            </w:r>
            <w:r>
              <w:t>比较</w:t>
            </w:r>
          </w:p>
        </w:tc>
      </w:tr>
      <w:tr w:rsidR="003E2532" w14:paraId="120455D9" w14:textId="77777777" w:rsidTr="00784A6C">
        <w:tc>
          <w:tcPr>
            <w:tcW w:w="1129" w:type="dxa"/>
          </w:tcPr>
          <w:p w14:paraId="527B47F4" w14:textId="77777777" w:rsidR="003E2532" w:rsidRDefault="003E2532" w:rsidP="00784A6C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5E843C26" w14:textId="6F07D71C" w:rsidR="003E2532" w:rsidRDefault="003E2532" w:rsidP="00784A6C">
            <w:r>
              <w:t>显示该赛季平均篮板得分排名前五的球队</w:t>
            </w:r>
            <w:r>
              <w:rPr>
                <w:rFonts w:hint="eastAsia"/>
              </w:rPr>
              <w:t>的</w:t>
            </w:r>
            <w:r>
              <w:t>基本信息和</w:t>
            </w:r>
            <w:r>
              <w:rPr>
                <w:rFonts w:hint="eastAsia"/>
              </w:rPr>
              <w:t>柱状图</w:t>
            </w:r>
            <w:r>
              <w:t>比较</w:t>
            </w:r>
          </w:p>
        </w:tc>
      </w:tr>
      <w:tr w:rsidR="009B6330" w14:paraId="615F12C9" w14:textId="77777777" w:rsidTr="00784A6C">
        <w:tc>
          <w:tcPr>
            <w:tcW w:w="1129" w:type="dxa"/>
          </w:tcPr>
          <w:p w14:paraId="4B5E29B7" w14:textId="77777777" w:rsidR="009B6330" w:rsidRDefault="009B6330" w:rsidP="00784A6C">
            <w:r>
              <w:t>Pass/Fail</w:t>
            </w:r>
          </w:p>
        </w:tc>
        <w:tc>
          <w:tcPr>
            <w:tcW w:w="945" w:type="dxa"/>
          </w:tcPr>
          <w:p w14:paraId="7673410C" w14:textId="56F56F2B" w:rsidR="009B6330" w:rsidRDefault="009B6330" w:rsidP="00784A6C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3E9354F5" w14:textId="77777777" w:rsidR="009B6330" w:rsidRDefault="009B6330" w:rsidP="00784A6C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352F0E8D" w14:textId="77777777" w:rsidR="009B6330" w:rsidRDefault="009B6330" w:rsidP="00784A6C">
            <w:r>
              <w:t>陈云龙</w:t>
            </w:r>
          </w:p>
        </w:tc>
        <w:tc>
          <w:tcPr>
            <w:tcW w:w="1234" w:type="dxa"/>
          </w:tcPr>
          <w:p w14:paraId="694DFF00" w14:textId="77777777" w:rsidR="009B6330" w:rsidRDefault="009B6330" w:rsidP="00784A6C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703CA3A6" w14:textId="77777777" w:rsidR="009B6330" w:rsidRDefault="009B6330" w:rsidP="00784A6C">
            <w:r>
              <w:t>0.1</w:t>
            </w:r>
            <w:r>
              <w:t>人日</w:t>
            </w:r>
          </w:p>
        </w:tc>
      </w:tr>
    </w:tbl>
    <w:p w14:paraId="1760900C" w14:textId="77777777" w:rsidR="009B6330" w:rsidRDefault="009B6330" w:rsidP="002A7C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9B6330" w14:paraId="4C6EFB1E" w14:textId="77777777" w:rsidTr="00784A6C">
        <w:tc>
          <w:tcPr>
            <w:tcW w:w="1129" w:type="dxa"/>
          </w:tcPr>
          <w:p w14:paraId="2FC4845E" w14:textId="77777777" w:rsidR="009B6330" w:rsidRDefault="009B6330" w:rsidP="00784A6C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2116CDA9" w14:textId="103A831B" w:rsidR="009B6330" w:rsidRDefault="006F15CA" w:rsidP="00784A6C">
            <w:r>
              <w:t>7</w:t>
            </w:r>
          </w:p>
        </w:tc>
        <w:tc>
          <w:tcPr>
            <w:tcW w:w="1182" w:type="dxa"/>
          </w:tcPr>
          <w:p w14:paraId="02DC9920" w14:textId="77777777" w:rsidR="009B6330" w:rsidRDefault="009B6330" w:rsidP="00784A6C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63EB1419" w14:textId="715B8F53" w:rsidR="009B6330" w:rsidRDefault="009B6330" w:rsidP="00784A6C">
            <w:r>
              <w:t>h</w:t>
            </w:r>
            <w:r>
              <w:rPr>
                <w:rFonts w:hint="eastAsia"/>
              </w:rPr>
              <w:t>otui</w:t>
            </w:r>
            <w:r>
              <w:t xml:space="preserve">, hotbl, hotdata, </w:t>
            </w:r>
            <w:r w:rsidR="00C57025">
              <w:t>teamdata</w:t>
            </w:r>
            <w:r>
              <w:t xml:space="preserve">, </w:t>
            </w:r>
            <w:r w:rsidR="00C57025">
              <w:t>teamui</w:t>
            </w:r>
            <w:r>
              <w:t xml:space="preserve">, </w:t>
            </w:r>
            <w:r w:rsidR="00C57025">
              <w:t>teambl</w:t>
            </w:r>
          </w:p>
        </w:tc>
      </w:tr>
      <w:tr w:rsidR="009B6330" w14:paraId="07072A5D" w14:textId="77777777" w:rsidTr="00784A6C">
        <w:tc>
          <w:tcPr>
            <w:tcW w:w="1129" w:type="dxa"/>
          </w:tcPr>
          <w:p w14:paraId="58A49E4A" w14:textId="77777777" w:rsidR="009B6330" w:rsidRDefault="009B6330" w:rsidP="00784A6C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3E596868" w14:textId="77777777" w:rsidR="009B6330" w:rsidRDefault="009B6330" w:rsidP="00784A6C"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9B6330" w14:paraId="38FACB6F" w14:textId="77777777" w:rsidTr="00784A6C">
        <w:trPr>
          <w:trHeight w:val="956"/>
        </w:trPr>
        <w:tc>
          <w:tcPr>
            <w:tcW w:w="1129" w:type="dxa"/>
          </w:tcPr>
          <w:p w14:paraId="38F0D753" w14:textId="77777777" w:rsidR="009B6330" w:rsidRDefault="009B6330" w:rsidP="00784A6C">
            <w:r>
              <w:rPr>
                <w:rFonts w:hint="eastAsia"/>
              </w:rPr>
              <w:t>步骤</w:t>
            </w:r>
          </w:p>
          <w:p w14:paraId="0A816512" w14:textId="77777777" w:rsidR="009B6330" w:rsidRDefault="009B6330" w:rsidP="00784A6C"/>
        </w:tc>
        <w:tc>
          <w:tcPr>
            <w:tcW w:w="7167" w:type="dxa"/>
            <w:gridSpan w:val="5"/>
          </w:tcPr>
          <w:p w14:paraId="3A65C3DC" w14:textId="61203A90" w:rsidR="006F15CA" w:rsidRDefault="009B6330" w:rsidP="006F15CA">
            <w:pPr>
              <w:pStyle w:val="ListParagraph"/>
              <w:numPr>
                <w:ilvl w:val="0"/>
                <w:numId w:val="11"/>
              </w:numPr>
              <w:ind w:firstLineChars="0"/>
            </w:pPr>
            <w:r>
              <w:t>进入查看赛季</w:t>
            </w:r>
            <w:r w:rsidR="006F15CA">
              <w:rPr>
                <w:rFonts w:hint="eastAsia"/>
              </w:rPr>
              <w:t>球队</w:t>
            </w:r>
            <w:r>
              <w:t>热点界面</w:t>
            </w:r>
          </w:p>
          <w:p w14:paraId="700E70C8" w14:textId="77777777" w:rsidR="0018082E" w:rsidRDefault="009B6330" w:rsidP="0018082E">
            <w:pPr>
              <w:pStyle w:val="ListParagraph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选择</w:t>
            </w:r>
            <w:r>
              <w:t>查看平均篮板的排名情况</w:t>
            </w:r>
          </w:p>
          <w:p w14:paraId="4A40F4C3" w14:textId="655C094C" w:rsidR="009B6330" w:rsidRDefault="009B6330" w:rsidP="0018082E">
            <w:pPr>
              <w:pStyle w:val="ListParagraph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选择</w:t>
            </w:r>
            <w:r>
              <w:t>某个</w:t>
            </w:r>
            <w:r w:rsidR="0018082E">
              <w:rPr>
                <w:rFonts w:hint="eastAsia"/>
              </w:rPr>
              <w:t>球队</w:t>
            </w:r>
            <w:r>
              <w:t>，</w:t>
            </w:r>
            <w:r>
              <w:rPr>
                <w:rFonts w:hint="eastAsia"/>
              </w:rPr>
              <w:t>双击</w:t>
            </w:r>
            <w:r>
              <w:t>查看</w:t>
            </w:r>
            <w:r w:rsidR="0018082E">
              <w:rPr>
                <w:rFonts w:hint="eastAsia"/>
              </w:rPr>
              <w:t>球队</w:t>
            </w:r>
            <w:r w:rsidR="00C64DAC">
              <w:rPr>
                <w:rFonts w:hint="eastAsia"/>
              </w:rPr>
              <w:t>基本</w:t>
            </w:r>
            <w:r>
              <w:t>信息</w:t>
            </w:r>
            <w:r w:rsidR="00C64DAC">
              <w:t>和比赛数据</w:t>
            </w:r>
          </w:p>
        </w:tc>
      </w:tr>
      <w:tr w:rsidR="009B6330" w14:paraId="1CC7852B" w14:textId="77777777" w:rsidTr="00784A6C">
        <w:tc>
          <w:tcPr>
            <w:tcW w:w="1129" w:type="dxa"/>
          </w:tcPr>
          <w:p w14:paraId="085B3F10" w14:textId="77777777" w:rsidR="009B6330" w:rsidRDefault="009B6330" w:rsidP="00784A6C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2F8F0535" w14:textId="78D255E7" w:rsidR="009B6330" w:rsidRDefault="0088236E" w:rsidP="00784A6C">
            <w:r>
              <w:t>跳转到该</w:t>
            </w:r>
            <w:r>
              <w:rPr>
                <w:rFonts w:hint="eastAsia"/>
              </w:rPr>
              <w:t>球队</w:t>
            </w:r>
            <w:r w:rsidR="009B6330">
              <w:t>信息界面</w:t>
            </w:r>
            <w:r w:rsidR="009B6330">
              <w:rPr>
                <w:rFonts w:hint="eastAsia"/>
              </w:rPr>
              <w:t>，</w:t>
            </w:r>
            <w:r>
              <w:t>显示该球队</w:t>
            </w:r>
            <w:r w:rsidR="009B6330">
              <w:t>详细信息</w:t>
            </w:r>
          </w:p>
        </w:tc>
      </w:tr>
      <w:tr w:rsidR="0088236E" w14:paraId="2E962A06" w14:textId="77777777" w:rsidTr="00784A6C">
        <w:tc>
          <w:tcPr>
            <w:tcW w:w="1129" w:type="dxa"/>
          </w:tcPr>
          <w:p w14:paraId="2D4C7DF7" w14:textId="77777777" w:rsidR="0088236E" w:rsidRDefault="0088236E" w:rsidP="00784A6C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6A89412C" w14:textId="094595DC" w:rsidR="0088236E" w:rsidRDefault="0088236E" w:rsidP="00784A6C">
            <w:r>
              <w:t>跳转到该</w:t>
            </w:r>
            <w:r>
              <w:rPr>
                <w:rFonts w:hint="eastAsia"/>
              </w:rPr>
              <w:t>球队</w:t>
            </w:r>
            <w:r>
              <w:t>信息界面</w:t>
            </w:r>
            <w:r>
              <w:rPr>
                <w:rFonts w:hint="eastAsia"/>
              </w:rPr>
              <w:t>，</w:t>
            </w:r>
            <w:r>
              <w:t>显示该球队详细信息</w:t>
            </w:r>
          </w:p>
        </w:tc>
      </w:tr>
      <w:tr w:rsidR="009B6330" w14:paraId="1E8F94AD" w14:textId="77777777" w:rsidTr="00784A6C">
        <w:tc>
          <w:tcPr>
            <w:tcW w:w="1129" w:type="dxa"/>
          </w:tcPr>
          <w:p w14:paraId="51D6F761" w14:textId="77777777" w:rsidR="009B6330" w:rsidRDefault="009B6330" w:rsidP="00784A6C">
            <w:r>
              <w:t>Pass/Fail</w:t>
            </w:r>
          </w:p>
        </w:tc>
        <w:tc>
          <w:tcPr>
            <w:tcW w:w="945" w:type="dxa"/>
          </w:tcPr>
          <w:p w14:paraId="3EDD1DDA" w14:textId="2F5598B4" w:rsidR="009B6330" w:rsidRDefault="009B6330" w:rsidP="00784A6C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43CF1753" w14:textId="77777777" w:rsidR="009B6330" w:rsidRDefault="009B6330" w:rsidP="00784A6C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7ABEB0E7" w14:textId="77777777" w:rsidR="009B6330" w:rsidRDefault="009B6330" w:rsidP="00784A6C">
            <w:r>
              <w:t>陈云龙</w:t>
            </w:r>
          </w:p>
        </w:tc>
        <w:tc>
          <w:tcPr>
            <w:tcW w:w="1234" w:type="dxa"/>
          </w:tcPr>
          <w:p w14:paraId="00958163" w14:textId="77777777" w:rsidR="009B6330" w:rsidRDefault="009B6330" w:rsidP="00784A6C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029162FF" w14:textId="77777777" w:rsidR="009B6330" w:rsidRDefault="009B6330" w:rsidP="00784A6C">
            <w:r>
              <w:t>0.1</w:t>
            </w:r>
            <w:r>
              <w:t>人日</w:t>
            </w:r>
          </w:p>
        </w:tc>
      </w:tr>
    </w:tbl>
    <w:p w14:paraId="6E82ECD4" w14:textId="77777777" w:rsidR="009B6330" w:rsidRDefault="009B6330" w:rsidP="002A7C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0C1495" w14:paraId="0F77A239" w14:textId="77777777" w:rsidTr="00784A6C">
        <w:tc>
          <w:tcPr>
            <w:tcW w:w="1129" w:type="dxa"/>
          </w:tcPr>
          <w:p w14:paraId="09FBFC1C" w14:textId="77777777" w:rsidR="000C1495" w:rsidRDefault="000C1495" w:rsidP="00784A6C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2303710D" w14:textId="024E3E93" w:rsidR="000C1495" w:rsidRDefault="000C1495" w:rsidP="00784A6C">
            <w:r>
              <w:t>8</w:t>
            </w:r>
          </w:p>
        </w:tc>
        <w:tc>
          <w:tcPr>
            <w:tcW w:w="1182" w:type="dxa"/>
          </w:tcPr>
          <w:p w14:paraId="5614C003" w14:textId="77777777" w:rsidR="000C1495" w:rsidRDefault="000C1495" w:rsidP="00784A6C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75170715" w14:textId="77777777" w:rsidR="000C1495" w:rsidRDefault="000C1495" w:rsidP="00784A6C">
            <w:r>
              <w:t>h</w:t>
            </w:r>
            <w:r>
              <w:rPr>
                <w:rFonts w:hint="eastAsia"/>
              </w:rPr>
              <w:t>otui</w:t>
            </w:r>
            <w:r>
              <w:t xml:space="preserve">, hotbl, hotdata, </w:t>
            </w:r>
          </w:p>
        </w:tc>
      </w:tr>
      <w:tr w:rsidR="000C1495" w14:paraId="5E18005F" w14:textId="77777777" w:rsidTr="00784A6C">
        <w:tc>
          <w:tcPr>
            <w:tcW w:w="1129" w:type="dxa"/>
          </w:tcPr>
          <w:p w14:paraId="7B972644" w14:textId="77777777" w:rsidR="000C1495" w:rsidRDefault="000C1495" w:rsidP="00784A6C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70A3FC6E" w14:textId="77777777" w:rsidR="000C1495" w:rsidRDefault="000C1495" w:rsidP="00784A6C"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0C1495" w14:paraId="7970B0D0" w14:textId="77777777" w:rsidTr="00784A6C">
        <w:trPr>
          <w:trHeight w:val="956"/>
        </w:trPr>
        <w:tc>
          <w:tcPr>
            <w:tcW w:w="1129" w:type="dxa"/>
          </w:tcPr>
          <w:p w14:paraId="59D31274" w14:textId="77777777" w:rsidR="000C1495" w:rsidRDefault="000C1495" w:rsidP="00784A6C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7167" w:type="dxa"/>
            <w:gridSpan w:val="5"/>
          </w:tcPr>
          <w:p w14:paraId="3CEA0939" w14:textId="758F1C75" w:rsidR="000C1495" w:rsidRDefault="00FF799C" w:rsidP="00FF799C">
            <w:r>
              <w:t>1</w:t>
            </w:r>
            <w:r>
              <w:t>、</w:t>
            </w:r>
            <w:r>
              <w:rPr>
                <w:rFonts w:hint="eastAsia"/>
              </w:rPr>
              <w:t>进入</w:t>
            </w:r>
            <w:r>
              <w:t>查看进步最快球员的信息</w:t>
            </w:r>
          </w:p>
        </w:tc>
      </w:tr>
      <w:tr w:rsidR="000C1495" w14:paraId="48272EF3" w14:textId="77777777" w:rsidTr="00784A6C">
        <w:tc>
          <w:tcPr>
            <w:tcW w:w="1129" w:type="dxa"/>
          </w:tcPr>
          <w:p w14:paraId="733C04FC" w14:textId="77777777" w:rsidR="000C1495" w:rsidRDefault="000C1495" w:rsidP="00784A6C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0982743" w14:textId="5C38362E" w:rsidR="000C1495" w:rsidRDefault="00FF799C" w:rsidP="00784A6C">
            <w:r>
              <w:t>默认显示平均得分排名前五的进步最快的球员</w:t>
            </w:r>
            <w:r>
              <w:rPr>
                <w:rFonts w:hint="eastAsia"/>
              </w:rPr>
              <w:t>基本</w:t>
            </w:r>
            <w:r>
              <w:t>信息和柱状图</w:t>
            </w:r>
          </w:p>
        </w:tc>
      </w:tr>
      <w:tr w:rsidR="000C1495" w14:paraId="641B4D78" w14:textId="77777777" w:rsidTr="00784A6C">
        <w:tc>
          <w:tcPr>
            <w:tcW w:w="1129" w:type="dxa"/>
          </w:tcPr>
          <w:p w14:paraId="2240F28D" w14:textId="77777777" w:rsidR="000C1495" w:rsidRDefault="000C1495" w:rsidP="00784A6C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30A5CFA2" w14:textId="4AAC0733" w:rsidR="000C1495" w:rsidRDefault="00FF799C" w:rsidP="00784A6C">
            <w:r>
              <w:t>默认显示平均得分排名前五的进步最快的球员</w:t>
            </w:r>
            <w:r>
              <w:rPr>
                <w:rFonts w:hint="eastAsia"/>
              </w:rPr>
              <w:t>基本</w:t>
            </w:r>
            <w:r>
              <w:t>信息和柱状图</w:t>
            </w:r>
          </w:p>
        </w:tc>
      </w:tr>
      <w:tr w:rsidR="000C1495" w14:paraId="5A6C9975" w14:textId="77777777" w:rsidTr="00784A6C">
        <w:tc>
          <w:tcPr>
            <w:tcW w:w="1129" w:type="dxa"/>
          </w:tcPr>
          <w:p w14:paraId="0677E9B6" w14:textId="77777777" w:rsidR="000C1495" w:rsidRDefault="000C1495" w:rsidP="00784A6C">
            <w:r>
              <w:t>Pass/Fail</w:t>
            </w:r>
          </w:p>
        </w:tc>
        <w:tc>
          <w:tcPr>
            <w:tcW w:w="945" w:type="dxa"/>
          </w:tcPr>
          <w:p w14:paraId="414D9AEC" w14:textId="77777777" w:rsidR="000C1495" w:rsidRDefault="000C1495" w:rsidP="00784A6C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593D253A" w14:textId="77777777" w:rsidR="000C1495" w:rsidRDefault="000C1495" w:rsidP="00784A6C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19CA0594" w14:textId="0E2E3735" w:rsidR="000C1495" w:rsidRDefault="009E211A" w:rsidP="00784A6C">
            <w:r>
              <w:rPr>
                <w:rFonts w:hint="eastAsia"/>
              </w:rPr>
              <w:t>曾婧</w:t>
            </w:r>
          </w:p>
        </w:tc>
        <w:tc>
          <w:tcPr>
            <w:tcW w:w="1234" w:type="dxa"/>
          </w:tcPr>
          <w:p w14:paraId="7644BAA1" w14:textId="77777777" w:rsidR="000C1495" w:rsidRDefault="000C1495" w:rsidP="00784A6C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45B8B7B6" w14:textId="77777777" w:rsidR="000C1495" w:rsidRDefault="000C1495" w:rsidP="00784A6C">
            <w:r>
              <w:t>0.1</w:t>
            </w:r>
            <w:r>
              <w:t>人日</w:t>
            </w:r>
          </w:p>
        </w:tc>
      </w:tr>
    </w:tbl>
    <w:p w14:paraId="1347FD44" w14:textId="77777777" w:rsidR="000C1495" w:rsidRDefault="000C1495" w:rsidP="000C14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0C1495" w14:paraId="5DFF373B" w14:textId="77777777" w:rsidTr="00784A6C">
        <w:tc>
          <w:tcPr>
            <w:tcW w:w="1129" w:type="dxa"/>
          </w:tcPr>
          <w:p w14:paraId="4BCBD26C" w14:textId="77777777" w:rsidR="000C1495" w:rsidRDefault="000C1495" w:rsidP="00784A6C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65546654" w14:textId="75B93119" w:rsidR="000C1495" w:rsidRDefault="000C1495" w:rsidP="00784A6C">
            <w:r>
              <w:t>9</w:t>
            </w:r>
          </w:p>
        </w:tc>
        <w:tc>
          <w:tcPr>
            <w:tcW w:w="1182" w:type="dxa"/>
          </w:tcPr>
          <w:p w14:paraId="71E69056" w14:textId="77777777" w:rsidR="000C1495" w:rsidRDefault="000C1495" w:rsidP="00784A6C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353C1BB1" w14:textId="7E64FA89" w:rsidR="000C1495" w:rsidRDefault="000C1495" w:rsidP="00CD610E">
            <w:r>
              <w:t>h</w:t>
            </w:r>
            <w:r>
              <w:rPr>
                <w:rFonts w:hint="eastAsia"/>
              </w:rPr>
              <w:t>otui</w:t>
            </w:r>
            <w:r>
              <w:t>, hotbl, hotdata</w:t>
            </w:r>
          </w:p>
        </w:tc>
      </w:tr>
      <w:tr w:rsidR="000C1495" w14:paraId="77DB1D33" w14:textId="77777777" w:rsidTr="00784A6C">
        <w:tc>
          <w:tcPr>
            <w:tcW w:w="1129" w:type="dxa"/>
          </w:tcPr>
          <w:p w14:paraId="22F6BBC9" w14:textId="77777777" w:rsidR="000C1495" w:rsidRDefault="000C1495" w:rsidP="00784A6C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6E8ED054" w14:textId="77777777" w:rsidR="000C1495" w:rsidRDefault="000C1495" w:rsidP="00784A6C"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9E211A" w14:paraId="280F4C44" w14:textId="77777777" w:rsidTr="00784A6C">
        <w:trPr>
          <w:trHeight w:val="956"/>
        </w:trPr>
        <w:tc>
          <w:tcPr>
            <w:tcW w:w="1129" w:type="dxa"/>
          </w:tcPr>
          <w:p w14:paraId="2BFC22F1" w14:textId="77777777" w:rsidR="009E211A" w:rsidRDefault="009E211A" w:rsidP="00784A6C">
            <w:r>
              <w:rPr>
                <w:rFonts w:hint="eastAsia"/>
              </w:rPr>
              <w:t>步骤</w:t>
            </w:r>
          </w:p>
          <w:p w14:paraId="02D5434F" w14:textId="77777777" w:rsidR="009E211A" w:rsidRDefault="009E211A" w:rsidP="00784A6C"/>
        </w:tc>
        <w:tc>
          <w:tcPr>
            <w:tcW w:w="7167" w:type="dxa"/>
            <w:gridSpan w:val="5"/>
          </w:tcPr>
          <w:p w14:paraId="0C44F254" w14:textId="4C112D9F" w:rsidR="009E211A" w:rsidRDefault="009E211A" w:rsidP="009E211A">
            <w:pPr>
              <w:pStyle w:val="ListParagraph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进入</w:t>
            </w:r>
            <w:r>
              <w:t>查看进步最快球员的信息</w:t>
            </w:r>
          </w:p>
          <w:p w14:paraId="654F236F" w14:textId="5F8FD9CA" w:rsidR="009E211A" w:rsidRDefault="009E211A" w:rsidP="009E211A">
            <w:pPr>
              <w:pStyle w:val="ListParagraph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t>柱状图，左右切换成不同</w:t>
            </w:r>
            <w:r>
              <w:rPr>
                <w:rFonts w:hint="eastAsia"/>
              </w:rPr>
              <w:t>排名</w:t>
            </w:r>
            <w:r>
              <w:t>的球员</w:t>
            </w:r>
          </w:p>
        </w:tc>
      </w:tr>
      <w:tr w:rsidR="000C1495" w14:paraId="72ECFF58" w14:textId="77777777" w:rsidTr="00784A6C">
        <w:tc>
          <w:tcPr>
            <w:tcW w:w="1129" w:type="dxa"/>
          </w:tcPr>
          <w:p w14:paraId="6DED989A" w14:textId="77777777" w:rsidR="000C1495" w:rsidRDefault="000C1495" w:rsidP="00784A6C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4F044C39" w14:textId="300CA5C7" w:rsidR="000C1495" w:rsidRDefault="009E211A" w:rsidP="00784A6C">
            <w:r>
              <w:t>显示不同球员的近五场比赛情况</w:t>
            </w:r>
          </w:p>
        </w:tc>
      </w:tr>
      <w:tr w:rsidR="000C1495" w14:paraId="0BE05AD6" w14:textId="77777777" w:rsidTr="00784A6C">
        <w:tc>
          <w:tcPr>
            <w:tcW w:w="1129" w:type="dxa"/>
          </w:tcPr>
          <w:p w14:paraId="090CCE9B" w14:textId="77777777" w:rsidR="000C1495" w:rsidRDefault="000C1495" w:rsidP="00784A6C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4B5EB8B2" w14:textId="604F5C1A" w:rsidR="000C1495" w:rsidRDefault="009E211A" w:rsidP="00784A6C">
            <w:r>
              <w:t>无法</w:t>
            </w:r>
            <w:r w:rsidR="00100603">
              <w:rPr>
                <w:rFonts w:hint="eastAsia"/>
                <w:vanish/>
              </w:rPr>
              <w:t>32ss</w:t>
            </w:r>
            <w:r w:rsidR="00100603">
              <w:rPr>
                <w:rFonts w:hint="eastAsia"/>
                <w:vanish/>
              </w:rPr>
              <w:t>娈</w:t>
            </w:r>
            <w:r w:rsidR="00100603">
              <w:rPr>
                <w:rFonts w:hint="eastAsia"/>
                <w:vanish/>
              </w:rPr>
              <w:t>ꃌ⵸</w:t>
            </w:r>
            <w:r w:rsidR="00100603">
              <w:rPr>
                <w:rFonts w:hint="eastAsia"/>
                <w:vanish/>
              </w:rPr>
              <w:t>뿿ᨠ芴녪顶䒈糁䢀</w:t>
            </w:r>
            <w:r w:rsidR="00100603">
              <w:rPr>
                <w:rFonts w:hint="eastAsia"/>
                <w:vanish/>
              </w:rPr>
              <w:t>ꃌⶈ</w:t>
            </w:r>
            <w:r w:rsidR="00100603">
              <w:rPr>
                <w:rFonts w:hint="eastAsia"/>
                <w:vanish/>
              </w:rPr>
              <w:t>뿿癙页娀</w:t>
            </w:r>
            <w:r w:rsidR="00100603">
              <w:rPr>
                <w:rFonts w:hint="eastAsia"/>
                <w:vanish/>
              </w:rPr>
              <w:t>ꃌ⵸</w:t>
            </w:r>
            <w:r w:rsidR="00100603">
              <w:rPr>
                <w:rFonts w:hint="eastAsia"/>
                <w:vanish/>
              </w:rPr>
              <w:t>뿿䒈糁辠页儀</w:t>
            </w:r>
            <w:r w:rsidR="00100603">
              <w:rPr>
                <w:rFonts w:hint="eastAsia"/>
                <w:vanish/>
              </w:rPr>
              <w:t>ꃌ</w:t>
            </w:r>
            <w:r w:rsidR="00100603">
              <w:rPr>
                <w:rFonts w:hint="eastAsia"/>
                <w:vanish/>
              </w:rPr>
              <w:t>娀</w:t>
            </w:r>
            <w:r w:rsidR="00100603">
              <w:rPr>
                <w:rFonts w:hint="eastAsia"/>
                <w:vanish/>
              </w:rPr>
              <w:t>ꃌ</w:t>
            </w:r>
            <w:r w:rsidR="00100603">
              <w:rPr>
                <w:rFonts w:hint="eastAsia"/>
                <w:vanish/>
              </w:rPr>
              <w:t>甮页ᆀ</w:t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t>﷽﷽﷽﷽﷽﷽﷽﷽﷽﷽</w:t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 w:rsidR="00100603">
              <w:rPr>
                <w:rFonts w:hint="eastAsia"/>
                <w:vanish/>
              </w:rPr>
              <w:pgNum/>
            </w:r>
            <w:r>
              <w:t>显示</w:t>
            </w:r>
            <w:r w:rsidR="00191493">
              <w:t>跳转</w:t>
            </w:r>
          </w:p>
        </w:tc>
      </w:tr>
      <w:tr w:rsidR="000C1495" w14:paraId="1C0483A1" w14:textId="77777777" w:rsidTr="00784A6C">
        <w:tc>
          <w:tcPr>
            <w:tcW w:w="1129" w:type="dxa"/>
          </w:tcPr>
          <w:p w14:paraId="390972DF" w14:textId="77777777" w:rsidR="000C1495" w:rsidRDefault="000C1495" w:rsidP="00784A6C">
            <w:r>
              <w:t>Pass/Fail</w:t>
            </w:r>
          </w:p>
        </w:tc>
        <w:tc>
          <w:tcPr>
            <w:tcW w:w="945" w:type="dxa"/>
          </w:tcPr>
          <w:p w14:paraId="3A88B884" w14:textId="30E2D140" w:rsidR="000C1495" w:rsidRDefault="009E211A" w:rsidP="00784A6C">
            <w:r>
              <w:rPr>
                <w:rFonts w:hint="eastAsia"/>
              </w:rPr>
              <w:t>Fail</w:t>
            </w:r>
          </w:p>
        </w:tc>
        <w:tc>
          <w:tcPr>
            <w:tcW w:w="1182" w:type="dxa"/>
          </w:tcPr>
          <w:p w14:paraId="2A1B8230" w14:textId="77777777" w:rsidR="000C1495" w:rsidRDefault="000C1495" w:rsidP="00784A6C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7C5E23EE" w14:textId="0C6349E7" w:rsidR="000C1495" w:rsidRDefault="009E211A" w:rsidP="00784A6C">
            <w:r>
              <w:t>曾婧</w:t>
            </w:r>
          </w:p>
        </w:tc>
        <w:tc>
          <w:tcPr>
            <w:tcW w:w="1234" w:type="dxa"/>
          </w:tcPr>
          <w:p w14:paraId="42956004" w14:textId="77777777" w:rsidR="000C1495" w:rsidRDefault="000C1495" w:rsidP="00784A6C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77914B59" w14:textId="77777777" w:rsidR="000C1495" w:rsidRDefault="000C1495" w:rsidP="00784A6C">
            <w:r>
              <w:t>0.1</w:t>
            </w:r>
            <w:r>
              <w:t>人日</w:t>
            </w:r>
          </w:p>
        </w:tc>
      </w:tr>
    </w:tbl>
    <w:p w14:paraId="15E230B0" w14:textId="77777777" w:rsidR="009B6330" w:rsidRDefault="009B6330" w:rsidP="002A7C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CD610E" w14:paraId="55A4FE56" w14:textId="77777777" w:rsidTr="00784A6C">
        <w:tc>
          <w:tcPr>
            <w:tcW w:w="1129" w:type="dxa"/>
          </w:tcPr>
          <w:p w14:paraId="506DFA19" w14:textId="77777777" w:rsidR="00CD610E" w:rsidRDefault="00CD610E" w:rsidP="00784A6C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26206394" w14:textId="41B53198" w:rsidR="00CD610E" w:rsidRDefault="00CD610E" w:rsidP="00784A6C">
            <w:r>
              <w:t>10</w:t>
            </w:r>
          </w:p>
        </w:tc>
        <w:tc>
          <w:tcPr>
            <w:tcW w:w="1182" w:type="dxa"/>
          </w:tcPr>
          <w:p w14:paraId="4398FE15" w14:textId="77777777" w:rsidR="00CD610E" w:rsidRDefault="00CD610E" w:rsidP="00784A6C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5F5832E2" w14:textId="77777777" w:rsidR="00CD610E" w:rsidRDefault="00CD610E" w:rsidP="00784A6C">
            <w:r>
              <w:t>h</w:t>
            </w:r>
            <w:r>
              <w:rPr>
                <w:rFonts w:hint="eastAsia"/>
              </w:rPr>
              <w:t>otui</w:t>
            </w:r>
            <w:r>
              <w:t>, hotbl, hotdata, playerdata, playerbl, playerui</w:t>
            </w:r>
          </w:p>
        </w:tc>
      </w:tr>
      <w:tr w:rsidR="00CD610E" w14:paraId="3A87AA28" w14:textId="77777777" w:rsidTr="00784A6C">
        <w:tc>
          <w:tcPr>
            <w:tcW w:w="1129" w:type="dxa"/>
          </w:tcPr>
          <w:p w14:paraId="35BE1B36" w14:textId="77777777" w:rsidR="00CD610E" w:rsidRDefault="00CD610E" w:rsidP="00784A6C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5926A4A8" w14:textId="77777777" w:rsidR="00CD610E" w:rsidRDefault="00CD610E" w:rsidP="00784A6C"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CD610E" w14:paraId="386AA684" w14:textId="77777777" w:rsidTr="00784A6C">
        <w:trPr>
          <w:trHeight w:val="956"/>
        </w:trPr>
        <w:tc>
          <w:tcPr>
            <w:tcW w:w="1129" w:type="dxa"/>
          </w:tcPr>
          <w:p w14:paraId="0197944E" w14:textId="77777777" w:rsidR="00CD610E" w:rsidRDefault="00CD610E" w:rsidP="00784A6C">
            <w:r>
              <w:rPr>
                <w:rFonts w:hint="eastAsia"/>
              </w:rPr>
              <w:t>步骤</w:t>
            </w:r>
          </w:p>
          <w:p w14:paraId="2F212AA9" w14:textId="77777777" w:rsidR="00CD610E" w:rsidRDefault="00CD610E" w:rsidP="00784A6C"/>
        </w:tc>
        <w:tc>
          <w:tcPr>
            <w:tcW w:w="7167" w:type="dxa"/>
            <w:gridSpan w:val="5"/>
          </w:tcPr>
          <w:p w14:paraId="6756FCAA" w14:textId="0F27FC99" w:rsidR="00CD610E" w:rsidRDefault="00CD610E" w:rsidP="00CD610E">
            <w:pPr>
              <w:pStyle w:val="ListParagraph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进入</w:t>
            </w:r>
            <w:r>
              <w:t>查看进步最快球员的信息</w:t>
            </w:r>
          </w:p>
          <w:p w14:paraId="73E52288" w14:textId="57420BE8" w:rsidR="00CD610E" w:rsidRDefault="00CD610E" w:rsidP="00CD610E">
            <w:pPr>
              <w:pStyle w:val="ListParagraph"/>
              <w:numPr>
                <w:ilvl w:val="0"/>
                <w:numId w:val="13"/>
              </w:numPr>
              <w:ind w:firstLineChars="0"/>
            </w:pPr>
            <w:r>
              <w:t>点击不同</w:t>
            </w:r>
            <w:r>
              <w:rPr>
                <w:rFonts w:hint="eastAsia"/>
              </w:rPr>
              <w:t>筛选条件</w:t>
            </w:r>
          </w:p>
        </w:tc>
      </w:tr>
      <w:tr w:rsidR="00CD610E" w14:paraId="1B21C9AB" w14:textId="77777777" w:rsidTr="00784A6C">
        <w:tc>
          <w:tcPr>
            <w:tcW w:w="1129" w:type="dxa"/>
          </w:tcPr>
          <w:p w14:paraId="6E82F5C9" w14:textId="77777777" w:rsidR="00CD610E" w:rsidRDefault="00CD610E" w:rsidP="00784A6C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311C0613" w14:textId="21FB45B7" w:rsidR="00CD610E" w:rsidRDefault="00CD610E" w:rsidP="00784A6C">
            <w:r>
              <w:t>显示不同筛选条件下的</w:t>
            </w:r>
            <w:r>
              <w:rPr>
                <w:rFonts w:hint="eastAsia"/>
              </w:rPr>
              <w:t>球员</w:t>
            </w:r>
            <w:r>
              <w:t>排名</w:t>
            </w:r>
          </w:p>
        </w:tc>
      </w:tr>
      <w:tr w:rsidR="00CD610E" w14:paraId="023490F0" w14:textId="77777777" w:rsidTr="00784A6C">
        <w:tc>
          <w:tcPr>
            <w:tcW w:w="1129" w:type="dxa"/>
          </w:tcPr>
          <w:p w14:paraId="7A425286" w14:textId="77777777" w:rsidR="00CD610E" w:rsidRDefault="00CD610E" w:rsidP="00784A6C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5D64E1BA" w14:textId="51143A14" w:rsidR="00CD610E" w:rsidRDefault="00CD610E" w:rsidP="00784A6C">
            <w:r>
              <w:t>显示不同筛选条件下的</w:t>
            </w:r>
            <w:r>
              <w:rPr>
                <w:rFonts w:hint="eastAsia"/>
              </w:rPr>
              <w:t>球员</w:t>
            </w:r>
            <w:r>
              <w:t>排名</w:t>
            </w:r>
          </w:p>
        </w:tc>
      </w:tr>
      <w:tr w:rsidR="00CD610E" w14:paraId="7CD7B03A" w14:textId="77777777" w:rsidTr="00784A6C">
        <w:tc>
          <w:tcPr>
            <w:tcW w:w="1129" w:type="dxa"/>
          </w:tcPr>
          <w:p w14:paraId="35A8FE09" w14:textId="77777777" w:rsidR="00CD610E" w:rsidRDefault="00CD610E" w:rsidP="00784A6C">
            <w:r>
              <w:t>Pass/Fail</w:t>
            </w:r>
          </w:p>
        </w:tc>
        <w:tc>
          <w:tcPr>
            <w:tcW w:w="945" w:type="dxa"/>
          </w:tcPr>
          <w:p w14:paraId="2F26779D" w14:textId="65DAB902" w:rsidR="00CD610E" w:rsidRDefault="009949EC" w:rsidP="00784A6C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71C7926E" w14:textId="77777777" w:rsidR="00CD610E" w:rsidRDefault="00CD610E" w:rsidP="00784A6C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10498258" w14:textId="77777777" w:rsidR="00CD610E" w:rsidRDefault="00CD610E" w:rsidP="00784A6C">
            <w:r>
              <w:t>曾婧</w:t>
            </w:r>
          </w:p>
        </w:tc>
        <w:tc>
          <w:tcPr>
            <w:tcW w:w="1234" w:type="dxa"/>
          </w:tcPr>
          <w:p w14:paraId="6F1A3186" w14:textId="77777777" w:rsidR="00CD610E" w:rsidRDefault="00CD610E" w:rsidP="00784A6C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5AEACD6D" w14:textId="77777777" w:rsidR="00CD610E" w:rsidRDefault="00CD610E" w:rsidP="00784A6C">
            <w:r>
              <w:t>0.1</w:t>
            </w:r>
            <w:r>
              <w:t>人日</w:t>
            </w:r>
          </w:p>
        </w:tc>
      </w:tr>
    </w:tbl>
    <w:p w14:paraId="217284B0" w14:textId="77777777" w:rsidR="009B6330" w:rsidRDefault="009B6330" w:rsidP="002A7C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CD610E" w14:paraId="68E98A2F" w14:textId="77777777" w:rsidTr="00784A6C">
        <w:tc>
          <w:tcPr>
            <w:tcW w:w="1129" w:type="dxa"/>
          </w:tcPr>
          <w:p w14:paraId="3AAD8197" w14:textId="77777777" w:rsidR="00CD610E" w:rsidRDefault="00CD610E" w:rsidP="00784A6C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2D515AB1" w14:textId="21F5044E" w:rsidR="00CD610E" w:rsidRDefault="00701DEA" w:rsidP="00784A6C">
            <w:r>
              <w:t>11</w:t>
            </w:r>
          </w:p>
        </w:tc>
        <w:tc>
          <w:tcPr>
            <w:tcW w:w="1182" w:type="dxa"/>
          </w:tcPr>
          <w:p w14:paraId="2511142A" w14:textId="77777777" w:rsidR="00CD610E" w:rsidRDefault="00CD610E" w:rsidP="00784A6C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1B3F5D43" w14:textId="77777777" w:rsidR="00CD610E" w:rsidRDefault="00CD610E" w:rsidP="00784A6C">
            <w:r>
              <w:t>h</w:t>
            </w:r>
            <w:r>
              <w:rPr>
                <w:rFonts w:hint="eastAsia"/>
              </w:rPr>
              <w:t>otui</w:t>
            </w:r>
            <w:r>
              <w:t>, hotbl, hotdata, playerdata, playerbl, playerui</w:t>
            </w:r>
          </w:p>
        </w:tc>
      </w:tr>
      <w:tr w:rsidR="00CD610E" w14:paraId="52BD3ECE" w14:textId="77777777" w:rsidTr="00784A6C">
        <w:tc>
          <w:tcPr>
            <w:tcW w:w="1129" w:type="dxa"/>
          </w:tcPr>
          <w:p w14:paraId="62672BC7" w14:textId="77777777" w:rsidR="00CD610E" w:rsidRDefault="00CD610E" w:rsidP="00784A6C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2B07510E" w14:textId="77777777" w:rsidR="00CD610E" w:rsidRDefault="00CD610E" w:rsidP="00784A6C"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>
              <w:rPr>
                <w:rFonts w:hint="eastAsia"/>
              </w:rPr>
              <w:t xml:space="preserve"> </w:t>
            </w:r>
          </w:p>
        </w:tc>
      </w:tr>
      <w:tr w:rsidR="00CD610E" w14:paraId="68A64AC4" w14:textId="77777777" w:rsidTr="00784A6C">
        <w:trPr>
          <w:trHeight w:val="956"/>
        </w:trPr>
        <w:tc>
          <w:tcPr>
            <w:tcW w:w="1129" w:type="dxa"/>
          </w:tcPr>
          <w:p w14:paraId="411F51EF" w14:textId="77777777" w:rsidR="00CD610E" w:rsidRDefault="00CD610E" w:rsidP="00784A6C">
            <w:r>
              <w:rPr>
                <w:rFonts w:hint="eastAsia"/>
              </w:rPr>
              <w:t>步骤</w:t>
            </w:r>
          </w:p>
          <w:p w14:paraId="69970348" w14:textId="77777777" w:rsidR="00CD610E" w:rsidRDefault="00CD610E" w:rsidP="00784A6C"/>
        </w:tc>
        <w:tc>
          <w:tcPr>
            <w:tcW w:w="7167" w:type="dxa"/>
            <w:gridSpan w:val="5"/>
          </w:tcPr>
          <w:p w14:paraId="3E605C91" w14:textId="11CBE937" w:rsidR="00CD610E" w:rsidRDefault="00CD610E" w:rsidP="009949EC">
            <w:pPr>
              <w:pStyle w:val="ListParagraph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进入</w:t>
            </w:r>
            <w:r>
              <w:t>查看进步最快球员的信息</w:t>
            </w:r>
          </w:p>
          <w:p w14:paraId="18F42118" w14:textId="66E64FA2" w:rsidR="009949EC" w:rsidRDefault="009949EC" w:rsidP="009949EC">
            <w:pPr>
              <w:pStyle w:val="ListParagraph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选择</w:t>
            </w:r>
            <w:r>
              <w:t>某一个球员查看该球员的具体信息</w:t>
            </w:r>
          </w:p>
        </w:tc>
      </w:tr>
      <w:tr w:rsidR="00CD610E" w14:paraId="3C144DD6" w14:textId="77777777" w:rsidTr="00784A6C">
        <w:tc>
          <w:tcPr>
            <w:tcW w:w="1129" w:type="dxa"/>
          </w:tcPr>
          <w:p w14:paraId="4E8F321F" w14:textId="77777777" w:rsidR="00CD610E" w:rsidRDefault="00CD610E" w:rsidP="00784A6C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6829ED5" w14:textId="7F2E0698" w:rsidR="00CD610E" w:rsidRDefault="00CD610E" w:rsidP="009949EC">
            <w:pPr>
              <w:tabs>
                <w:tab w:val="left" w:pos="4422"/>
              </w:tabs>
            </w:pPr>
            <w:r>
              <w:t>显示</w:t>
            </w:r>
            <w:r w:rsidR="009949EC">
              <w:t>被选中的球员的个人信息和比赛信息</w:t>
            </w:r>
            <w:r w:rsidR="009949EC">
              <w:tab/>
            </w:r>
          </w:p>
        </w:tc>
      </w:tr>
      <w:tr w:rsidR="009949EC" w14:paraId="77369172" w14:textId="77777777" w:rsidTr="00784A6C">
        <w:tc>
          <w:tcPr>
            <w:tcW w:w="1129" w:type="dxa"/>
          </w:tcPr>
          <w:p w14:paraId="71FAD944" w14:textId="77777777" w:rsidR="009949EC" w:rsidRDefault="009949EC" w:rsidP="00784A6C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3F6DED54" w14:textId="1090DA9A" w:rsidR="009949EC" w:rsidRDefault="009949EC" w:rsidP="00784A6C">
            <w:r>
              <w:t>显示被选中的球员的个人信息和比赛信息</w:t>
            </w:r>
            <w:r>
              <w:tab/>
            </w:r>
          </w:p>
        </w:tc>
      </w:tr>
      <w:tr w:rsidR="00CD610E" w14:paraId="78546086" w14:textId="77777777" w:rsidTr="00784A6C">
        <w:tc>
          <w:tcPr>
            <w:tcW w:w="1129" w:type="dxa"/>
          </w:tcPr>
          <w:p w14:paraId="0376ABC4" w14:textId="77777777" w:rsidR="00CD610E" w:rsidRDefault="00CD610E" w:rsidP="00784A6C">
            <w:r>
              <w:t>Pass/Fail</w:t>
            </w:r>
          </w:p>
        </w:tc>
        <w:tc>
          <w:tcPr>
            <w:tcW w:w="945" w:type="dxa"/>
          </w:tcPr>
          <w:p w14:paraId="7AA840A9" w14:textId="4287788E" w:rsidR="00CD610E" w:rsidRDefault="009949EC" w:rsidP="00784A6C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23C59805" w14:textId="77777777" w:rsidR="00CD610E" w:rsidRDefault="00CD610E" w:rsidP="00784A6C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6E65BEC5" w14:textId="77777777" w:rsidR="00CD610E" w:rsidRDefault="00CD610E" w:rsidP="00784A6C">
            <w:r>
              <w:t>曾婧</w:t>
            </w:r>
          </w:p>
        </w:tc>
        <w:tc>
          <w:tcPr>
            <w:tcW w:w="1234" w:type="dxa"/>
          </w:tcPr>
          <w:p w14:paraId="50548C4B" w14:textId="77777777" w:rsidR="00CD610E" w:rsidRDefault="00CD610E" w:rsidP="00784A6C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5696F57B" w14:textId="77777777" w:rsidR="00CD610E" w:rsidRDefault="00CD610E" w:rsidP="00784A6C">
            <w:r>
              <w:t>0.1</w:t>
            </w:r>
            <w:r>
              <w:t>人日</w:t>
            </w:r>
          </w:p>
        </w:tc>
      </w:tr>
    </w:tbl>
    <w:p w14:paraId="799094E8" w14:textId="77777777" w:rsidR="00CD610E" w:rsidRDefault="00CD610E" w:rsidP="002A7C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2E2D1E" w14:paraId="7A250DED" w14:textId="77777777" w:rsidTr="00D9008C">
        <w:tc>
          <w:tcPr>
            <w:tcW w:w="1129" w:type="dxa"/>
          </w:tcPr>
          <w:p w14:paraId="66810084" w14:textId="77777777" w:rsidR="002E2D1E" w:rsidRDefault="002E2D1E" w:rsidP="00D9008C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7DFDB9FE" w14:textId="30D6F954" w:rsidR="002E2D1E" w:rsidRDefault="002E2D1E" w:rsidP="00D9008C">
            <w:r>
              <w:rPr>
                <w:rFonts w:hint="eastAsia"/>
              </w:rPr>
              <w:t>12</w:t>
            </w:r>
          </w:p>
        </w:tc>
        <w:tc>
          <w:tcPr>
            <w:tcW w:w="1182" w:type="dxa"/>
          </w:tcPr>
          <w:p w14:paraId="09D530A6" w14:textId="77777777" w:rsidR="002E2D1E" w:rsidRDefault="002E2D1E" w:rsidP="00D9008C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52B80F05" w14:textId="77777777" w:rsidR="002E2D1E" w:rsidRDefault="002E2D1E" w:rsidP="00D9008C">
            <w:r>
              <w:t>hotui, hotbl, hotdata</w:t>
            </w:r>
          </w:p>
        </w:tc>
      </w:tr>
      <w:tr w:rsidR="002E2D1E" w14:paraId="3155EE46" w14:textId="77777777" w:rsidTr="00D9008C">
        <w:tc>
          <w:tcPr>
            <w:tcW w:w="1129" w:type="dxa"/>
          </w:tcPr>
          <w:p w14:paraId="7A943880" w14:textId="77777777" w:rsidR="002E2D1E" w:rsidRDefault="002E2D1E" w:rsidP="00D9008C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23488D00" w14:textId="4F1835F4" w:rsidR="002E2D1E" w:rsidRDefault="002E2D1E" w:rsidP="002E2D1E">
            <w:pPr>
              <w:rPr>
                <w:rFonts w:hint="eastAsia"/>
              </w:rPr>
            </w:pPr>
            <w:r>
              <w:rPr>
                <w:rFonts w:hint="eastAsia"/>
              </w:rPr>
              <w:t>NBAdata</w:t>
            </w:r>
            <w:r>
              <w:rPr>
                <w:rFonts w:hint="eastAsia"/>
              </w:rPr>
              <w:t>文件夹下</w:t>
            </w:r>
            <w:r>
              <w:t>有不断</w:t>
            </w:r>
            <w:r>
              <w:rPr>
                <w:rFonts w:hint="eastAsia"/>
              </w:rPr>
              <w:t>导入</w:t>
            </w:r>
            <w:r>
              <w:t>的赛季数据</w:t>
            </w:r>
          </w:p>
        </w:tc>
      </w:tr>
      <w:tr w:rsidR="002E2D1E" w14:paraId="6AAE43DD" w14:textId="77777777" w:rsidTr="00D9008C">
        <w:trPr>
          <w:trHeight w:val="956"/>
        </w:trPr>
        <w:tc>
          <w:tcPr>
            <w:tcW w:w="1129" w:type="dxa"/>
          </w:tcPr>
          <w:p w14:paraId="48A2D2E3" w14:textId="77777777" w:rsidR="002E2D1E" w:rsidRDefault="002E2D1E" w:rsidP="00D9008C">
            <w:r>
              <w:rPr>
                <w:rFonts w:hint="eastAsia"/>
              </w:rPr>
              <w:t>步骤</w:t>
            </w:r>
          </w:p>
          <w:p w14:paraId="2981380A" w14:textId="77777777" w:rsidR="002E2D1E" w:rsidRDefault="002E2D1E" w:rsidP="00D9008C"/>
        </w:tc>
        <w:tc>
          <w:tcPr>
            <w:tcW w:w="7167" w:type="dxa"/>
            <w:gridSpan w:val="5"/>
          </w:tcPr>
          <w:p w14:paraId="5D4FAED9" w14:textId="77777777" w:rsidR="002E2D1E" w:rsidRDefault="002E2D1E" w:rsidP="00D9008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球员</w:t>
            </w:r>
            <w:r>
              <w:t>热点查看界面</w:t>
            </w:r>
          </w:p>
          <w:p w14:paraId="54F3A528" w14:textId="77777777" w:rsidR="002E2D1E" w:rsidRDefault="002E2D1E" w:rsidP="00D9008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默认</w:t>
            </w:r>
            <w:r>
              <w:t>进入查看当日球员热点界面</w:t>
            </w:r>
          </w:p>
          <w:p w14:paraId="2213BFB5" w14:textId="77777777" w:rsidR="002E2D1E" w:rsidRDefault="002E2D1E" w:rsidP="00D9008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</w:t>
            </w:r>
            <w:r>
              <w:t>查看</w:t>
            </w:r>
            <w:r>
              <w:rPr>
                <w:rFonts w:hint="eastAsia"/>
              </w:rPr>
              <w:t>平均篮板</w:t>
            </w:r>
            <w:r>
              <w:t>的热点排序</w:t>
            </w:r>
          </w:p>
        </w:tc>
      </w:tr>
      <w:tr w:rsidR="002E2D1E" w14:paraId="54D467A8" w14:textId="77777777" w:rsidTr="00D9008C">
        <w:tc>
          <w:tcPr>
            <w:tcW w:w="1129" w:type="dxa"/>
          </w:tcPr>
          <w:p w14:paraId="3A6E6F92" w14:textId="77777777" w:rsidR="002E2D1E" w:rsidRDefault="002E2D1E" w:rsidP="00D9008C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39BAF84D" w14:textId="393B8E35" w:rsidR="002E2D1E" w:rsidRDefault="002E2D1E" w:rsidP="00D9008C">
            <w:r>
              <w:t>根据</w:t>
            </w:r>
            <w:r>
              <w:rPr>
                <w:rFonts w:hint="eastAsia"/>
              </w:rPr>
              <w:t>赛季</w:t>
            </w:r>
            <w:r>
              <w:t>数据的</w:t>
            </w:r>
            <w:r>
              <w:rPr>
                <w:rFonts w:hint="eastAsia"/>
              </w:rPr>
              <w:t>变化</w:t>
            </w:r>
            <w:r>
              <w:t>，自动更新</w:t>
            </w:r>
            <w:r>
              <w:rPr>
                <w:rFonts w:hint="eastAsia"/>
              </w:rPr>
              <w:t>并</w:t>
            </w:r>
            <w:r>
              <w:rPr>
                <w:rFonts w:hint="eastAsia"/>
              </w:rPr>
              <w:t>显示</w:t>
            </w:r>
            <w:r>
              <w:t>当日</w:t>
            </w:r>
            <w:r>
              <w:rPr>
                <w:rFonts w:hint="eastAsia"/>
              </w:rPr>
              <w:t>平均</w:t>
            </w:r>
            <w:r>
              <w:t>篮板排名前五的热点球员的</w:t>
            </w:r>
            <w:r>
              <w:rPr>
                <w:rFonts w:hint="eastAsia"/>
              </w:rPr>
              <w:t>个人</w:t>
            </w:r>
            <w:r>
              <w:t>信息和比赛信息，</w:t>
            </w:r>
            <w:r>
              <w:rPr>
                <w:rFonts w:hint="eastAsia"/>
              </w:rPr>
              <w:t>还有与</w:t>
            </w:r>
            <w:r>
              <w:t>平均数据相</w:t>
            </w:r>
            <w:r>
              <w:rPr>
                <w:rFonts w:hint="eastAsia"/>
              </w:rPr>
              <w:t>比较</w:t>
            </w:r>
            <w:r>
              <w:t>的柱状图</w:t>
            </w:r>
          </w:p>
        </w:tc>
      </w:tr>
      <w:tr w:rsidR="002E2D1E" w14:paraId="544DE01E" w14:textId="77777777" w:rsidTr="00D9008C">
        <w:tc>
          <w:tcPr>
            <w:tcW w:w="1129" w:type="dxa"/>
          </w:tcPr>
          <w:p w14:paraId="73996F05" w14:textId="77777777" w:rsidR="002E2D1E" w:rsidRDefault="002E2D1E" w:rsidP="00D9008C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60450E99" w14:textId="2B582097" w:rsidR="002E2D1E" w:rsidRDefault="002E2D1E" w:rsidP="00D9008C">
            <w:r>
              <w:t>不断</w:t>
            </w:r>
            <w:r>
              <w:rPr>
                <w:rFonts w:hint="eastAsia"/>
              </w:rPr>
              <w:t>地</w:t>
            </w:r>
            <w:r>
              <w:t>自动更新</w:t>
            </w:r>
            <w:r>
              <w:rPr>
                <w:rFonts w:hint="eastAsia"/>
              </w:rPr>
              <w:t>显示</w:t>
            </w:r>
            <w:r>
              <w:t>当日</w:t>
            </w:r>
            <w:r>
              <w:rPr>
                <w:rFonts w:hint="eastAsia"/>
              </w:rPr>
              <w:t>平均</w:t>
            </w:r>
            <w:r>
              <w:t>篮板排名前五的热点球员的</w:t>
            </w:r>
            <w:r>
              <w:rPr>
                <w:rFonts w:hint="eastAsia"/>
              </w:rPr>
              <w:t>个人</w:t>
            </w:r>
            <w:r>
              <w:t>信息和比赛信息，</w:t>
            </w:r>
            <w:r>
              <w:rPr>
                <w:rFonts w:hint="eastAsia"/>
              </w:rPr>
              <w:t>还有与</w:t>
            </w:r>
            <w:r>
              <w:t>平均数据相</w:t>
            </w:r>
            <w:r>
              <w:rPr>
                <w:rFonts w:hint="eastAsia"/>
              </w:rPr>
              <w:t>比较</w:t>
            </w:r>
            <w:r>
              <w:t>的柱状图</w:t>
            </w:r>
          </w:p>
        </w:tc>
      </w:tr>
      <w:tr w:rsidR="002E2D1E" w14:paraId="5BDBFC7F" w14:textId="77777777" w:rsidTr="00D9008C">
        <w:tc>
          <w:tcPr>
            <w:tcW w:w="1129" w:type="dxa"/>
          </w:tcPr>
          <w:p w14:paraId="4A9BC540" w14:textId="77777777" w:rsidR="002E2D1E" w:rsidRDefault="002E2D1E" w:rsidP="00D9008C">
            <w:r>
              <w:lastRenderedPageBreak/>
              <w:t>Pass/Fail</w:t>
            </w:r>
          </w:p>
        </w:tc>
        <w:tc>
          <w:tcPr>
            <w:tcW w:w="945" w:type="dxa"/>
          </w:tcPr>
          <w:p w14:paraId="54EB06BC" w14:textId="77777777" w:rsidR="002E2D1E" w:rsidRDefault="002E2D1E" w:rsidP="00D9008C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576E3602" w14:textId="77777777" w:rsidR="002E2D1E" w:rsidRDefault="002E2D1E" w:rsidP="00D9008C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3A1AD127" w14:textId="77777777" w:rsidR="002E2D1E" w:rsidRDefault="002E2D1E" w:rsidP="00D9008C">
            <w:r>
              <w:t>曾婧</w:t>
            </w:r>
          </w:p>
        </w:tc>
        <w:tc>
          <w:tcPr>
            <w:tcW w:w="1234" w:type="dxa"/>
          </w:tcPr>
          <w:p w14:paraId="31D6AA9F" w14:textId="77777777" w:rsidR="002E2D1E" w:rsidRDefault="002E2D1E" w:rsidP="00D9008C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135C6D5B" w14:textId="77777777" w:rsidR="002E2D1E" w:rsidRDefault="002E2D1E" w:rsidP="00D9008C"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</w:tbl>
    <w:p w14:paraId="21727612" w14:textId="77777777" w:rsidR="002E2D1E" w:rsidRDefault="002E2D1E" w:rsidP="002E2D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2E2D1E" w14:paraId="221F9759" w14:textId="77777777" w:rsidTr="00D9008C">
        <w:tc>
          <w:tcPr>
            <w:tcW w:w="1129" w:type="dxa"/>
          </w:tcPr>
          <w:p w14:paraId="3F285386" w14:textId="77777777" w:rsidR="002E2D1E" w:rsidRDefault="002E2D1E" w:rsidP="00D9008C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0919245C" w14:textId="42E84E28" w:rsidR="002E2D1E" w:rsidRDefault="00782245" w:rsidP="00D9008C">
            <w:r>
              <w:t>13</w:t>
            </w:r>
          </w:p>
        </w:tc>
        <w:tc>
          <w:tcPr>
            <w:tcW w:w="1182" w:type="dxa"/>
          </w:tcPr>
          <w:p w14:paraId="24948762" w14:textId="77777777" w:rsidR="002E2D1E" w:rsidRDefault="002E2D1E" w:rsidP="00D9008C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711A89A6" w14:textId="77777777" w:rsidR="002E2D1E" w:rsidRDefault="002E2D1E" w:rsidP="00D9008C">
            <w:r>
              <w:t>hotui, hotbl, hotdata, playerui, playerbl</w:t>
            </w:r>
          </w:p>
        </w:tc>
      </w:tr>
      <w:tr w:rsidR="002E2D1E" w14:paraId="2974A499" w14:textId="77777777" w:rsidTr="00D9008C">
        <w:tc>
          <w:tcPr>
            <w:tcW w:w="1129" w:type="dxa"/>
          </w:tcPr>
          <w:p w14:paraId="30FDF67E" w14:textId="77777777" w:rsidR="002E2D1E" w:rsidRDefault="002E2D1E" w:rsidP="00D9008C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19E60C5A" w14:textId="0CDCCE00" w:rsidR="002E2D1E" w:rsidRDefault="002E2D1E" w:rsidP="00D9008C">
            <w:pPr>
              <w:rPr>
                <w:rFonts w:hint="eastAsia"/>
              </w:rPr>
            </w:pPr>
            <w:r>
              <w:rPr>
                <w:rFonts w:hint="eastAsia"/>
              </w:rPr>
              <w:t>NBAdata</w:t>
            </w:r>
            <w:r>
              <w:rPr>
                <w:rFonts w:hint="eastAsia"/>
              </w:rPr>
              <w:t>文件夹下</w:t>
            </w:r>
            <w:r w:rsidR="00782245">
              <w:t>有完整的球员信息，</w:t>
            </w:r>
            <w:r w:rsidR="00782245">
              <w:rPr>
                <w:rFonts w:hint="eastAsia"/>
              </w:rPr>
              <w:t>有</w:t>
            </w:r>
            <w:r w:rsidR="00782245">
              <w:t>不断导入的</w:t>
            </w:r>
            <w:r w:rsidR="00782245">
              <w:rPr>
                <w:rFonts w:hint="eastAsia"/>
              </w:rPr>
              <w:t>赛季</w:t>
            </w:r>
            <w:r w:rsidR="00782245">
              <w:t>数据</w:t>
            </w:r>
            <w:r w:rsidR="005C2B29">
              <w:t>信息</w:t>
            </w:r>
          </w:p>
        </w:tc>
      </w:tr>
      <w:tr w:rsidR="002E2D1E" w14:paraId="0CB33AD8" w14:textId="77777777" w:rsidTr="00D9008C">
        <w:trPr>
          <w:trHeight w:val="956"/>
        </w:trPr>
        <w:tc>
          <w:tcPr>
            <w:tcW w:w="1129" w:type="dxa"/>
          </w:tcPr>
          <w:p w14:paraId="7ADB5B7E" w14:textId="77777777" w:rsidR="002E2D1E" w:rsidRDefault="002E2D1E" w:rsidP="00D9008C">
            <w:r>
              <w:rPr>
                <w:rFonts w:hint="eastAsia"/>
              </w:rPr>
              <w:t>步骤</w:t>
            </w:r>
          </w:p>
          <w:p w14:paraId="4C51EFC7" w14:textId="77777777" w:rsidR="002E2D1E" w:rsidRDefault="002E2D1E" w:rsidP="00D9008C"/>
        </w:tc>
        <w:tc>
          <w:tcPr>
            <w:tcW w:w="7167" w:type="dxa"/>
            <w:gridSpan w:val="5"/>
          </w:tcPr>
          <w:p w14:paraId="7E687AA2" w14:textId="6A68A5A0" w:rsidR="002E2D1E" w:rsidRDefault="002E2D1E" w:rsidP="00122C1F">
            <w:pPr>
              <w:pStyle w:val="ListParagraph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进入球员</w:t>
            </w:r>
            <w:r>
              <w:t>热点查看界面</w:t>
            </w:r>
          </w:p>
          <w:p w14:paraId="093594C9" w14:textId="07BD4D26" w:rsidR="002E2D1E" w:rsidRDefault="002E2D1E" w:rsidP="00122C1F">
            <w:pPr>
              <w:pStyle w:val="ListParagraph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选择</w:t>
            </w:r>
            <w:r>
              <w:t>某个球员，</w:t>
            </w:r>
            <w:r>
              <w:rPr>
                <w:rFonts w:hint="eastAsia"/>
              </w:rPr>
              <w:t>双击</w:t>
            </w:r>
            <w:r>
              <w:t>查看球员详细信息和比赛数据</w:t>
            </w:r>
          </w:p>
          <w:p w14:paraId="6799A747" w14:textId="56260822" w:rsidR="002E2D1E" w:rsidRDefault="00122C1F" w:rsidP="00122C1F">
            <w:r>
              <w:t>3</w:t>
            </w:r>
            <w:r>
              <w:rPr>
                <w:rFonts w:hint="eastAsia"/>
              </w:rPr>
              <w:t>、</w:t>
            </w:r>
            <w:r w:rsidR="002E2D1E">
              <w:rPr>
                <w:rFonts w:hint="eastAsia"/>
              </w:rPr>
              <w:t>进入</w:t>
            </w:r>
            <w:r w:rsidR="002E2D1E">
              <w:t>球员个人信息界面</w:t>
            </w:r>
          </w:p>
        </w:tc>
      </w:tr>
      <w:tr w:rsidR="002E2D1E" w14:paraId="4461B809" w14:textId="77777777" w:rsidTr="00D9008C">
        <w:tc>
          <w:tcPr>
            <w:tcW w:w="1129" w:type="dxa"/>
          </w:tcPr>
          <w:p w14:paraId="52E52119" w14:textId="77777777" w:rsidR="002E2D1E" w:rsidRDefault="002E2D1E" w:rsidP="00D9008C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3B339180" w14:textId="4AFC81F6" w:rsidR="002E2D1E" w:rsidRDefault="00686C6B" w:rsidP="00D9008C">
            <w:r>
              <w:rPr>
                <w:rFonts w:hint="eastAsia"/>
              </w:rPr>
              <w:t>根据</w:t>
            </w:r>
            <w:r>
              <w:t>数据的不断导入，</w:t>
            </w:r>
            <w:r>
              <w:rPr>
                <w:rFonts w:hint="eastAsia"/>
              </w:rPr>
              <w:t>自动</w:t>
            </w:r>
            <w:r>
              <w:t>更新并</w:t>
            </w:r>
            <w:r w:rsidR="002E2D1E">
              <w:rPr>
                <w:rFonts w:hint="eastAsia"/>
              </w:rPr>
              <w:t>显示该球员的基本信息、头像、全身像、赛季数据、比赛历程</w:t>
            </w:r>
          </w:p>
        </w:tc>
      </w:tr>
      <w:tr w:rsidR="002E2D1E" w14:paraId="033205AE" w14:textId="77777777" w:rsidTr="00D9008C">
        <w:tc>
          <w:tcPr>
            <w:tcW w:w="1129" w:type="dxa"/>
          </w:tcPr>
          <w:p w14:paraId="73DE179E" w14:textId="77777777" w:rsidR="002E2D1E" w:rsidRDefault="002E2D1E" w:rsidP="00D9008C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2A3D0D3F" w14:textId="259797A2" w:rsidR="002E2D1E" w:rsidRDefault="00686C6B" w:rsidP="00D9008C">
            <w:r>
              <w:t>自动更新</w:t>
            </w:r>
            <w:r w:rsidR="00EE434E">
              <w:rPr>
                <w:rFonts w:hint="eastAsia"/>
              </w:rPr>
              <w:t>并</w:t>
            </w:r>
            <w:r w:rsidR="002E2D1E">
              <w:rPr>
                <w:rFonts w:hint="eastAsia"/>
              </w:rPr>
              <w:t>显示该球员的基本信息、头像、全身像、赛季数据、比赛历程</w:t>
            </w:r>
          </w:p>
        </w:tc>
      </w:tr>
      <w:tr w:rsidR="002E2D1E" w14:paraId="45AAB7F2" w14:textId="77777777" w:rsidTr="00D9008C">
        <w:tc>
          <w:tcPr>
            <w:tcW w:w="1129" w:type="dxa"/>
          </w:tcPr>
          <w:p w14:paraId="311084E2" w14:textId="77777777" w:rsidR="002E2D1E" w:rsidRDefault="002E2D1E" w:rsidP="00D9008C">
            <w:r>
              <w:t>Pass/Fail</w:t>
            </w:r>
          </w:p>
        </w:tc>
        <w:tc>
          <w:tcPr>
            <w:tcW w:w="945" w:type="dxa"/>
          </w:tcPr>
          <w:p w14:paraId="61C68D12" w14:textId="77777777" w:rsidR="002E2D1E" w:rsidRDefault="002E2D1E" w:rsidP="00D9008C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191EDA83" w14:textId="77777777" w:rsidR="002E2D1E" w:rsidRDefault="002E2D1E" w:rsidP="00D9008C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4FB18771" w14:textId="77777777" w:rsidR="002E2D1E" w:rsidRDefault="002E2D1E" w:rsidP="00D9008C">
            <w:r>
              <w:t>曾婧</w:t>
            </w:r>
          </w:p>
        </w:tc>
        <w:tc>
          <w:tcPr>
            <w:tcW w:w="1234" w:type="dxa"/>
          </w:tcPr>
          <w:p w14:paraId="68A5C833" w14:textId="77777777" w:rsidR="002E2D1E" w:rsidRDefault="002E2D1E" w:rsidP="00D9008C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3AFE37AD" w14:textId="77777777" w:rsidR="002E2D1E" w:rsidRDefault="002E2D1E" w:rsidP="00D9008C">
            <w:r>
              <w:rPr>
                <w:rFonts w:hint="eastAsia"/>
              </w:rPr>
              <w:t>0.</w:t>
            </w:r>
            <w:r>
              <w:t>2</w:t>
            </w:r>
            <w:r>
              <w:rPr>
                <w:rFonts w:hint="eastAsia"/>
              </w:rPr>
              <w:t>人日</w:t>
            </w:r>
          </w:p>
        </w:tc>
      </w:tr>
    </w:tbl>
    <w:p w14:paraId="415F9F6C" w14:textId="77777777" w:rsidR="002E2D1E" w:rsidRDefault="002E2D1E" w:rsidP="002E2D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2E2D1E" w14:paraId="16C55E5B" w14:textId="77777777" w:rsidTr="00D9008C">
        <w:tc>
          <w:tcPr>
            <w:tcW w:w="1129" w:type="dxa"/>
          </w:tcPr>
          <w:p w14:paraId="0C73CA47" w14:textId="77777777" w:rsidR="002E2D1E" w:rsidRDefault="002E2D1E" w:rsidP="00D9008C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5123C9AD" w14:textId="74CADBDC" w:rsidR="002E2D1E" w:rsidRDefault="00171535" w:rsidP="00D9008C">
            <w:r>
              <w:t>14</w:t>
            </w:r>
          </w:p>
        </w:tc>
        <w:tc>
          <w:tcPr>
            <w:tcW w:w="1182" w:type="dxa"/>
          </w:tcPr>
          <w:p w14:paraId="64FCE16A" w14:textId="77777777" w:rsidR="002E2D1E" w:rsidRDefault="002E2D1E" w:rsidP="00D9008C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54608B1B" w14:textId="77777777" w:rsidR="002E2D1E" w:rsidRDefault="002E2D1E" w:rsidP="00D9008C">
            <w:r>
              <w:t>h</w:t>
            </w:r>
            <w:r>
              <w:rPr>
                <w:rFonts w:hint="eastAsia"/>
              </w:rPr>
              <w:t>otui</w:t>
            </w:r>
            <w:r>
              <w:t>, hotbl, hotdata,</w:t>
            </w:r>
          </w:p>
        </w:tc>
      </w:tr>
      <w:tr w:rsidR="002E2D1E" w14:paraId="267191D0" w14:textId="77777777" w:rsidTr="00D9008C">
        <w:tc>
          <w:tcPr>
            <w:tcW w:w="1129" w:type="dxa"/>
          </w:tcPr>
          <w:p w14:paraId="2CC190D7" w14:textId="77777777" w:rsidR="002E2D1E" w:rsidRDefault="002E2D1E" w:rsidP="00D9008C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18DE6266" w14:textId="26B293DD" w:rsidR="002E2D1E" w:rsidRDefault="002E2D1E" w:rsidP="004677D3">
            <w:pPr>
              <w:rPr>
                <w:rFonts w:hint="eastAsia"/>
              </w:rPr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rPr>
                <w:rFonts w:hint="eastAsia"/>
              </w:rPr>
              <w:t>文件夹下有完整的球队信息</w:t>
            </w:r>
            <w:r w:rsidR="004677D3">
              <w:rPr>
                <w:rFonts w:hint="eastAsia"/>
              </w:rPr>
              <w:t>、不断</w:t>
            </w:r>
            <w:r w:rsidR="004677D3">
              <w:t>导入的赛季数据信息</w:t>
            </w:r>
          </w:p>
        </w:tc>
      </w:tr>
      <w:tr w:rsidR="002E2D1E" w14:paraId="764FAFA1" w14:textId="77777777" w:rsidTr="00D9008C">
        <w:trPr>
          <w:trHeight w:val="956"/>
        </w:trPr>
        <w:tc>
          <w:tcPr>
            <w:tcW w:w="1129" w:type="dxa"/>
          </w:tcPr>
          <w:p w14:paraId="6DF39939" w14:textId="77777777" w:rsidR="002E2D1E" w:rsidRDefault="002E2D1E" w:rsidP="00D9008C">
            <w:r>
              <w:rPr>
                <w:rFonts w:hint="eastAsia"/>
              </w:rPr>
              <w:t>步骤</w:t>
            </w:r>
          </w:p>
        </w:tc>
        <w:tc>
          <w:tcPr>
            <w:tcW w:w="7167" w:type="dxa"/>
            <w:gridSpan w:val="5"/>
          </w:tcPr>
          <w:p w14:paraId="354A168B" w14:textId="098F5B01" w:rsidR="002E2D1E" w:rsidRDefault="00EC667E" w:rsidP="00EC667E">
            <w:r>
              <w:t>1</w:t>
            </w:r>
            <w:r>
              <w:t>、</w:t>
            </w:r>
            <w:r w:rsidR="002E2D1E">
              <w:t>进入查看赛季球员热点界面</w:t>
            </w:r>
          </w:p>
        </w:tc>
      </w:tr>
      <w:tr w:rsidR="002E2D1E" w14:paraId="086451F2" w14:textId="77777777" w:rsidTr="00D9008C">
        <w:tc>
          <w:tcPr>
            <w:tcW w:w="1129" w:type="dxa"/>
          </w:tcPr>
          <w:p w14:paraId="6A11AB39" w14:textId="77777777" w:rsidR="002E2D1E" w:rsidRDefault="002E2D1E" w:rsidP="00D9008C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42E28DBD" w14:textId="133FB5EB" w:rsidR="002E2D1E" w:rsidRDefault="002E2D1E" w:rsidP="00D9008C">
            <w:pPr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  <w:r>
              <w:t>显示赛季球员的平均得分排名前五的热点球员</w:t>
            </w:r>
            <w:r>
              <w:rPr>
                <w:rFonts w:hint="eastAsia"/>
              </w:rPr>
              <w:t>个人信息</w:t>
            </w:r>
            <w:r>
              <w:t>和得分，</w:t>
            </w:r>
            <w:r>
              <w:rPr>
                <w:rFonts w:hint="eastAsia"/>
              </w:rPr>
              <w:t>以及比较</w:t>
            </w:r>
            <w:r>
              <w:t>的柱状图</w:t>
            </w:r>
            <w:r w:rsidR="00AF5664">
              <w:t>，</w:t>
            </w:r>
            <w:r w:rsidR="00AF5664">
              <w:rPr>
                <w:rFonts w:hint="eastAsia"/>
              </w:rPr>
              <w:t>在</w:t>
            </w:r>
            <w:r w:rsidR="00AF5664">
              <w:t>导入数据的时候</w:t>
            </w:r>
            <w:r w:rsidR="00594516">
              <w:rPr>
                <w:rFonts w:hint="eastAsia"/>
              </w:rPr>
              <w:t>不断</w:t>
            </w:r>
            <w:r w:rsidR="00594516">
              <w:t>地进行展示信息的</w:t>
            </w:r>
            <w:r w:rsidR="00594516">
              <w:rPr>
                <w:rFonts w:hint="eastAsia"/>
              </w:rPr>
              <w:t>更新</w:t>
            </w:r>
          </w:p>
        </w:tc>
      </w:tr>
      <w:tr w:rsidR="002E2D1E" w14:paraId="3B21722E" w14:textId="77777777" w:rsidTr="00D9008C">
        <w:tc>
          <w:tcPr>
            <w:tcW w:w="1129" w:type="dxa"/>
          </w:tcPr>
          <w:p w14:paraId="0BA872EE" w14:textId="77777777" w:rsidR="002E2D1E" w:rsidRDefault="002E2D1E" w:rsidP="00D9008C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584DC8E9" w14:textId="511783E4" w:rsidR="002E2D1E" w:rsidRDefault="00B00B50" w:rsidP="00D9008C">
            <w:r>
              <w:rPr>
                <w:rFonts w:hint="eastAsia"/>
              </w:rPr>
              <w:t>默认</w:t>
            </w:r>
            <w:r>
              <w:t>显示赛季球员的平均得分排名前五的热点球员</w:t>
            </w:r>
            <w:r>
              <w:rPr>
                <w:rFonts w:hint="eastAsia"/>
              </w:rPr>
              <w:t>个人信息</w:t>
            </w:r>
            <w:r>
              <w:t>和得分，</w:t>
            </w:r>
            <w:r>
              <w:rPr>
                <w:rFonts w:hint="eastAsia"/>
              </w:rPr>
              <w:t>以及比较</w:t>
            </w:r>
            <w:r>
              <w:t>的柱状图，</w:t>
            </w:r>
            <w:r>
              <w:rPr>
                <w:rFonts w:hint="eastAsia"/>
              </w:rPr>
              <w:t>不断</w:t>
            </w:r>
            <w:r>
              <w:t>地</w:t>
            </w:r>
            <w:r w:rsidR="000C4BC7">
              <w:t>自动</w:t>
            </w:r>
            <w:r>
              <w:t>进行展示信息的</w:t>
            </w:r>
            <w:r>
              <w:rPr>
                <w:rFonts w:hint="eastAsia"/>
              </w:rPr>
              <w:t>更新</w:t>
            </w:r>
          </w:p>
        </w:tc>
      </w:tr>
      <w:tr w:rsidR="002E2D1E" w14:paraId="66CFADBB" w14:textId="77777777" w:rsidTr="00D9008C">
        <w:tc>
          <w:tcPr>
            <w:tcW w:w="1129" w:type="dxa"/>
          </w:tcPr>
          <w:p w14:paraId="0D2618E5" w14:textId="77777777" w:rsidR="002E2D1E" w:rsidRDefault="002E2D1E" w:rsidP="00D9008C">
            <w:r>
              <w:t>Pass/Fail</w:t>
            </w:r>
          </w:p>
        </w:tc>
        <w:tc>
          <w:tcPr>
            <w:tcW w:w="945" w:type="dxa"/>
          </w:tcPr>
          <w:p w14:paraId="0995B5ED" w14:textId="0A7978DE" w:rsidR="002E2D1E" w:rsidRDefault="00E401C1" w:rsidP="00D9008C">
            <w:pPr>
              <w:rPr>
                <w:rFonts w:hint="eastAsia"/>
              </w:rPr>
            </w:pPr>
            <w:r>
              <w:t>Pass</w:t>
            </w:r>
          </w:p>
        </w:tc>
        <w:tc>
          <w:tcPr>
            <w:tcW w:w="1182" w:type="dxa"/>
          </w:tcPr>
          <w:p w14:paraId="4F71096F" w14:textId="77777777" w:rsidR="002E2D1E" w:rsidRDefault="002E2D1E" w:rsidP="00D9008C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3E83B3FA" w14:textId="77777777" w:rsidR="002E2D1E" w:rsidRDefault="002E2D1E" w:rsidP="00D9008C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5D9C50B1" w14:textId="77777777" w:rsidR="002E2D1E" w:rsidRDefault="002E2D1E" w:rsidP="00D9008C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50D06C18" w14:textId="77777777" w:rsidR="002E2D1E" w:rsidRDefault="002E2D1E" w:rsidP="00D9008C"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</w:tbl>
    <w:p w14:paraId="4848D70B" w14:textId="77777777" w:rsidR="002E2D1E" w:rsidRDefault="002E2D1E" w:rsidP="002E2D1E"/>
    <w:p w14:paraId="2D6EA15B" w14:textId="77777777" w:rsidR="002E2D1E" w:rsidRDefault="002E2D1E" w:rsidP="002E2D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2E2D1E" w14:paraId="54AB31FB" w14:textId="77777777" w:rsidTr="00D9008C">
        <w:tc>
          <w:tcPr>
            <w:tcW w:w="1129" w:type="dxa"/>
          </w:tcPr>
          <w:p w14:paraId="0830EA2B" w14:textId="77777777" w:rsidR="002E2D1E" w:rsidRDefault="002E2D1E" w:rsidP="00D9008C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57941962" w14:textId="07129477" w:rsidR="002E2D1E" w:rsidRDefault="00B97D5F" w:rsidP="00D9008C">
            <w:r>
              <w:t>15</w:t>
            </w:r>
          </w:p>
        </w:tc>
        <w:tc>
          <w:tcPr>
            <w:tcW w:w="1182" w:type="dxa"/>
          </w:tcPr>
          <w:p w14:paraId="679EB36B" w14:textId="77777777" w:rsidR="002E2D1E" w:rsidRDefault="002E2D1E" w:rsidP="00D9008C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4E560283" w14:textId="77777777" w:rsidR="002E2D1E" w:rsidRDefault="002E2D1E" w:rsidP="00D9008C">
            <w:r>
              <w:t>h</w:t>
            </w:r>
            <w:r>
              <w:rPr>
                <w:rFonts w:hint="eastAsia"/>
              </w:rPr>
              <w:t>otui</w:t>
            </w:r>
            <w:r>
              <w:t>, hotbl, hotdata,</w:t>
            </w:r>
          </w:p>
        </w:tc>
      </w:tr>
      <w:tr w:rsidR="002E2D1E" w14:paraId="5936CD6C" w14:textId="77777777" w:rsidTr="00D9008C">
        <w:tc>
          <w:tcPr>
            <w:tcW w:w="1129" w:type="dxa"/>
          </w:tcPr>
          <w:p w14:paraId="46A95495" w14:textId="77777777" w:rsidR="002E2D1E" w:rsidRDefault="002E2D1E" w:rsidP="00D9008C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691EAF45" w14:textId="2BDCAF27" w:rsidR="002E2D1E" w:rsidRDefault="002E2D1E" w:rsidP="00D9008C">
            <w:r>
              <w:rPr>
                <w:rFonts w:hint="eastAsia"/>
              </w:rPr>
              <w:t>NBAdata</w:t>
            </w:r>
            <w:r>
              <w:t>\</w:t>
            </w:r>
            <w:r>
              <w:rPr>
                <w:rFonts w:hint="eastAsia"/>
              </w:rPr>
              <w:t>文件夹下有完整的球队信息、</w:t>
            </w:r>
            <w:r w:rsidR="00AF20E3">
              <w:t>不断导入的</w:t>
            </w:r>
            <w:r>
              <w:rPr>
                <w:rFonts w:hint="eastAsia"/>
              </w:rPr>
              <w:t>比赛数据文件</w:t>
            </w:r>
          </w:p>
        </w:tc>
      </w:tr>
      <w:tr w:rsidR="002E2D1E" w14:paraId="79A76EF7" w14:textId="77777777" w:rsidTr="00D9008C">
        <w:trPr>
          <w:trHeight w:val="956"/>
        </w:trPr>
        <w:tc>
          <w:tcPr>
            <w:tcW w:w="1129" w:type="dxa"/>
          </w:tcPr>
          <w:p w14:paraId="26737C88" w14:textId="77777777" w:rsidR="002E2D1E" w:rsidRDefault="002E2D1E" w:rsidP="00D9008C">
            <w:r>
              <w:rPr>
                <w:rFonts w:hint="eastAsia"/>
              </w:rPr>
              <w:t>步骤</w:t>
            </w:r>
          </w:p>
        </w:tc>
        <w:tc>
          <w:tcPr>
            <w:tcW w:w="7167" w:type="dxa"/>
            <w:gridSpan w:val="5"/>
          </w:tcPr>
          <w:p w14:paraId="377D2E25" w14:textId="03FD257C" w:rsidR="002E2D1E" w:rsidRDefault="002E2D1E" w:rsidP="00077B9F">
            <w:pPr>
              <w:pStyle w:val="ListParagraph"/>
              <w:numPr>
                <w:ilvl w:val="0"/>
                <w:numId w:val="16"/>
              </w:numPr>
              <w:ind w:firstLineChars="0"/>
            </w:pPr>
            <w:r>
              <w:t>进入查看赛季球员热点界面</w:t>
            </w:r>
          </w:p>
          <w:p w14:paraId="586018E2" w14:textId="1AE8FADE" w:rsidR="002E2D1E" w:rsidRDefault="00077B9F" w:rsidP="00077B9F">
            <w:r>
              <w:t>2</w:t>
            </w:r>
            <w:r>
              <w:rPr>
                <w:rFonts w:hint="eastAsia"/>
              </w:rPr>
              <w:t>、</w:t>
            </w:r>
            <w:r w:rsidR="002E2D1E">
              <w:rPr>
                <w:rFonts w:hint="eastAsia"/>
              </w:rPr>
              <w:t>选择</w:t>
            </w:r>
            <w:r w:rsidR="002E2D1E">
              <w:t>查看平均篮板的排名情况</w:t>
            </w:r>
          </w:p>
        </w:tc>
      </w:tr>
      <w:tr w:rsidR="002E2D1E" w14:paraId="6AAC808A" w14:textId="77777777" w:rsidTr="00D9008C">
        <w:tc>
          <w:tcPr>
            <w:tcW w:w="1129" w:type="dxa"/>
          </w:tcPr>
          <w:p w14:paraId="2758E3E8" w14:textId="77777777" w:rsidR="002E2D1E" w:rsidRDefault="002E2D1E" w:rsidP="00D9008C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182BFD98" w14:textId="0DBAAC6B" w:rsidR="002E2D1E" w:rsidRDefault="002E2D1E" w:rsidP="00D9008C">
            <w:pPr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  <w:r>
              <w:t>显示赛季球员的平均</w:t>
            </w:r>
            <w:r>
              <w:rPr>
                <w:rFonts w:hint="eastAsia"/>
              </w:rPr>
              <w:t>篮板</w:t>
            </w:r>
            <w:r>
              <w:t>排名前五的热点球员</w:t>
            </w:r>
            <w:r>
              <w:rPr>
                <w:rFonts w:hint="eastAsia"/>
              </w:rPr>
              <w:t>个人信息</w:t>
            </w:r>
            <w:r>
              <w:t>和得分，</w:t>
            </w:r>
            <w:r>
              <w:rPr>
                <w:rFonts w:hint="eastAsia"/>
              </w:rPr>
              <w:t>以及比较</w:t>
            </w:r>
            <w:r>
              <w:t>的柱状图</w:t>
            </w:r>
            <w:r w:rsidR="00AF20E3">
              <w:t>，</w:t>
            </w:r>
            <w:r w:rsidR="00AF20E3">
              <w:rPr>
                <w:rFonts w:hint="eastAsia"/>
              </w:rPr>
              <w:t>在</w:t>
            </w:r>
            <w:r w:rsidR="00AF20E3">
              <w:t>导入数据的时候不断</w:t>
            </w:r>
            <w:r w:rsidR="00AF20E3">
              <w:rPr>
                <w:rFonts w:hint="eastAsia"/>
              </w:rPr>
              <w:t>地</w:t>
            </w:r>
            <w:r w:rsidR="00AF20E3">
              <w:t>更新</w:t>
            </w:r>
            <w:r w:rsidR="00AF20E3">
              <w:rPr>
                <w:rFonts w:hint="eastAsia"/>
              </w:rPr>
              <w:t>所</w:t>
            </w:r>
            <w:r w:rsidR="00AF20E3">
              <w:t>展示的</w:t>
            </w:r>
            <w:r w:rsidR="00AF20E3">
              <w:rPr>
                <w:rFonts w:hint="eastAsia"/>
              </w:rPr>
              <w:t>信息</w:t>
            </w:r>
          </w:p>
        </w:tc>
      </w:tr>
      <w:tr w:rsidR="002E2D1E" w14:paraId="12E8DC4B" w14:textId="77777777" w:rsidTr="00D9008C">
        <w:tc>
          <w:tcPr>
            <w:tcW w:w="1129" w:type="dxa"/>
          </w:tcPr>
          <w:p w14:paraId="76CC238B" w14:textId="77777777" w:rsidR="002E2D1E" w:rsidRDefault="002E2D1E" w:rsidP="00D9008C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107C7D8A" w14:textId="777C0CFB" w:rsidR="002E2D1E" w:rsidRDefault="002E2D1E" w:rsidP="00D9008C">
            <w:pPr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  <w:r>
              <w:t>显示赛季球员的平均</w:t>
            </w:r>
            <w:r>
              <w:rPr>
                <w:rFonts w:hint="eastAsia"/>
              </w:rPr>
              <w:t>篮板</w:t>
            </w:r>
            <w:r>
              <w:t>排名前五的热点球员</w:t>
            </w:r>
            <w:r>
              <w:rPr>
                <w:rFonts w:hint="eastAsia"/>
              </w:rPr>
              <w:t>个人信息</w:t>
            </w:r>
            <w:r>
              <w:t>和得分，</w:t>
            </w:r>
            <w:r>
              <w:rPr>
                <w:rFonts w:hint="eastAsia"/>
              </w:rPr>
              <w:t>以及比较</w:t>
            </w:r>
            <w:r>
              <w:t>的柱状图</w:t>
            </w:r>
            <w:r w:rsidR="00CE0F3B">
              <w:t>，</w:t>
            </w:r>
            <w:r w:rsidR="00CE0F3B">
              <w:rPr>
                <w:rFonts w:hint="eastAsia"/>
              </w:rPr>
              <w:t>不断</w:t>
            </w:r>
            <w:r w:rsidR="00CE0F3B">
              <w:t>地自动更新</w:t>
            </w:r>
            <w:r w:rsidR="00CE0F3B">
              <w:rPr>
                <w:rFonts w:hint="eastAsia"/>
              </w:rPr>
              <w:t>展示</w:t>
            </w:r>
            <w:r w:rsidR="00CE0F3B">
              <w:t>的数据</w:t>
            </w:r>
          </w:p>
        </w:tc>
      </w:tr>
      <w:tr w:rsidR="002E2D1E" w14:paraId="2848C3F3" w14:textId="77777777" w:rsidTr="00D9008C">
        <w:tc>
          <w:tcPr>
            <w:tcW w:w="1129" w:type="dxa"/>
          </w:tcPr>
          <w:p w14:paraId="0A57F5D4" w14:textId="77777777" w:rsidR="002E2D1E" w:rsidRDefault="002E2D1E" w:rsidP="00D9008C">
            <w:r>
              <w:t>Pass/Fail</w:t>
            </w:r>
          </w:p>
        </w:tc>
        <w:tc>
          <w:tcPr>
            <w:tcW w:w="945" w:type="dxa"/>
          </w:tcPr>
          <w:p w14:paraId="6B7E6B8D" w14:textId="77777777" w:rsidR="002E2D1E" w:rsidRDefault="002E2D1E" w:rsidP="00D9008C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6BF1007F" w14:textId="77777777" w:rsidR="002E2D1E" w:rsidRDefault="002E2D1E" w:rsidP="00D9008C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17AD0725" w14:textId="77777777" w:rsidR="002E2D1E" w:rsidRDefault="002E2D1E" w:rsidP="00D9008C">
            <w:r>
              <w:rPr>
                <w:rFonts w:hint="eastAsia"/>
              </w:rPr>
              <w:t>丁霄汉</w:t>
            </w:r>
          </w:p>
        </w:tc>
        <w:tc>
          <w:tcPr>
            <w:tcW w:w="1234" w:type="dxa"/>
          </w:tcPr>
          <w:p w14:paraId="63F7C56B" w14:textId="77777777" w:rsidR="002E2D1E" w:rsidRDefault="002E2D1E" w:rsidP="00D9008C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335D95CE" w14:textId="77777777" w:rsidR="002E2D1E" w:rsidRDefault="002E2D1E" w:rsidP="00D9008C"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人日</w:t>
            </w:r>
          </w:p>
        </w:tc>
      </w:tr>
    </w:tbl>
    <w:p w14:paraId="31DDBCAC" w14:textId="77777777" w:rsidR="002E2D1E" w:rsidRDefault="002E2D1E" w:rsidP="002E2D1E"/>
    <w:p w14:paraId="6AAE9B45" w14:textId="77777777" w:rsidR="006B0C10" w:rsidRDefault="006B0C10" w:rsidP="002E2D1E">
      <w:pPr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2E2D1E" w14:paraId="029D8D8B" w14:textId="77777777" w:rsidTr="00D9008C">
        <w:tc>
          <w:tcPr>
            <w:tcW w:w="1129" w:type="dxa"/>
          </w:tcPr>
          <w:p w14:paraId="229BCDAE" w14:textId="77777777" w:rsidR="002E2D1E" w:rsidRDefault="002E2D1E" w:rsidP="00D9008C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4E2E52B8" w14:textId="16FDB384" w:rsidR="002E2D1E" w:rsidRDefault="000137E2" w:rsidP="00D9008C">
            <w:r>
              <w:t>1</w:t>
            </w:r>
            <w:r w:rsidR="002E2D1E">
              <w:t>6</w:t>
            </w:r>
          </w:p>
        </w:tc>
        <w:tc>
          <w:tcPr>
            <w:tcW w:w="1182" w:type="dxa"/>
          </w:tcPr>
          <w:p w14:paraId="622833C2" w14:textId="77777777" w:rsidR="002E2D1E" w:rsidRDefault="002E2D1E" w:rsidP="00D9008C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3B568E4A" w14:textId="77777777" w:rsidR="002E2D1E" w:rsidRDefault="002E2D1E" w:rsidP="00D9008C">
            <w:r>
              <w:t>h</w:t>
            </w:r>
            <w:r>
              <w:rPr>
                <w:rFonts w:hint="eastAsia"/>
              </w:rPr>
              <w:t>otui</w:t>
            </w:r>
            <w:r>
              <w:t xml:space="preserve">, hotbl, hotdata, </w:t>
            </w:r>
          </w:p>
        </w:tc>
      </w:tr>
      <w:tr w:rsidR="002E2D1E" w14:paraId="571CFEBE" w14:textId="77777777" w:rsidTr="00D9008C">
        <w:tc>
          <w:tcPr>
            <w:tcW w:w="1129" w:type="dxa"/>
          </w:tcPr>
          <w:p w14:paraId="714BCD1C" w14:textId="77777777" w:rsidR="002E2D1E" w:rsidRDefault="002E2D1E" w:rsidP="00D9008C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04088D2F" w14:textId="1DCB9551" w:rsidR="002E2D1E" w:rsidRDefault="002E2D1E" w:rsidP="00D9008C">
            <w:pPr>
              <w:rPr>
                <w:rFonts w:hint="eastAsia"/>
              </w:rPr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 w:rsidR="009F309C">
              <w:rPr>
                <w:rFonts w:hint="eastAsia"/>
              </w:rPr>
              <w:t>，并有</w:t>
            </w:r>
            <w:r w:rsidR="009F309C">
              <w:t>不断导入的赛季数据</w:t>
            </w:r>
          </w:p>
        </w:tc>
      </w:tr>
      <w:tr w:rsidR="002E2D1E" w14:paraId="5304E73C" w14:textId="77777777" w:rsidTr="00D9008C">
        <w:trPr>
          <w:trHeight w:val="956"/>
        </w:trPr>
        <w:tc>
          <w:tcPr>
            <w:tcW w:w="1129" w:type="dxa"/>
          </w:tcPr>
          <w:p w14:paraId="0E65A17C" w14:textId="77777777" w:rsidR="002E2D1E" w:rsidRDefault="002E2D1E" w:rsidP="00D9008C">
            <w:r>
              <w:rPr>
                <w:rFonts w:hint="eastAsia"/>
              </w:rPr>
              <w:t>步骤</w:t>
            </w:r>
          </w:p>
        </w:tc>
        <w:tc>
          <w:tcPr>
            <w:tcW w:w="7167" w:type="dxa"/>
            <w:gridSpan w:val="5"/>
          </w:tcPr>
          <w:p w14:paraId="6BF0B915" w14:textId="2A598AA9" w:rsidR="002E2D1E" w:rsidRDefault="002E2D1E" w:rsidP="00581039">
            <w:pPr>
              <w:pStyle w:val="ListParagraph"/>
              <w:numPr>
                <w:ilvl w:val="0"/>
                <w:numId w:val="18"/>
              </w:numPr>
              <w:ind w:firstLineChars="0"/>
            </w:pPr>
            <w:r>
              <w:t>进入查看赛季</w:t>
            </w:r>
            <w:r>
              <w:rPr>
                <w:rFonts w:hint="eastAsia"/>
              </w:rPr>
              <w:t>球队</w:t>
            </w:r>
            <w:r>
              <w:t>热点界面</w:t>
            </w:r>
          </w:p>
          <w:p w14:paraId="0CF94CD3" w14:textId="23163760" w:rsidR="002E2D1E" w:rsidRDefault="00581039" w:rsidP="00581039">
            <w:r>
              <w:t>2</w:t>
            </w:r>
            <w:r>
              <w:rPr>
                <w:rFonts w:hint="eastAsia"/>
              </w:rPr>
              <w:t>、</w:t>
            </w:r>
            <w:r w:rsidR="002E2D1E">
              <w:rPr>
                <w:rFonts w:hint="eastAsia"/>
              </w:rPr>
              <w:t>选择</w:t>
            </w:r>
            <w:r w:rsidR="002E2D1E">
              <w:t>查看平均篮板的排名情况</w:t>
            </w:r>
          </w:p>
        </w:tc>
      </w:tr>
      <w:tr w:rsidR="002E2D1E" w14:paraId="7115D7AA" w14:textId="77777777" w:rsidTr="00D9008C">
        <w:tc>
          <w:tcPr>
            <w:tcW w:w="1129" w:type="dxa"/>
          </w:tcPr>
          <w:p w14:paraId="7E27C58E" w14:textId="77777777" w:rsidR="002E2D1E" w:rsidRDefault="002E2D1E" w:rsidP="00D9008C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56D2D3D8" w14:textId="5355F1B2" w:rsidR="002E2D1E" w:rsidRDefault="00AC287E" w:rsidP="00D9008C">
            <w:r>
              <w:rPr>
                <w:rFonts w:hint="eastAsia"/>
              </w:rPr>
              <w:t>在导入数据</w:t>
            </w:r>
            <w:r>
              <w:t>的时候自动更新</w:t>
            </w:r>
            <w:r>
              <w:rPr>
                <w:rFonts w:hint="eastAsia"/>
              </w:rPr>
              <w:t>并</w:t>
            </w:r>
            <w:r w:rsidR="002E2D1E">
              <w:t>显示该赛季平均篮板得分排名前五的球队</w:t>
            </w:r>
            <w:r w:rsidR="002E2D1E">
              <w:rPr>
                <w:rFonts w:hint="eastAsia"/>
              </w:rPr>
              <w:t>的</w:t>
            </w:r>
            <w:r w:rsidR="002E2D1E">
              <w:t>基本信息和</w:t>
            </w:r>
            <w:r w:rsidR="002E2D1E">
              <w:rPr>
                <w:rFonts w:hint="eastAsia"/>
              </w:rPr>
              <w:t>柱状图</w:t>
            </w:r>
            <w:r w:rsidR="002E2D1E">
              <w:t>比较</w:t>
            </w:r>
          </w:p>
        </w:tc>
      </w:tr>
      <w:tr w:rsidR="002E2D1E" w14:paraId="13C55B8A" w14:textId="77777777" w:rsidTr="00D9008C">
        <w:tc>
          <w:tcPr>
            <w:tcW w:w="1129" w:type="dxa"/>
          </w:tcPr>
          <w:p w14:paraId="6DFF788F" w14:textId="77777777" w:rsidR="002E2D1E" w:rsidRDefault="002E2D1E" w:rsidP="00D9008C">
            <w:r>
              <w:rPr>
                <w:rFonts w:hint="eastAsia"/>
              </w:rPr>
              <w:lastRenderedPageBreak/>
              <w:t>实际结果</w:t>
            </w:r>
          </w:p>
        </w:tc>
        <w:tc>
          <w:tcPr>
            <w:tcW w:w="7167" w:type="dxa"/>
            <w:gridSpan w:val="5"/>
          </w:tcPr>
          <w:p w14:paraId="7CC1040D" w14:textId="036E6244" w:rsidR="002E2D1E" w:rsidRDefault="00AC287E" w:rsidP="00D9008C">
            <w:r>
              <w:t>自动更新并</w:t>
            </w:r>
            <w:r w:rsidR="002E2D1E">
              <w:t>显示该赛季平均篮板得分排名前五的球队</w:t>
            </w:r>
            <w:r w:rsidR="002E2D1E">
              <w:rPr>
                <w:rFonts w:hint="eastAsia"/>
              </w:rPr>
              <w:t>的</w:t>
            </w:r>
            <w:r w:rsidR="002E2D1E">
              <w:t>基本信息和</w:t>
            </w:r>
            <w:r w:rsidR="002E2D1E">
              <w:rPr>
                <w:rFonts w:hint="eastAsia"/>
              </w:rPr>
              <w:t>柱状图</w:t>
            </w:r>
            <w:r w:rsidR="002E2D1E">
              <w:t>比较</w:t>
            </w:r>
          </w:p>
        </w:tc>
      </w:tr>
      <w:tr w:rsidR="002E2D1E" w14:paraId="392AD5B1" w14:textId="77777777" w:rsidTr="00D9008C">
        <w:tc>
          <w:tcPr>
            <w:tcW w:w="1129" w:type="dxa"/>
          </w:tcPr>
          <w:p w14:paraId="15557781" w14:textId="77777777" w:rsidR="002E2D1E" w:rsidRDefault="002E2D1E" w:rsidP="00D9008C">
            <w:r>
              <w:t>Pass/Fail</w:t>
            </w:r>
          </w:p>
        </w:tc>
        <w:tc>
          <w:tcPr>
            <w:tcW w:w="945" w:type="dxa"/>
          </w:tcPr>
          <w:p w14:paraId="0AD65673" w14:textId="77777777" w:rsidR="002E2D1E" w:rsidRDefault="002E2D1E" w:rsidP="00D9008C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5BBF314C" w14:textId="77777777" w:rsidR="002E2D1E" w:rsidRDefault="002E2D1E" w:rsidP="00D9008C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50D3214D" w14:textId="77777777" w:rsidR="002E2D1E" w:rsidRDefault="002E2D1E" w:rsidP="00D9008C">
            <w:r>
              <w:t>陈云龙</w:t>
            </w:r>
          </w:p>
        </w:tc>
        <w:tc>
          <w:tcPr>
            <w:tcW w:w="1234" w:type="dxa"/>
          </w:tcPr>
          <w:p w14:paraId="4EB16801" w14:textId="77777777" w:rsidR="002E2D1E" w:rsidRDefault="002E2D1E" w:rsidP="00D9008C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06EFD0D3" w14:textId="77777777" w:rsidR="002E2D1E" w:rsidRDefault="002E2D1E" w:rsidP="00D9008C">
            <w:r>
              <w:t>0.1</w:t>
            </w:r>
            <w:r>
              <w:t>人日</w:t>
            </w:r>
          </w:p>
        </w:tc>
      </w:tr>
    </w:tbl>
    <w:p w14:paraId="2642D12C" w14:textId="77777777" w:rsidR="002E2D1E" w:rsidRDefault="002E2D1E" w:rsidP="002E2D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2E2D1E" w14:paraId="0BE6587B" w14:textId="77777777" w:rsidTr="00D9008C">
        <w:tc>
          <w:tcPr>
            <w:tcW w:w="1129" w:type="dxa"/>
          </w:tcPr>
          <w:p w14:paraId="6C5F4B0A" w14:textId="77777777" w:rsidR="002E2D1E" w:rsidRDefault="002E2D1E" w:rsidP="00D9008C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1ECEB878" w14:textId="4CB20CE9" w:rsidR="002E2D1E" w:rsidRDefault="000137E2" w:rsidP="00D9008C">
            <w:r>
              <w:t>17</w:t>
            </w:r>
          </w:p>
        </w:tc>
        <w:tc>
          <w:tcPr>
            <w:tcW w:w="1182" w:type="dxa"/>
          </w:tcPr>
          <w:p w14:paraId="7B87948E" w14:textId="77777777" w:rsidR="002E2D1E" w:rsidRDefault="002E2D1E" w:rsidP="00D9008C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1B5AF7EF" w14:textId="77777777" w:rsidR="002E2D1E" w:rsidRDefault="002E2D1E" w:rsidP="00D9008C">
            <w:r>
              <w:t>h</w:t>
            </w:r>
            <w:r>
              <w:rPr>
                <w:rFonts w:hint="eastAsia"/>
              </w:rPr>
              <w:t>otui</w:t>
            </w:r>
            <w:r>
              <w:t xml:space="preserve">, hotbl, hotdata, </w:t>
            </w:r>
          </w:p>
        </w:tc>
      </w:tr>
      <w:tr w:rsidR="002E2D1E" w14:paraId="0FC0E43D" w14:textId="77777777" w:rsidTr="00D9008C">
        <w:tc>
          <w:tcPr>
            <w:tcW w:w="1129" w:type="dxa"/>
          </w:tcPr>
          <w:p w14:paraId="1EDD1331" w14:textId="77777777" w:rsidR="002E2D1E" w:rsidRDefault="002E2D1E" w:rsidP="00D9008C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22361499" w14:textId="5FEBDBD5" w:rsidR="002E2D1E" w:rsidRDefault="002E2D1E" w:rsidP="00D9008C"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 w:rsidR="00DB6A98">
              <w:t>，</w:t>
            </w:r>
            <w:r w:rsidR="00DB6A98">
              <w:rPr>
                <w:rFonts w:hint="eastAsia"/>
              </w:rPr>
              <w:t>并</w:t>
            </w:r>
            <w:r w:rsidR="00DB6A98">
              <w:t>有不断导入的赛季数据</w:t>
            </w:r>
            <w:r>
              <w:rPr>
                <w:rFonts w:hint="eastAsia"/>
              </w:rPr>
              <w:t xml:space="preserve"> </w:t>
            </w:r>
          </w:p>
        </w:tc>
      </w:tr>
      <w:tr w:rsidR="002E2D1E" w14:paraId="32FAFAD0" w14:textId="77777777" w:rsidTr="00D9008C">
        <w:trPr>
          <w:trHeight w:val="956"/>
        </w:trPr>
        <w:tc>
          <w:tcPr>
            <w:tcW w:w="1129" w:type="dxa"/>
          </w:tcPr>
          <w:p w14:paraId="7600A38A" w14:textId="77777777" w:rsidR="002E2D1E" w:rsidRDefault="002E2D1E" w:rsidP="00D9008C">
            <w:r>
              <w:rPr>
                <w:rFonts w:hint="eastAsia"/>
              </w:rPr>
              <w:t>步骤</w:t>
            </w:r>
          </w:p>
        </w:tc>
        <w:tc>
          <w:tcPr>
            <w:tcW w:w="7167" w:type="dxa"/>
            <w:gridSpan w:val="5"/>
          </w:tcPr>
          <w:p w14:paraId="118EEBDB" w14:textId="77777777" w:rsidR="002E2D1E" w:rsidRDefault="002E2D1E" w:rsidP="00D9008C">
            <w:r>
              <w:t>1</w:t>
            </w:r>
            <w:r>
              <w:t>、</w:t>
            </w:r>
            <w:r>
              <w:rPr>
                <w:rFonts w:hint="eastAsia"/>
              </w:rPr>
              <w:t>进入</w:t>
            </w:r>
            <w:r>
              <w:t>查看进步最快球员的信息</w:t>
            </w:r>
          </w:p>
        </w:tc>
      </w:tr>
      <w:tr w:rsidR="002E2D1E" w14:paraId="2144F56B" w14:textId="77777777" w:rsidTr="00D9008C">
        <w:tc>
          <w:tcPr>
            <w:tcW w:w="1129" w:type="dxa"/>
          </w:tcPr>
          <w:p w14:paraId="6174D7A0" w14:textId="77777777" w:rsidR="002E2D1E" w:rsidRDefault="002E2D1E" w:rsidP="00D9008C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5A80FBB3" w14:textId="06319A47" w:rsidR="002E2D1E" w:rsidRDefault="002E2D1E" w:rsidP="00D9008C">
            <w:pPr>
              <w:rPr>
                <w:rFonts w:hint="eastAsia"/>
              </w:rPr>
            </w:pPr>
            <w:r>
              <w:t>默认显示平均得分排名前五的进步最快的球员</w:t>
            </w:r>
            <w:r>
              <w:rPr>
                <w:rFonts w:hint="eastAsia"/>
              </w:rPr>
              <w:t>基本</w:t>
            </w:r>
            <w:r>
              <w:t>信息和柱状图</w:t>
            </w:r>
            <w:r w:rsidR="00DB6A98">
              <w:t>，</w:t>
            </w:r>
            <w:r w:rsidR="00DB6A98">
              <w:rPr>
                <w:rFonts w:hint="eastAsia"/>
              </w:rPr>
              <w:t>在</w:t>
            </w:r>
            <w:r w:rsidR="00DB6A98">
              <w:t>导入数据的时候不断自动更新前五</w:t>
            </w:r>
            <w:r w:rsidR="00DB6A98">
              <w:rPr>
                <w:rFonts w:hint="eastAsia"/>
              </w:rPr>
              <w:t>名</w:t>
            </w:r>
            <w:r w:rsidR="00DB6A98">
              <w:t>的球员基本信息和柱状图</w:t>
            </w:r>
          </w:p>
        </w:tc>
      </w:tr>
      <w:tr w:rsidR="002E2D1E" w14:paraId="4CEBCC3B" w14:textId="77777777" w:rsidTr="00D9008C">
        <w:tc>
          <w:tcPr>
            <w:tcW w:w="1129" w:type="dxa"/>
          </w:tcPr>
          <w:p w14:paraId="6D87D938" w14:textId="77777777" w:rsidR="002E2D1E" w:rsidRDefault="002E2D1E" w:rsidP="00D9008C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0FA520E6" w14:textId="38A2570C" w:rsidR="002E2D1E" w:rsidRDefault="002E2D1E" w:rsidP="00D9008C">
            <w:pPr>
              <w:rPr>
                <w:rFonts w:hint="eastAsia"/>
              </w:rPr>
            </w:pPr>
            <w:r>
              <w:t>默认显示平均得分排名前五的进步最快的球员</w:t>
            </w:r>
            <w:r>
              <w:rPr>
                <w:rFonts w:hint="eastAsia"/>
              </w:rPr>
              <w:t>基本</w:t>
            </w:r>
            <w:r>
              <w:t>信息和柱状图</w:t>
            </w:r>
            <w:r w:rsidR="00C219C3">
              <w:t>，</w:t>
            </w:r>
            <w:r w:rsidR="00F44FBD">
              <w:t>并自动更新前五名球员的基本信息</w:t>
            </w:r>
          </w:p>
        </w:tc>
      </w:tr>
      <w:tr w:rsidR="002E2D1E" w14:paraId="583085B9" w14:textId="77777777" w:rsidTr="00D9008C">
        <w:tc>
          <w:tcPr>
            <w:tcW w:w="1129" w:type="dxa"/>
          </w:tcPr>
          <w:p w14:paraId="0D06C183" w14:textId="77777777" w:rsidR="002E2D1E" w:rsidRDefault="002E2D1E" w:rsidP="00D9008C">
            <w:r>
              <w:t>Pass/Fail</w:t>
            </w:r>
          </w:p>
        </w:tc>
        <w:tc>
          <w:tcPr>
            <w:tcW w:w="945" w:type="dxa"/>
          </w:tcPr>
          <w:p w14:paraId="573A7C68" w14:textId="1C4A8530" w:rsidR="002E2D1E" w:rsidRDefault="00517613" w:rsidP="00D9008C">
            <w:r>
              <w:rPr>
                <w:rFonts w:hint="eastAsia"/>
              </w:rPr>
              <w:t>P</w:t>
            </w:r>
            <w:r>
              <w:t>a</w:t>
            </w:r>
            <w:r>
              <w:rPr>
                <w:rFonts w:hint="eastAsia"/>
              </w:rPr>
              <w:t>ss</w:t>
            </w:r>
          </w:p>
        </w:tc>
        <w:tc>
          <w:tcPr>
            <w:tcW w:w="1182" w:type="dxa"/>
          </w:tcPr>
          <w:p w14:paraId="79C375FF" w14:textId="77777777" w:rsidR="002E2D1E" w:rsidRDefault="002E2D1E" w:rsidP="00D9008C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5A92BE22" w14:textId="77777777" w:rsidR="002E2D1E" w:rsidRDefault="002E2D1E" w:rsidP="00D9008C">
            <w:r>
              <w:rPr>
                <w:rFonts w:hint="eastAsia"/>
              </w:rPr>
              <w:t>曾婧</w:t>
            </w:r>
          </w:p>
        </w:tc>
        <w:tc>
          <w:tcPr>
            <w:tcW w:w="1234" w:type="dxa"/>
          </w:tcPr>
          <w:p w14:paraId="4A94F9FD" w14:textId="77777777" w:rsidR="002E2D1E" w:rsidRDefault="002E2D1E" w:rsidP="00D9008C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50473E5E" w14:textId="77777777" w:rsidR="002E2D1E" w:rsidRDefault="002E2D1E" w:rsidP="00D9008C">
            <w:r>
              <w:t>0.1</w:t>
            </w:r>
            <w:r>
              <w:t>人日</w:t>
            </w:r>
          </w:p>
        </w:tc>
      </w:tr>
    </w:tbl>
    <w:p w14:paraId="06833599" w14:textId="77777777" w:rsidR="002E2D1E" w:rsidRDefault="002E2D1E" w:rsidP="002E2D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2E2D1E" w14:paraId="6D5E2AF2" w14:textId="77777777" w:rsidTr="00D9008C">
        <w:tc>
          <w:tcPr>
            <w:tcW w:w="1129" w:type="dxa"/>
          </w:tcPr>
          <w:p w14:paraId="72ABDBFC" w14:textId="77777777" w:rsidR="002E2D1E" w:rsidRDefault="002E2D1E" w:rsidP="00D9008C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46235599" w14:textId="6D85A87D" w:rsidR="002E2D1E" w:rsidRDefault="00C230F0" w:rsidP="00D9008C">
            <w:r>
              <w:t>18</w:t>
            </w:r>
          </w:p>
        </w:tc>
        <w:tc>
          <w:tcPr>
            <w:tcW w:w="1182" w:type="dxa"/>
          </w:tcPr>
          <w:p w14:paraId="54979C95" w14:textId="77777777" w:rsidR="002E2D1E" w:rsidRDefault="002E2D1E" w:rsidP="00D9008C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575EDD57" w14:textId="77777777" w:rsidR="002E2D1E" w:rsidRDefault="002E2D1E" w:rsidP="00D9008C">
            <w:r>
              <w:t>h</w:t>
            </w:r>
            <w:r>
              <w:rPr>
                <w:rFonts w:hint="eastAsia"/>
              </w:rPr>
              <w:t>otui</w:t>
            </w:r>
            <w:r>
              <w:t>, hotbl, hotdata, playerdata, playerbl, playerui</w:t>
            </w:r>
          </w:p>
        </w:tc>
      </w:tr>
      <w:tr w:rsidR="002E2D1E" w14:paraId="43C2A583" w14:textId="77777777" w:rsidTr="00D9008C">
        <w:tc>
          <w:tcPr>
            <w:tcW w:w="1129" w:type="dxa"/>
          </w:tcPr>
          <w:p w14:paraId="50A265AC" w14:textId="77777777" w:rsidR="002E2D1E" w:rsidRDefault="002E2D1E" w:rsidP="00D9008C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012356B9" w14:textId="04F7C50E" w:rsidR="002E2D1E" w:rsidRDefault="002E2D1E" w:rsidP="00D9008C"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 w:rsidR="00C230F0">
              <w:t>，</w:t>
            </w:r>
            <w:r w:rsidR="00C230F0">
              <w:rPr>
                <w:rFonts w:hint="eastAsia"/>
              </w:rPr>
              <w:t>并有</w:t>
            </w:r>
            <w:r w:rsidR="00C230F0">
              <w:t>不断自动导入的赛季数据信息</w:t>
            </w:r>
            <w:r>
              <w:rPr>
                <w:rFonts w:hint="eastAsia"/>
              </w:rPr>
              <w:t xml:space="preserve"> </w:t>
            </w:r>
          </w:p>
        </w:tc>
      </w:tr>
      <w:tr w:rsidR="002E2D1E" w14:paraId="74EA637E" w14:textId="77777777" w:rsidTr="00D9008C">
        <w:trPr>
          <w:trHeight w:val="956"/>
        </w:trPr>
        <w:tc>
          <w:tcPr>
            <w:tcW w:w="1129" w:type="dxa"/>
          </w:tcPr>
          <w:p w14:paraId="1D54762C" w14:textId="77777777" w:rsidR="002E2D1E" w:rsidRDefault="002E2D1E" w:rsidP="00D9008C">
            <w:r>
              <w:rPr>
                <w:rFonts w:hint="eastAsia"/>
              </w:rPr>
              <w:t>步骤</w:t>
            </w:r>
          </w:p>
          <w:p w14:paraId="4C464449" w14:textId="77777777" w:rsidR="002E2D1E" w:rsidRDefault="002E2D1E" w:rsidP="00D9008C"/>
        </w:tc>
        <w:tc>
          <w:tcPr>
            <w:tcW w:w="7167" w:type="dxa"/>
            <w:gridSpan w:val="5"/>
          </w:tcPr>
          <w:p w14:paraId="3EB6773E" w14:textId="34DDD31C" w:rsidR="002E2D1E" w:rsidRDefault="002E2D1E" w:rsidP="007427F9">
            <w:pPr>
              <w:pStyle w:val="ListParagraph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进入</w:t>
            </w:r>
            <w:r>
              <w:t>查看进步最快球员的信息</w:t>
            </w:r>
          </w:p>
          <w:p w14:paraId="79094D60" w14:textId="13109565" w:rsidR="002E2D1E" w:rsidRDefault="007427F9" w:rsidP="007427F9">
            <w:r>
              <w:t>2</w:t>
            </w:r>
            <w:r>
              <w:t>、</w:t>
            </w:r>
            <w:r w:rsidR="002E2D1E">
              <w:t>点击不同</w:t>
            </w:r>
            <w:r w:rsidR="002E2D1E">
              <w:rPr>
                <w:rFonts w:hint="eastAsia"/>
              </w:rPr>
              <w:t>筛选条件</w:t>
            </w:r>
          </w:p>
        </w:tc>
      </w:tr>
      <w:tr w:rsidR="002E2D1E" w14:paraId="2E3F5FB8" w14:textId="77777777" w:rsidTr="00D9008C">
        <w:tc>
          <w:tcPr>
            <w:tcW w:w="1129" w:type="dxa"/>
          </w:tcPr>
          <w:p w14:paraId="5EF7D048" w14:textId="77777777" w:rsidR="002E2D1E" w:rsidRDefault="002E2D1E" w:rsidP="00D9008C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3FE4F91" w14:textId="22D4C2F1" w:rsidR="002E2D1E" w:rsidRDefault="002E2D1E" w:rsidP="00D9008C">
            <w:pPr>
              <w:rPr>
                <w:rFonts w:hint="eastAsia"/>
              </w:rPr>
            </w:pPr>
            <w:r>
              <w:t>显示不同筛选条件下的</w:t>
            </w:r>
            <w:r>
              <w:rPr>
                <w:rFonts w:hint="eastAsia"/>
              </w:rPr>
              <w:t>球员</w:t>
            </w:r>
            <w:r>
              <w:t>排名</w:t>
            </w:r>
            <w:r w:rsidR="00F655ED">
              <w:t>，</w:t>
            </w:r>
            <w:r w:rsidR="00F655ED">
              <w:rPr>
                <w:rFonts w:hint="eastAsia"/>
              </w:rPr>
              <w:t>并</w:t>
            </w:r>
            <w:r w:rsidR="00F655ED">
              <w:t>在导入</w:t>
            </w:r>
            <w:r w:rsidR="00F655ED">
              <w:rPr>
                <w:rFonts w:hint="eastAsia"/>
              </w:rPr>
              <w:t>数据</w:t>
            </w:r>
            <w:r w:rsidR="00F655ED">
              <w:t>的同时自动更新显示的数据和信息</w:t>
            </w:r>
          </w:p>
        </w:tc>
      </w:tr>
      <w:tr w:rsidR="002E2D1E" w14:paraId="785DF2AB" w14:textId="77777777" w:rsidTr="00D9008C">
        <w:tc>
          <w:tcPr>
            <w:tcW w:w="1129" w:type="dxa"/>
          </w:tcPr>
          <w:p w14:paraId="5047DADA" w14:textId="77777777" w:rsidR="002E2D1E" w:rsidRDefault="002E2D1E" w:rsidP="00D9008C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6FA3C232" w14:textId="71E43683" w:rsidR="002E2D1E" w:rsidRDefault="002E2D1E" w:rsidP="00D9008C">
            <w:pPr>
              <w:rPr>
                <w:rFonts w:hint="eastAsia"/>
              </w:rPr>
            </w:pPr>
            <w:r>
              <w:t>显示不同筛选条件下的</w:t>
            </w:r>
            <w:r>
              <w:rPr>
                <w:rFonts w:hint="eastAsia"/>
              </w:rPr>
              <w:t>球员</w:t>
            </w:r>
            <w:r>
              <w:t>排名</w:t>
            </w:r>
            <w:r w:rsidR="00F655ED">
              <w:t>，</w:t>
            </w:r>
            <w:r w:rsidR="00517613">
              <w:t>没有</w:t>
            </w:r>
            <w:r w:rsidR="00F655ED">
              <w:rPr>
                <w:rFonts w:hint="eastAsia"/>
              </w:rPr>
              <w:t>自动</w:t>
            </w:r>
            <w:r w:rsidR="00F655ED">
              <w:t>更新球员的排名</w:t>
            </w:r>
            <w:r w:rsidR="00F655ED">
              <w:rPr>
                <w:rFonts w:hint="eastAsia"/>
              </w:rPr>
              <w:t>和</w:t>
            </w:r>
            <w:r w:rsidR="00F655ED">
              <w:t>数据</w:t>
            </w:r>
          </w:p>
        </w:tc>
      </w:tr>
      <w:tr w:rsidR="002E2D1E" w14:paraId="711E3C05" w14:textId="77777777" w:rsidTr="00D9008C">
        <w:tc>
          <w:tcPr>
            <w:tcW w:w="1129" w:type="dxa"/>
          </w:tcPr>
          <w:p w14:paraId="473389B9" w14:textId="77777777" w:rsidR="002E2D1E" w:rsidRDefault="002E2D1E" w:rsidP="00D9008C">
            <w:r>
              <w:t>Pass/Fail</w:t>
            </w:r>
          </w:p>
        </w:tc>
        <w:tc>
          <w:tcPr>
            <w:tcW w:w="945" w:type="dxa"/>
          </w:tcPr>
          <w:p w14:paraId="1F3764F0" w14:textId="4FD4D086" w:rsidR="002E2D1E" w:rsidRDefault="00517613" w:rsidP="00D9008C">
            <w:r>
              <w:rPr>
                <w:rFonts w:hint="eastAsia"/>
              </w:rPr>
              <w:t>Fail</w:t>
            </w:r>
          </w:p>
        </w:tc>
        <w:tc>
          <w:tcPr>
            <w:tcW w:w="1182" w:type="dxa"/>
          </w:tcPr>
          <w:p w14:paraId="2B27FFCA" w14:textId="77777777" w:rsidR="002E2D1E" w:rsidRDefault="002E2D1E" w:rsidP="00D9008C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388CAF7E" w14:textId="77777777" w:rsidR="002E2D1E" w:rsidRDefault="002E2D1E" w:rsidP="00D9008C">
            <w:r>
              <w:t>曾婧</w:t>
            </w:r>
          </w:p>
        </w:tc>
        <w:tc>
          <w:tcPr>
            <w:tcW w:w="1234" w:type="dxa"/>
          </w:tcPr>
          <w:p w14:paraId="083536B7" w14:textId="77777777" w:rsidR="002E2D1E" w:rsidRDefault="002E2D1E" w:rsidP="00D9008C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7C80B7F5" w14:textId="77777777" w:rsidR="002E2D1E" w:rsidRDefault="002E2D1E" w:rsidP="00D9008C">
            <w:r>
              <w:t>0.1</w:t>
            </w:r>
            <w:r>
              <w:t>人日</w:t>
            </w:r>
          </w:p>
        </w:tc>
      </w:tr>
    </w:tbl>
    <w:p w14:paraId="2FF17C23" w14:textId="77777777" w:rsidR="002E2D1E" w:rsidRDefault="002E2D1E" w:rsidP="002E2D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182"/>
        <w:gridCol w:w="892"/>
        <w:gridCol w:w="1234"/>
        <w:gridCol w:w="2914"/>
      </w:tblGrid>
      <w:tr w:rsidR="002E2D1E" w14:paraId="2525B0D7" w14:textId="77777777" w:rsidTr="00D9008C">
        <w:tc>
          <w:tcPr>
            <w:tcW w:w="1129" w:type="dxa"/>
          </w:tcPr>
          <w:p w14:paraId="5E3408FB" w14:textId="77777777" w:rsidR="002E2D1E" w:rsidRDefault="002E2D1E" w:rsidP="00D9008C">
            <w:r>
              <w:rPr>
                <w:rFonts w:hint="eastAsia"/>
              </w:rPr>
              <w:t>ID</w:t>
            </w:r>
          </w:p>
        </w:tc>
        <w:tc>
          <w:tcPr>
            <w:tcW w:w="945" w:type="dxa"/>
          </w:tcPr>
          <w:p w14:paraId="0D495CDA" w14:textId="298E3185" w:rsidR="002E2D1E" w:rsidRDefault="00A10BEF" w:rsidP="00D9008C">
            <w:r>
              <w:t>19</w:t>
            </w:r>
          </w:p>
        </w:tc>
        <w:tc>
          <w:tcPr>
            <w:tcW w:w="1182" w:type="dxa"/>
          </w:tcPr>
          <w:p w14:paraId="527BDE9A" w14:textId="77777777" w:rsidR="002E2D1E" w:rsidRDefault="002E2D1E" w:rsidP="00D9008C">
            <w:r>
              <w:rPr>
                <w:rFonts w:hint="eastAsia"/>
              </w:rPr>
              <w:t>涉及模块</w:t>
            </w:r>
          </w:p>
        </w:tc>
        <w:tc>
          <w:tcPr>
            <w:tcW w:w="5040" w:type="dxa"/>
            <w:gridSpan w:val="3"/>
          </w:tcPr>
          <w:p w14:paraId="751797C1" w14:textId="77777777" w:rsidR="002E2D1E" w:rsidRDefault="002E2D1E" w:rsidP="00D9008C">
            <w:r>
              <w:t>h</w:t>
            </w:r>
            <w:r>
              <w:rPr>
                <w:rFonts w:hint="eastAsia"/>
              </w:rPr>
              <w:t>otui</w:t>
            </w:r>
            <w:r>
              <w:t>, hotbl, hotdata, playerdata, playerbl, playerui</w:t>
            </w:r>
          </w:p>
        </w:tc>
      </w:tr>
      <w:tr w:rsidR="002E2D1E" w14:paraId="383CD53E" w14:textId="77777777" w:rsidTr="00D9008C">
        <w:tc>
          <w:tcPr>
            <w:tcW w:w="1129" w:type="dxa"/>
          </w:tcPr>
          <w:p w14:paraId="31FDE6F9" w14:textId="77777777" w:rsidR="002E2D1E" w:rsidRDefault="002E2D1E" w:rsidP="00D9008C">
            <w:r>
              <w:rPr>
                <w:rFonts w:hint="eastAsia"/>
              </w:rPr>
              <w:t>依赖条件</w:t>
            </w:r>
          </w:p>
        </w:tc>
        <w:tc>
          <w:tcPr>
            <w:tcW w:w="7167" w:type="dxa"/>
            <w:gridSpan w:val="5"/>
          </w:tcPr>
          <w:p w14:paraId="7492A124" w14:textId="1B2A498C" w:rsidR="002E2D1E" w:rsidRDefault="002E2D1E" w:rsidP="00D9008C">
            <w:pPr>
              <w:rPr>
                <w:rFonts w:hint="eastAsia"/>
              </w:rPr>
            </w:pPr>
            <w:r>
              <w:rPr>
                <w:rFonts w:hint="eastAsia"/>
              </w:rPr>
              <w:t>NBAdata</w:t>
            </w:r>
            <w:r>
              <w:t>\</w:t>
            </w:r>
            <w:r>
              <w:t>下有完整的球队信息</w:t>
            </w:r>
            <w:r>
              <w:rPr>
                <w:rFonts w:hint="eastAsia"/>
              </w:rPr>
              <w:t>、</w:t>
            </w:r>
            <w:r>
              <w:t>球员信息文件</w:t>
            </w:r>
            <w:r w:rsidR="00D511C1">
              <w:rPr>
                <w:rFonts w:hint="eastAsia"/>
              </w:rPr>
              <w:t>，并有</w:t>
            </w:r>
            <w:r w:rsidR="00D511C1">
              <w:t>不断导入的赛季数据</w:t>
            </w:r>
          </w:p>
        </w:tc>
      </w:tr>
      <w:tr w:rsidR="002E2D1E" w14:paraId="09F5AF50" w14:textId="77777777" w:rsidTr="00D9008C">
        <w:trPr>
          <w:trHeight w:val="956"/>
        </w:trPr>
        <w:tc>
          <w:tcPr>
            <w:tcW w:w="1129" w:type="dxa"/>
          </w:tcPr>
          <w:p w14:paraId="10CD8C69" w14:textId="77777777" w:rsidR="002E2D1E" w:rsidRDefault="002E2D1E" w:rsidP="00D9008C">
            <w:r>
              <w:rPr>
                <w:rFonts w:hint="eastAsia"/>
              </w:rPr>
              <w:t>步骤</w:t>
            </w:r>
          </w:p>
          <w:p w14:paraId="3890464D" w14:textId="77777777" w:rsidR="002E2D1E" w:rsidRDefault="002E2D1E" w:rsidP="00D9008C"/>
        </w:tc>
        <w:tc>
          <w:tcPr>
            <w:tcW w:w="7167" w:type="dxa"/>
            <w:gridSpan w:val="5"/>
          </w:tcPr>
          <w:p w14:paraId="11E5CD9E" w14:textId="77777777" w:rsidR="002E2D1E" w:rsidRDefault="002E2D1E" w:rsidP="00F226D5">
            <w:pPr>
              <w:pStyle w:val="ListParagraph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进入</w:t>
            </w:r>
            <w:r>
              <w:t>查看进步最快球员的信息</w:t>
            </w:r>
          </w:p>
          <w:p w14:paraId="380DF17A" w14:textId="77777777" w:rsidR="002E2D1E" w:rsidRDefault="002E2D1E" w:rsidP="00F226D5">
            <w:pPr>
              <w:pStyle w:val="ListParagraph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选择</w:t>
            </w:r>
            <w:r>
              <w:t>某一个球员查看该球员的具体信息</w:t>
            </w:r>
          </w:p>
        </w:tc>
      </w:tr>
      <w:tr w:rsidR="002E2D1E" w14:paraId="4A354FCE" w14:textId="77777777" w:rsidTr="00D9008C">
        <w:tc>
          <w:tcPr>
            <w:tcW w:w="1129" w:type="dxa"/>
          </w:tcPr>
          <w:p w14:paraId="3153494F" w14:textId="77777777" w:rsidR="002E2D1E" w:rsidRDefault="002E2D1E" w:rsidP="00D9008C">
            <w:r>
              <w:rPr>
                <w:rFonts w:hint="eastAsia"/>
              </w:rPr>
              <w:t>预期结果</w:t>
            </w:r>
          </w:p>
        </w:tc>
        <w:tc>
          <w:tcPr>
            <w:tcW w:w="7167" w:type="dxa"/>
            <w:gridSpan w:val="5"/>
          </w:tcPr>
          <w:p w14:paraId="63302CD8" w14:textId="77777777" w:rsidR="002E2D1E" w:rsidRDefault="002E2D1E" w:rsidP="00D9008C">
            <w:pPr>
              <w:tabs>
                <w:tab w:val="left" w:pos="4422"/>
              </w:tabs>
            </w:pPr>
            <w:r>
              <w:t>显示被选中的球员的个人信息和比赛信息</w:t>
            </w:r>
            <w:r>
              <w:tab/>
            </w:r>
          </w:p>
        </w:tc>
      </w:tr>
      <w:tr w:rsidR="002E2D1E" w14:paraId="6598F38E" w14:textId="77777777" w:rsidTr="00D9008C">
        <w:tc>
          <w:tcPr>
            <w:tcW w:w="1129" w:type="dxa"/>
          </w:tcPr>
          <w:p w14:paraId="7A437CE8" w14:textId="77777777" w:rsidR="002E2D1E" w:rsidRDefault="002E2D1E" w:rsidP="00D9008C">
            <w:r>
              <w:rPr>
                <w:rFonts w:hint="eastAsia"/>
              </w:rPr>
              <w:t>实际结果</w:t>
            </w:r>
          </w:p>
        </w:tc>
        <w:tc>
          <w:tcPr>
            <w:tcW w:w="7167" w:type="dxa"/>
            <w:gridSpan w:val="5"/>
          </w:tcPr>
          <w:p w14:paraId="0A1BBFC7" w14:textId="77777777" w:rsidR="002E2D1E" w:rsidRDefault="002E2D1E" w:rsidP="00D9008C">
            <w:r>
              <w:t>显示被选中的球员的个人信息和比赛信息</w:t>
            </w:r>
            <w:r>
              <w:tab/>
            </w:r>
          </w:p>
        </w:tc>
      </w:tr>
      <w:tr w:rsidR="002E2D1E" w14:paraId="07A1557F" w14:textId="77777777" w:rsidTr="00D9008C">
        <w:tc>
          <w:tcPr>
            <w:tcW w:w="1129" w:type="dxa"/>
          </w:tcPr>
          <w:p w14:paraId="37C48C9E" w14:textId="77777777" w:rsidR="002E2D1E" w:rsidRDefault="002E2D1E" w:rsidP="00D9008C">
            <w:r>
              <w:t>Pass/Fail</w:t>
            </w:r>
          </w:p>
        </w:tc>
        <w:tc>
          <w:tcPr>
            <w:tcW w:w="945" w:type="dxa"/>
          </w:tcPr>
          <w:p w14:paraId="0A5350CF" w14:textId="77777777" w:rsidR="002E2D1E" w:rsidRDefault="002E2D1E" w:rsidP="00D9008C">
            <w:r>
              <w:rPr>
                <w:rFonts w:hint="eastAsia"/>
              </w:rPr>
              <w:t>Pass</w:t>
            </w:r>
          </w:p>
        </w:tc>
        <w:tc>
          <w:tcPr>
            <w:tcW w:w="1182" w:type="dxa"/>
          </w:tcPr>
          <w:p w14:paraId="394FCCA6" w14:textId="77777777" w:rsidR="002E2D1E" w:rsidRDefault="002E2D1E" w:rsidP="00D9008C">
            <w:r>
              <w:rPr>
                <w:rFonts w:hint="eastAsia"/>
              </w:rPr>
              <w:t>测试者</w:t>
            </w:r>
          </w:p>
        </w:tc>
        <w:tc>
          <w:tcPr>
            <w:tcW w:w="892" w:type="dxa"/>
          </w:tcPr>
          <w:p w14:paraId="456ABFAA" w14:textId="77777777" w:rsidR="002E2D1E" w:rsidRDefault="002E2D1E" w:rsidP="00D9008C">
            <w:r>
              <w:t>曾婧</w:t>
            </w:r>
          </w:p>
        </w:tc>
        <w:tc>
          <w:tcPr>
            <w:tcW w:w="1234" w:type="dxa"/>
          </w:tcPr>
          <w:p w14:paraId="2B47C1EA" w14:textId="77777777" w:rsidR="002E2D1E" w:rsidRDefault="002E2D1E" w:rsidP="00D9008C">
            <w:r>
              <w:rPr>
                <w:rFonts w:hint="eastAsia"/>
              </w:rPr>
              <w:t>执行成本</w:t>
            </w:r>
          </w:p>
        </w:tc>
        <w:tc>
          <w:tcPr>
            <w:tcW w:w="2914" w:type="dxa"/>
          </w:tcPr>
          <w:p w14:paraId="7AE6E9B9" w14:textId="77777777" w:rsidR="002E2D1E" w:rsidRDefault="002E2D1E" w:rsidP="00D9008C">
            <w:r>
              <w:t>0.1</w:t>
            </w:r>
            <w:r>
              <w:t>人日</w:t>
            </w:r>
          </w:p>
        </w:tc>
      </w:tr>
    </w:tbl>
    <w:p w14:paraId="319C336F" w14:textId="77777777" w:rsidR="00CD610E" w:rsidRDefault="00CD610E" w:rsidP="002A7CFB"/>
    <w:p w14:paraId="5A3AF5A4" w14:textId="78B86DD8" w:rsidR="002A7CFB" w:rsidRDefault="002A7CFB" w:rsidP="002A7CFB">
      <w:pPr>
        <w:pStyle w:val="Heading2"/>
      </w:pPr>
      <w:r>
        <w:t>迭代</w:t>
      </w:r>
      <w:r>
        <w:rPr>
          <w:rFonts w:hint="eastAsia"/>
        </w:rPr>
        <w:t>二集成测试总结</w:t>
      </w:r>
    </w:p>
    <w:p w14:paraId="22EE83B3" w14:textId="25CC6AAE" w:rsidR="002A7CFB" w:rsidRDefault="002A7CFB" w:rsidP="002A7CFB">
      <w:pPr>
        <w:ind w:firstLine="420"/>
      </w:pPr>
      <w:r>
        <w:rPr>
          <w:rFonts w:hint="eastAsia"/>
        </w:rPr>
        <w:t>第一次集成测试通过率为</w:t>
      </w:r>
      <w:r w:rsidR="00100603">
        <w:rPr>
          <w:rFonts w:hint="eastAsia"/>
        </w:rPr>
        <w:t>72</w:t>
      </w:r>
      <w:r>
        <w:rPr>
          <w:rFonts w:hint="eastAsia"/>
        </w:rPr>
        <w:t>%</w:t>
      </w:r>
      <w:r>
        <w:rPr>
          <w:rFonts w:hint="eastAsia"/>
        </w:rPr>
        <w:t>，发现相关缺陷</w:t>
      </w:r>
      <w:r w:rsidR="00100603">
        <w:rPr>
          <w:rFonts w:hint="eastAsia"/>
        </w:rPr>
        <w:t>3</w:t>
      </w:r>
      <w:r>
        <w:rPr>
          <w:rFonts w:hint="eastAsia"/>
        </w:rPr>
        <w:t>个，其中对字符串的解析不符合格式的问题两次出现，以后应该予以重视，熟悉数据格式。</w:t>
      </w:r>
    </w:p>
    <w:p w14:paraId="333F2BD1" w14:textId="77777777" w:rsidR="002A7CFB" w:rsidRDefault="002A7CFB" w:rsidP="002A7CFB">
      <w:pPr>
        <w:ind w:firstLine="420"/>
      </w:pPr>
      <w:r>
        <w:t>修正缺陷后</w:t>
      </w:r>
      <w:r>
        <w:rPr>
          <w:rFonts w:hint="eastAsia"/>
        </w:rPr>
        <w:t>，</w:t>
      </w:r>
      <w:r>
        <w:t>通过对变更部分的单元测试</w:t>
      </w:r>
      <w:r>
        <w:rPr>
          <w:rFonts w:hint="eastAsia"/>
        </w:rPr>
        <w:t>，</w:t>
      </w:r>
      <w:r>
        <w:t>又发现</w:t>
      </w:r>
      <w:r>
        <w:rPr>
          <w:rFonts w:hint="eastAsia"/>
        </w:rPr>
        <w:t>1</w:t>
      </w:r>
      <w:r>
        <w:rPr>
          <w:rFonts w:hint="eastAsia"/>
        </w:rPr>
        <w:t>个缺陷，再次修正后，单元测试和集成测试通过。</w:t>
      </w:r>
    </w:p>
    <w:p w14:paraId="26B07310" w14:textId="279800EB" w:rsidR="002A7CFB" w:rsidRDefault="00D511C1" w:rsidP="002A7CFB">
      <w:r>
        <w:tab/>
      </w:r>
    </w:p>
    <w:p w14:paraId="3CE7E70F" w14:textId="09A9BC82" w:rsidR="00D511C1" w:rsidRDefault="00D511C1" w:rsidP="002A7CFB">
      <w:r>
        <w:rPr>
          <w:rFonts w:hint="eastAsia"/>
        </w:rPr>
        <w:lastRenderedPageBreak/>
        <w:tab/>
      </w:r>
      <w:r>
        <w:rPr>
          <w:rFonts w:hint="eastAsia"/>
        </w:rPr>
        <w:t>第二次集成</w:t>
      </w:r>
      <w:r>
        <w:t>测试通过率为</w:t>
      </w:r>
      <w:r>
        <w:t>87.5%</w:t>
      </w:r>
      <w:r>
        <w:t>，</w:t>
      </w:r>
      <w:r>
        <w:rPr>
          <w:rFonts w:hint="eastAsia"/>
        </w:rPr>
        <w:t>发现</w:t>
      </w:r>
      <w:r>
        <w:t>相关缺陷</w:t>
      </w:r>
      <w:r>
        <w:t>1</w:t>
      </w:r>
      <w:r>
        <w:rPr>
          <w:rFonts w:hint="eastAsia"/>
        </w:rPr>
        <w:t>歌</w:t>
      </w:r>
      <w:r>
        <w:t>，</w:t>
      </w:r>
      <w:r>
        <w:rPr>
          <w:rFonts w:hint="eastAsia"/>
        </w:rPr>
        <w:t>其中</w:t>
      </w:r>
      <w:r w:rsidR="008D5A5E">
        <w:t>对于筛选条件的</w:t>
      </w:r>
      <w:r w:rsidR="008D5A5E">
        <w:rPr>
          <w:rFonts w:hint="eastAsia"/>
        </w:rPr>
        <w:t>变化</w:t>
      </w:r>
      <w:r w:rsidR="008D5A5E">
        <w:t>和赛季数据的不断变化没有很好</w:t>
      </w:r>
      <w:r w:rsidR="008D5A5E">
        <w:rPr>
          <w:rFonts w:hint="eastAsia"/>
        </w:rPr>
        <w:t>地</w:t>
      </w:r>
      <w:r w:rsidR="008D5A5E">
        <w:t>结合，</w:t>
      </w:r>
      <w:r w:rsidR="008D5A5E">
        <w:rPr>
          <w:rFonts w:hint="eastAsia"/>
        </w:rPr>
        <w:t>应该</w:t>
      </w:r>
      <w:r w:rsidR="008D5A5E">
        <w:t>注意在不同条件下的相同变化。</w:t>
      </w:r>
    </w:p>
    <w:p w14:paraId="23C2F7D0" w14:textId="47B6CD83" w:rsidR="008D5A5E" w:rsidRPr="00842A2C" w:rsidRDefault="008D5A5E" w:rsidP="002A7CFB">
      <w:r>
        <w:rPr>
          <w:rFonts w:hint="eastAsia"/>
        </w:rPr>
        <w:tab/>
      </w:r>
      <w:r>
        <w:rPr>
          <w:rFonts w:hint="eastAsia"/>
        </w:rPr>
        <w:t>修正</w:t>
      </w:r>
      <w:r>
        <w:t>缺陷后，</w:t>
      </w:r>
      <w:r>
        <w:rPr>
          <w:rFonts w:hint="eastAsia"/>
        </w:rPr>
        <w:t>单元</w:t>
      </w:r>
      <w:r>
        <w:t>测试和</w:t>
      </w:r>
      <w:r>
        <w:rPr>
          <w:rFonts w:hint="eastAsia"/>
        </w:rPr>
        <w:t>集成</w:t>
      </w:r>
      <w:r>
        <w:t>测试都通过。</w:t>
      </w:r>
      <w:bookmarkStart w:id="0" w:name="_GoBack"/>
      <w:bookmarkEnd w:id="0"/>
    </w:p>
    <w:sectPr w:rsidR="008D5A5E" w:rsidRPr="00842A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EE9C5" w14:textId="77777777" w:rsidR="0075335A" w:rsidRDefault="0075335A" w:rsidP="005F176B">
      <w:r>
        <w:separator/>
      </w:r>
    </w:p>
  </w:endnote>
  <w:endnote w:type="continuationSeparator" w:id="0">
    <w:p w14:paraId="59E31B99" w14:textId="77777777" w:rsidR="0075335A" w:rsidRDefault="0075335A" w:rsidP="005F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Mono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0DCA1" w14:textId="77777777" w:rsidR="0075335A" w:rsidRDefault="0075335A" w:rsidP="005F176B">
      <w:r>
        <w:separator/>
      </w:r>
    </w:p>
  </w:footnote>
  <w:footnote w:type="continuationSeparator" w:id="0">
    <w:p w14:paraId="65FF95BE" w14:textId="77777777" w:rsidR="0075335A" w:rsidRDefault="0075335A" w:rsidP="005F1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073D"/>
    <w:multiLevelType w:val="hybridMultilevel"/>
    <w:tmpl w:val="8BA47E60"/>
    <w:lvl w:ilvl="0" w:tplc="F62C77B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2C84FAE"/>
    <w:multiLevelType w:val="hybridMultilevel"/>
    <w:tmpl w:val="727A3218"/>
    <w:lvl w:ilvl="0" w:tplc="07E667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1230CF"/>
    <w:multiLevelType w:val="hybridMultilevel"/>
    <w:tmpl w:val="58CE64CE"/>
    <w:lvl w:ilvl="0" w:tplc="E61C66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5D542C"/>
    <w:multiLevelType w:val="hybridMultilevel"/>
    <w:tmpl w:val="BCCEA410"/>
    <w:lvl w:ilvl="0" w:tplc="2E5279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933C09"/>
    <w:multiLevelType w:val="hybridMultilevel"/>
    <w:tmpl w:val="51ACCAEC"/>
    <w:lvl w:ilvl="0" w:tplc="9A9AB4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082946"/>
    <w:multiLevelType w:val="hybridMultilevel"/>
    <w:tmpl w:val="3B1AB982"/>
    <w:lvl w:ilvl="0" w:tplc="03FA08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F82CB8"/>
    <w:multiLevelType w:val="hybridMultilevel"/>
    <w:tmpl w:val="9916765C"/>
    <w:lvl w:ilvl="0" w:tplc="BAB8A9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4F60BD"/>
    <w:multiLevelType w:val="hybridMultilevel"/>
    <w:tmpl w:val="944A6700"/>
    <w:lvl w:ilvl="0" w:tplc="447CC9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2954FB"/>
    <w:multiLevelType w:val="hybridMultilevel"/>
    <w:tmpl w:val="AEC2FDB4"/>
    <w:lvl w:ilvl="0" w:tplc="0CFC84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286F97"/>
    <w:multiLevelType w:val="hybridMultilevel"/>
    <w:tmpl w:val="FE720CC4"/>
    <w:lvl w:ilvl="0" w:tplc="246A6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662D38"/>
    <w:multiLevelType w:val="hybridMultilevel"/>
    <w:tmpl w:val="910AD60E"/>
    <w:lvl w:ilvl="0" w:tplc="F6B8A1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A0F65D8"/>
    <w:multiLevelType w:val="hybridMultilevel"/>
    <w:tmpl w:val="077A1B90"/>
    <w:lvl w:ilvl="0" w:tplc="6C4C41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A658C4"/>
    <w:multiLevelType w:val="hybridMultilevel"/>
    <w:tmpl w:val="5BE60998"/>
    <w:lvl w:ilvl="0" w:tplc="A2BA2C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1BA22F1"/>
    <w:multiLevelType w:val="hybridMultilevel"/>
    <w:tmpl w:val="FCD2CA36"/>
    <w:lvl w:ilvl="0" w:tplc="69CE8F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BD6A52"/>
    <w:multiLevelType w:val="hybridMultilevel"/>
    <w:tmpl w:val="F390A19C"/>
    <w:lvl w:ilvl="0" w:tplc="222A2F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B82108"/>
    <w:multiLevelType w:val="hybridMultilevel"/>
    <w:tmpl w:val="AD5E90F4"/>
    <w:lvl w:ilvl="0" w:tplc="E9225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ED2B63"/>
    <w:multiLevelType w:val="hybridMultilevel"/>
    <w:tmpl w:val="353811E6"/>
    <w:lvl w:ilvl="0" w:tplc="FA4855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C367ED"/>
    <w:multiLevelType w:val="hybridMultilevel"/>
    <w:tmpl w:val="42B0C3B8"/>
    <w:lvl w:ilvl="0" w:tplc="A71EA3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85A11B2"/>
    <w:multiLevelType w:val="hybridMultilevel"/>
    <w:tmpl w:val="07E06176"/>
    <w:lvl w:ilvl="0" w:tplc="7E88A4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E973CC"/>
    <w:multiLevelType w:val="hybridMultilevel"/>
    <w:tmpl w:val="24146CE0"/>
    <w:lvl w:ilvl="0" w:tplc="79A2A00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F14633"/>
    <w:multiLevelType w:val="hybridMultilevel"/>
    <w:tmpl w:val="F21CBC10"/>
    <w:lvl w:ilvl="0" w:tplc="92F680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5"/>
  </w:num>
  <w:num w:numId="5">
    <w:abstractNumId w:val="16"/>
  </w:num>
  <w:num w:numId="6">
    <w:abstractNumId w:val="19"/>
  </w:num>
  <w:num w:numId="7">
    <w:abstractNumId w:val="13"/>
  </w:num>
  <w:num w:numId="8">
    <w:abstractNumId w:val="20"/>
  </w:num>
  <w:num w:numId="9">
    <w:abstractNumId w:val="3"/>
  </w:num>
  <w:num w:numId="10">
    <w:abstractNumId w:val="8"/>
  </w:num>
  <w:num w:numId="11">
    <w:abstractNumId w:val="18"/>
  </w:num>
  <w:num w:numId="12">
    <w:abstractNumId w:val="11"/>
  </w:num>
  <w:num w:numId="13">
    <w:abstractNumId w:val="2"/>
  </w:num>
  <w:num w:numId="14">
    <w:abstractNumId w:val="14"/>
  </w:num>
  <w:num w:numId="15">
    <w:abstractNumId w:val="12"/>
  </w:num>
  <w:num w:numId="16">
    <w:abstractNumId w:val="4"/>
  </w:num>
  <w:num w:numId="17">
    <w:abstractNumId w:val="7"/>
  </w:num>
  <w:num w:numId="18">
    <w:abstractNumId w:val="9"/>
  </w:num>
  <w:num w:numId="19">
    <w:abstractNumId w:val="17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46"/>
    <w:rsid w:val="00010344"/>
    <w:rsid w:val="000137E2"/>
    <w:rsid w:val="00036521"/>
    <w:rsid w:val="00077B9F"/>
    <w:rsid w:val="00095508"/>
    <w:rsid w:val="000A6476"/>
    <w:rsid w:val="000C1495"/>
    <w:rsid w:val="000C2415"/>
    <w:rsid w:val="000C4BC7"/>
    <w:rsid w:val="000D6B5F"/>
    <w:rsid w:val="000E22B9"/>
    <w:rsid w:val="000F4410"/>
    <w:rsid w:val="00100603"/>
    <w:rsid w:val="00115842"/>
    <w:rsid w:val="00116096"/>
    <w:rsid w:val="00122C1F"/>
    <w:rsid w:val="001307C8"/>
    <w:rsid w:val="00171535"/>
    <w:rsid w:val="0018082E"/>
    <w:rsid w:val="00191493"/>
    <w:rsid w:val="001A193D"/>
    <w:rsid w:val="001C4651"/>
    <w:rsid w:val="001F2015"/>
    <w:rsid w:val="00202120"/>
    <w:rsid w:val="002338AE"/>
    <w:rsid w:val="00264755"/>
    <w:rsid w:val="002722E4"/>
    <w:rsid w:val="00282566"/>
    <w:rsid w:val="002A34E8"/>
    <w:rsid w:val="002A7CFB"/>
    <w:rsid w:val="002B2C03"/>
    <w:rsid w:val="002E2D1E"/>
    <w:rsid w:val="00304125"/>
    <w:rsid w:val="00307269"/>
    <w:rsid w:val="00322AEF"/>
    <w:rsid w:val="003243A3"/>
    <w:rsid w:val="003467F6"/>
    <w:rsid w:val="003906B5"/>
    <w:rsid w:val="0039371F"/>
    <w:rsid w:val="003A38D6"/>
    <w:rsid w:val="003D45AF"/>
    <w:rsid w:val="003E2532"/>
    <w:rsid w:val="00403F47"/>
    <w:rsid w:val="00410035"/>
    <w:rsid w:val="00443205"/>
    <w:rsid w:val="00455AB9"/>
    <w:rsid w:val="0046756D"/>
    <w:rsid w:val="004677D3"/>
    <w:rsid w:val="004716D4"/>
    <w:rsid w:val="00482D2D"/>
    <w:rsid w:val="004B2B8D"/>
    <w:rsid w:val="004E2D48"/>
    <w:rsid w:val="004E6AB5"/>
    <w:rsid w:val="00503773"/>
    <w:rsid w:val="00506FCE"/>
    <w:rsid w:val="00510A5A"/>
    <w:rsid w:val="00515B49"/>
    <w:rsid w:val="00516563"/>
    <w:rsid w:val="00517613"/>
    <w:rsid w:val="00521702"/>
    <w:rsid w:val="00533E8D"/>
    <w:rsid w:val="00535B62"/>
    <w:rsid w:val="00551976"/>
    <w:rsid w:val="00552E64"/>
    <w:rsid w:val="00555BA3"/>
    <w:rsid w:val="00572C64"/>
    <w:rsid w:val="005757D6"/>
    <w:rsid w:val="00581039"/>
    <w:rsid w:val="00594516"/>
    <w:rsid w:val="005A29D8"/>
    <w:rsid w:val="005C2B29"/>
    <w:rsid w:val="005E7827"/>
    <w:rsid w:val="005F176B"/>
    <w:rsid w:val="00615C1E"/>
    <w:rsid w:val="00640D7D"/>
    <w:rsid w:val="006435CC"/>
    <w:rsid w:val="00686C6B"/>
    <w:rsid w:val="00690742"/>
    <w:rsid w:val="00691DE1"/>
    <w:rsid w:val="006B0C10"/>
    <w:rsid w:val="006E50D2"/>
    <w:rsid w:val="006F15CA"/>
    <w:rsid w:val="006F340A"/>
    <w:rsid w:val="00701DEA"/>
    <w:rsid w:val="007045A9"/>
    <w:rsid w:val="00704E7B"/>
    <w:rsid w:val="0071654F"/>
    <w:rsid w:val="007177BD"/>
    <w:rsid w:val="007427F9"/>
    <w:rsid w:val="0075335A"/>
    <w:rsid w:val="007623B9"/>
    <w:rsid w:val="00782245"/>
    <w:rsid w:val="00784A6C"/>
    <w:rsid w:val="007A2909"/>
    <w:rsid w:val="007A5E48"/>
    <w:rsid w:val="007C61F1"/>
    <w:rsid w:val="007C6F90"/>
    <w:rsid w:val="007D6D12"/>
    <w:rsid w:val="007F788F"/>
    <w:rsid w:val="00814A93"/>
    <w:rsid w:val="00832C22"/>
    <w:rsid w:val="0084079D"/>
    <w:rsid w:val="00842A2C"/>
    <w:rsid w:val="0087283D"/>
    <w:rsid w:val="008764E1"/>
    <w:rsid w:val="0088236E"/>
    <w:rsid w:val="008D3A03"/>
    <w:rsid w:val="008D5A5E"/>
    <w:rsid w:val="008E26D5"/>
    <w:rsid w:val="008F22DB"/>
    <w:rsid w:val="00902D6F"/>
    <w:rsid w:val="00916E66"/>
    <w:rsid w:val="009949EC"/>
    <w:rsid w:val="00997273"/>
    <w:rsid w:val="009B6330"/>
    <w:rsid w:val="009C72E8"/>
    <w:rsid w:val="009E211A"/>
    <w:rsid w:val="009F309C"/>
    <w:rsid w:val="00A0498A"/>
    <w:rsid w:val="00A10BEF"/>
    <w:rsid w:val="00A36DD4"/>
    <w:rsid w:val="00A56275"/>
    <w:rsid w:val="00A706B0"/>
    <w:rsid w:val="00A8283F"/>
    <w:rsid w:val="00AC287E"/>
    <w:rsid w:val="00AD2C0F"/>
    <w:rsid w:val="00AD3B74"/>
    <w:rsid w:val="00AE0F03"/>
    <w:rsid w:val="00AF20E3"/>
    <w:rsid w:val="00AF5664"/>
    <w:rsid w:val="00B00B50"/>
    <w:rsid w:val="00B37EA8"/>
    <w:rsid w:val="00B53265"/>
    <w:rsid w:val="00B840C4"/>
    <w:rsid w:val="00B85F02"/>
    <w:rsid w:val="00B97D5F"/>
    <w:rsid w:val="00BA44AE"/>
    <w:rsid w:val="00BD323B"/>
    <w:rsid w:val="00C04961"/>
    <w:rsid w:val="00C219C3"/>
    <w:rsid w:val="00C230F0"/>
    <w:rsid w:val="00C23846"/>
    <w:rsid w:val="00C368F3"/>
    <w:rsid w:val="00C40EFE"/>
    <w:rsid w:val="00C57025"/>
    <w:rsid w:val="00C573DB"/>
    <w:rsid w:val="00C64DAC"/>
    <w:rsid w:val="00C67681"/>
    <w:rsid w:val="00C67EAA"/>
    <w:rsid w:val="00C71CEB"/>
    <w:rsid w:val="00C77472"/>
    <w:rsid w:val="00C96FC7"/>
    <w:rsid w:val="00CD610E"/>
    <w:rsid w:val="00CE0F3B"/>
    <w:rsid w:val="00D15E30"/>
    <w:rsid w:val="00D1774F"/>
    <w:rsid w:val="00D31E69"/>
    <w:rsid w:val="00D362C3"/>
    <w:rsid w:val="00D511C1"/>
    <w:rsid w:val="00D62CD6"/>
    <w:rsid w:val="00D63D51"/>
    <w:rsid w:val="00D70D73"/>
    <w:rsid w:val="00DB6A98"/>
    <w:rsid w:val="00E12F35"/>
    <w:rsid w:val="00E401C1"/>
    <w:rsid w:val="00E47A9D"/>
    <w:rsid w:val="00E80B30"/>
    <w:rsid w:val="00E87713"/>
    <w:rsid w:val="00E910F2"/>
    <w:rsid w:val="00EC667E"/>
    <w:rsid w:val="00ED0111"/>
    <w:rsid w:val="00EE3E84"/>
    <w:rsid w:val="00EE434E"/>
    <w:rsid w:val="00EF0A88"/>
    <w:rsid w:val="00EF2974"/>
    <w:rsid w:val="00F226D5"/>
    <w:rsid w:val="00F31B58"/>
    <w:rsid w:val="00F44FBD"/>
    <w:rsid w:val="00F655ED"/>
    <w:rsid w:val="00FC25E8"/>
    <w:rsid w:val="00FD5139"/>
    <w:rsid w:val="00FD6079"/>
    <w:rsid w:val="00FE0C82"/>
    <w:rsid w:val="00FE73E8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0B7A36"/>
  <w15:chartTrackingRefBased/>
  <w15:docId w15:val="{79EEC263-0597-4120-B93A-E516AFD1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17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7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F176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F1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176B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176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F176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F176B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F176B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6-11">
    <w:name w:val="网格表 6 彩色 - 着色 11"/>
    <w:basedOn w:val="TableNormal"/>
    <w:uiPriority w:val="51"/>
    <w:rsid w:val="00455AB9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0E2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75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664D0F-C6F1-0947-B2BF-DC02EB61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3</Pages>
  <Words>2803</Words>
  <Characters>15982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霄汉</dc:creator>
  <cp:keywords/>
  <dc:description/>
  <cp:lastModifiedBy>Microsoft Office User</cp:lastModifiedBy>
  <cp:revision>159</cp:revision>
  <dcterms:created xsi:type="dcterms:W3CDTF">2015-03-22T10:52:00Z</dcterms:created>
  <dcterms:modified xsi:type="dcterms:W3CDTF">2015-05-10T06:32:00Z</dcterms:modified>
</cp:coreProperties>
</file>